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22F" w:rsidRDefault="00F8322F" w:rsidP="00F832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F8322F" w:rsidRDefault="00F8322F" w:rsidP="00F832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</w:t>
      </w:r>
    </w:p>
    <w:p w:rsidR="00F8322F" w:rsidRDefault="00F8322F" w:rsidP="00F832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енного хара</w:t>
      </w:r>
      <w:r w:rsidR="00943000">
        <w:rPr>
          <w:rFonts w:ascii="Times New Roman" w:hAnsi="Times New Roman" w:cs="Times New Roman"/>
          <w:sz w:val="28"/>
          <w:szCs w:val="28"/>
        </w:rPr>
        <w:t xml:space="preserve">ктера за период с 1 января 2016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F8322F" w:rsidRDefault="00943000" w:rsidP="00F832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31 декабря 2016</w:t>
      </w:r>
      <w:r w:rsidR="00F8322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322F" w:rsidRDefault="00F8322F" w:rsidP="00F832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06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13"/>
        <w:gridCol w:w="1844"/>
        <w:gridCol w:w="1231"/>
        <w:gridCol w:w="44"/>
        <w:gridCol w:w="993"/>
        <w:gridCol w:w="992"/>
        <w:gridCol w:w="1276"/>
        <w:gridCol w:w="613"/>
        <w:gridCol w:w="1796"/>
        <w:gridCol w:w="1212"/>
        <w:gridCol w:w="773"/>
        <w:gridCol w:w="1276"/>
        <w:gridCol w:w="1335"/>
        <w:gridCol w:w="1216"/>
        <w:gridCol w:w="992"/>
      </w:tblGrid>
      <w:tr w:rsidR="00BA5D0C" w:rsidTr="00E8302C">
        <w:trPr>
          <w:trHeight w:val="1248"/>
        </w:trPr>
        <w:tc>
          <w:tcPr>
            <w:tcW w:w="111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0C" w:rsidRDefault="00BA5D0C" w:rsidP="00AD0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5D0C" w:rsidRDefault="00BA5D0C" w:rsidP="00AD0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доходах, об имуществе и обязательствах имущественного характера, представленные депутатами совета депутатов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кол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Всеволожского муниципального района Ленинградской области за период с 01.01.2016 г по 31.12.2016</w:t>
            </w:r>
          </w:p>
          <w:p w:rsidR="00BA5D0C" w:rsidRDefault="00BA5D0C" w:rsidP="00AD0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0C" w:rsidRDefault="00BA5D0C" w:rsidP="00355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расходах, представленных депутатами совета депутатов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кол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</w:p>
        </w:tc>
      </w:tr>
      <w:tr w:rsidR="00BA5D0C" w:rsidTr="00C230ED">
        <w:trPr>
          <w:trHeight w:val="495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0C" w:rsidRPr="005D00F6" w:rsidRDefault="00BA5D0C" w:rsidP="00AD0C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D00F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5D00F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5D00F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0C" w:rsidRPr="005D00F6" w:rsidRDefault="00BA5D0C" w:rsidP="00AD0C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0F6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0C" w:rsidRPr="005D00F6" w:rsidRDefault="00BA5D0C" w:rsidP="00AD0C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0F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5D0C" w:rsidRPr="005D00F6" w:rsidRDefault="00BA5D0C" w:rsidP="00AD0C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0F6">
              <w:rPr>
                <w:rFonts w:ascii="Times New Roman" w:hAnsi="Times New Roman" w:cs="Times New Roman"/>
                <w:sz w:val="18"/>
                <w:szCs w:val="18"/>
              </w:rPr>
              <w:t>Вид дох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5D0C" w:rsidRPr="005D00F6" w:rsidRDefault="00BA5D0C" w:rsidP="00AD0C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0F6">
              <w:rPr>
                <w:rFonts w:ascii="Times New Roman" w:hAnsi="Times New Roman" w:cs="Times New Roman"/>
                <w:sz w:val="18"/>
                <w:szCs w:val="18"/>
              </w:rPr>
              <w:t>Общая сумма декларированного годового дохода за 2016 год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5D0C" w:rsidRPr="005D00F6" w:rsidRDefault="00BA5D0C" w:rsidP="005D00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E8302C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5D00F6">
              <w:rPr>
                <w:rFonts w:ascii="Times New Roman" w:hAnsi="Times New Roman" w:cs="Times New Roman"/>
                <w:sz w:val="18"/>
                <w:szCs w:val="18"/>
              </w:rPr>
              <w:t>Перечень объек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  </w:t>
            </w:r>
            <w:r w:rsidRPr="005D00F6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5D00F6">
              <w:rPr>
                <w:rFonts w:ascii="Times New Roman" w:hAnsi="Times New Roman" w:cs="Times New Roman"/>
                <w:sz w:val="18"/>
                <w:szCs w:val="18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A5D0C" w:rsidRDefault="00BA5D0C">
            <w:pPr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чень транспортных средств, при</w:t>
            </w:r>
            <w:r w:rsidR="00E8302C">
              <w:rPr>
                <w:sz w:val="18"/>
                <w:szCs w:val="18"/>
              </w:rPr>
              <w:t>надлежащих на праве собственност</w:t>
            </w:r>
            <w:r>
              <w:rPr>
                <w:sz w:val="18"/>
                <w:szCs w:val="18"/>
              </w:rPr>
              <w:t>и</w:t>
            </w:r>
          </w:p>
          <w:p w:rsidR="00BA5D0C" w:rsidRDefault="00BA5D0C">
            <w:pPr>
              <w:spacing w:after="160" w:line="259" w:lineRule="auto"/>
              <w:rPr>
                <w:sz w:val="18"/>
                <w:szCs w:val="18"/>
              </w:rPr>
            </w:pPr>
          </w:p>
          <w:p w:rsidR="00BA5D0C" w:rsidRDefault="00BA5D0C">
            <w:pPr>
              <w:spacing w:after="160" w:line="259" w:lineRule="auto"/>
              <w:rPr>
                <w:sz w:val="18"/>
                <w:szCs w:val="18"/>
              </w:rPr>
            </w:pPr>
          </w:p>
          <w:p w:rsidR="00BA5D0C" w:rsidRPr="005D00F6" w:rsidRDefault="00BA5D0C" w:rsidP="005B1D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BA5D0C" w:rsidRPr="005D00F6" w:rsidRDefault="00BA5D0C" w:rsidP="00AD0C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5D0C" w:rsidRPr="005D00F6" w:rsidRDefault="00BA5D0C" w:rsidP="00B25C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 недвижимости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D0C" w:rsidRPr="005D00F6" w:rsidRDefault="00BA5D0C" w:rsidP="00B25C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ое средство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D0C" w:rsidRPr="005D00F6" w:rsidRDefault="00BA5D0C" w:rsidP="00B25C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ные бумаги, акции</w:t>
            </w:r>
            <w:r w:rsidR="009E2F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9E2FC5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="009E2FC5">
              <w:rPr>
                <w:rFonts w:ascii="Times New Roman" w:hAnsi="Times New Roman" w:cs="Times New Roman"/>
                <w:sz w:val="18"/>
                <w:szCs w:val="18"/>
              </w:rPr>
              <w:t>доли участия, паи в уставном (складочном)</w:t>
            </w:r>
            <w:r w:rsidR="00260A43">
              <w:rPr>
                <w:rFonts w:ascii="Times New Roman" w:hAnsi="Times New Roman" w:cs="Times New Roman"/>
                <w:sz w:val="18"/>
                <w:szCs w:val="18"/>
              </w:rPr>
              <w:t xml:space="preserve"> капитале организац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D0C" w:rsidRPr="005D00F6" w:rsidRDefault="00260A43" w:rsidP="00B25C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 получения средств, за счет которых осуществлялась указанная сделка</w:t>
            </w:r>
          </w:p>
        </w:tc>
      </w:tr>
      <w:tr w:rsidR="00BA5D0C" w:rsidTr="00C230ED">
        <w:trPr>
          <w:trHeight w:val="699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D0C" w:rsidRPr="005D00F6" w:rsidRDefault="00BA5D0C" w:rsidP="00AD0C8C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D0C" w:rsidRPr="005D00F6" w:rsidRDefault="00BA5D0C" w:rsidP="00AD0C8C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D0C" w:rsidRPr="005D00F6" w:rsidRDefault="00BA5D0C" w:rsidP="00AD0C8C">
            <w:pPr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0C" w:rsidRPr="005D00F6" w:rsidRDefault="00BA5D0C" w:rsidP="00203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0C" w:rsidRPr="005D00F6" w:rsidRDefault="00BA5D0C" w:rsidP="00AD0C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0F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5D00F6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5D00F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BA5D0C" w:rsidRPr="005D00F6" w:rsidRDefault="00BA5D0C" w:rsidP="00AD0C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D0C" w:rsidRPr="005D00F6" w:rsidRDefault="00BA5D0C" w:rsidP="00203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0C" w:rsidRPr="005D00F6" w:rsidRDefault="00BA5D0C" w:rsidP="00AD0C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0F6"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0C" w:rsidRPr="005D00F6" w:rsidRDefault="00BA5D0C" w:rsidP="00AD0C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0F6">
              <w:rPr>
                <w:rFonts w:ascii="Times New Roman" w:hAnsi="Times New Roman" w:cs="Times New Roman"/>
                <w:sz w:val="18"/>
                <w:szCs w:val="18"/>
              </w:rPr>
              <w:t>Общая площадь (</w:t>
            </w:r>
            <w:proofErr w:type="spellStart"/>
            <w:r w:rsidRPr="005D00F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5D00F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5D00F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5D0C" w:rsidRPr="005D00F6" w:rsidRDefault="00BA5D0C" w:rsidP="00AD0C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0F6">
              <w:rPr>
                <w:rFonts w:ascii="Times New Roman" w:hAnsi="Times New Roman" w:cs="Times New Roman"/>
                <w:sz w:val="18"/>
                <w:szCs w:val="18"/>
              </w:rPr>
              <w:t>Вид собственности, страна расположения</w:t>
            </w:r>
          </w:p>
        </w:tc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A5D0C" w:rsidRPr="005D00F6" w:rsidRDefault="00BA5D0C" w:rsidP="005B1D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D0C" w:rsidRPr="005D00F6" w:rsidRDefault="00BA5D0C" w:rsidP="0094300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D0C" w:rsidRPr="005D00F6" w:rsidRDefault="00BA5D0C" w:rsidP="00AD0C8C">
            <w:pPr>
              <w:rPr>
                <w:sz w:val="18"/>
                <w:szCs w:val="18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0C" w:rsidRPr="005D00F6" w:rsidRDefault="00BA5D0C" w:rsidP="00AD0C8C">
            <w:pPr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0C" w:rsidRPr="005D00F6" w:rsidRDefault="00BA5D0C" w:rsidP="00AD0C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0C" w:rsidRPr="005D00F6" w:rsidRDefault="00BA5D0C" w:rsidP="00AD0C8C">
            <w:pPr>
              <w:rPr>
                <w:sz w:val="18"/>
                <w:szCs w:val="18"/>
              </w:rPr>
            </w:pPr>
          </w:p>
        </w:tc>
      </w:tr>
      <w:tr w:rsidR="00143E20" w:rsidRPr="00F8322F" w:rsidTr="00C230ED">
        <w:trPr>
          <w:trHeight w:val="682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3E20" w:rsidRPr="005D00F6" w:rsidRDefault="00143E20" w:rsidP="00AD0C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0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20" w:rsidRPr="005D00F6" w:rsidRDefault="00143E2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22BC8">
              <w:rPr>
                <w:rFonts w:ascii="Times New Roman" w:hAnsi="Times New Roman" w:cs="Times New Roman"/>
              </w:rPr>
              <w:t>Заколюкина</w:t>
            </w:r>
            <w:proofErr w:type="spellEnd"/>
            <w:r w:rsidRPr="00322BC8">
              <w:rPr>
                <w:rFonts w:ascii="Times New Roman" w:hAnsi="Times New Roman" w:cs="Times New Roman"/>
              </w:rPr>
              <w:t xml:space="preserve"> Марина Александров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20" w:rsidRPr="005D00F6" w:rsidRDefault="00143E2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5C95">
              <w:rPr>
                <w:rFonts w:ascii="Times New Roman" w:hAnsi="Times New Roman" w:cs="Times New Roman"/>
                <w:sz w:val="18"/>
                <w:szCs w:val="18"/>
              </w:rPr>
              <w:t>Депутат совета депутатов МО "</w:t>
            </w:r>
            <w:proofErr w:type="spellStart"/>
            <w:r w:rsidRPr="00325C95">
              <w:rPr>
                <w:rFonts w:ascii="Times New Roman" w:hAnsi="Times New Roman" w:cs="Times New Roman"/>
                <w:sz w:val="18"/>
                <w:szCs w:val="18"/>
              </w:rPr>
              <w:t>Лесколовское</w:t>
            </w:r>
            <w:proofErr w:type="spellEnd"/>
            <w:r w:rsidRPr="00325C95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20" w:rsidRDefault="00143E2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5C95">
              <w:rPr>
                <w:rFonts w:ascii="Times New Roman" w:hAnsi="Times New Roman" w:cs="Times New Roman"/>
                <w:sz w:val="18"/>
                <w:szCs w:val="18"/>
              </w:rPr>
              <w:t>Доход по основному месту рабо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43E20" w:rsidRPr="005D00F6" w:rsidRDefault="00143E2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 от педагогиче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20" w:rsidRPr="005D00F6" w:rsidRDefault="00143E2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8178.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20" w:rsidRDefault="00143E20" w:rsidP="009430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1/2 доля в праве</w:t>
            </w:r>
          </w:p>
          <w:p w:rsidR="00143E20" w:rsidRDefault="00143E20" w:rsidP="009430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3E20" w:rsidRDefault="00143E20" w:rsidP="00143E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1/3доля в праве</w:t>
            </w:r>
          </w:p>
          <w:p w:rsidR="00143E20" w:rsidRDefault="00143E20" w:rsidP="00143E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3E20" w:rsidRPr="005D00F6" w:rsidRDefault="00143E20" w:rsidP="00143E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20" w:rsidRDefault="00143E20" w:rsidP="009430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25</w:t>
            </w:r>
          </w:p>
          <w:p w:rsidR="00143E20" w:rsidRDefault="00143E20" w:rsidP="009430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3E20" w:rsidRDefault="00143E20" w:rsidP="009430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3E20" w:rsidRDefault="00143E20" w:rsidP="009430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3E20" w:rsidRPr="005D00F6" w:rsidRDefault="00143E20" w:rsidP="009430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20" w:rsidRDefault="00143E20" w:rsidP="009430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A32667">
              <w:rPr>
                <w:rFonts w:ascii="Times New Roman" w:hAnsi="Times New Roman" w:cs="Times New Roman"/>
                <w:sz w:val="18"/>
                <w:szCs w:val="18"/>
              </w:rPr>
              <w:t xml:space="preserve">долева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143E20" w:rsidRPr="00325C95" w:rsidRDefault="00FE69B7" w:rsidP="009430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70483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43E20" w:rsidRDefault="00143E20" w:rsidP="009430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3E20" w:rsidRDefault="00143E20" w:rsidP="00143E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A32667">
              <w:rPr>
                <w:rFonts w:ascii="Times New Roman" w:hAnsi="Times New Roman" w:cs="Times New Roman"/>
                <w:sz w:val="18"/>
                <w:szCs w:val="18"/>
              </w:rPr>
              <w:t xml:space="preserve">долева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143E20" w:rsidRDefault="00143E20" w:rsidP="00143E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3E20" w:rsidRPr="005D00F6" w:rsidRDefault="00143E20" w:rsidP="009430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20" w:rsidRDefault="00143E20">
            <w:pPr>
              <w:spacing w:after="160" w:line="259" w:lineRule="auto"/>
              <w:rPr>
                <w:sz w:val="18"/>
                <w:szCs w:val="18"/>
              </w:rPr>
            </w:pPr>
          </w:p>
          <w:p w:rsidR="00143E20" w:rsidRPr="005D00F6" w:rsidRDefault="00143E20" w:rsidP="00BA5D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20" w:rsidRPr="005D00F6" w:rsidRDefault="00143E2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й нет</w:t>
            </w:r>
          </w:p>
        </w:tc>
      </w:tr>
      <w:tr w:rsidR="00143E20" w:rsidRPr="00F8322F" w:rsidTr="00C230ED">
        <w:trPr>
          <w:trHeight w:val="3721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3E20" w:rsidRPr="005D00F6" w:rsidRDefault="00143E20" w:rsidP="00AD0C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E20" w:rsidRPr="005D00F6" w:rsidRDefault="00143E2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иченко Лариса Владимиров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E20" w:rsidRPr="00325C95" w:rsidRDefault="00143E2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5C95">
              <w:rPr>
                <w:rFonts w:ascii="Times New Roman" w:hAnsi="Times New Roman" w:cs="Times New Roman"/>
                <w:sz w:val="18"/>
                <w:szCs w:val="18"/>
              </w:rPr>
              <w:t>Депутат совета депутатов МО "</w:t>
            </w:r>
            <w:proofErr w:type="spellStart"/>
            <w:r w:rsidRPr="00325C95">
              <w:rPr>
                <w:rFonts w:ascii="Times New Roman" w:hAnsi="Times New Roman" w:cs="Times New Roman"/>
                <w:sz w:val="18"/>
                <w:szCs w:val="18"/>
              </w:rPr>
              <w:t>Лесколовское</w:t>
            </w:r>
            <w:proofErr w:type="spellEnd"/>
            <w:r w:rsidRPr="00325C95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" Депутат совета депутатов МО "Всеволожский муниципальный район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E20" w:rsidRPr="00325C95" w:rsidRDefault="00143E2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5C95">
              <w:rPr>
                <w:rFonts w:ascii="Times New Roman" w:hAnsi="Times New Roman" w:cs="Times New Roman"/>
                <w:sz w:val="18"/>
                <w:szCs w:val="18"/>
              </w:rPr>
              <w:t>Доход по основному месту работы Компенсационная выплата депута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E20" w:rsidRPr="005D00F6" w:rsidRDefault="00143E2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93637</w:t>
            </w:r>
            <w:r w:rsidR="00C230ED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E20" w:rsidRDefault="00143E20" w:rsidP="00C910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  <w:p w:rsidR="00143E20" w:rsidRDefault="00143E20" w:rsidP="00C910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143E20" w:rsidRDefault="00143E20" w:rsidP="00C910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  <w:p w:rsidR="00143E20" w:rsidRDefault="00143E20" w:rsidP="00C910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43E20" w:rsidRDefault="00143E20" w:rsidP="00C910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143E20" w:rsidRDefault="00143E20" w:rsidP="00C910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43E20" w:rsidRDefault="00143E20" w:rsidP="00C910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павильон-кафе</w:t>
            </w:r>
          </w:p>
          <w:p w:rsidR="00143E20" w:rsidRDefault="00143E20" w:rsidP="00C910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магазина</w:t>
            </w:r>
          </w:p>
          <w:p w:rsidR="00143E20" w:rsidRDefault="00143E20" w:rsidP="00C910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магазина</w:t>
            </w:r>
          </w:p>
          <w:p w:rsidR="00143E20" w:rsidRDefault="00143E20" w:rsidP="00C910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магазина</w:t>
            </w:r>
          </w:p>
          <w:p w:rsidR="00704838" w:rsidRDefault="00143E20" w:rsidP="00C910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автосервис</w:t>
            </w:r>
            <w:r w:rsidR="00E8302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143E20" w:rsidRPr="005D00F6" w:rsidRDefault="00143E20" w:rsidP="00C910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E20" w:rsidRDefault="00143E20" w:rsidP="00C910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143E20" w:rsidRDefault="00143E20" w:rsidP="00C9105F">
            <w:pPr>
              <w:rPr>
                <w:sz w:val="18"/>
                <w:szCs w:val="18"/>
              </w:rPr>
            </w:pPr>
          </w:p>
          <w:p w:rsidR="00143E20" w:rsidRPr="00CD7B33" w:rsidRDefault="00143E20" w:rsidP="00C9105F">
            <w:pPr>
              <w:rPr>
                <w:sz w:val="18"/>
                <w:szCs w:val="18"/>
              </w:rPr>
            </w:pPr>
            <w:r w:rsidRPr="00CD7B33">
              <w:rPr>
                <w:sz w:val="18"/>
                <w:szCs w:val="18"/>
              </w:rPr>
              <w:t>3290</w:t>
            </w:r>
          </w:p>
          <w:p w:rsidR="00143E20" w:rsidRDefault="00143E20" w:rsidP="00C9105F">
            <w:pPr>
              <w:rPr>
                <w:sz w:val="18"/>
                <w:szCs w:val="18"/>
              </w:rPr>
            </w:pPr>
          </w:p>
          <w:p w:rsidR="00143E20" w:rsidRPr="00CD7B33" w:rsidRDefault="00143E20" w:rsidP="00C9105F">
            <w:pPr>
              <w:rPr>
                <w:sz w:val="18"/>
                <w:szCs w:val="18"/>
              </w:rPr>
            </w:pPr>
            <w:r w:rsidRPr="00CD7B33">
              <w:rPr>
                <w:sz w:val="18"/>
                <w:szCs w:val="18"/>
              </w:rPr>
              <w:t>1747</w:t>
            </w:r>
          </w:p>
          <w:p w:rsidR="00143E20" w:rsidRPr="00CD7B33" w:rsidRDefault="00143E20" w:rsidP="00C9105F">
            <w:pPr>
              <w:rPr>
                <w:sz w:val="18"/>
                <w:szCs w:val="18"/>
              </w:rPr>
            </w:pPr>
          </w:p>
          <w:p w:rsidR="00143E20" w:rsidRPr="00CD7B33" w:rsidRDefault="00143E20" w:rsidP="00C9105F">
            <w:pPr>
              <w:rPr>
                <w:sz w:val="18"/>
                <w:szCs w:val="18"/>
              </w:rPr>
            </w:pPr>
            <w:r w:rsidRPr="00CD7B33">
              <w:rPr>
                <w:sz w:val="18"/>
                <w:szCs w:val="18"/>
              </w:rPr>
              <w:t>1354</w:t>
            </w:r>
          </w:p>
          <w:p w:rsidR="00143E20" w:rsidRPr="00CD7B33" w:rsidRDefault="00143E20" w:rsidP="00C9105F">
            <w:pPr>
              <w:rPr>
                <w:sz w:val="18"/>
                <w:szCs w:val="18"/>
              </w:rPr>
            </w:pPr>
          </w:p>
          <w:p w:rsidR="00143E20" w:rsidRPr="00CD7B33" w:rsidRDefault="00143E20" w:rsidP="00C9105F">
            <w:pPr>
              <w:rPr>
                <w:sz w:val="18"/>
                <w:szCs w:val="18"/>
              </w:rPr>
            </w:pPr>
            <w:r w:rsidRPr="00CD7B33">
              <w:rPr>
                <w:sz w:val="18"/>
                <w:szCs w:val="18"/>
              </w:rPr>
              <w:t>267,6</w:t>
            </w:r>
          </w:p>
          <w:p w:rsidR="00143E20" w:rsidRDefault="00143E20" w:rsidP="00C9105F">
            <w:pPr>
              <w:rPr>
                <w:sz w:val="18"/>
                <w:szCs w:val="18"/>
              </w:rPr>
            </w:pPr>
            <w:r w:rsidRPr="00CD7B33">
              <w:rPr>
                <w:sz w:val="18"/>
                <w:szCs w:val="18"/>
              </w:rPr>
              <w:t>38.9</w:t>
            </w:r>
          </w:p>
          <w:p w:rsidR="00143E20" w:rsidRDefault="00143E20" w:rsidP="00C9105F">
            <w:pPr>
              <w:rPr>
                <w:sz w:val="18"/>
                <w:szCs w:val="18"/>
              </w:rPr>
            </w:pPr>
          </w:p>
          <w:p w:rsidR="00143E20" w:rsidRDefault="00143E20" w:rsidP="00C910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7</w:t>
            </w:r>
          </w:p>
          <w:p w:rsidR="00143E20" w:rsidRDefault="00143E20" w:rsidP="00C9105F">
            <w:pPr>
              <w:rPr>
                <w:sz w:val="18"/>
                <w:szCs w:val="18"/>
              </w:rPr>
            </w:pPr>
          </w:p>
          <w:p w:rsidR="00143E20" w:rsidRDefault="00143E20" w:rsidP="00C910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</w:t>
            </w:r>
            <w:r w:rsidR="00E8302C">
              <w:rPr>
                <w:sz w:val="18"/>
                <w:szCs w:val="18"/>
              </w:rPr>
              <w:t>2</w:t>
            </w:r>
          </w:p>
          <w:p w:rsidR="00143E20" w:rsidRDefault="00143E20" w:rsidP="00C9105F">
            <w:pPr>
              <w:rPr>
                <w:sz w:val="18"/>
                <w:szCs w:val="18"/>
              </w:rPr>
            </w:pPr>
          </w:p>
          <w:p w:rsidR="00143E20" w:rsidRDefault="00143E20" w:rsidP="00C910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.8</w:t>
            </w:r>
          </w:p>
          <w:p w:rsidR="00143E20" w:rsidRDefault="00143E20" w:rsidP="00C9105F">
            <w:pPr>
              <w:rPr>
                <w:sz w:val="18"/>
                <w:szCs w:val="18"/>
              </w:rPr>
            </w:pPr>
          </w:p>
          <w:p w:rsidR="00143E20" w:rsidRDefault="00143E20" w:rsidP="00C910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5</w:t>
            </w:r>
          </w:p>
          <w:p w:rsidR="00143E20" w:rsidRDefault="00143E20" w:rsidP="00C9105F">
            <w:pPr>
              <w:rPr>
                <w:sz w:val="18"/>
                <w:szCs w:val="18"/>
              </w:rPr>
            </w:pPr>
          </w:p>
          <w:p w:rsidR="00143E20" w:rsidRDefault="00143E20" w:rsidP="00C910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</w:t>
            </w:r>
          </w:p>
          <w:p w:rsidR="00143E20" w:rsidRDefault="00143E20" w:rsidP="00C910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4</w:t>
            </w:r>
          </w:p>
          <w:p w:rsidR="00143E20" w:rsidRDefault="00143E20" w:rsidP="00C9105F">
            <w:pPr>
              <w:rPr>
                <w:sz w:val="18"/>
                <w:szCs w:val="18"/>
              </w:rPr>
            </w:pPr>
          </w:p>
          <w:p w:rsidR="00143E20" w:rsidRPr="00CD7B33" w:rsidRDefault="00143E20" w:rsidP="00C9105F"/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E20" w:rsidRDefault="00143E20" w:rsidP="00C910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, РФ </w:t>
            </w:r>
          </w:p>
          <w:p w:rsidR="00143E20" w:rsidRDefault="00143E20" w:rsidP="00C910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3E20" w:rsidRDefault="00143E20" w:rsidP="00C910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, РФ </w:t>
            </w:r>
          </w:p>
          <w:p w:rsidR="00143E20" w:rsidRDefault="00143E20" w:rsidP="00C910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3E20" w:rsidRDefault="00143E20" w:rsidP="00C910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, РФ </w:t>
            </w:r>
          </w:p>
          <w:p w:rsidR="00143E20" w:rsidRDefault="00143E20" w:rsidP="00C910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3E20" w:rsidRDefault="00143E20" w:rsidP="00C910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, РФ </w:t>
            </w:r>
          </w:p>
          <w:p w:rsidR="00143E20" w:rsidRDefault="00143E20" w:rsidP="00C910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3E20" w:rsidRDefault="00143E20" w:rsidP="00C910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, РФ </w:t>
            </w:r>
          </w:p>
          <w:p w:rsidR="00143E20" w:rsidRDefault="00143E20" w:rsidP="00C910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, РФ </w:t>
            </w:r>
          </w:p>
          <w:p w:rsidR="00143E20" w:rsidRDefault="00143E20" w:rsidP="00C910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3E20" w:rsidRDefault="00143E20" w:rsidP="00C910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, РФ </w:t>
            </w:r>
          </w:p>
          <w:p w:rsidR="00143E20" w:rsidRDefault="00143E20" w:rsidP="00C910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3E20" w:rsidRDefault="00143E20" w:rsidP="00C910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, РФ </w:t>
            </w:r>
          </w:p>
          <w:p w:rsidR="00143E20" w:rsidRDefault="00143E20" w:rsidP="00C910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3E20" w:rsidRDefault="00143E20" w:rsidP="00C910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, РФ </w:t>
            </w:r>
          </w:p>
          <w:p w:rsidR="00143E20" w:rsidRDefault="00143E20" w:rsidP="00C910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3E20" w:rsidRDefault="00143E20" w:rsidP="00C910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, РФ</w:t>
            </w:r>
          </w:p>
          <w:p w:rsidR="00143E20" w:rsidRDefault="00143E20" w:rsidP="00C910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3E20" w:rsidRDefault="00143E20" w:rsidP="00C910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, РФ</w:t>
            </w:r>
          </w:p>
          <w:p w:rsidR="00143E20" w:rsidRDefault="00143E20" w:rsidP="00C910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ое</w:t>
            </w:r>
          </w:p>
          <w:p w:rsidR="00143E20" w:rsidRDefault="00A32667" w:rsidP="00C910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ьзование</w:t>
            </w:r>
          </w:p>
          <w:p w:rsidR="00143E20" w:rsidRPr="005D00F6" w:rsidRDefault="00143E20" w:rsidP="00C910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E20" w:rsidRPr="00E03AFC" w:rsidRDefault="00143E20" w:rsidP="00BA5D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03AFC">
              <w:rPr>
                <w:rFonts w:ascii="Times New Roman" w:hAnsi="Times New Roman" w:cs="Times New Roman"/>
                <w:sz w:val="18"/>
                <w:szCs w:val="18"/>
              </w:rPr>
              <w:t>Лексус</w:t>
            </w:r>
            <w:proofErr w:type="spellEnd"/>
            <w:r w:rsidRPr="00E03A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03A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X</w:t>
            </w:r>
            <w:r w:rsidRPr="00E03AFC">
              <w:rPr>
                <w:rFonts w:ascii="Times New Roman" w:hAnsi="Times New Roman" w:cs="Times New Roman"/>
                <w:sz w:val="18"/>
                <w:szCs w:val="18"/>
              </w:rPr>
              <w:t xml:space="preserve"> 450Н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E20" w:rsidRPr="005D00F6" w:rsidRDefault="00143E2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й нет</w:t>
            </w:r>
          </w:p>
        </w:tc>
      </w:tr>
      <w:tr w:rsidR="00143E20" w:rsidRPr="00F8322F" w:rsidTr="00C230ED"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E20" w:rsidRPr="005D00F6" w:rsidRDefault="00143E20" w:rsidP="00AD0C8C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20" w:rsidRPr="005D00F6" w:rsidRDefault="00143E2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00F6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20" w:rsidRPr="005D00F6" w:rsidRDefault="00143E2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20" w:rsidRPr="00E8302C" w:rsidRDefault="00143E20" w:rsidP="00AD0C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8302C">
              <w:rPr>
                <w:rFonts w:ascii="Times New Roman" w:hAnsi="Times New Roman" w:cs="Times New Roman"/>
                <w:sz w:val="16"/>
                <w:szCs w:val="16"/>
              </w:rPr>
              <w:t>Доход по основному месту работы Доход от ценных бумаг и долей участия в коммерческих организациях Предпринимательск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20" w:rsidRPr="005D00F6" w:rsidRDefault="00143E2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7316</w:t>
            </w:r>
            <w:r w:rsidR="00C230ED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20" w:rsidRPr="00325C95" w:rsidRDefault="00143E20" w:rsidP="00325C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5C95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  <w:p w:rsidR="00143E20" w:rsidRPr="00325C95" w:rsidRDefault="00143E20" w:rsidP="00325C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5C9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20" w:rsidRPr="00325C95" w:rsidRDefault="00143E2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5C9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E830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143E20" w:rsidRPr="00325C95" w:rsidRDefault="00143E2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3E20" w:rsidRPr="00325C95" w:rsidRDefault="00143E2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5C95">
              <w:rPr>
                <w:rFonts w:ascii="Times New Roman" w:hAnsi="Times New Roman" w:cs="Times New Roman"/>
                <w:sz w:val="18"/>
                <w:szCs w:val="18"/>
              </w:rPr>
              <w:t>50.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20" w:rsidRPr="00325C95" w:rsidRDefault="00143E2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5C95">
              <w:rPr>
                <w:rFonts w:ascii="Times New Roman" w:hAnsi="Times New Roman" w:cs="Times New Roman"/>
                <w:sz w:val="18"/>
                <w:szCs w:val="18"/>
              </w:rPr>
              <w:t>Аренда, РФ</w:t>
            </w:r>
          </w:p>
          <w:p w:rsidR="00143E20" w:rsidRPr="00325C95" w:rsidRDefault="00143E2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3E20" w:rsidRPr="00325C95" w:rsidRDefault="00704838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143E20" w:rsidRPr="00325C95" w:rsidRDefault="00143E2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20" w:rsidRPr="00325C95" w:rsidRDefault="00143E2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5C95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325C95">
              <w:rPr>
                <w:rFonts w:ascii="Times New Roman" w:hAnsi="Times New Roman" w:cs="Times New Roman"/>
                <w:sz w:val="18"/>
                <w:szCs w:val="18"/>
              </w:rPr>
              <w:t>Кадилак</w:t>
            </w:r>
            <w:proofErr w:type="spellEnd"/>
            <w:r w:rsidRPr="00325C95">
              <w:rPr>
                <w:rFonts w:ascii="Times New Roman" w:hAnsi="Times New Roman" w:cs="Times New Roman"/>
                <w:sz w:val="18"/>
                <w:szCs w:val="18"/>
              </w:rPr>
              <w:t xml:space="preserve"> GMT 926</w:t>
            </w:r>
          </w:p>
          <w:p w:rsidR="00143E20" w:rsidRPr="00325C95" w:rsidRDefault="00143E2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3E20" w:rsidRPr="00325C95" w:rsidRDefault="00143E2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25C95">
              <w:rPr>
                <w:rFonts w:ascii="Times New Roman" w:hAnsi="Times New Roman" w:cs="Times New Roman"/>
                <w:sz w:val="18"/>
                <w:szCs w:val="18"/>
              </w:rPr>
              <w:t>Снегоболотоход</w:t>
            </w:r>
            <w:proofErr w:type="spellEnd"/>
            <w:r w:rsidRPr="00325C95">
              <w:rPr>
                <w:rFonts w:ascii="Times New Roman" w:hAnsi="Times New Roman" w:cs="Times New Roman"/>
                <w:sz w:val="18"/>
                <w:szCs w:val="18"/>
              </w:rPr>
              <w:t xml:space="preserve"> GM MOTO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20" w:rsidRPr="005D00F6" w:rsidRDefault="00143E2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й нет</w:t>
            </w:r>
          </w:p>
        </w:tc>
      </w:tr>
      <w:tr w:rsidR="00143E20" w:rsidRPr="00F8322F" w:rsidTr="00E8302C">
        <w:trPr>
          <w:trHeight w:val="385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E20" w:rsidRPr="005D00F6" w:rsidRDefault="00143E20" w:rsidP="00AD0C8C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3E20" w:rsidRPr="005D00F6" w:rsidRDefault="00143E2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00F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E20" w:rsidRPr="00325C95" w:rsidRDefault="00143E2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5C95">
              <w:rPr>
                <w:rFonts w:ascii="Times New Roman" w:hAnsi="Times New Roman" w:cs="Times New Roman"/>
                <w:sz w:val="18"/>
                <w:szCs w:val="18"/>
              </w:rPr>
              <w:t>собственного дохода 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E20" w:rsidRDefault="00143E2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1/3 доля в праве</w:t>
            </w:r>
          </w:p>
          <w:p w:rsidR="00143E20" w:rsidRDefault="00143E2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3E20" w:rsidRPr="005D00F6" w:rsidRDefault="00143E2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E20" w:rsidRDefault="00143E2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.4</w:t>
            </w:r>
          </w:p>
          <w:p w:rsidR="00143E20" w:rsidRDefault="00143E2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3E20" w:rsidRPr="005D00F6" w:rsidRDefault="00143E2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E20" w:rsidRDefault="00143E2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A32667">
              <w:rPr>
                <w:rFonts w:ascii="Times New Roman" w:hAnsi="Times New Roman" w:cs="Times New Roman"/>
                <w:sz w:val="18"/>
                <w:szCs w:val="18"/>
              </w:rPr>
              <w:t xml:space="preserve">долева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143E20" w:rsidRPr="005D00F6" w:rsidRDefault="00704838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E20" w:rsidRPr="005D00F6" w:rsidRDefault="00143E2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E20" w:rsidRPr="005D00F6" w:rsidRDefault="00143E2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й нет</w:t>
            </w:r>
          </w:p>
        </w:tc>
      </w:tr>
      <w:tr w:rsidR="00143E20" w:rsidRPr="00F8322F" w:rsidTr="00E8302C">
        <w:trPr>
          <w:trHeight w:val="1821"/>
        </w:trPr>
        <w:tc>
          <w:tcPr>
            <w:tcW w:w="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20" w:rsidRPr="005D00F6" w:rsidRDefault="00143E20" w:rsidP="00AD0C8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3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20" w:rsidRPr="005D00F6" w:rsidRDefault="00143E2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ивенко Вера Ивановна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20" w:rsidRPr="005D00F6" w:rsidRDefault="00143E2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5C95">
              <w:rPr>
                <w:rFonts w:ascii="Times New Roman" w:hAnsi="Times New Roman" w:cs="Times New Roman"/>
                <w:sz w:val="18"/>
                <w:szCs w:val="18"/>
              </w:rPr>
              <w:t>Депутат совета депутатов МО "</w:t>
            </w:r>
            <w:proofErr w:type="spellStart"/>
            <w:r w:rsidRPr="00325C95">
              <w:rPr>
                <w:rFonts w:ascii="Times New Roman" w:hAnsi="Times New Roman" w:cs="Times New Roman"/>
                <w:sz w:val="18"/>
                <w:szCs w:val="18"/>
              </w:rPr>
              <w:t>Лесколовское</w:t>
            </w:r>
            <w:proofErr w:type="spellEnd"/>
            <w:r w:rsidRPr="00325C95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"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D8" w:rsidRDefault="00143E2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5C95">
              <w:rPr>
                <w:rFonts w:ascii="Times New Roman" w:hAnsi="Times New Roman" w:cs="Times New Roman"/>
                <w:sz w:val="18"/>
                <w:szCs w:val="18"/>
              </w:rPr>
              <w:t>Доход по основному месту работы</w:t>
            </w:r>
            <w:r w:rsidR="001B24D8">
              <w:rPr>
                <w:rFonts w:ascii="Times New Roman" w:hAnsi="Times New Roman" w:cs="Times New Roman"/>
                <w:sz w:val="18"/>
                <w:szCs w:val="18"/>
              </w:rPr>
              <w:t>, пенсия,</w:t>
            </w:r>
          </w:p>
          <w:p w:rsidR="00143E20" w:rsidRPr="005D00F6" w:rsidRDefault="001B24D8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пенсационные выплаты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кх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20" w:rsidRPr="005D00F6" w:rsidRDefault="001B24D8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5939.1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20" w:rsidRDefault="001B24D8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B24D8" w:rsidRPr="005D00F6" w:rsidRDefault="001B24D8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20" w:rsidRDefault="001B24D8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.9</w:t>
            </w:r>
          </w:p>
          <w:p w:rsidR="001B24D8" w:rsidRDefault="001B24D8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4D8" w:rsidRPr="005D00F6" w:rsidRDefault="001B24D8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D8" w:rsidRDefault="001B24D8" w:rsidP="001B24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, РФ </w:t>
            </w:r>
          </w:p>
          <w:p w:rsidR="001B24D8" w:rsidRPr="00325C95" w:rsidRDefault="00704838" w:rsidP="001B24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  <w:p w:rsidR="00143E20" w:rsidRPr="005D00F6" w:rsidRDefault="00143E2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20" w:rsidRPr="005D00F6" w:rsidRDefault="00143E2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20" w:rsidRPr="005D00F6" w:rsidRDefault="00143E2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й нет</w:t>
            </w:r>
          </w:p>
        </w:tc>
      </w:tr>
      <w:tr w:rsidR="0076311D" w:rsidRPr="00F8322F" w:rsidTr="00255878">
        <w:trPr>
          <w:trHeight w:val="1461"/>
        </w:trPr>
        <w:tc>
          <w:tcPr>
            <w:tcW w:w="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1D" w:rsidRPr="005D00F6" w:rsidRDefault="0076311D" w:rsidP="00AD0C8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1D" w:rsidRPr="005D00F6" w:rsidRDefault="0076311D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ведева Лариса Ивановна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1D" w:rsidRPr="005D00F6" w:rsidRDefault="0076311D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5C95">
              <w:rPr>
                <w:rFonts w:ascii="Times New Roman" w:hAnsi="Times New Roman" w:cs="Times New Roman"/>
                <w:sz w:val="18"/>
                <w:szCs w:val="18"/>
              </w:rPr>
              <w:t>Депутат совета депутатов МО "</w:t>
            </w:r>
            <w:proofErr w:type="spellStart"/>
            <w:r w:rsidRPr="00325C95">
              <w:rPr>
                <w:rFonts w:ascii="Times New Roman" w:hAnsi="Times New Roman" w:cs="Times New Roman"/>
                <w:sz w:val="18"/>
                <w:szCs w:val="18"/>
              </w:rPr>
              <w:t>Лесколовское</w:t>
            </w:r>
            <w:proofErr w:type="spellEnd"/>
            <w:r w:rsidRPr="00325C95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"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1D" w:rsidRDefault="0076311D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5C95">
              <w:rPr>
                <w:rFonts w:ascii="Times New Roman" w:hAnsi="Times New Roman" w:cs="Times New Roman"/>
                <w:sz w:val="18"/>
                <w:szCs w:val="18"/>
              </w:rPr>
              <w:t>Доход по основному месту рабо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6311D" w:rsidRPr="005D00F6" w:rsidRDefault="0076311D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1D" w:rsidRPr="005D00F6" w:rsidRDefault="0076311D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7834</w:t>
            </w:r>
            <w:r w:rsidR="00C230ED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1D" w:rsidRDefault="0076311D" w:rsidP="009430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76311D" w:rsidRDefault="0076311D" w:rsidP="009430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4FAA" w:rsidRDefault="0076311D" w:rsidP="009430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1/2) </w:t>
            </w:r>
          </w:p>
          <w:p w:rsidR="00744FAA" w:rsidRDefault="00744FAA" w:rsidP="00744F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76311D">
              <w:rPr>
                <w:rFonts w:ascii="Times New Roman" w:hAnsi="Times New Roman" w:cs="Times New Roman"/>
                <w:sz w:val="18"/>
                <w:szCs w:val="18"/>
              </w:rPr>
              <w:t>оли</w:t>
            </w:r>
          </w:p>
          <w:p w:rsidR="00744FAA" w:rsidRDefault="00744FAA" w:rsidP="00744F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4FAA" w:rsidRDefault="00744FAA" w:rsidP="009430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744FAA" w:rsidRPr="005D00F6" w:rsidRDefault="00A32667" w:rsidP="009430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1D" w:rsidRDefault="0076311D" w:rsidP="009430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  <w:p w:rsidR="0076311D" w:rsidRDefault="0076311D" w:rsidP="009430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11D" w:rsidRDefault="0076311D" w:rsidP="009430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5</w:t>
            </w:r>
          </w:p>
          <w:p w:rsidR="0076311D" w:rsidRDefault="0076311D" w:rsidP="009430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2667" w:rsidRDefault="00A32667" w:rsidP="009430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2667" w:rsidRPr="005D00F6" w:rsidRDefault="00A32667" w:rsidP="009430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5</w:t>
            </w: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1D" w:rsidRDefault="00A32667" w:rsidP="009430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6311D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76311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76311D" w:rsidRDefault="0076311D" w:rsidP="009430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11D" w:rsidRDefault="00744FAA" w:rsidP="009430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A32667">
              <w:rPr>
                <w:rFonts w:ascii="Times New Roman" w:hAnsi="Times New Roman" w:cs="Times New Roman"/>
                <w:sz w:val="18"/>
                <w:szCs w:val="18"/>
              </w:rPr>
              <w:t xml:space="preserve">долева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704838" w:rsidRDefault="00704838" w:rsidP="00A326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  <w:p w:rsidR="00A32667" w:rsidRDefault="00A32667" w:rsidP="00A326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, РФ</w:t>
            </w:r>
          </w:p>
          <w:p w:rsidR="0076311D" w:rsidRPr="005D00F6" w:rsidRDefault="0076311D" w:rsidP="009430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1D" w:rsidRPr="005D00F6" w:rsidRDefault="0076311D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1D" w:rsidRPr="005D00F6" w:rsidRDefault="0076311D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й нет</w:t>
            </w:r>
          </w:p>
        </w:tc>
      </w:tr>
      <w:tr w:rsidR="0076311D" w:rsidRPr="00F8322F" w:rsidTr="00255878">
        <w:trPr>
          <w:trHeight w:val="2052"/>
        </w:trPr>
        <w:tc>
          <w:tcPr>
            <w:tcW w:w="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1D" w:rsidRPr="005D00F6" w:rsidRDefault="0076311D" w:rsidP="00AD0C8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1D" w:rsidRPr="005D00F6" w:rsidRDefault="0076311D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хеев Андрей Леонидович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1D" w:rsidRPr="00FF03F4" w:rsidRDefault="0076311D" w:rsidP="00FF03F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03F4">
              <w:rPr>
                <w:rFonts w:ascii="Times New Roman" w:hAnsi="Times New Roman" w:cs="Times New Roman"/>
                <w:sz w:val="18"/>
                <w:szCs w:val="18"/>
              </w:rPr>
              <w:t>Глава МО "</w:t>
            </w:r>
            <w:proofErr w:type="spellStart"/>
            <w:r w:rsidRPr="00FF03F4">
              <w:rPr>
                <w:rFonts w:ascii="Times New Roman" w:hAnsi="Times New Roman" w:cs="Times New Roman"/>
                <w:sz w:val="18"/>
                <w:szCs w:val="18"/>
              </w:rPr>
              <w:t>Лесколовское</w:t>
            </w:r>
            <w:proofErr w:type="spellEnd"/>
            <w:r w:rsidRPr="00FF03F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",  депутат совета депутатов МО "Всеволожский муниципальный район"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1D" w:rsidRDefault="0076311D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03F4">
              <w:rPr>
                <w:rFonts w:ascii="Times New Roman" w:hAnsi="Times New Roman" w:cs="Times New Roman"/>
                <w:sz w:val="18"/>
                <w:szCs w:val="18"/>
              </w:rPr>
              <w:t>Доход по основному месту работы Компенсационная выплата депутат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6311D" w:rsidRPr="00FF03F4" w:rsidRDefault="0076311D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енная пен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1D" w:rsidRPr="00FF03F4" w:rsidRDefault="0076311D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4509.6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1D" w:rsidRDefault="0076311D" w:rsidP="009430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(1/2) доли</w:t>
            </w:r>
          </w:p>
          <w:p w:rsidR="0076311D" w:rsidRPr="005D00F6" w:rsidRDefault="0076311D" w:rsidP="009430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1D" w:rsidRDefault="0076311D" w:rsidP="009430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2</w:t>
            </w:r>
          </w:p>
          <w:p w:rsidR="0076311D" w:rsidRDefault="0076311D" w:rsidP="009430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11D" w:rsidRDefault="0076311D" w:rsidP="009430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11D" w:rsidRPr="005D00F6" w:rsidRDefault="0076311D" w:rsidP="009430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1D" w:rsidRDefault="0076311D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A32667">
              <w:rPr>
                <w:rFonts w:ascii="Times New Roman" w:hAnsi="Times New Roman" w:cs="Times New Roman"/>
                <w:sz w:val="18"/>
                <w:szCs w:val="18"/>
              </w:rPr>
              <w:t xml:space="preserve">долева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E8302C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</w:p>
          <w:p w:rsidR="0076311D" w:rsidRDefault="00E8302C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76311D" w:rsidRPr="00325C95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6311D" w:rsidRDefault="0076311D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11D" w:rsidRDefault="0076311D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11D" w:rsidRPr="005D00F6" w:rsidRDefault="0076311D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1D" w:rsidRPr="005D00F6" w:rsidRDefault="0076311D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1D" w:rsidRPr="005D00F6" w:rsidRDefault="0076311D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й нет</w:t>
            </w:r>
          </w:p>
        </w:tc>
      </w:tr>
      <w:tr w:rsidR="00A32667" w:rsidRPr="00F8322F" w:rsidTr="00255878">
        <w:trPr>
          <w:trHeight w:val="1192"/>
        </w:trPr>
        <w:tc>
          <w:tcPr>
            <w:tcW w:w="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667" w:rsidRPr="005D00F6" w:rsidRDefault="00A32667" w:rsidP="00AD0C8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67" w:rsidRPr="005D00F6" w:rsidRDefault="00A32667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винова Наталья Юрьевна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67" w:rsidRPr="005D00F6" w:rsidRDefault="00A32667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5C95">
              <w:rPr>
                <w:rFonts w:ascii="Times New Roman" w:hAnsi="Times New Roman" w:cs="Times New Roman"/>
                <w:sz w:val="18"/>
                <w:szCs w:val="18"/>
              </w:rPr>
              <w:t>Депутат совета депутатов МО "</w:t>
            </w:r>
            <w:proofErr w:type="spellStart"/>
            <w:r w:rsidRPr="00325C95">
              <w:rPr>
                <w:rFonts w:ascii="Times New Roman" w:hAnsi="Times New Roman" w:cs="Times New Roman"/>
                <w:sz w:val="18"/>
                <w:szCs w:val="18"/>
              </w:rPr>
              <w:t>Лесколовское</w:t>
            </w:r>
            <w:proofErr w:type="spellEnd"/>
            <w:r w:rsidRPr="00325C95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"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67" w:rsidRPr="005D00F6" w:rsidRDefault="00A32667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5C95">
              <w:rPr>
                <w:rFonts w:ascii="Times New Roman" w:hAnsi="Times New Roman" w:cs="Times New Roman"/>
                <w:sz w:val="18"/>
                <w:szCs w:val="18"/>
              </w:rPr>
              <w:t>Доход по основному месту работ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67" w:rsidRPr="005D00F6" w:rsidRDefault="00A32667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2543.0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67" w:rsidRDefault="00A46718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(1/3)</w:t>
            </w:r>
            <w:r w:rsidR="00CD7D62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A46718" w:rsidRDefault="00A46718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718" w:rsidRDefault="00A46718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718" w:rsidRPr="005D00F6" w:rsidRDefault="00A46718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67" w:rsidRDefault="00A46718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.6</w:t>
            </w:r>
          </w:p>
          <w:p w:rsidR="00A46718" w:rsidRDefault="00A46718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718" w:rsidRDefault="00A46718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D62" w:rsidRDefault="00CD7D62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718" w:rsidRPr="005D00F6" w:rsidRDefault="00A46718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5</w:t>
            </w: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67" w:rsidRDefault="00A46718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РФ</w:t>
            </w:r>
          </w:p>
          <w:p w:rsidR="00A46718" w:rsidRDefault="00704838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4671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D7D62" w:rsidRDefault="00CD7D62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718" w:rsidRPr="005D00F6" w:rsidRDefault="00A46718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, РФ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67" w:rsidRPr="005D00F6" w:rsidRDefault="00A32667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67" w:rsidRPr="005D00F6" w:rsidRDefault="00A32667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й нет</w:t>
            </w:r>
          </w:p>
        </w:tc>
      </w:tr>
      <w:tr w:rsidR="00CD7D62" w:rsidRPr="00F8322F" w:rsidTr="00E8302C">
        <w:trPr>
          <w:trHeight w:val="202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D62" w:rsidRDefault="00CD7D62" w:rsidP="00AD0C8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D62" w:rsidRDefault="00CD7D62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00F6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62" w:rsidRPr="00325C95" w:rsidRDefault="00CD7D62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62" w:rsidRPr="00325C95" w:rsidRDefault="00CD7D62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62" w:rsidRPr="005D00F6" w:rsidRDefault="00CD7D62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378.8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62" w:rsidRDefault="00CD7D62" w:rsidP="009430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(1/3) доли</w:t>
            </w:r>
          </w:p>
          <w:p w:rsidR="00CD7D62" w:rsidRDefault="00CD7D62" w:rsidP="009430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D62" w:rsidRDefault="00CD7D62" w:rsidP="009430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1/2)</w:t>
            </w:r>
          </w:p>
          <w:p w:rsidR="00CD7D62" w:rsidRPr="005D00F6" w:rsidRDefault="00CD7D62" w:rsidP="009430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и</w:t>
            </w:r>
          </w:p>
        </w:tc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62" w:rsidRDefault="00CD7D62" w:rsidP="009430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.6</w:t>
            </w:r>
          </w:p>
          <w:p w:rsidR="00CD7D62" w:rsidRDefault="00CD7D62" w:rsidP="009430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D62" w:rsidRDefault="00CD7D62" w:rsidP="009430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D62" w:rsidRDefault="00CD7D62" w:rsidP="009430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D62" w:rsidRPr="005D00F6" w:rsidRDefault="00CD7D62" w:rsidP="009430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62" w:rsidRDefault="00CD7D62" w:rsidP="009430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РФ</w:t>
            </w:r>
          </w:p>
          <w:p w:rsidR="00CD7D62" w:rsidRDefault="00CD7D62" w:rsidP="009430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  <w:p w:rsidR="00CD7D62" w:rsidRDefault="00CD7D62" w:rsidP="009430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D62" w:rsidRPr="005D00F6" w:rsidRDefault="00CD7D62" w:rsidP="009430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РФ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62" w:rsidRDefault="00CD7D62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5C95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D7D62" w:rsidRPr="00CD7D62" w:rsidRDefault="00CD7D62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CEED</w:t>
            </w:r>
          </w:p>
        </w:tc>
        <w:tc>
          <w:tcPr>
            <w:tcW w:w="48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62" w:rsidRDefault="00CD7D62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й нет</w:t>
            </w:r>
          </w:p>
        </w:tc>
      </w:tr>
      <w:tr w:rsidR="00CD7D62" w:rsidRPr="00F8322F" w:rsidTr="00255878">
        <w:trPr>
          <w:trHeight w:val="319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62" w:rsidRDefault="00CD7D62" w:rsidP="00AD0C8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D62" w:rsidRPr="005D00F6" w:rsidRDefault="00CD7D62" w:rsidP="009430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00F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2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62" w:rsidRPr="00325C95" w:rsidRDefault="00CD7D62" w:rsidP="009430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5C95">
              <w:rPr>
                <w:rFonts w:ascii="Times New Roman" w:hAnsi="Times New Roman" w:cs="Times New Roman"/>
                <w:sz w:val="18"/>
                <w:szCs w:val="18"/>
              </w:rPr>
              <w:t>собственного дохода не име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62" w:rsidRPr="005D00F6" w:rsidRDefault="00CD7D62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1/3)</w:t>
            </w:r>
          </w:p>
        </w:tc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62" w:rsidRPr="005D00F6" w:rsidRDefault="00CD7D62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.6</w:t>
            </w: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62" w:rsidRPr="005D00F6" w:rsidRDefault="00CD7D62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РФ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62" w:rsidRPr="005D00F6" w:rsidRDefault="00CD7D62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62" w:rsidRDefault="00CD7D62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й нет</w:t>
            </w:r>
          </w:p>
        </w:tc>
      </w:tr>
      <w:tr w:rsidR="00CD7D62" w:rsidRPr="00F8322F" w:rsidTr="00E8302C">
        <w:trPr>
          <w:trHeight w:val="1270"/>
        </w:trPr>
        <w:tc>
          <w:tcPr>
            <w:tcW w:w="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D62" w:rsidRPr="005D00F6" w:rsidRDefault="00CD7D62" w:rsidP="00AD0C8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D62" w:rsidRPr="005D00F6" w:rsidRDefault="00CD7D62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ляров Валерий Викторович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62" w:rsidRPr="005D00F6" w:rsidRDefault="00CD7D62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5C95">
              <w:rPr>
                <w:rFonts w:ascii="Times New Roman" w:hAnsi="Times New Roman" w:cs="Times New Roman"/>
                <w:sz w:val="18"/>
                <w:szCs w:val="18"/>
              </w:rPr>
              <w:t>Депутат совета депутатов МО "</w:t>
            </w:r>
            <w:proofErr w:type="spellStart"/>
            <w:r w:rsidRPr="00325C95">
              <w:rPr>
                <w:rFonts w:ascii="Times New Roman" w:hAnsi="Times New Roman" w:cs="Times New Roman"/>
                <w:sz w:val="18"/>
                <w:szCs w:val="18"/>
              </w:rPr>
              <w:t>Лесколовское</w:t>
            </w:r>
            <w:proofErr w:type="spellEnd"/>
            <w:r w:rsidRPr="00325C95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"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62" w:rsidRPr="005D00F6" w:rsidRDefault="00CD7D62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5C95">
              <w:rPr>
                <w:rFonts w:ascii="Times New Roman" w:hAnsi="Times New Roman" w:cs="Times New Roman"/>
                <w:sz w:val="18"/>
                <w:szCs w:val="18"/>
              </w:rPr>
              <w:t>Доход по основному месту работы</w:t>
            </w:r>
            <w:r w:rsidR="004229EE">
              <w:rPr>
                <w:rFonts w:ascii="Times New Roman" w:hAnsi="Times New Roman" w:cs="Times New Roman"/>
                <w:sz w:val="18"/>
                <w:szCs w:val="18"/>
              </w:rPr>
              <w:t xml:space="preserve">, военная пенсия, </w:t>
            </w:r>
            <w:r w:rsidR="00E8302C">
              <w:rPr>
                <w:rFonts w:ascii="Times New Roman" w:hAnsi="Times New Roman" w:cs="Times New Roman"/>
                <w:sz w:val="18"/>
                <w:szCs w:val="18"/>
              </w:rPr>
              <w:t xml:space="preserve">доход  от </w:t>
            </w:r>
            <w:r w:rsidR="004229EE">
              <w:rPr>
                <w:rFonts w:ascii="Times New Roman" w:hAnsi="Times New Roman" w:cs="Times New Roman"/>
                <w:sz w:val="18"/>
                <w:szCs w:val="18"/>
              </w:rPr>
              <w:t>фонд</w:t>
            </w:r>
            <w:r w:rsidR="00E8302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4229EE">
              <w:rPr>
                <w:rFonts w:ascii="Times New Roman" w:hAnsi="Times New Roman" w:cs="Times New Roman"/>
                <w:sz w:val="18"/>
                <w:szCs w:val="18"/>
              </w:rPr>
              <w:t xml:space="preserve"> поддержки олимпийцев Росси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62" w:rsidRPr="005D00F6" w:rsidRDefault="003D5EAB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7798.5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62" w:rsidRPr="005D00F6" w:rsidRDefault="003D5EAB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1/2) доли</w:t>
            </w:r>
          </w:p>
        </w:tc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62" w:rsidRPr="005D00F6" w:rsidRDefault="003D5EAB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.9</w:t>
            </w: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B" w:rsidRDefault="003D5EAB" w:rsidP="003D5E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РФ (Безвозмездное пользование)</w:t>
            </w:r>
          </w:p>
          <w:p w:rsidR="00CD7D62" w:rsidRPr="005D00F6" w:rsidRDefault="00CD7D62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B" w:rsidRDefault="003D5EAB" w:rsidP="003D5E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5C95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D7D62" w:rsidRDefault="003D5EAB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уди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</w:t>
            </w:r>
          </w:p>
          <w:p w:rsidR="003D5EAB" w:rsidRPr="003D5EAB" w:rsidRDefault="003D5EAB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прицеп РЕСПО М  35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8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62" w:rsidRPr="005D00F6" w:rsidRDefault="00CD7D62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й нет</w:t>
            </w:r>
          </w:p>
        </w:tc>
      </w:tr>
      <w:tr w:rsidR="00C9105F" w:rsidRPr="00F8322F" w:rsidTr="00255878">
        <w:trPr>
          <w:trHeight w:val="744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5F" w:rsidRDefault="00C9105F" w:rsidP="00AD0C8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5F" w:rsidRDefault="00C9105F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00F6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32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F" w:rsidRPr="00325C95" w:rsidRDefault="00C9105F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го дохода</w:t>
            </w:r>
          </w:p>
          <w:p w:rsidR="00C9105F" w:rsidRPr="00325C95" w:rsidRDefault="00C9105F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05F" w:rsidRPr="005D00F6" w:rsidRDefault="00C9105F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F" w:rsidRDefault="00C9105F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1/2) доли</w:t>
            </w:r>
          </w:p>
          <w:p w:rsidR="00C9105F" w:rsidRPr="005D00F6" w:rsidRDefault="00C9105F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F" w:rsidRDefault="00C9105F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2</w:t>
            </w:r>
          </w:p>
          <w:p w:rsidR="00C9105F" w:rsidRDefault="00C9105F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05F" w:rsidRPr="005D00F6" w:rsidRDefault="00C9105F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.9</w:t>
            </w: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F" w:rsidRDefault="00C9105F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РФ</w:t>
            </w:r>
          </w:p>
          <w:p w:rsidR="00C9105F" w:rsidRDefault="00C9105F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05F" w:rsidRPr="005D00F6" w:rsidRDefault="00C9105F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F" w:rsidRPr="005D00F6" w:rsidRDefault="00C9105F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F" w:rsidRDefault="00C9105F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й нет</w:t>
            </w:r>
          </w:p>
        </w:tc>
      </w:tr>
      <w:tr w:rsidR="00CD7D62" w:rsidRPr="00F8322F" w:rsidTr="00E8302C">
        <w:trPr>
          <w:trHeight w:val="1224"/>
        </w:trPr>
        <w:tc>
          <w:tcPr>
            <w:tcW w:w="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D62" w:rsidRPr="005D00F6" w:rsidRDefault="00CD7D62" w:rsidP="00AD0C8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D62" w:rsidRPr="005D00F6" w:rsidRDefault="00CD7D62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оров Владимир Иванович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62" w:rsidRPr="005D00F6" w:rsidRDefault="00CD7D62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5C95">
              <w:rPr>
                <w:rFonts w:ascii="Times New Roman" w:hAnsi="Times New Roman" w:cs="Times New Roman"/>
                <w:sz w:val="18"/>
                <w:szCs w:val="18"/>
              </w:rPr>
              <w:t>Депутат совета депутатов МО "</w:t>
            </w:r>
            <w:proofErr w:type="spellStart"/>
            <w:r w:rsidRPr="00325C95">
              <w:rPr>
                <w:rFonts w:ascii="Times New Roman" w:hAnsi="Times New Roman" w:cs="Times New Roman"/>
                <w:sz w:val="18"/>
                <w:szCs w:val="18"/>
              </w:rPr>
              <w:t>Лесколовское</w:t>
            </w:r>
            <w:proofErr w:type="spellEnd"/>
            <w:r w:rsidRPr="00325C95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"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62" w:rsidRPr="005D00F6" w:rsidRDefault="00CD7D62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5C95">
              <w:rPr>
                <w:rFonts w:ascii="Times New Roman" w:hAnsi="Times New Roman" w:cs="Times New Roman"/>
                <w:sz w:val="18"/>
                <w:szCs w:val="18"/>
              </w:rPr>
              <w:t>Доход по основному месту работ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62" w:rsidRPr="005D00F6" w:rsidRDefault="007F7EAD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639.4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62" w:rsidRPr="005D00F6" w:rsidRDefault="007F7EAD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62" w:rsidRPr="005D00F6" w:rsidRDefault="007F7EAD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.9</w:t>
            </w: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62" w:rsidRPr="005D00F6" w:rsidRDefault="007F7EAD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62" w:rsidRPr="005D00F6" w:rsidRDefault="00CD7D62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62" w:rsidRPr="005D00F6" w:rsidRDefault="00CD7D62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й нет</w:t>
            </w:r>
          </w:p>
        </w:tc>
      </w:tr>
      <w:tr w:rsidR="00C9105F" w:rsidRPr="00F8322F" w:rsidTr="00E8302C">
        <w:trPr>
          <w:trHeight w:val="201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5F" w:rsidRDefault="00C9105F" w:rsidP="00AD0C8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5F" w:rsidRDefault="00C9105F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00F6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32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F" w:rsidRPr="005D00F6" w:rsidRDefault="00C9105F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го дохода не име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F" w:rsidRDefault="00C9105F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105F" w:rsidRDefault="00C9105F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9105F" w:rsidRDefault="00C9105F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05F" w:rsidRDefault="00C9105F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05F" w:rsidRPr="005D00F6" w:rsidRDefault="00C9105F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F" w:rsidRDefault="00C9105F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.9</w:t>
            </w:r>
          </w:p>
          <w:p w:rsidR="00C9105F" w:rsidRDefault="00C9105F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</w:t>
            </w:r>
          </w:p>
          <w:p w:rsidR="00C9105F" w:rsidRDefault="00C9105F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05F" w:rsidRDefault="00C9105F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05F" w:rsidRPr="005D00F6" w:rsidRDefault="00C9105F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F" w:rsidRDefault="00C9105F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, РФ Индивидуальная, РФ (Безвозмездное пользование)</w:t>
            </w:r>
          </w:p>
          <w:p w:rsidR="00C9105F" w:rsidRPr="005D00F6" w:rsidRDefault="00C9105F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, РФ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F" w:rsidRPr="005D00F6" w:rsidRDefault="00C9105F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F" w:rsidRDefault="00C9105F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й нет</w:t>
            </w:r>
          </w:p>
        </w:tc>
      </w:tr>
      <w:tr w:rsidR="00CD7D62" w:rsidRPr="00F8322F" w:rsidTr="00E8302C">
        <w:trPr>
          <w:trHeight w:val="217"/>
        </w:trPr>
        <w:tc>
          <w:tcPr>
            <w:tcW w:w="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62" w:rsidRPr="005D00F6" w:rsidRDefault="00943000" w:rsidP="00AD0C8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D62" w:rsidRPr="005D00F6" w:rsidRDefault="00CD7D62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укату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зал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амитовна</w:t>
            </w:r>
            <w:proofErr w:type="spellEnd"/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62" w:rsidRPr="005D00F6" w:rsidRDefault="00CD7D62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5C95">
              <w:rPr>
                <w:rFonts w:ascii="Times New Roman" w:hAnsi="Times New Roman" w:cs="Times New Roman"/>
                <w:sz w:val="18"/>
                <w:szCs w:val="18"/>
              </w:rPr>
              <w:t>Депутат совета депутатов МО "</w:t>
            </w:r>
            <w:proofErr w:type="spellStart"/>
            <w:r w:rsidRPr="00325C95">
              <w:rPr>
                <w:rFonts w:ascii="Times New Roman" w:hAnsi="Times New Roman" w:cs="Times New Roman"/>
                <w:sz w:val="18"/>
                <w:szCs w:val="18"/>
              </w:rPr>
              <w:t>Лесколовское</w:t>
            </w:r>
            <w:proofErr w:type="spellEnd"/>
            <w:r w:rsidRPr="00325C95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"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62" w:rsidRDefault="00CD7D62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5C95">
              <w:rPr>
                <w:rFonts w:ascii="Times New Roman" w:hAnsi="Times New Roman" w:cs="Times New Roman"/>
                <w:sz w:val="18"/>
                <w:szCs w:val="18"/>
              </w:rPr>
              <w:t>Доход по основному месту рабо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D7D62" w:rsidRPr="005D00F6" w:rsidRDefault="00CD7D62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62" w:rsidRPr="005D00F6" w:rsidRDefault="00CD7D62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3793.8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62" w:rsidRDefault="00CD7D62" w:rsidP="009430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(1/2) доли</w:t>
            </w:r>
          </w:p>
          <w:p w:rsidR="00CD7D62" w:rsidRDefault="00CD7D62" w:rsidP="009430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D62" w:rsidRPr="005D00F6" w:rsidRDefault="00CD7D62" w:rsidP="009430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62" w:rsidRDefault="00CD7D62" w:rsidP="009430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.4</w:t>
            </w:r>
          </w:p>
          <w:p w:rsidR="00CD7D62" w:rsidRDefault="00CD7D62" w:rsidP="009430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D62" w:rsidRDefault="00CD7D62" w:rsidP="009430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D62" w:rsidRPr="00CD7D62" w:rsidRDefault="00CD7D62" w:rsidP="009430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62" w:rsidRPr="004229EE" w:rsidRDefault="00CD7D62" w:rsidP="009430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РФ</w:t>
            </w:r>
          </w:p>
          <w:p w:rsidR="00CD7D62" w:rsidRPr="00CD7D62" w:rsidRDefault="00CD7D62" w:rsidP="009430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7D6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  <w:r w:rsidRPr="00CD7D6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D7D62" w:rsidRDefault="00CD7D62" w:rsidP="009430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D62" w:rsidRDefault="00CD7D62" w:rsidP="009430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D62" w:rsidRDefault="00CD7D62" w:rsidP="009430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D62" w:rsidRPr="005D00F6" w:rsidRDefault="00CD7D62" w:rsidP="009430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62" w:rsidRDefault="00CD7D62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5C95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D7D62" w:rsidRPr="005D00F6" w:rsidRDefault="00CD7D62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номег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ценик</w:t>
            </w:r>
            <w:proofErr w:type="spellEnd"/>
          </w:p>
        </w:tc>
        <w:tc>
          <w:tcPr>
            <w:tcW w:w="48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62" w:rsidRPr="005D00F6" w:rsidRDefault="00CD7D62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й нет</w:t>
            </w:r>
          </w:p>
        </w:tc>
      </w:tr>
      <w:tr w:rsidR="00943000" w:rsidRPr="00F8322F" w:rsidTr="00C9105F">
        <w:trPr>
          <w:trHeight w:val="7832"/>
        </w:trPr>
        <w:tc>
          <w:tcPr>
            <w:tcW w:w="7406" w:type="dxa"/>
            <w:gridSpan w:val="8"/>
            <w:vMerge w:val="restart"/>
            <w:tcBorders>
              <w:left w:val="nil"/>
              <w:bottom w:val="nil"/>
              <w:right w:val="nil"/>
            </w:tcBorders>
            <w:vAlign w:val="center"/>
            <w:hideMark/>
          </w:tcPr>
          <w:p w:rsidR="00943000" w:rsidRDefault="0094300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000" w:rsidRDefault="0094300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000" w:rsidRDefault="0094300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000" w:rsidRDefault="0094300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000" w:rsidRDefault="0094300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000" w:rsidRDefault="0094300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000" w:rsidRDefault="0094300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000" w:rsidRDefault="0094300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000" w:rsidRDefault="0094300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000" w:rsidRDefault="0094300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000" w:rsidRDefault="0094300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000" w:rsidRDefault="0094300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000" w:rsidRDefault="0094300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000" w:rsidRDefault="0094300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000" w:rsidRDefault="0094300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000" w:rsidRDefault="0094300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000" w:rsidRDefault="0094300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000" w:rsidRDefault="0094300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000" w:rsidRDefault="0094300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000" w:rsidRDefault="0094300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000" w:rsidRDefault="0094300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000" w:rsidRDefault="0094300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000" w:rsidRDefault="0094300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000" w:rsidRDefault="0094300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000" w:rsidRDefault="0094300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000" w:rsidRDefault="0094300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000" w:rsidRDefault="0094300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000" w:rsidRDefault="0094300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000" w:rsidRDefault="0094300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000" w:rsidRDefault="0094300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000" w:rsidRDefault="0094300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000" w:rsidRDefault="0094300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000" w:rsidRDefault="0094300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000" w:rsidRDefault="0094300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000" w:rsidRDefault="0094300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000" w:rsidRDefault="0094300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000" w:rsidRDefault="0094300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000" w:rsidRDefault="0094300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000" w:rsidRDefault="0094300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000" w:rsidRDefault="0094300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000" w:rsidRDefault="0094300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000" w:rsidRDefault="0094300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000" w:rsidRDefault="0094300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000" w:rsidRDefault="0094300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000" w:rsidRDefault="0094300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000" w:rsidRDefault="0094300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000" w:rsidRDefault="0094300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000" w:rsidRDefault="0094300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000" w:rsidRDefault="0094300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000" w:rsidRDefault="0094300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000" w:rsidRDefault="0094300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000" w:rsidRDefault="0094300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000" w:rsidRDefault="0094300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000" w:rsidRDefault="0094300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000" w:rsidRDefault="0094300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000" w:rsidRDefault="0094300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000" w:rsidRDefault="0094300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000" w:rsidRDefault="0094300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000" w:rsidRDefault="0094300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000" w:rsidRDefault="0094300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000" w:rsidRDefault="0094300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000" w:rsidRDefault="0094300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000" w:rsidRDefault="0094300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000" w:rsidRDefault="0094300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000" w:rsidRDefault="0094300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000" w:rsidRDefault="0094300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000" w:rsidRDefault="0094300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000" w:rsidRDefault="0094300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000" w:rsidRPr="005D00F6" w:rsidRDefault="0094300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0" w:type="dxa"/>
            <w:gridSpan w:val="7"/>
            <w:tcBorders>
              <w:left w:val="nil"/>
              <w:bottom w:val="nil"/>
              <w:right w:val="nil"/>
            </w:tcBorders>
          </w:tcPr>
          <w:p w:rsidR="00943000" w:rsidRPr="005D00F6" w:rsidRDefault="0094300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3000" w:rsidRPr="00F8322F" w:rsidTr="00943000">
        <w:trPr>
          <w:gridAfter w:val="7"/>
          <w:wAfter w:w="8600" w:type="dxa"/>
          <w:trHeight w:val="1536"/>
        </w:trPr>
        <w:tc>
          <w:tcPr>
            <w:tcW w:w="7406" w:type="dxa"/>
            <w:gridSpan w:val="8"/>
            <w:vMerge/>
            <w:tcBorders>
              <w:left w:val="nil"/>
              <w:right w:val="nil"/>
            </w:tcBorders>
            <w:vAlign w:val="center"/>
            <w:hideMark/>
          </w:tcPr>
          <w:p w:rsidR="00943000" w:rsidRPr="005D00F6" w:rsidRDefault="0094300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3000" w:rsidRPr="00F8322F" w:rsidTr="00C9105F">
        <w:trPr>
          <w:gridAfter w:val="7"/>
          <w:wAfter w:w="8600" w:type="dxa"/>
          <w:trHeight w:val="5466"/>
        </w:trPr>
        <w:tc>
          <w:tcPr>
            <w:tcW w:w="74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3000" w:rsidRDefault="0094300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000" w:rsidRDefault="0094300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000" w:rsidRDefault="0094300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000" w:rsidRDefault="0094300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000" w:rsidRDefault="0094300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000" w:rsidRDefault="0094300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000" w:rsidRDefault="0094300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000" w:rsidRDefault="0094300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000" w:rsidRDefault="0094300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000" w:rsidRDefault="0094300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000" w:rsidRDefault="0094300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000" w:rsidRDefault="0094300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000" w:rsidRDefault="0094300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000" w:rsidRDefault="0094300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000" w:rsidRDefault="0094300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000" w:rsidRDefault="0094300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000" w:rsidRDefault="0094300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000" w:rsidRPr="005D00F6" w:rsidRDefault="00943000" w:rsidP="00AD0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6359F" w:rsidRDefault="0016359F" w:rsidP="00C9105F">
      <w:pPr>
        <w:pStyle w:val="ConsPlusNormal"/>
        <w:ind w:firstLine="540"/>
        <w:jc w:val="both"/>
      </w:pPr>
      <w:bookmarkStart w:id="0" w:name="P184"/>
      <w:bookmarkStart w:id="1" w:name="P185"/>
      <w:bookmarkEnd w:id="0"/>
      <w:bookmarkEnd w:id="1"/>
    </w:p>
    <w:sectPr w:rsidR="0016359F" w:rsidSect="00F8322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9AC" w:rsidRPr="00260A43" w:rsidRDefault="00DD59AC" w:rsidP="00260A43">
      <w:r>
        <w:separator/>
      </w:r>
    </w:p>
  </w:endnote>
  <w:endnote w:type="continuationSeparator" w:id="0">
    <w:p w:rsidR="00DD59AC" w:rsidRPr="00260A43" w:rsidRDefault="00DD59AC" w:rsidP="00260A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9AC" w:rsidRPr="00260A43" w:rsidRDefault="00DD59AC" w:rsidP="00260A43">
      <w:r>
        <w:separator/>
      </w:r>
    </w:p>
  </w:footnote>
  <w:footnote w:type="continuationSeparator" w:id="0">
    <w:p w:rsidR="00DD59AC" w:rsidRPr="00260A43" w:rsidRDefault="00DD59AC" w:rsidP="00260A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F8322F"/>
    <w:rsid w:val="000001CF"/>
    <w:rsid w:val="0000041F"/>
    <w:rsid w:val="0000082F"/>
    <w:rsid w:val="000008BC"/>
    <w:rsid w:val="00000A0F"/>
    <w:rsid w:val="00000E93"/>
    <w:rsid w:val="00001107"/>
    <w:rsid w:val="000012FD"/>
    <w:rsid w:val="00001422"/>
    <w:rsid w:val="00001720"/>
    <w:rsid w:val="00001DCF"/>
    <w:rsid w:val="0000242C"/>
    <w:rsid w:val="00002983"/>
    <w:rsid w:val="00002DD6"/>
    <w:rsid w:val="000031C6"/>
    <w:rsid w:val="00003315"/>
    <w:rsid w:val="00003404"/>
    <w:rsid w:val="0000367A"/>
    <w:rsid w:val="000036DB"/>
    <w:rsid w:val="00003831"/>
    <w:rsid w:val="00003987"/>
    <w:rsid w:val="000039A8"/>
    <w:rsid w:val="00003EF0"/>
    <w:rsid w:val="00004AD4"/>
    <w:rsid w:val="00004B12"/>
    <w:rsid w:val="000050B8"/>
    <w:rsid w:val="0000518A"/>
    <w:rsid w:val="0000535A"/>
    <w:rsid w:val="000058FD"/>
    <w:rsid w:val="00005E04"/>
    <w:rsid w:val="0000630B"/>
    <w:rsid w:val="00006494"/>
    <w:rsid w:val="00006825"/>
    <w:rsid w:val="00006B35"/>
    <w:rsid w:val="00006C3F"/>
    <w:rsid w:val="00006D94"/>
    <w:rsid w:val="00006E10"/>
    <w:rsid w:val="0000705B"/>
    <w:rsid w:val="00007275"/>
    <w:rsid w:val="00007365"/>
    <w:rsid w:val="00007395"/>
    <w:rsid w:val="000074DE"/>
    <w:rsid w:val="00007711"/>
    <w:rsid w:val="00007782"/>
    <w:rsid w:val="000078DE"/>
    <w:rsid w:val="00007AED"/>
    <w:rsid w:val="00007D14"/>
    <w:rsid w:val="00007D47"/>
    <w:rsid w:val="00010406"/>
    <w:rsid w:val="00010526"/>
    <w:rsid w:val="00010AFF"/>
    <w:rsid w:val="00011462"/>
    <w:rsid w:val="000115E4"/>
    <w:rsid w:val="00011CBF"/>
    <w:rsid w:val="00011CC6"/>
    <w:rsid w:val="00011E81"/>
    <w:rsid w:val="00011F63"/>
    <w:rsid w:val="000121C9"/>
    <w:rsid w:val="000126BE"/>
    <w:rsid w:val="00012872"/>
    <w:rsid w:val="00012B7D"/>
    <w:rsid w:val="00012D2E"/>
    <w:rsid w:val="000131F5"/>
    <w:rsid w:val="000132C9"/>
    <w:rsid w:val="0001332F"/>
    <w:rsid w:val="000139DF"/>
    <w:rsid w:val="00013D47"/>
    <w:rsid w:val="00013DF1"/>
    <w:rsid w:val="000140E6"/>
    <w:rsid w:val="00014A3E"/>
    <w:rsid w:val="00014F9D"/>
    <w:rsid w:val="000152C8"/>
    <w:rsid w:val="000152F8"/>
    <w:rsid w:val="00015ACF"/>
    <w:rsid w:val="00015DCC"/>
    <w:rsid w:val="00015FE2"/>
    <w:rsid w:val="0001604C"/>
    <w:rsid w:val="000161FB"/>
    <w:rsid w:val="00016360"/>
    <w:rsid w:val="00016638"/>
    <w:rsid w:val="00016852"/>
    <w:rsid w:val="00016977"/>
    <w:rsid w:val="00016EF1"/>
    <w:rsid w:val="00016F3E"/>
    <w:rsid w:val="0001727C"/>
    <w:rsid w:val="000172F4"/>
    <w:rsid w:val="00017306"/>
    <w:rsid w:val="0001761C"/>
    <w:rsid w:val="00017942"/>
    <w:rsid w:val="000179F8"/>
    <w:rsid w:val="000201C8"/>
    <w:rsid w:val="000202EE"/>
    <w:rsid w:val="000209C3"/>
    <w:rsid w:val="00020C8E"/>
    <w:rsid w:val="00020E79"/>
    <w:rsid w:val="000214DE"/>
    <w:rsid w:val="0002190B"/>
    <w:rsid w:val="0002198A"/>
    <w:rsid w:val="0002230F"/>
    <w:rsid w:val="000223C4"/>
    <w:rsid w:val="00022656"/>
    <w:rsid w:val="0002276E"/>
    <w:rsid w:val="000227AC"/>
    <w:rsid w:val="000227CD"/>
    <w:rsid w:val="000234B2"/>
    <w:rsid w:val="0002386F"/>
    <w:rsid w:val="00023E76"/>
    <w:rsid w:val="000246CB"/>
    <w:rsid w:val="000247EF"/>
    <w:rsid w:val="00024E60"/>
    <w:rsid w:val="00025495"/>
    <w:rsid w:val="00025C40"/>
    <w:rsid w:val="000261C8"/>
    <w:rsid w:val="00026330"/>
    <w:rsid w:val="0002659E"/>
    <w:rsid w:val="0002661E"/>
    <w:rsid w:val="000266D6"/>
    <w:rsid w:val="00026995"/>
    <w:rsid w:val="00026A18"/>
    <w:rsid w:val="00026BEE"/>
    <w:rsid w:val="00026C30"/>
    <w:rsid w:val="000270C9"/>
    <w:rsid w:val="00027619"/>
    <w:rsid w:val="000276A3"/>
    <w:rsid w:val="0003039A"/>
    <w:rsid w:val="0003050E"/>
    <w:rsid w:val="000309E8"/>
    <w:rsid w:val="00030A26"/>
    <w:rsid w:val="00030EE8"/>
    <w:rsid w:val="00031046"/>
    <w:rsid w:val="000312C5"/>
    <w:rsid w:val="000313A3"/>
    <w:rsid w:val="00031615"/>
    <w:rsid w:val="00031684"/>
    <w:rsid w:val="00031A6C"/>
    <w:rsid w:val="00031C8F"/>
    <w:rsid w:val="00031F89"/>
    <w:rsid w:val="00032978"/>
    <w:rsid w:val="00032AF7"/>
    <w:rsid w:val="00032B9F"/>
    <w:rsid w:val="00032CA6"/>
    <w:rsid w:val="00032F9F"/>
    <w:rsid w:val="000339FB"/>
    <w:rsid w:val="00033F27"/>
    <w:rsid w:val="00033FCE"/>
    <w:rsid w:val="0003458D"/>
    <w:rsid w:val="00034CCE"/>
    <w:rsid w:val="00034E38"/>
    <w:rsid w:val="00034F1A"/>
    <w:rsid w:val="00034FC0"/>
    <w:rsid w:val="00035082"/>
    <w:rsid w:val="000350D5"/>
    <w:rsid w:val="000350E5"/>
    <w:rsid w:val="000355D9"/>
    <w:rsid w:val="000355EC"/>
    <w:rsid w:val="00035674"/>
    <w:rsid w:val="00035769"/>
    <w:rsid w:val="000358FE"/>
    <w:rsid w:val="00035D29"/>
    <w:rsid w:val="00035F0B"/>
    <w:rsid w:val="0003659B"/>
    <w:rsid w:val="00036623"/>
    <w:rsid w:val="00036667"/>
    <w:rsid w:val="0003683B"/>
    <w:rsid w:val="00036BBF"/>
    <w:rsid w:val="00036DD1"/>
    <w:rsid w:val="00037395"/>
    <w:rsid w:val="00037563"/>
    <w:rsid w:val="00037683"/>
    <w:rsid w:val="000377DE"/>
    <w:rsid w:val="00037F4C"/>
    <w:rsid w:val="000401CC"/>
    <w:rsid w:val="000401E5"/>
    <w:rsid w:val="00040421"/>
    <w:rsid w:val="00040903"/>
    <w:rsid w:val="00040F9A"/>
    <w:rsid w:val="00041043"/>
    <w:rsid w:val="00041066"/>
    <w:rsid w:val="000410E4"/>
    <w:rsid w:val="000411AC"/>
    <w:rsid w:val="00041290"/>
    <w:rsid w:val="000417DC"/>
    <w:rsid w:val="00041802"/>
    <w:rsid w:val="00041AFF"/>
    <w:rsid w:val="00041B9A"/>
    <w:rsid w:val="00041C2B"/>
    <w:rsid w:val="00041DAA"/>
    <w:rsid w:val="000421ED"/>
    <w:rsid w:val="00042292"/>
    <w:rsid w:val="00042393"/>
    <w:rsid w:val="00042431"/>
    <w:rsid w:val="0004254D"/>
    <w:rsid w:val="00042741"/>
    <w:rsid w:val="00042A14"/>
    <w:rsid w:val="00042B4C"/>
    <w:rsid w:val="00042EEB"/>
    <w:rsid w:val="0004318C"/>
    <w:rsid w:val="000437A2"/>
    <w:rsid w:val="00043AF3"/>
    <w:rsid w:val="0004424B"/>
    <w:rsid w:val="0004447D"/>
    <w:rsid w:val="0004462D"/>
    <w:rsid w:val="00044944"/>
    <w:rsid w:val="00045029"/>
    <w:rsid w:val="00045A81"/>
    <w:rsid w:val="00045C1D"/>
    <w:rsid w:val="00045C2B"/>
    <w:rsid w:val="00045D11"/>
    <w:rsid w:val="00046118"/>
    <w:rsid w:val="00046165"/>
    <w:rsid w:val="0004641A"/>
    <w:rsid w:val="00046667"/>
    <w:rsid w:val="0004697E"/>
    <w:rsid w:val="00046CF6"/>
    <w:rsid w:val="00047148"/>
    <w:rsid w:val="0004715E"/>
    <w:rsid w:val="00047A1A"/>
    <w:rsid w:val="00047EE3"/>
    <w:rsid w:val="000503E4"/>
    <w:rsid w:val="000506CA"/>
    <w:rsid w:val="000508DC"/>
    <w:rsid w:val="00050DF9"/>
    <w:rsid w:val="000516B9"/>
    <w:rsid w:val="00051737"/>
    <w:rsid w:val="00051D4A"/>
    <w:rsid w:val="00051F54"/>
    <w:rsid w:val="00052671"/>
    <w:rsid w:val="00052690"/>
    <w:rsid w:val="000529F6"/>
    <w:rsid w:val="00052BE4"/>
    <w:rsid w:val="0005305C"/>
    <w:rsid w:val="00053349"/>
    <w:rsid w:val="00053E0E"/>
    <w:rsid w:val="00053EF2"/>
    <w:rsid w:val="000548DB"/>
    <w:rsid w:val="000549EF"/>
    <w:rsid w:val="00054AF6"/>
    <w:rsid w:val="00054CAD"/>
    <w:rsid w:val="00054D57"/>
    <w:rsid w:val="000551DA"/>
    <w:rsid w:val="000552C3"/>
    <w:rsid w:val="00055461"/>
    <w:rsid w:val="000554D1"/>
    <w:rsid w:val="000557C3"/>
    <w:rsid w:val="00055D03"/>
    <w:rsid w:val="00055FB5"/>
    <w:rsid w:val="00056023"/>
    <w:rsid w:val="0005611F"/>
    <w:rsid w:val="000561FF"/>
    <w:rsid w:val="00056A07"/>
    <w:rsid w:val="00057076"/>
    <w:rsid w:val="0005736D"/>
    <w:rsid w:val="00057486"/>
    <w:rsid w:val="00057669"/>
    <w:rsid w:val="00060015"/>
    <w:rsid w:val="00060194"/>
    <w:rsid w:val="000601CE"/>
    <w:rsid w:val="00060236"/>
    <w:rsid w:val="00060573"/>
    <w:rsid w:val="00060B3C"/>
    <w:rsid w:val="00060B99"/>
    <w:rsid w:val="000610F6"/>
    <w:rsid w:val="0006179E"/>
    <w:rsid w:val="00061812"/>
    <w:rsid w:val="00061C06"/>
    <w:rsid w:val="00061CF6"/>
    <w:rsid w:val="000622F6"/>
    <w:rsid w:val="00063435"/>
    <w:rsid w:val="00063620"/>
    <w:rsid w:val="0006376F"/>
    <w:rsid w:val="000637DF"/>
    <w:rsid w:val="000637F6"/>
    <w:rsid w:val="00063EEA"/>
    <w:rsid w:val="00064243"/>
    <w:rsid w:val="0006448E"/>
    <w:rsid w:val="000646D8"/>
    <w:rsid w:val="00065004"/>
    <w:rsid w:val="00065269"/>
    <w:rsid w:val="00065301"/>
    <w:rsid w:val="00065645"/>
    <w:rsid w:val="00065CE7"/>
    <w:rsid w:val="00065D08"/>
    <w:rsid w:val="00065E9D"/>
    <w:rsid w:val="00066F18"/>
    <w:rsid w:val="0006746D"/>
    <w:rsid w:val="000676FE"/>
    <w:rsid w:val="000706C8"/>
    <w:rsid w:val="00070A32"/>
    <w:rsid w:val="00070A86"/>
    <w:rsid w:val="00070E11"/>
    <w:rsid w:val="00070F9E"/>
    <w:rsid w:val="00071548"/>
    <w:rsid w:val="00071724"/>
    <w:rsid w:val="00071A62"/>
    <w:rsid w:val="00071DBE"/>
    <w:rsid w:val="00071EF7"/>
    <w:rsid w:val="000722CA"/>
    <w:rsid w:val="00072EC7"/>
    <w:rsid w:val="00073190"/>
    <w:rsid w:val="0007325C"/>
    <w:rsid w:val="00073572"/>
    <w:rsid w:val="00073756"/>
    <w:rsid w:val="00073780"/>
    <w:rsid w:val="000739C2"/>
    <w:rsid w:val="00073AFB"/>
    <w:rsid w:val="00074187"/>
    <w:rsid w:val="00074252"/>
    <w:rsid w:val="0007429D"/>
    <w:rsid w:val="00074378"/>
    <w:rsid w:val="000743D8"/>
    <w:rsid w:val="000748B9"/>
    <w:rsid w:val="00074AA4"/>
    <w:rsid w:val="00074FAF"/>
    <w:rsid w:val="0007561E"/>
    <w:rsid w:val="0007574A"/>
    <w:rsid w:val="00075DA2"/>
    <w:rsid w:val="00075F95"/>
    <w:rsid w:val="0007616E"/>
    <w:rsid w:val="00076CAD"/>
    <w:rsid w:val="000775D1"/>
    <w:rsid w:val="00077613"/>
    <w:rsid w:val="00077638"/>
    <w:rsid w:val="000777FB"/>
    <w:rsid w:val="00077BBE"/>
    <w:rsid w:val="00080511"/>
    <w:rsid w:val="000809EF"/>
    <w:rsid w:val="00080EBE"/>
    <w:rsid w:val="000810DD"/>
    <w:rsid w:val="0008111F"/>
    <w:rsid w:val="00081157"/>
    <w:rsid w:val="00081211"/>
    <w:rsid w:val="00081307"/>
    <w:rsid w:val="0008133C"/>
    <w:rsid w:val="000819A6"/>
    <w:rsid w:val="00081EE7"/>
    <w:rsid w:val="00082CF0"/>
    <w:rsid w:val="00082E8C"/>
    <w:rsid w:val="00083057"/>
    <w:rsid w:val="000838DA"/>
    <w:rsid w:val="00083A36"/>
    <w:rsid w:val="00083C79"/>
    <w:rsid w:val="00084685"/>
    <w:rsid w:val="00084831"/>
    <w:rsid w:val="00084846"/>
    <w:rsid w:val="00084919"/>
    <w:rsid w:val="00085272"/>
    <w:rsid w:val="00085374"/>
    <w:rsid w:val="0008548D"/>
    <w:rsid w:val="0008596A"/>
    <w:rsid w:val="0008603F"/>
    <w:rsid w:val="0008633E"/>
    <w:rsid w:val="000866C8"/>
    <w:rsid w:val="00086806"/>
    <w:rsid w:val="00086813"/>
    <w:rsid w:val="00086A5E"/>
    <w:rsid w:val="000870EB"/>
    <w:rsid w:val="000874CC"/>
    <w:rsid w:val="000879A1"/>
    <w:rsid w:val="00087AF4"/>
    <w:rsid w:val="000902AD"/>
    <w:rsid w:val="000903BC"/>
    <w:rsid w:val="000906F9"/>
    <w:rsid w:val="00090BB5"/>
    <w:rsid w:val="00090D73"/>
    <w:rsid w:val="0009135B"/>
    <w:rsid w:val="00091794"/>
    <w:rsid w:val="00091C14"/>
    <w:rsid w:val="00091D15"/>
    <w:rsid w:val="000920BF"/>
    <w:rsid w:val="00092F29"/>
    <w:rsid w:val="00094700"/>
    <w:rsid w:val="0009488E"/>
    <w:rsid w:val="000949BD"/>
    <w:rsid w:val="00094AE9"/>
    <w:rsid w:val="00094BD8"/>
    <w:rsid w:val="00094C0F"/>
    <w:rsid w:val="00094C4B"/>
    <w:rsid w:val="00094C4D"/>
    <w:rsid w:val="00094D9A"/>
    <w:rsid w:val="00095442"/>
    <w:rsid w:val="00095706"/>
    <w:rsid w:val="00095A99"/>
    <w:rsid w:val="00095B55"/>
    <w:rsid w:val="00095C49"/>
    <w:rsid w:val="00096145"/>
    <w:rsid w:val="00096854"/>
    <w:rsid w:val="00096A41"/>
    <w:rsid w:val="00096C08"/>
    <w:rsid w:val="00096D90"/>
    <w:rsid w:val="0009715E"/>
    <w:rsid w:val="0009716D"/>
    <w:rsid w:val="00097316"/>
    <w:rsid w:val="00097B0E"/>
    <w:rsid w:val="000A011C"/>
    <w:rsid w:val="000A0179"/>
    <w:rsid w:val="000A02DD"/>
    <w:rsid w:val="000A07EB"/>
    <w:rsid w:val="000A0930"/>
    <w:rsid w:val="000A0B16"/>
    <w:rsid w:val="000A0B9D"/>
    <w:rsid w:val="000A0BBF"/>
    <w:rsid w:val="000A0C92"/>
    <w:rsid w:val="000A1069"/>
    <w:rsid w:val="000A1941"/>
    <w:rsid w:val="000A1D0B"/>
    <w:rsid w:val="000A2036"/>
    <w:rsid w:val="000A20CF"/>
    <w:rsid w:val="000A263A"/>
    <w:rsid w:val="000A2818"/>
    <w:rsid w:val="000A29BB"/>
    <w:rsid w:val="000A2E61"/>
    <w:rsid w:val="000A2F09"/>
    <w:rsid w:val="000A2FA1"/>
    <w:rsid w:val="000A30C2"/>
    <w:rsid w:val="000A33B9"/>
    <w:rsid w:val="000A34B2"/>
    <w:rsid w:val="000A39E0"/>
    <w:rsid w:val="000A3CFC"/>
    <w:rsid w:val="000A40AB"/>
    <w:rsid w:val="000A43AB"/>
    <w:rsid w:val="000A48B6"/>
    <w:rsid w:val="000A4A3C"/>
    <w:rsid w:val="000A4EAC"/>
    <w:rsid w:val="000A522A"/>
    <w:rsid w:val="000A5F0D"/>
    <w:rsid w:val="000A625C"/>
    <w:rsid w:val="000A6362"/>
    <w:rsid w:val="000A6852"/>
    <w:rsid w:val="000A697B"/>
    <w:rsid w:val="000A6AB4"/>
    <w:rsid w:val="000A6B7B"/>
    <w:rsid w:val="000A6E83"/>
    <w:rsid w:val="000A71BE"/>
    <w:rsid w:val="000B07C5"/>
    <w:rsid w:val="000B07EF"/>
    <w:rsid w:val="000B0993"/>
    <w:rsid w:val="000B0D2E"/>
    <w:rsid w:val="000B0EE4"/>
    <w:rsid w:val="000B10F1"/>
    <w:rsid w:val="000B12C0"/>
    <w:rsid w:val="000B132A"/>
    <w:rsid w:val="000B1B86"/>
    <w:rsid w:val="000B1FFB"/>
    <w:rsid w:val="000B2B5C"/>
    <w:rsid w:val="000B2C82"/>
    <w:rsid w:val="000B2D67"/>
    <w:rsid w:val="000B2D85"/>
    <w:rsid w:val="000B2DF7"/>
    <w:rsid w:val="000B2FDF"/>
    <w:rsid w:val="000B30FE"/>
    <w:rsid w:val="000B344B"/>
    <w:rsid w:val="000B383D"/>
    <w:rsid w:val="000B3899"/>
    <w:rsid w:val="000B3AB2"/>
    <w:rsid w:val="000B3FAE"/>
    <w:rsid w:val="000B4719"/>
    <w:rsid w:val="000B475C"/>
    <w:rsid w:val="000B497A"/>
    <w:rsid w:val="000B4CF1"/>
    <w:rsid w:val="000B53F3"/>
    <w:rsid w:val="000B5454"/>
    <w:rsid w:val="000B55FF"/>
    <w:rsid w:val="000B58DE"/>
    <w:rsid w:val="000B5D8D"/>
    <w:rsid w:val="000B6ED8"/>
    <w:rsid w:val="000B7111"/>
    <w:rsid w:val="000B750A"/>
    <w:rsid w:val="000B7A73"/>
    <w:rsid w:val="000B7C4C"/>
    <w:rsid w:val="000B7CB8"/>
    <w:rsid w:val="000B7F30"/>
    <w:rsid w:val="000C01A2"/>
    <w:rsid w:val="000C01C1"/>
    <w:rsid w:val="000C0220"/>
    <w:rsid w:val="000C0349"/>
    <w:rsid w:val="000C0436"/>
    <w:rsid w:val="000C0628"/>
    <w:rsid w:val="000C089E"/>
    <w:rsid w:val="000C09DB"/>
    <w:rsid w:val="000C0E23"/>
    <w:rsid w:val="000C0E43"/>
    <w:rsid w:val="000C0EB1"/>
    <w:rsid w:val="000C0FDE"/>
    <w:rsid w:val="000C1580"/>
    <w:rsid w:val="000C17B6"/>
    <w:rsid w:val="000C1AFD"/>
    <w:rsid w:val="000C1C06"/>
    <w:rsid w:val="000C1E0E"/>
    <w:rsid w:val="000C2292"/>
    <w:rsid w:val="000C2358"/>
    <w:rsid w:val="000C2AE4"/>
    <w:rsid w:val="000C30F1"/>
    <w:rsid w:val="000C31E7"/>
    <w:rsid w:val="000C32DF"/>
    <w:rsid w:val="000C3E40"/>
    <w:rsid w:val="000C4282"/>
    <w:rsid w:val="000C4426"/>
    <w:rsid w:val="000C474D"/>
    <w:rsid w:val="000C47EB"/>
    <w:rsid w:val="000C4A17"/>
    <w:rsid w:val="000C4B8B"/>
    <w:rsid w:val="000C55F0"/>
    <w:rsid w:val="000C578E"/>
    <w:rsid w:val="000C5C13"/>
    <w:rsid w:val="000C6152"/>
    <w:rsid w:val="000C6195"/>
    <w:rsid w:val="000C63FE"/>
    <w:rsid w:val="000C67B6"/>
    <w:rsid w:val="000C6A27"/>
    <w:rsid w:val="000C6FD8"/>
    <w:rsid w:val="000C70D6"/>
    <w:rsid w:val="000C73AA"/>
    <w:rsid w:val="000C740F"/>
    <w:rsid w:val="000C741F"/>
    <w:rsid w:val="000C76A6"/>
    <w:rsid w:val="000D05DD"/>
    <w:rsid w:val="000D0A66"/>
    <w:rsid w:val="000D131D"/>
    <w:rsid w:val="000D144A"/>
    <w:rsid w:val="000D14B0"/>
    <w:rsid w:val="000D14C0"/>
    <w:rsid w:val="000D14DD"/>
    <w:rsid w:val="000D1E8A"/>
    <w:rsid w:val="000D1FD3"/>
    <w:rsid w:val="000D23E9"/>
    <w:rsid w:val="000D2549"/>
    <w:rsid w:val="000D2586"/>
    <w:rsid w:val="000D2699"/>
    <w:rsid w:val="000D26D7"/>
    <w:rsid w:val="000D27FD"/>
    <w:rsid w:val="000D28AF"/>
    <w:rsid w:val="000D2952"/>
    <w:rsid w:val="000D3D25"/>
    <w:rsid w:val="000D4743"/>
    <w:rsid w:val="000D4CEF"/>
    <w:rsid w:val="000D5085"/>
    <w:rsid w:val="000D55E9"/>
    <w:rsid w:val="000D5693"/>
    <w:rsid w:val="000D63DD"/>
    <w:rsid w:val="000D6955"/>
    <w:rsid w:val="000D69A1"/>
    <w:rsid w:val="000D6D41"/>
    <w:rsid w:val="000D79D6"/>
    <w:rsid w:val="000E043E"/>
    <w:rsid w:val="000E053F"/>
    <w:rsid w:val="000E0CA0"/>
    <w:rsid w:val="000E0F88"/>
    <w:rsid w:val="000E167A"/>
    <w:rsid w:val="000E1F5B"/>
    <w:rsid w:val="000E2308"/>
    <w:rsid w:val="000E25A9"/>
    <w:rsid w:val="000E2966"/>
    <w:rsid w:val="000E2BF8"/>
    <w:rsid w:val="000E3198"/>
    <w:rsid w:val="000E319E"/>
    <w:rsid w:val="000E3459"/>
    <w:rsid w:val="000E370B"/>
    <w:rsid w:val="000E3D4C"/>
    <w:rsid w:val="000E3E20"/>
    <w:rsid w:val="000E457F"/>
    <w:rsid w:val="000E49D0"/>
    <w:rsid w:val="000E4D67"/>
    <w:rsid w:val="000E50CF"/>
    <w:rsid w:val="000E50FC"/>
    <w:rsid w:val="000E5401"/>
    <w:rsid w:val="000E5496"/>
    <w:rsid w:val="000E55C9"/>
    <w:rsid w:val="000E59D8"/>
    <w:rsid w:val="000E5A6A"/>
    <w:rsid w:val="000E5E95"/>
    <w:rsid w:val="000E66B2"/>
    <w:rsid w:val="000E6C3A"/>
    <w:rsid w:val="000E6C9F"/>
    <w:rsid w:val="000E6D4A"/>
    <w:rsid w:val="000E6F0E"/>
    <w:rsid w:val="000E708C"/>
    <w:rsid w:val="000E71A3"/>
    <w:rsid w:val="000E75B4"/>
    <w:rsid w:val="000E7CE3"/>
    <w:rsid w:val="000F01DD"/>
    <w:rsid w:val="000F0804"/>
    <w:rsid w:val="000F0830"/>
    <w:rsid w:val="000F0903"/>
    <w:rsid w:val="000F16E5"/>
    <w:rsid w:val="000F1AC3"/>
    <w:rsid w:val="000F1D28"/>
    <w:rsid w:val="000F279C"/>
    <w:rsid w:val="000F27E9"/>
    <w:rsid w:val="000F2848"/>
    <w:rsid w:val="000F3052"/>
    <w:rsid w:val="000F3760"/>
    <w:rsid w:val="000F4078"/>
    <w:rsid w:val="000F486A"/>
    <w:rsid w:val="000F4903"/>
    <w:rsid w:val="000F4A64"/>
    <w:rsid w:val="000F4BFF"/>
    <w:rsid w:val="000F4E9E"/>
    <w:rsid w:val="000F5043"/>
    <w:rsid w:val="000F570D"/>
    <w:rsid w:val="000F5D1D"/>
    <w:rsid w:val="000F5EAF"/>
    <w:rsid w:val="000F61A6"/>
    <w:rsid w:val="000F6659"/>
    <w:rsid w:val="000F676C"/>
    <w:rsid w:val="000F690B"/>
    <w:rsid w:val="000F6B63"/>
    <w:rsid w:val="000F6B6E"/>
    <w:rsid w:val="000F727C"/>
    <w:rsid w:val="000F753E"/>
    <w:rsid w:val="000F75A9"/>
    <w:rsid w:val="000F7ACF"/>
    <w:rsid w:val="000F7AF3"/>
    <w:rsid w:val="000F7C60"/>
    <w:rsid w:val="000F7EDF"/>
    <w:rsid w:val="00100376"/>
    <w:rsid w:val="001003C6"/>
    <w:rsid w:val="001007A1"/>
    <w:rsid w:val="001008B5"/>
    <w:rsid w:val="00100D2D"/>
    <w:rsid w:val="00100FA6"/>
    <w:rsid w:val="00101B2B"/>
    <w:rsid w:val="00101E64"/>
    <w:rsid w:val="00101E65"/>
    <w:rsid w:val="001025C8"/>
    <w:rsid w:val="00102B83"/>
    <w:rsid w:val="00102FA9"/>
    <w:rsid w:val="001036A7"/>
    <w:rsid w:val="001039AA"/>
    <w:rsid w:val="00103EFC"/>
    <w:rsid w:val="00103F6F"/>
    <w:rsid w:val="00104358"/>
    <w:rsid w:val="001046BF"/>
    <w:rsid w:val="00104B3C"/>
    <w:rsid w:val="00105015"/>
    <w:rsid w:val="0010546B"/>
    <w:rsid w:val="00105BFD"/>
    <w:rsid w:val="00105FD2"/>
    <w:rsid w:val="00106122"/>
    <w:rsid w:val="001061B8"/>
    <w:rsid w:val="001063E0"/>
    <w:rsid w:val="0010670E"/>
    <w:rsid w:val="0010749A"/>
    <w:rsid w:val="00107A0A"/>
    <w:rsid w:val="00107C4F"/>
    <w:rsid w:val="00110164"/>
    <w:rsid w:val="001105BC"/>
    <w:rsid w:val="00110A5B"/>
    <w:rsid w:val="00110FFE"/>
    <w:rsid w:val="001115CD"/>
    <w:rsid w:val="00111B58"/>
    <w:rsid w:val="00111F7D"/>
    <w:rsid w:val="0011229D"/>
    <w:rsid w:val="00112430"/>
    <w:rsid w:val="00112439"/>
    <w:rsid w:val="00112731"/>
    <w:rsid w:val="001128BB"/>
    <w:rsid w:val="00112C42"/>
    <w:rsid w:val="00112D13"/>
    <w:rsid w:val="001130E6"/>
    <w:rsid w:val="00113468"/>
    <w:rsid w:val="001137C3"/>
    <w:rsid w:val="00113D42"/>
    <w:rsid w:val="00113EB3"/>
    <w:rsid w:val="00114278"/>
    <w:rsid w:val="0011465F"/>
    <w:rsid w:val="0011484A"/>
    <w:rsid w:val="00114A79"/>
    <w:rsid w:val="00114D44"/>
    <w:rsid w:val="001150E7"/>
    <w:rsid w:val="00115513"/>
    <w:rsid w:val="00115962"/>
    <w:rsid w:val="00115966"/>
    <w:rsid w:val="00115A0D"/>
    <w:rsid w:val="00115E97"/>
    <w:rsid w:val="0011639E"/>
    <w:rsid w:val="00116739"/>
    <w:rsid w:val="0011686A"/>
    <w:rsid w:val="00116BB0"/>
    <w:rsid w:val="00116CBB"/>
    <w:rsid w:val="0011729C"/>
    <w:rsid w:val="0011792E"/>
    <w:rsid w:val="00117A60"/>
    <w:rsid w:val="00120232"/>
    <w:rsid w:val="001202CD"/>
    <w:rsid w:val="00120684"/>
    <w:rsid w:val="0012098E"/>
    <w:rsid w:val="001217FD"/>
    <w:rsid w:val="00121F28"/>
    <w:rsid w:val="00121F48"/>
    <w:rsid w:val="00122534"/>
    <w:rsid w:val="00122B4C"/>
    <w:rsid w:val="001234F8"/>
    <w:rsid w:val="001236BF"/>
    <w:rsid w:val="001238B2"/>
    <w:rsid w:val="00123EF1"/>
    <w:rsid w:val="001244E3"/>
    <w:rsid w:val="00124946"/>
    <w:rsid w:val="00124F93"/>
    <w:rsid w:val="00125307"/>
    <w:rsid w:val="00125823"/>
    <w:rsid w:val="001262AD"/>
    <w:rsid w:val="00126723"/>
    <w:rsid w:val="001267DC"/>
    <w:rsid w:val="001273F4"/>
    <w:rsid w:val="0012794C"/>
    <w:rsid w:val="00127A9F"/>
    <w:rsid w:val="00127B75"/>
    <w:rsid w:val="00127D61"/>
    <w:rsid w:val="00127E25"/>
    <w:rsid w:val="0013062F"/>
    <w:rsid w:val="00130D23"/>
    <w:rsid w:val="00130DAD"/>
    <w:rsid w:val="00130E22"/>
    <w:rsid w:val="00131651"/>
    <w:rsid w:val="00131667"/>
    <w:rsid w:val="0013167C"/>
    <w:rsid w:val="00131818"/>
    <w:rsid w:val="0013186B"/>
    <w:rsid w:val="00131F5C"/>
    <w:rsid w:val="001320BC"/>
    <w:rsid w:val="001322B1"/>
    <w:rsid w:val="001322C4"/>
    <w:rsid w:val="001323B3"/>
    <w:rsid w:val="00132819"/>
    <w:rsid w:val="00132B9B"/>
    <w:rsid w:val="00133268"/>
    <w:rsid w:val="001335DC"/>
    <w:rsid w:val="00133C6B"/>
    <w:rsid w:val="0013401B"/>
    <w:rsid w:val="001343F8"/>
    <w:rsid w:val="001344F4"/>
    <w:rsid w:val="0013451C"/>
    <w:rsid w:val="001345D0"/>
    <w:rsid w:val="0013481B"/>
    <w:rsid w:val="00134CB3"/>
    <w:rsid w:val="00134CE8"/>
    <w:rsid w:val="00134D4B"/>
    <w:rsid w:val="0013519B"/>
    <w:rsid w:val="00135458"/>
    <w:rsid w:val="001354C6"/>
    <w:rsid w:val="001357C3"/>
    <w:rsid w:val="00135A32"/>
    <w:rsid w:val="00135C58"/>
    <w:rsid w:val="00135EE7"/>
    <w:rsid w:val="001360B7"/>
    <w:rsid w:val="00136742"/>
    <w:rsid w:val="001368FC"/>
    <w:rsid w:val="00136A60"/>
    <w:rsid w:val="00136AC0"/>
    <w:rsid w:val="00136CAE"/>
    <w:rsid w:val="00136E3D"/>
    <w:rsid w:val="00137165"/>
    <w:rsid w:val="001374B5"/>
    <w:rsid w:val="00137693"/>
    <w:rsid w:val="0014013A"/>
    <w:rsid w:val="0014086B"/>
    <w:rsid w:val="00140882"/>
    <w:rsid w:val="00140946"/>
    <w:rsid w:val="00140E31"/>
    <w:rsid w:val="00141ADA"/>
    <w:rsid w:val="00141BA7"/>
    <w:rsid w:val="00141E2D"/>
    <w:rsid w:val="00141F56"/>
    <w:rsid w:val="001428AA"/>
    <w:rsid w:val="00142C16"/>
    <w:rsid w:val="00142E97"/>
    <w:rsid w:val="00142FE5"/>
    <w:rsid w:val="001430B5"/>
    <w:rsid w:val="00143143"/>
    <w:rsid w:val="00143329"/>
    <w:rsid w:val="0014354D"/>
    <w:rsid w:val="00143E20"/>
    <w:rsid w:val="001440BF"/>
    <w:rsid w:val="00144423"/>
    <w:rsid w:val="00144834"/>
    <w:rsid w:val="001448B3"/>
    <w:rsid w:val="001449FD"/>
    <w:rsid w:val="00144F3B"/>
    <w:rsid w:val="001455EC"/>
    <w:rsid w:val="0014576D"/>
    <w:rsid w:val="00145B2E"/>
    <w:rsid w:val="00145BDF"/>
    <w:rsid w:val="00145E87"/>
    <w:rsid w:val="00145F3F"/>
    <w:rsid w:val="001467EB"/>
    <w:rsid w:val="001468F3"/>
    <w:rsid w:val="00146A9E"/>
    <w:rsid w:val="00146AB5"/>
    <w:rsid w:val="00146B71"/>
    <w:rsid w:val="00146C86"/>
    <w:rsid w:val="00146D6B"/>
    <w:rsid w:val="001470C0"/>
    <w:rsid w:val="00147960"/>
    <w:rsid w:val="00150285"/>
    <w:rsid w:val="00150630"/>
    <w:rsid w:val="001508DE"/>
    <w:rsid w:val="00150B52"/>
    <w:rsid w:val="00150CD3"/>
    <w:rsid w:val="00150CFA"/>
    <w:rsid w:val="00150F86"/>
    <w:rsid w:val="001510FB"/>
    <w:rsid w:val="00151301"/>
    <w:rsid w:val="00151811"/>
    <w:rsid w:val="0015185C"/>
    <w:rsid w:val="001519EC"/>
    <w:rsid w:val="00151B7C"/>
    <w:rsid w:val="00152422"/>
    <w:rsid w:val="001528BD"/>
    <w:rsid w:val="00152A89"/>
    <w:rsid w:val="00152E6E"/>
    <w:rsid w:val="00153086"/>
    <w:rsid w:val="00153733"/>
    <w:rsid w:val="00153E1F"/>
    <w:rsid w:val="00154434"/>
    <w:rsid w:val="00154C2B"/>
    <w:rsid w:val="00154F8B"/>
    <w:rsid w:val="00155AE6"/>
    <w:rsid w:val="00155C8B"/>
    <w:rsid w:val="001566AE"/>
    <w:rsid w:val="00156ACE"/>
    <w:rsid w:val="001573E9"/>
    <w:rsid w:val="0015771A"/>
    <w:rsid w:val="0015772E"/>
    <w:rsid w:val="001577C1"/>
    <w:rsid w:val="00157AF3"/>
    <w:rsid w:val="0016022D"/>
    <w:rsid w:val="0016034E"/>
    <w:rsid w:val="0016080F"/>
    <w:rsid w:val="00160FFA"/>
    <w:rsid w:val="001610DB"/>
    <w:rsid w:val="0016115F"/>
    <w:rsid w:val="001620F5"/>
    <w:rsid w:val="0016277F"/>
    <w:rsid w:val="0016292C"/>
    <w:rsid w:val="00162D0F"/>
    <w:rsid w:val="00162EAB"/>
    <w:rsid w:val="00163083"/>
    <w:rsid w:val="001632CD"/>
    <w:rsid w:val="00163566"/>
    <w:rsid w:val="0016359F"/>
    <w:rsid w:val="001638A1"/>
    <w:rsid w:val="00163A55"/>
    <w:rsid w:val="00163AA1"/>
    <w:rsid w:val="00163E99"/>
    <w:rsid w:val="0016424D"/>
    <w:rsid w:val="001643F0"/>
    <w:rsid w:val="00164A40"/>
    <w:rsid w:val="00164C2A"/>
    <w:rsid w:val="00164F2B"/>
    <w:rsid w:val="0016592B"/>
    <w:rsid w:val="00165D4B"/>
    <w:rsid w:val="00165EAB"/>
    <w:rsid w:val="00166254"/>
    <w:rsid w:val="001664D0"/>
    <w:rsid w:val="001666F0"/>
    <w:rsid w:val="001667D4"/>
    <w:rsid w:val="00166888"/>
    <w:rsid w:val="00166D80"/>
    <w:rsid w:val="00166E37"/>
    <w:rsid w:val="0016745E"/>
    <w:rsid w:val="0016779B"/>
    <w:rsid w:val="0017007F"/>
    <w:rsid w:val="001701A1"/>
    <w:rsid w:val="0017027A"/>
    <w:rsid w:val="001708C6"/>
    <w:rsid w:val="00170A80"/>
    <w:rsid w:val="00170B07"/>
    <w:rsid w:val="00170B18"/>
    <w:rsid w:val="00170B5E"/>
    <w:rsid w:val="00170C05"/>
    <w:rsid w:val="00170C8A"/>
    <w:rsid w:val="00171215"/>
    <w:rsid w:val="0017164F"/>
    <w:rsid w:val="0017167F"/>
    <w:rsid w:val="00171AA8"/>
    <w:rsid w:val="00171AD7"/>
    <w:rsid w:val="00171C3E"/>
    <w:rsid w:val="00171D06"/>
    <w:rsid w:val="001725FF"/>
    <w:rsid w:val="0017296B"/>
    <w:rsid w:val="00172A8A"/>
    <w:rsid w:val="00172BA3"/>
    <w:rsid w:val="001734BF"/>
    <w:rsid w:val="001737F4"/>
    <w:rsid w:val="00173883"/>
    <w:rsid w:val="00173926"/>
    <w:rsid w:val="0017399A"/>
    <w:rsid w:val="00173C25"/>
    <w:rsid w:val="00173F6A"/>
    <w:rsid w:val="00173F74"/>
    <w:rsid w:val="00173FA9"/>
    <w:rsid w:val="00174227"/>
    <w:rsid w:val="00174ADC"/>
    <w:rsid w:val="00174B94"/>
    <w:rsid w:val="00174CF8"/>
    <w:rsid w:val="00174E3F"/>
    <w:rsid w:val="00175850"/>
    <w:rsid w:val="00175AD0"/>
    <w:rsid w:val="00175DF2"/>
    <w:rsid w:val="00175E7F"/>
    <w:rsid w:val="0017653B"/>
    <w:rsid w:val="00176A84"/>
    <w:rsid w:val="00176CDE"/>
    <w:rsid w:val="00177314"/>
    <w:rsid w:val="00177925"/>
    <w:rsid w:val="00177FB3"/>
    <w:rsid w:val="00177FF4"/>
    <w:rsid w:val="001801B0"/>
    <w:rsid w:val="00181373"/>
    <w:rsid w:val="00181688"/>
    <w:rsid w:val="00181691"/>
    <w:rsid w:val="00181C6C"/>
    <w:rsid w:val="00181F32"/>
    <w:rsid w:val="0018277D"/>
    <w:rsid w:val="00183042"/>
    <w:rsid w:val="001833F4"/>
    <w:rsid w:val="00183479"/>
    <w:rsid w:val="0018348A"/>
    <w:rsid w:val="0018348F"/>
    <w:rsid w:val="0018378D"/>
    <w:rsid w:val="00183AB7"/>
    <w:rsid w:val="00183C76"/>
    <w:rsid w:val="00183D96"/>
    <w:rsid w:val="00184259"/>
    <w:rsid w:val="00184278"/>
    <w:rsid w:val="00184517"/>
    <w:rsid w:val="00184574"/>
    <w:rsid w:val="00184747"/>
    <w:rsid w:val="00184E33"/>
    <w:rsid w:val="001853AF"/>
    <w:rsid w:val="001857DB"/>
    <w:rsid w:val="00185892"/>
    <w:rsid w:val="00185BD0"/>
    <w:rsid w:val="00185D0B"/>
    <w:rsid w:val="00185F12"/>
    <w:rsid w:val="001867A0"/>
    <w:rsid w:val="00186C70"/>
    <w:rsid w:val="00186CE9"/>
    <w:rsid w:val="00186DCB"/>
    <w:rsid w:val="00186EDD"/>
    <w:rsid w:val="0018794E"/>
    <w:rsid w:val="00190025"/>
    <w:rsid w:val="0019053F"/>
    <w:rsid w:val="001905C1"/>
    <w:rsid w:val="001906D6"/>
    <w:rsid w:val="00190768"/>
    <w:rsid w:val="00190BED"/>
    <w:rsid w:val="00190FF0"/>
    <w:rsid w:val="00191143"/>
    <w:rsid w:val="0019137E"/>
    <w:rsid w:val="00191786"/>
    <w:rsid w:val="00191906"/>
    <w:rsid w:val="00191AB6"/>
    <w:rsid w:val="00192DC1"/>
    <w:rsid w:val="00192F72"/>
    <w:rsid w:val="001931B6"/>
    <w:rsid w:val="001932AC"/>
    <w:rsid w:val="00193A20"/>
    <w:rsid w:val="00193B38"/>
    <w:rsid w:val="00193CE7"/>
    <w:rsid w:val="00194675"/>
    <w:rsid w:val="00194B62"/>
    <w:rsid w:val="00194E23"/>
    <w:rsid w:val="00194EC1"/>
    <w:rsid w:val="00194F53"/>
    <w:rsid w:val="001951E5"/>
    <w:rsid w:val="00195346"/>
    <w:rsid w:val="001954E1"/>
    <w:rsid w:val="001959C4"/>
    <w:rsid w:val="00195C95"/>
    <w:rsid w:val="00195D2E"/>
    <w:rsid w:val="00195F70"/>
    <w:rsid w:val="00196014"/>
    <w:rsid w:val="001964BD"/>
    <w:rsid w:val="00196824"/>
    <w:rsid w:val="00196879"/>
    <w:rsid w:val="00196A00"/>
    <w:rsid w:val="0019729B"/>
    <w:rsid w:val="0019773A"/>
    <w:rsid w:val="001A022C"/>
    <w:rsid w:val="001A0373"/>
    <w:rsid w:val="001A0445"/>
    <w:rsid w:val="001A062D"/>
    <w:rsid w:val="001A080B"/>
    <w:rsid w:val="001A0992"/>
    <w:rsid w:val="001A0B96"/>
    <w:rsid w:val="001A0CAC"/>
    <w:rsid w:val="001A0CB7"/>
    <w:rsid w:val="001A0D3F"/>
    <w:rsid w:val="001A0D5A"/>
    <w:rsid w:val="001A0F4C"/>
    <w:rsid w:val="001A16AE"/>
    <w:rsid w:val="001A1F34"/>
    <w:rsid w:val="001A221F"/>
    <w:rsid w:val="001A2478"/>
    <w:rsid w:val="001A269D"/>
    <w:rsid w:val="001A2759"/>
    <w:rsid w:val="001A37E1"/>
    <w:rsid w:val="001A392D"/>
    <w:rsid w:val="001A39DF"/>
    <w:rsid w:val="001A3B73"/>
    <w:rsid w:val="001A3DDF"/>
    <w:rsid w:val="001A4716"/>
    <w:rsid w:val="001A4B26"/>
    <w:rsid w:val="001A4D8E"/>
    <w:rsid w:val="001A5D5B"/>
    <w:rsid w:val="001A649A"/>
    <w:rsid w:val="001A67D4"/>
    <w:rsid w:val="001A686D"/>
    <w:rsid w:val="001A6AFE"/>
    <w:rsid w:val="001A71B3"/>
    <w:rsid w:val="001A75AB"/>
    <w:rsid w:val="001A7602"/>
    <w:rsid w:val="001A7656"/>
    <w:rsid w:val="001A771D"/>
    <w:rsid w:val="001A777E"/>
    <w:rsid w:val="001A7970"/>
    <w:rsid w:val="001A7DA4"/>
    <w:rsid w:val="001B00C7"/>
    <w:rsid w:val="001B0429"/>
    <w:rsid w:val="001B06E1"/>
    <w:rsid w:val="001B082E"/>
    <w:rsid w:val="001B0B65"/>
    <w:rsid w:val="001B0E6A"/>
    <w:rsid w:val="001B0E9F"/>
    <w:rsid w:val="001B15DD"/>
    <w:rsid w:val="001B181C"/>
    <w:rsid w:val="001B1A30"/>
    <w:rsid w:val="001B1A94"/>
    <w:rsid w:val="001B1BBB"/>
    <w:rsid w:val="001B219A"/>
    <w:rsid w:val="001B225A"/>
    <w:rsid w:val="001B230B"/>
    <w:rsid w:val="001B2356"/>
    <w:rsid w:val="001B23C2"/>
    <w:rsid w:val="001B24D8"/>
    <w:rsid w:val="001B25C0"/>
    <w:rsid w:val="001B2601"/>
    <w:rsid w:val="001B275F"/>
    <w:rsid w:val="001B2A8C"/>
    <w:rsid w:val="001B2B04"/>
    <w:rsid w:val="001B2C68"/>
    <w:rsid w:val="001B2CD3"/>
    <w:rsid w:val="001B2DEA"/>
    <w:rsid w:val="001B2FC7"/>
    <w:rsid w:val="001B36ED"/>
    <w:rsid w:val="001B3753"/>
    <w:rsid w:val="001B3911"/>
    <w:rsid w:val="001B391C"/>
    <w:rsid w:val="001B416C"/>
    <w:rsid w:val="001B42FE"/>
    <w:rsid w:val="001B438D"/>
    <w:rsid w:val="001B4D3F"/>
    <w:rsid w:val="001B4D75"/>
    <w:rsid w:val="001B4E3B"/>
    <w:rsid w:val="001B5115"/>
    <w:rsid w:val="001B523C"/>
    <w:rsid w:val="001B547A"/>
    <w:rsid w:val="001B5A2E"/>
    <w:rsid w:val="001B6005"/>
    <w:rsid w:val="001B629E"/>
    <w:rsid w:val="001B64C5"/>
    <w:rsid w:val="001B65F6"/>
    <w:rsid w:val="001B6795"/>
    <w:rsid w:val="001B6AA8"/>
    <w:rsid w:val="001B6D9E"/>
    <w:rsid w:val="001B7087"/>
    <w:rsid w:val="001B753F"/>
    <w:rsid w:val="001B7943"/>
    <w:rsid w:val="001B7B49"/>
    <w:rsid w:val="001B7B85"/>
    <w:rsid w:val="001B7C7F"/>
    <w:rsid w:val="001B7FBA"/>
    <w:rsid w:val="001C0296"/>
    <w:rsid w:val="001C02B6"/>
    <w:rsid w:val="001C03EC"/>
    <w:rsid w:val="001C0553"/>
    <w:rsid w:val="001C075B"/>
    <w:rsid w:val="001C0E4D"/>
    <w:rsid w:val="001C10F3"/>
    <w:rsid w:val="001C1481"/>
    <w:rsid w:val="001C18A1"/>
    <w:rsid w:val="001C1C4E"/>
    <w:rsid w:val="001C20D7"/>
    <w:rsid w:val="001C213B"/>
    <w:rsid w:val="001C23E0"/>
    <w:rsid w:val="001C24CA"/>
    <w:rsid w:val="001C2818"/>
    <w:rsid w:val="001C2C1C"/>
    <w:rsid w:val="001C356C"/>
    <w:rsid w:val="001C3C96"/>
    <w:rsid w:val="001C3F31"/>
    <w:rsid w:val="001C4147"/>
    <w:rsid w:val="001C42B6"/>
    <w:rsid w:val="001C43C0"/>
    <w:rsid w:val="001C43E2"/>
    <w:rsid w:val="001C4672"/>
    <w:rsid w:val="001C4942"/>
    <w:rsid w:val="001C4B37"/>
    <w:rsid w:val="001C50B1"/>
    <w:rsid w:val="001C5B96"/>
    <w:rsid w:val="001C6ABA"/>
    <w:rsid w:val="001C6CEC"/>
    <w:rsid w:val="001C6F8B"/>
    <w:rsid w:val="001C768C"/>
    <w:rsid w:val="001C77E5"/>
    <w:rsid w:val="001C7800"/>
    <w:rsid w:val="001C790E"/>
    <w:rsid w:val="001C7EB4"/>
    <w:rsid w:val="001D039E"/>
    <w:rsid w:val="001D079C"/>
    <w:rsid w:val="001D0D67"/>
    <w:rsid w:val="001D0DCC"/>
    <w:rsid w:val="001D134C"/>
    <w:rsid w:val="001D14EF"/>
    <w:rsid w:val="001D158E"/>
    <w:rsid w:val="001D15B0"/>
    <w:rsid w:val="001D1A92"/>
    <w:rsid w:val="001D1BC1"/>
    <w:rsid w:val="001D1DC2"/>
    <w:rsid w:val="001D1EE5"/>
    <w:rsid w:val="001D1F76"/>
    <w:rsid w:val="001D223E"/>
    <w:rsid w:val="001D224E"/>
    <w:rsid w:val="001D2B02"/>
    <w:rsid w:val="001D3106"/>
    <w:rsid w:val="001D32B8"/>
    <w:rsid w:val="001D4CB3"/>
    <w:rsid w:val="001D505E"/>
    <w:rsid w:val="001D50C8"/>
    <w:rsid w:val="001D5187"/>
    <w:rsid w:val="001D542E"/>
    <w:rsid w:val="001D554C"/>
    <w:rsid w:val="001D566F"/>
    <w:rsid w:val="001D569D"/>
    <w:rsid w:val="001D57E5"/>
    <w:rsid w:val="001D63A6"/>
    <w:rsid w:val="001D6533"/>
    <w:rsid w:val="001D6969"/>
    <w:rsid w:val="001D6A8D"/>
    <w:rsid w:val="001D6AC5"/>
    <w:rsid w:val="001D6F3F"/>
    <w:rsid w:val="001D7280"/>
    <w:rsid w:val="001D7509"/>
    <w:rsid w:val="001D7511"/>
    <w:rsid w:val="001D7768"/>
    <w:rsid w:val="001D7939"/>
    <w:rsid w:val="001D79AD"/>
    <w:rsid w:val="001D7C68"/>
    <w:rsid w:val="001E013F"/>
    <w:rsid w:val="001E131D"/>
    <w:rsid w:val="001E1BAB"/>
    <w:rsid w:val="001E1BF6"/>
    <w:rsid w:val="001E1E81"/>
    <w:rsid w:val="001E24CF"/>
    <w:rsid w:val="001E2544"/>
    <w:rsid w:val="001E28B6"/>
    <w:rsid w:val="001E28C7"/>
    <w:rsid w:val="001E28FF"/>
    <w:rsid w:val="001E2A61"/>
    <w:rsid w:val="001E2A66"/>
    <w:rsid w:val="001E32BD"/>
    <w:rsid w:val="001E34D0"/>
    <w:rsid w:val="001E3918"/>
    <w:rsid w:val="001E3A37"/>
    <w:rsid w:val="001E4168"/>
    <w:rsid w:val="001E441C"/>
    <w:rsid w:val="001E466B"/>
    <w:rsid w:val="001E49E0"/>
    <w:rsid w:val="001E4D5B"/>
    <w:rsid w:val="001E51E7"/>
    <w:rsid w:val="001E5A58"/>
    <w:rsid w:val="001E5E44"/>
    <w:rsid w:val="001E5F8D"/>
    <w:rsid w:val="001E69D4"/>
    <w:rsid w:val="001E79F8"/>
    <w:rsid w:val="001E7EB5"/>
    <w:rsid w:val="001F022F"/>
    <w:rsid w:val="001F0236"/>
    <w:rsid w:val="001F05A5"/>
    <w:rsid w:val="001F05FD"/>
    <w:rsid w:val="001F076D"/>
    <w:rsid w:val="001F0AB3"/>
    <w:rsid w:val="001F0B47"/>
    <w:rsid w:val="001F187D"/>
    <w:rsid w:val="001F19D6"/>
    <w:rsid w:val="001F1A2D"/>
    <w:rsid w:val="001F1CB2"/>
    <w:rsid w:val="001F21E4"/>
    <w:rsid w:val="001F23D9"/>
    <w:rsid w:val="001F2477"/>
    <w:rsid w:val="001F2501"/>
    <w:rsid w:val="001F2707"/>
    <w:rsid w:val="001F298E"/>
    <w:rsid w:val="001F2CBE"/>
    <w:rsid w:val="001F319E"/>
    <w:rsid w:val="001F33F6"/>
    <w:rsid w:val="001F3674"/>
    <w:rsid w:val="001F3919"/>
    <w:rsid w:val="001F398B"/>
    <w:rsid w:val="001F3C50"/>
    <w:rsid w:val="001F4125"/>
    <w:rsid w:val="001F4272"/>
    <w:rsid w:val="001F42E9"/>
    <w:rsid w:val="001F45CD"/>
    <w:rsid w:val="001F464B"/>
    <w:rsid w:val="001F4B27"/>
    <w:rsid w:val="001F4E41"/>
    <w:rsid w:val="001F51F8"/>
    <w:rsid w:val="001F54EF"/>
    <w:rsid w:val="001F56C3"/>
    <w:rsid w:val="001F58A7"/>
    <w:rsid w:val="001F5CA5"/>
    <w:rsid w:val="001F5D64"/>
    <w:rsid w:val="001F6650"/>
    <w:rsid w:val="001F68D6"/>
    <w:rsid w:val="001F6C9C"/>
    <w:rsid w:val="001F7085"/>
    <w:rsid w:val="001F755A"/>
    <w:rsid w:val="001F7AC7"/>
    <w:rsid w:val="001F7CD7"/>
    <w:rsid w:val="002005CB"/>
    <w:rsid w:val="00200D73"/>
    <w:rsid w:val="00200FB5"/>
    <w:rsid w:val="002014CD"/>
    <w:rsid w:val="00201F33"/>
    <w:rsid w:val="00202204"/>
    <w:rsid w:val="002029DB"/>
    <w:rsid w:val="00202B4E"/>
    <w:rsid w:val="00202D65"/>
    <w:rsid w:val="00202DCE"/>
    <w:rsid w:val="00202EEF"/>
    <w:rsid w:val="002031B2"/>
    <w:rsid w:val="00203508"/>
    <w:rsid w:val="002038EA"/>
    <w:rsid w:val="00203B5B"/>
    <w:rsid w:val="00204423"/>
    <w:rsid w:val="0020447F"/>
    <w:rsid w:val="00204D9B"/>
    <w:rsid w:val="00204DCF"/>
    <w:rsid w:val="00204E87"/>
    <w:rsid w:val="00204FDA"/>
    <w:rsid w:val="00205192"/>
    <w:rsid w:val="0020534D"/>
    <w:rsid w:val="00205652"/>
    <w:rsid w:val="002059BB"/>
    <w:rsid w:val="00205A54"/>
    <w:rsid w:val="00205B7A"/>
    <w:rsid w:val="00205EE4"/>
    <w:rsid w:val="00206071"/>
    <w:rsid w:val="002062F2"/>
    <w:rsid w:val="0020631C"/>
    <w:rsid w:val="00206707"/>
    <w:rsid w:val="0020673E"/>
    <w:rsid w:val="00206BA8"/>
    <w:rsid w:val="00206F67"/>
    <w:rsid w:val="00206F9E"/>
    <w:rsid w:val="0020715B"/>
    <w:rsid w:val="00207328"/>
    <w:rsid w:val="002074A0"/>
    <w:rsid w:val="00207743"/>
    <w:rsid w:val="00207927"/>
    <w:rsid w:val="00207B51"/>
    <w:rsid w:val="00207E4F"/>
    <w:rsid w:val="0021052D"/>
    <w:rsid w:val="00210832"/>
    <w:rsid w:val="00210CC4"/>
    <w:rsid w:val="00210F63"/>
    <w:rsid w:val="002114BA"/>
    <w:rsid w:val="002114CE"/>
    <w:rsid w:val="0021155E"/>
    <w:rsid w:val="002115C3"/>
    <w:rsid w:val="00211893"/>
    <w:rsid w:val="002118B2"/>
    <w:rsid w:val="002118CA"/>
    <w:rsid w:val="00211975"/>
    <w:rsid w:val="00211B20"/>
    <w:rsid w:val="00211B75"/>
    <w:rsid w:val="00211CC4"/>
    <w:rsid w:val="00211EE9"/>
    <w:rsid w:val="00212256"/>
    <w:rsid w:val="0021286A"/>
    <w:rsid w:val="00212917"/>
    <w:rsid w:val="002133DF"/>
    <w:rsid w:val="00213408"/>
    <w:rsid w:val="0021349D"/>
    <w:rsid w:val="002134E7"/>
    <w:rsid w:val="00213936"/>
    <w:rsid w:val="002139C3"/>
    <w:rsid w:val="00213A16"/>
    <w:rsid w:val="00213AD9"/>
    <w:rsid w:val="00213C38"/>
    <w:rsid w:val="00213E59"/>
    <w:rsid w:val="00213E90"/>
    <w:rsid w:val="00213EE7"/>
    <w:rsid w:val="00214064"/>
    <w:rsid w:val="0021427B"/>
    <w:rsid w:val="00214470"/>
    <w:rsid w:val="00214E2B"/>
    <w:rsid w:val="00214FC0"/>
    <w:rsid w:val="00214FE7"/>
    <w:rsid w:val="00215063"/>
    <w:rsid w:val="00216337"/>
    <w:rsid w:val="00216756"/>
    <w:rsid w:val="0021677A"/>
    <w:rsid w:val="002167D0"/>
    <w:rsid w:val="002168A4"/>
    <w:rsid w:val="00216A52"/>
    <w:rsid w:val="00216B2A"/>
    <w:rsid w:val="00216BC6"/>
    <w:rsid w:val="00216DEA"/>
    <w:rsid w:val="00216DFD"/>
    <w:rsid w:val="00217088"/>
    <w:rsid w:val="00217301"/>
    <w:rsid w:val="00217468"/>
    <w:rsid w:val="002174C9"/>
    <w:rsid w:val="002177BA"/>
    <w:rsid w:val="00217971"/>
    <w:rsid w:val="00217A5D"/>
    <w:rsid w:val="00217BB4"/>
    <w:rsid w:val="00217F6C"/>
    <w:rsid w:val="0022035E"/>
    <w:rsid w:val="0022072A"/>
    <w:rsid w:val="002209D6"/>
    <w:rsid w:val="00220D7F"/>
    <w:rsid w:val="00220DED"/>
    <w:rsid w:val="00221376"/>
    <w:rsid w:val="00221487"/>
    <w:rsid w:val="002219E9"/>
    <w:rsid w:val="00221BAC"/>
    <w:rsid w:val="00221E2E"/>
    <w:rsid w:val="00221EA4"/>
    <w:rsid w:val="00222496"/>
    <w:rsid w:val="002229F5"/>
    <w:rsid w:val="00222A1F"/>
    <w:rsid w:val="002230C5"/>
    <w:rsid w:val="002234BB"/>
    <w:rsid w:val="00223CA4"/>
    <w:rsid w:val="00224278"/>
    <w:rsid w:val="00224299"/>
    <w:rsid w:val="00224450"/>
    <w:rsid w:val="00224457"/>
    <w:rsid w:val="002245D4"/>
    <w:rsid w:val="002248E2"/>
    <w:rsid w:val="00224D7A"/>
    <w:rsid w:val="00224D9F"/>
    <w:rsid w:val="00224DB6"/>
    <w:rsid w:val="00224EB7"/>
    <w:rsid w:val="00224FA4"/>
    <w:rsid w:val="002251E8"/>
    <w:rsid w:val="00225600"/>
    <w:rsid w:val="0022565A"/>
    <w:rsid w:val="0022576B"/>
    <w:rsid w:val="0022721A"/>
    <w:rsid w:val="0022770A"/>
    <w:rsid w:val="00227DDB"/>
    <w:rsid w:val="002300B7"/>
    <w:rsid w:val="00230250"/>
    <w:rsid w:val="00230788"/>
    <w:rsid w:val="0023098D"/>
    <w:rsid w:val="002309DB"/>
    <w:rsid w:val="00230C80"/>
    <w:rsid w:val="00230D4A"/>
    <w:rsid w:val="002313DB"/>
    <w:rsid w:val="0023147F"/>
    <w:rsid w:val="00231AF0"/>
    <w:rsid w:val="00232021"/>
    <w:rsid w:val="00232CA4"/>
    <w:rsid w:val="0023371E"/>
    <w:rsid w:val="00233C06"/>
    <w:rsid w:val="00233C93"/>
    <w:rsid w:val="00234084"/>
    <w:rsid w:val="00234128"/>
    <w:rsid w:val="002342D5"/>
    <w:rsid w:val="002343FA"/>
    <w:rsid w:val="0023447D"/>
    <w:rsid w:val="002346F3"/>
    <w:rsid w:val="00234A47"/>
    <w:rsid w:val="00234D17"/>
    <w:rsid w:val="00235677"/>
    <w:rsid w:val="00235834"/>
    <w:rsid w:val="0023584E"/>
    <w:rsid w:val="00235956"/>
    <w:rsid w:val="00236209"/>
    <w:rsid w:val="0023642B"/>
    <w:rsid w:val="002368CB"/>
    <w:rsid w:val="002368E6"/>
    <w:rsid w:val="002369AC"/>
    <w:rsid w:val="00236B3B"/>
    <w:rsid w:val="0023746E"/>
    <w:rsid w:val="002374AE"/>
    <w:rsid w:val="00237738"/>
    <w:rsid w:val="00237AFE"/>
    <w:rsid w:val="00237C55"/>
    <w:rsid w:val="00237EAA"/>
    <w:rsid w:val="00240133"/>
    <w:rsid w:val="0024039F"/>
    <w:rsid w:val="002403DD"/>
    <w:rsid w:val="00240867"/>
    <w:rsid w:val="00240A3B"/>
    <w:rsid w:val="00240A9E"/>
    <w:rsid w:val="002415E9"/>
    <w:rsid w:val="002418E6"/>
    <w:rsid w:val="00241D02"/>
    <w:rsid w:val="00241EAD"/>
    <w:rsid w:val="00242042"/>
    <w:rsid w:val="0024233A"/>
    <w:rsid w:val="002427B9"/>
    <w:rsid w:val="0024283C"/>
    <w:rsid w:val="0024284B"/>
    <w:rsid w:val="002429BE"/>
    <w:rsid w:val="00242DC4"/>
    <w:rsid w:val="0024307C"/>
    <w:rsid w:val="00243091"/>
    <w:rsid w:val="00243131"/>
    <w:rsid w:val="00243231"/>
    <w:rsid w:val="00243236"/>
    <w:rsid w:val="0024358B"/>
    <w:rsid w:val="00243630"/>
    <w:rsid w:val="002436C1"/>
    <w:rsid w:val="00243E37"/>
    <w:rsid w:val="002443A5"/>
    <w:rsid w:val="002445F6"/>
    <w:rsid w:val="0024483F"/>
    <w:rsid w:val="00244A50"/>
    <w:rsid w:val="00244B31"/>
    <w:rsid w:val="00244B57"/>
    <w:rsid w:val="002450A9"/>
    <w:rsid w:val="00245122"/>
    <w:rsid w:val="002456FA"/>
    <w:rsid w:val="00245711"/>
    <w:rsid w:val="00245954"/>
    <w:rsid w:val="0024600D"/>
    <w:rsid w:val="00246241"/>
    <w:rsid w:val="0024675C"/>
    <w:rsid w:val="00246921"/>
    <w:rsid w:val="00246DF2"/>
    <w:rsid w:val="002472C8"/>
    <w:rsid w:val="00247ACA"/>
    <w:rsid w:val="00247C26"/>
    <w:rsid w:val="00247DA6"/>
    <w:rsid w:val="00247F52"/>
    <w:rsid w:val="00247FE8"/>
    <w:rsid w:val="0025004D"/>
    <w:rsid w:val="0025053A"/>
    <w:rsid w:val="00250544"/>
    <w:rsid w:val="00250D85"/>
    <w:rsid w:val="00251142"/>
    <w:rsid w:val="0025175A"/>
    <w:rsid w:val="002517B5"/>
    <w:rsid w:val="00251864"/>
    <w:rsid w:val="00252006"/>
    <w:rsid w:val="0025267F"/>
    <w:rsid w:val="00252703"/>
    <w:rsid w:val="00252904"/>
    <w:rsid w:val="00252E6E"/>
    <w:rsid w:val="00252ECE"/>
    <w:rsid w:val="00253B0E"/>
    <w:rsid w:val="00253C7D"/>
    <w:rsid w:val="00253D84"/>
    <w:rsid w:val="00253EF2"/>
    <w:rsid w:val="002542C6"/>
    <w:rsid w:val="002548EA"/>
    <w:rsid w:val="00254FF5"/>
    <w:rsid w:val="002550A2"/>
    <w:rsid w:val="00255862"/>
    <w:rsid w:val="00255878"/>
    <w:rsid w:val="00255D9D"/>
    <w:rsid w:val="00256222"/>
    <w:rsid w:val="00256443"/>
    <w:rsid w:val="002567D0"/>
    <w:rsid w:val="00257503"/>
    <w:rsid w:val="002575EB"/>
    <w:rsid w:val="0025770F"/>
    <w:rsid w:val="00257A5B"/>
    <w:rsid w:val="00257AC0"/>
    <w:rsid w:val="00257F97"/>
    <w:rsid w:val="002603E6"/>
    <w:rsid w:val="00260741"/>
    <w:rsid w:val="002607B6"/>
    <w:rsid w:val="0026087B"/>
    <w:rsid w:val="00260A43"/>
    <w:rsid w:val="00260C79"/>
    <w:rsid w:val="002612F5"/>
    <w:rsid w:val="002619CA"/>
    <w:rsid w:val="00261A82"/>
    <w:rsid w:val="00261B2B"/>
    <w:rsid w:val="00261CF3"/>
    <w:rsid w:val="00262215"/>
    <w:rsid w:val="00262216"/>
    <w:rsid w:val="0026229A"/>
    <w:rsid w:val="002623D4"/>
    <w:rsid w:val="002628B4"/>
    <w:rsid w:val="00262D33"/>
    <w:rsid w:val="00263919"/>
    <w:rsid w:val="00264AB1"/>
    <w:rsid w:val="00264ABD"/>
    <w:rsid w:val="00264BC9"/>
    <w:rsid w:val="00264E29"/>
    <w:rsid w:val="002650C9"/>
    <w:rsid w:val="002658F8"/>
    <w:rsid w:val="00266104"/>
    <w:rsid w:val="00266404"/>
    <w:rsid w:val="00266BF5"/>
    <w:rsid w:val="00266F4F"/>
    <w:rsid w:val="0026715D"/>
    <w:rsid w:val="002671B3"/>
    <w:rsid w:val="00267240"/>
    <w:rsid w:val="002675ED"/>
    <w:rsid w:val="002677CB"/>
    <w:rsid w:val="0027024E"/>
    <w:rsid w:val="0027041A"/>
    <w:rsid w:val="0027045C"/>
    <w:rsid w:val="00270796"/>
    <w:rsid w:val="002710D0"/>
    <w:rsid w:val="002712D3"/>
    <w:rsid w:val="002714E9"/>
    <w:rsid w:val="00271549"/>
    <w:rsid w:val="002718EB"/>
    <w:rsid w:val="0027243E"/>
    <w:rsid w:val="002725EE"/>
    <w:rsid w:val="00272621"/>
    <w:rsid w:val="00272A4D"/>
    <w:rsid w:val="00272EAD"/>
    <w:rsid w:val="00273A2D"/>
    <w:rsid w:val="0027412A"/>
    <w:rsid w:val="00274250"/>
    <w:rsid w:val="0027444E"/>
    <w:rsid w:val="0027450D"/>
    <w:rsid w:val="002746F4"/>
    <w:rsid w:val="00274B5C"/>
    <w:rsid w:val="00274C98"/>
    <w:rsid w:val="00274FED"/>
    <w:rsid w:val="002755D9"/>
    <w:rsid w:val="00275757"/>
    <w:rsid w:val="00275793"/>
    <w:rsid w:val="0027586D"/>
    <w:rsid w:val="002759F3"/>
    <w:rsid w:val="00275E85"/>
    <w:rsid w:val="00275F1D"/>
    <w:rsid w:val="002765ED"/>
    <w:rsid w:val="0027705D"/>
    <w:rsid w:val="00277706"/>
    <w:rsid w:val="00277784"/>
    <w:rsid w:val="00277A9B"/>
    <w:rsid w:val="002804FA"/>
    <w:rsid w:val="0028059A"/>
    <w:rsid w:val="00280784"/>
    <w:rsid w:val="00280A9F"/>
    <w:rsid w:val="00280C60"/>
    <w:rsid w:val="00280CEE"/>
    <w:rsid w:val="00280D4B"/>
    <w:rsid w:val="002810D6"/>
    <w:rsid w:val="0028184B"/>
    <w:rsid w:val="0028191E"/>
    <w:rsid w:val="00281982"/>
    <w:rsid w:val="00281F5A"/>
    <w:rsid w:val="00281FFF"/>
    <w:rsid w:val="00282233"/>
    <w:rsid w:val="0028268E"/>
    <w:rsid w:val="002826DA"/>
    <w:rsid w:val="00282974"/>
    <w:rsid w:val="00282B6C"/>
    <w:rsid w:val="00282C74"/>
    <w:rsid w:val="00282E39"/>
    <w:rsid w:val="002839AB"/>
    <w:rsid w:val="002839F7"/>
    <w:rsid w:val="00283D1A"/>
    <w:rsid w:val="00283D53"/>
    <w:rsid w:val="00284350"/>
    <w:rsid w:val="002844A4"/>
    <w:rsid w:val="00284920"/>
    <w:rsid w:val="00284A47"/>
    <w:rsid w:val="00284BEB"/>
    <w:rsid w:val="00285152"/>
    <w:rsid w:val="002855AD"/>
    <w:rsid w:val="002857F9"/>
    <w:rsid w:val="00285B4B"/>
    <w:rsid w:val="00285F4A"/>
    <w:rsid w:val="00286180"/>
    <w:rsid w:val="00286429"/>
    <w:rsid w:val="00286A45"/>
    <w:rsid w:val="00286AEE"/>
    <w:rsid w:val="00286BE5"/>
    <w:rsid w:val="00286CE4"/>
    <w:rsid w:val="002870CC"/>
    <w:rsid w:val="002871D1"/>
    <w:rsid w:val="00287357"/>
    <w:rsid w:val="002876D4"/>
    <w:rsid w:val="0029046F"/>
    <w:rsid w:val="00290923"/>
    <w:rsid w:val="002912B4"/>
    <w:rsid w:val="0029168B"/>
    <w:rsid w:val="0029191D"/>
    <w:rsid w:val="002919FF"/>
    <w:rsid w:val="00291B3F"/>
    <w:rsid w:val="00291F0E"/>
    <w:rsid w:val="00292166"/>
    <w:rsid w:val="0029248A"/>
    <w:rsid w:val="002926CA"/>
    <w:rsid w:val="0029298C"/>
    <w:rsid w:val="00292E81"/>
    <w:rsid w:val="00292E90"/>
    <w:rsid w:val="002930AC"/>
    <w:rsid w:val="002931D9"/>
    <w:rsid w:val="002932D2"/>
    <w:rsid w:val="002937F9"/>
    <w:rsid w:val="00293BBC"/>
    <w:rsid w:val="00293F20"/>
    <w:rsid w:val="0029417C"/>
    <w:rsid w:val="00294285"/>
    <w:rsid w:val="0029444A"/>
    <w:rsid w:val="0029453D"/>
    <w:rsid w:val="002947AD"/>
    <w:rsid w:val="00294957"/>
    <w:rsid w:val="002949F9"/>
    <w:rsid w:val="002955AC"/>
    <w:rsid w:val="00295610"/>
    <w:rsid w:val="00296222"/>
    <w:rsid w:val="002962EE"/>
    <w:rsid w:val="00296841"/>
    <w:rsid w:val="00296980"/>
    <w:rsid w:val="00296F45"/>
    <w:rsid w:val="00297678"/>
    <w:rsid w:val="002979C1"/>
    <w:rsid w:val="002A03AF"/>
    <w:rsid w:val="002A0489"/>
    <w:rsid w:val="002A04CF"/>
    <w:rsid w:val="002A04F4"/>
    <w:rsid w:val="002A077C"/>
    <w:rsid w:val="002A0D34"/>
    <w:rsid w:val="002A0E1D"/>
    <w:rsid w:val="002A118B"/>
    <w:rsid w:val="002A1201"/>
    <w:rsid w:val="002A129D"/>
    <w:rsid w:val="002A19A2"/>
    <w:rsid w:val="002A1BDD"/>
    <w:rsid w:val="002A1CFD"/>
    <w:rsid w:val="002A1E0E"/>
    <w:rsid w:val="002A1EB2"/>
    <w:rsid w:val="002A2213"/>
    <w:rsid w:val="002A22B9"/>
    <w:rsid w:val="002A2411"/>
    <w:rsid w:val="002A248E"/>
    <w:rsid w:val="002A2492"/>
    <w:rsid w:val="002A25A0"/>
    <w:rsid w:val="002A26EB"/>
    <w:rsid w:val="002A27A4"/>
    <w:rsid w:val="002A2C09"/>
    <w:rsid w:val="002A2F37"/>
    <w:rsid w:val="002A3069"/>
    <w:rsid w:val="002A31F9"/>
    <w:rsid w:val="002A33A5"/>
    <w:rsid w:val="002A34CF"/>
    <w:rsid w:val="002A35A4"/>
    <w:rsid w:val="002A3679"/>
    <w:rsid w:val="002A37A8"/>
    <w:rsid w:val="002A3D61"/>
    <w:rsid w:val="002A3E7A"/>
    <w:rsid w:val="002A3E9A"/>
    <w:rsid w:val="002A3EE6"/>
    <w:rsid w:val="002A3F14"/>
    <w:rsid w:val="002A419F"/>
    <w:rsid w:val="002A45FE"/>
    <w:rsid w:val="002A460C"/>
    <w:rsid w:val="002A46D7"/>
    <w:rsid w:val="002A4738"/>
    <w:rsid w:val="002A473E"/>
    <w:rsid w:val="002A48F6"/>
    <w:rsid w:val="002A4968"/>
    <w:rsid w:val="002A4B21"/>
    <w:rsid w:val="002A5202"/>
    <w:rsid w:val="002A5206"/>
    <w:rsid w:val="002A5649"/>
    <w:rsid w:val="002A5DDA"/>
    <w:rsid w:val="002A5E27"/>
    <w:rsid w:val="002A5FC3"/>
    <w:rsid w:val="002A6291"/>
    <w:rsid w:val="002A64C8"/>
    <w:rsid w:val="002A688F"/>
    <w:rsid w:val="002A6B0E"/>
    <w:rsid w:val="002A6CA6"/>
    <w:rsid w:val="002A6F1B"/>
    <w:rsid w:val="002A700F"/>
    <w:rsid w:val="002A736B"/>
    <w:rsid w:val="002A74F4"/>
    <w:rsid w:val="002A78BC"/>
    <w:rsid w:val="002A7F8A"/>
    <w:rsid w:val="002B042B"/>
    <w:rsid w:val="002B0CFD"/>
    <w:rsid w:val="002B0D27"/>
    <w:rsid w:val="002B1209"/>
    <w:rsid w:val="002B132F"/>
    <w:rsid w:val="002B135C"/>
    <w:rsid w:val="002B18CC"/>
    <w:rsid w:val="002B192F"/>
    <w:rsid w:val="002B1BCD"/>
    <w:rsid w:val="002B1D3B"/>
    <w:rsid w:val="002B204A"/>
    <w:rsid w:val="002B2070"/>
    <w:rsid w:val="002B2127"/>
    <w:rsid w:val="002B23EB"/>
    <w:rsid w:val="002B23FC"/>
    <w:rsid w:val="002B243E"/>
    <w:rsid w:val="002B291E"/>
    <w:rsid w:val="002B2966"/>
    <w:rsid w:val="002B29A3"/>
    <w:rsid w:val="002B2B35"/>
    <w:rsid w:val="002B2B6D"/>
    <w:rsid w:val="002B3418"/>
    <w:rsid w:val="002B3504"/>
    <w:rsid w:val="002B35DE"/>
    <w:rsid w:val="002B371B"/>
    <w:rsid w:val="002B3B4A"/>
    <w:rsid w:val="002B3DFD"/>
    <w:rsid w:val="002B4021"/>
    <w:rsid w:val="002B419C"/>
    <w:rsid w:val="002B42F0"/>
    <w:rsid w:val="002B45AF"/>
    <w:rsid w:val="002B4861"/>
    <w:rsid w:val="002B48B1"/>
    <w:rsid w:val="002B4BC8"/>
    <w:rsid w:val="002B4C39"/>
    <w:rsid w:val="002B4D07"/>
    <w:rsid w:val="002B5766"/>
    <w:rsid w:val="002B5C48"/>
    <w:rsid w:val="002B5E52"/>
    <w:rsid w:val="002B63B3"/>
    <w:rsid w:val="002B64A3"/>
    <w:rsid w:val="002B6630"/>
    <w:rsid w:val="002B69BA"/>
    <w:rsid w:val="002B6B8C"/>
    <w:rsid w:val="002B6EBB"/>
    <w:rsid w:val="002B776A"/>
    <w:rsid w:val="002B79B9"/>
    <w:rsid w:val="002B7F70"/>
    <w:rsid w:val="002C0135"/>
    <w:rsid w:val="002C0184"/>
    <w:rsid w:val="002C0319"/>
    <w:rsid w:val="002C05E0"/>
    <w:rsid w:val="002C06FA"/>
    <w:rsid w:val="002C0E25"/>
    <w:rsid w:val="002C10AB"/>
    <w:rsid w:val="002C1335"/>
    <w:rsid w:val="002C1555"/>
    <w:rsid w:val="002C18A1"/>
    <w:rsid w:val="002C1A90"/>
    <w:rsid w:val="002C1EC5"/>
    <w:rsid w:val="002C201E"/>
    <w:rsid w:val="002C205F"/>
    <w:rsid w:val="002C2378"/>
    <w:rsid w:val="002C2556"/>
    <w:rsid w:val="002C28A9"/>
    <w:rsid w:val="002C293A"/>
    <w:rsid w:val="002C2CA0"/>
    <w:rsid w:val="002C2EFC"/>
    <w:rsid w:val="002C3193"/>
    <w:rsid w:val="002C35A9"/>
    <w:rsid w:val="002C39FD"/>
    <w:rsid w:val="002C3C62"/>
    <w:rsid w:val="002C3DCB"/>
    <w:rsid w:val="002C4045"/>
    <w:rsid w:val="002C42C2"/>
    <w:rsid w:val="002C4B55"/>
    <w:rsid w:val="002C4BAC"/>
    <w:rsid w:val="002C4C86"/>
    <w:rsid w:val="002C4CED"/>
    <w:rsid w:val="002C543E"/>
    <w:rsid w:val="002C5476"/>
    <w:rsid w:val="002C565C"/>
    <w:rsid w:val="002C5D2E"/>
    <w:rsid w:val="002C5F70"/>
    <w:rsid w:val="002C5FE9"/>
    <w:rsid w:val="002C615E"/>
    <w:rsid w:val="002C631C"/>
    <w:rsid w:val="002C65B1"/>
    <w:rsid w:val="002C6C76"/>
    <w:rsid w:val="002C6D24"/>
    <w:rsid w:val="002C72F7"/>
    <w:rsid w:val="002C732F"/>
    <w:rsid w:val="002C7355"/>
    <w:rsid w:val="002C791F"/>
    <w:rsid w:val="002C7BDF"/>
    <w:rsid w:val="002C7BF0"/>
    <w:rsid w:val="002D0431"/>
    <w:rsid w:val="002D0435"/>
    <w:rsid w:val="002D0486"/>
    <w:rsid w:val="002D0BA4"/>
    <w:rsid w:val="002D0BCA"/>
    <w:rsid w:val="002D0DF7"/>
    <w:rsid w:val="002D0E49"/>
    <w:rsid w:val="002D0E55"/>
    <w:rsid w:val="002D120C"/>
    <w:rsid w:val="002D134A"/>
    <w:rsid w:val="002D1610"/>
    <w:rsid w:val="002D16CB"/>
    <w:rsid w:val="002D16D4"/>
    <w:rsid w:val="002D17FE"/>
    <w:rsid w:val="002D1848"/>
    <w:rsid w:val="002D18A1"/>
    <w:rsid w:val="002D1F55"/>
    <w:rsid w:val="002D22FA"/>
    <w:rsid w:val="002D247D"/>
    <w:rsid w:val="002D2E2F"/>
    <w:rsid w:val="002D37E2"/>
    <w:rsid w:val="002D3AE8"/>
    <w:rsid w:val="002D3CAC"/>
    <w:rsid w:val="002D3CF7"/>
    <w:rsid w:val="002D3D1C"/>
    <w:rsid w:val="002D402C"/>
    <w:rsid w:val="002D40F3"/>
    <w:rsid w:val="002D417F"/>
    <w:rsid w:val="002D423E"/>
    <w:rsid w:val="002D42FE"/>
    <w:rsid w:val="002D456E"/>
    <w:rsid w:val="002D47BF"/>
    <w:rsid w:val="002D4B78"/>
    <w:rsid w:val="002D4B7E"/>
    <w:rsid w:val="002D4FC3"/>
    <w:rsid w:val="002D557B"/>
    <w:rsid w:val="002D557F"/>
    <w:rsid w:val="002D5AF5"/>
    <w:rsid w:val="002D5CAD"/>
    <w:rsid w:val="002D63C5"/>
    <w:rsid w:val="002D71AF"/>
    <w:rsid w:val="002D72CC"/>
    <w:rsid w:val="002D7311"/>
    <w:rsid w:val="002D7583"/>
    <w:rsid w:val="002D76C7"/>
    <w:rsid w:val="002D7C9E"/>
    <w:rsid w:val="002E00C8"/>
    <w:rsid w:val="002E05C5"/>
    <w:rsid w:val="002E0806"/>
    <w:rsid w:val="002E0AA5"/>
    <w:rsid w:val="002E0B82"/>
    <w:rsid w:val="002E0C12"/>
    <w:rsid w:val="002E0C4D"/>
    <w:rsid w:val="002E100E"/>
    <w:rsid w:val="002E1289"/>
    <w:rsid w:val="002E156C"/>
    <w:rsid w:val="002E1DB6"/>
    <w:rsid w:val="002E2392"/>
    <w:rsid w:val="002E254F"/>
    <w:rsid w:val="002E28D7"/>
    <w:rsid w:val="002E2B20"/>
    <w:rsid w:val="002E2B45"/>
    <w:rsid w:val="002E2CF5"/>
    <w:rsid w:val="002E30EB"/>
    <w:rsid w:val="002E3239"/>
    <w:rsid w:val="002E3398"/>
    <w:rsid w:val="002E3E21"/>
    <w:rsid w:val="002E3E79"/>
    <w:rsid w:val="002E41D5"/>
    <w:rsid w:val="002E4AE5"/>
    <w:rsid w:val="002E4D95"/>
    <w:rsid w:val="002E5030"/>
    <w:rsid w:val="002E522B"/>
    <w:rsid w:val="002E5632"/>
    <w:rsid w:val="002E57AD"/>
    <w:rsid w:val="002E5B04"/>
    <w:rsid w:val="002E5B6D"/>
    <w:rsid w:val="002E5D74"/>
    <w:rsid w:val="002E5D82"/>
    <w:rsid w:val="002E6488"/>
    <w:rsid w:val="002E6C36"/>
    <w:rsid w:val="002E6F82"/>
    <w:rsid w:val="002E7361"/>
    <w:rsid w:val="002E7914"/>
    <w:rsid w:val="002E7B8F"/>
    <w:rsid w:val="002E7CD7"/>
    <w:rsid w:val="002E7DEA"/>
    <w:rsid w:val="002F0226"/>
    <w:rsid w:val="002F0766"/>
    <w:rsid w:val="002F0806"/>
    <w:rsid w:val="002F1023"/>
    <w:rsid w:val="002F1279"/>
    <w:rsid w:val="002F157D"/>
    <w:rsid w:val="002F1653"/>
    <w:rsid w:val="002F18BD"/>
    <w:rsid w:val="002F1B48"/>
    <w:rsid w:val="002F1E22"/>
    <w:rsid w:val="002F2436"/>
    <w:rsid w:val="002F2BB5"/>
    <w:rsid w:val="002F2EA9"/>
    <w:rsid w:val="002F30C0"/>
    <w:rsid w:val="002F3553"/>
    <w:rsid w:val="002F3A1A"/>
    <w:rsid w:val="002F3F5D"/>
    <w:rsid w:val="002F4120"/>
    <w:rsid w:val="002F4478"/>
    <w:rsid w:val="002F448C"/>
    <w:rsid w:val="002F451F"/>
    <w:rsid w:val="002F46A8"/>
    <w:rsid w:val="002F4D32"/>
    <w:rsid w:val="002F5B3B"/>
    <w:rsid w:val="002F5BA5"/>
    <w:rsid w:val="002F5D19"/>
    <w:rsid w:val="002F5F47"/>
    <w:rsid w:val="002F5FFE"/>
    <w:rsid w:val="002F60C0"/>
    <w:rsid w:val="002F62DC"/>
    <w:rsid w:val="002F6567"/>
    <w:rsid w:val="002F66A4"/>
    <w:rsid w:val="002F68B4"/>
    <w:rsid w:val="002F70A3"/>
    <w:rsid w:val="002F7331"/>
    <w:rsid w:val="002F74ED"/>
    <w:rsid w:val="002F7588"/>
    <w:rsid w:val="002F7767"/>
    <w:rsid w:val="002F7839"/>
    <w:rsid w:val="002F7899"/>
    <w:rsid w:val="002F7B23"/>
    <w:rsid w:val="002F7CC4"/>
    <w:rsid w:val="0030020D"/>
    <w:rsid w:val="0030072D"/>
    <w:rsid w:val="00300796"/>
    <w:rsid w:val="00300A49"/>
    <w:rsid w:val="00300E72"/>
    <w:rsid w:val="00301374"/>
    <w:rsid w:val="003014E8"/>
    <w:rsid w:val="003017F6"/>
    <w:rsid w:val="00302136"/>
    <w:rsid w:val="003024BF"/>
    <w:rsid w:val="0030260D"/>
    <w:rsid w:val="00302845"/>
    <w:rsid w:val="003029C0"/>
    <w:rsid w:val="003036E1"/>
    <w:rsid w:val="00303FD5"/>
    <w:rsid w:val="00304180"/>
    <w:rsid w:val="00304B61"/>
    <w:rsid w:val="00304D65"/>
    <w:rsid w:val="00304DD1"/>
    <w:rsid w:val="00304EA4"/>
    <w:rsid w:val="003052B4"/>
    <w:rsid w:val="003058A8"/>
    <w:rsid w:val="00305AEB"/>
    <w:rsid w:val="00305BFE"/>
    <w:rsid w:val="00306034"/>
    <w:rsid w:val="003061B6"/>
    <w:rsid w:val="00306815"/>
    <w:rsid w:val="00306D47"/>
    <w:rsid w:val="00307782"/>
    <w:rsid w:val="00310071"/>
    <w:rsid w:val="00310156"/>
    <w:rsid w:val="0031021B"/>
    <w:rsid w:val="0031023A"/>
    <w:rsid w:val="003102B4"/>
    <w:rsid w:val="00310D96"/>
    <w:rsid w:val="00310E6F"/>
    <w:rsid w:val="0031121D"/>
    <w:rsid w:val="003115E7"/>
    <w:rsid w:val="003118F1"/>
    <w:rsid w:val="00311E31"/>
    <w:rsid w:val="00311EFB"/>
    <w:rsid w:val="00312491"/>
    <w:rsid w:val="003125E7"/>
    <w:rsid w:val="00312651"/>
    <w:rsid w:val="00312A8E"/>
    <w:rsid w:val="00312B18"/>
    <w:rsid w:val="00312E71"/>
    <w:rsid w:val="0031378C"/>
    <w:rsid w:val="003138F3"/>
    <w:rsid w:val="00313A80"/>
    <w:rsid w:val="00313C37"/>
    <w:rsid w:val="00313D86"/>
    <w:rsid w:val="003142D1"/>
    <w:rsid w:val="003144FB"/>
    <w:rsid w:val="00314587"/>
    <w:rsid w:val="0031495F"/>
    <w:rsid w:val="00314CB4"/>
    <w:rsid w:val="00314E56"/>
    <w:rsid w:val="00314EF0"/>
    <w:rsid w:val="00315260"/>
    <w:rsid w:val="00315892"/>
    <w:rsid w:val="00316248"/>
    <w:rsid w:val="0031635D"/>
    <w:rsid w:val="0031637B"/>
    <w:rsid w:val="00316ED8"/>
    <w:rsid w:val="00316FE6"/>
    <w:rsid w:val="00317106"/>
    <w:rsid w:val="003177D5"/>
    <w:rsid w:val="00317ADB"/>
    <w:rsid w:val="00317B25"/>
    <w:rsid w:val="00317EB1"/>
    <w:rsid w:val="00317FB7"/>
    <w:rsid w:val="00320004"/>
    <w:rsid w:val="003201BF"/>
    <w:rsid w:val="00320328"/>
    <w:rsid w:val="003209C4"/>
    <w:rsid w:val="003209EE"/>
    <w:rsid w:val="0032110A"/>
    <w:rsid w:val="00321B86"/>
    <w:rsid w:val="00321C33"/>
    <w:rsid w:val="00322250"/>
    <w:rsid w:val="0032228A"/>
    <w:rsid w:val="00322831"/>
    <w:rsid w:val="00322B35"/>
    <w:rsid w:val="00322D1A"/>
    <w:rsid w:val="00322E22"/>
    <w:rsid w:val="00322ECF"/>
    <w:rsid w:val="003231A8"/>
    <w:rsid w:val="00323500"/>
    <w:rsid w:val="00323700"/>
    <w:rsid w:val="003238A4"/>
    <w:rsid w:val="00323A3A"/>
    <w:rsid w:val="00323D9F"/>
    <w:rsid w:val="0032436F"/>
    <w:rsid w:val="00324375"/>
    <w:rsid w:val="0032476D"/>
    <w:rsid w:val="003253AE"/>
    <w:rsid w:val="0032567C"/>
    <w:rsid w:val="00325C95"/>
    <w:rsid w:val="00325E71"/>
    <w:rsid w:val="00325F75"/>
    <w:rsid w:val="00326464"/>
    <w:rsid w:val="00326B58"/>
    <w:rsid w:val="00326CEF"/>
    <w:rsid w:val="00327055"/>
    <w:rsid w:val="00327090"/>
    <w:rsid w:val="00327241"/>
    <w:rsid w:val="00327244"/>
    <w:rsid w:val="00327627"/>
    <w:rsid w:val="00327ADA"/>
    <w:rsid w:val="00327C7D"/>
    <w:rsid w:val="00331165"/>
    <w:rsid w:val="0033147D"/>
    <w:rsid w:val="00331833"/>
    <w:rsid w:val="00331EF3"/>
    <w:rsid w:val="0033208A"/>
    <w:rsid w:val="00332099"/>
    <w:rsid w:val="00332B74"/>
    <w:rsid w:val="00332E95"/>
    <w:rsid w:val="003333AE"/>
    <w:rsid w:val="003334DB"/>
    <w:rsid w:val="00333567"/>
    <w:rsid w:val="0033374B"/>
    <w:rsid w:val="00333880"/>
    <w:rsid w:val="003339BF"/>
    <w:rsid w:val="00333E8C"/>
    <w:rsid w:val="0033487D"/>
    <w:rsid w:val="00334941"/>
    <w:rsid w:val="00334B5C"/>
    <w:rsid w:val="00334C4A"/>
    <w:rsid w:val="00334F55"/>
    <w:rsid w:val="00335E96"/>
    <w:rsid w:val="00336039"/>
    <w:rsid w:val="00336174"/>
    <w:rsid w:val="0033623F"/>
    <w:rsid w:val="003370C9"/>
    <w:rsid w:val="0033791F"/>
    <w:rsid w:val="00337A30"/>
    <w:rsid w:val="0034006C"/>
    <w:rsid w:val="0034021C"/>
    <w:rsid w:val="00340222"/>
    <w:rsid w:val="00340477"/>
    <w:rsid w:val="00340565"/>
    <w:rsid w:val="00340A59"/>
    <w:rsid w:val="00340DB0"/>
    <w:rsid w:val="00340EC2"/>
    <w:rsid w:val="0034118D"/>
    <w:rsid w:val="00341986"/>
    <w:rsid w:val="00341EF6"/>
    <w:rsid w:val="003422CA"/>
    <w:rsid w:val="003425B3"/>
    <w:rsid w:val="0034267E"/>
    <w:rsid w:val="0034277F"/>
    <w:rsid w:val="00342FB0"/>
    <w:rsid w:val="00343038"/>
    <w:rsid w:val="0034449B"/>
    <w:rsid w:val="00344751"/>
    <w:rsid w:val="00344AAB"/>
    <w:rsid w:val="00344D7A"/>
    <w:rsid w:val="0034500C"/>
    <w:rsid w:val="003450CB"/>
    <w:rsid w:val="0034552D"/>
    <w:rsid w:val="003457D9"/>
    <w:rsid w:val="00345C09"/>
    <w:rsid w:val="00345D19"/>
    <w:rsid w:val="003465F3"/>
    <w:rsid w:val="003467B0"/>
    <w:rsid w:val="003468D7"/>
    <w:rsid w:val="00346B44"/>
    <w:rsid w:val="00346E0B"/>
    <w:rsid w:val="00346F5C"/>
    <w:rsid w:val="003472A6"/>
    <w:rsid w:val="003477F1"/>
    <w:rsid w:val="00347B2A"/>
    <w:rsid w:val="00347BBF"/>
    <w:rsid w:val="00347BF4"/>
    <w:rsid w:val="00347CA4"/>
    <w:rsid w:val="00347FF0"/>
    <w:rsid w:val="0035066F"/>
    <w:rsid w:val="00350DE5"/>
    <w:rsid w:val="00350EB2"/>
    <w:rsid w:val="00350EEA"/>
    <w:rsid w:val="00350F3D"/>
    <w:rsid w:val="0035120A"/>
    <w:rsid w:val="0035194F"/>
    <w:rsid w:val="00351ADE"/>
    <w:rsid w:val="00351FFC"/>
    <w:rsid w:val="0035252D"/>
    <w:rsid w:val="00352573"/>
    <w:rsid w:val="00352CDF"/>
    <w:rsid w:val="003533B4"/>
    <w:rsid w:val="00353AD2"/>
    <w:rsid w:val="00353D2B"/>
    <w:rsid w:val="00353D5E"/>
    <w:rsid w:val="00354720"/>
    <w:rsid w:val="003548A6"/>
    <w:rsid w:val="003551E6"/>
    <w:rsid w:val="00355AD9"/>
    <w:rsid w:val="00355DC1"/>
    <w:rsid w:val="00355E28"/>
    <w:rsid w:val="00355EA6"/>
    <w:rsid w:val="003561FB"/>
    <w:rsid w:val="0035633A"/>
    <w:rsid w:val="00357C29"/>
    <w:rsid w:val="003608C9"/>
    <w:rsid w:val="00360ABF"/>
    <w:rsid w:val="00360AC6"/>
    <w:rsid w:val="00360B98"/>
    <w:rsid w:val="00360BF8"/>
    <w:rsid w:val="003616FE"/>
    <w:rsid w:val="00361995"/>
    <w:rsid w:val="00361AA5"/>
    <w:rsid w:val="00361CE6"/>
    <w:rsid w:val="00361D90"/>
    <w:rsid w:val="00362047"/>
    <w:rsid w:val="00362131"/>
    <w:rsid w:val="003622C0"/>
    <w:rsid w:val="0036236F"/>
    <w:rsid w:val="00362386"/>
    <w:rsid w:val="00362927"/>
    <w:rsid w:val="00362D2D"/>
    <w:rsid w:val="00363192"/>
    <w:rsid w:val="00363911"/>
    <w:rsid w:val="00363D2B"/>
    <w:rsid w:val="00363FEA"/>
    <w:rsid w:val="0036456E"/>
    <w:rsid w:val="003645E1"/>
    <w:rsid w:val="00364993"/>
    <w:rsid w:val="00365217"/>
    <w:rsid w:val="00365259"/>
    <w:rsid w:val="0036552B"/>
    <w:rsid w:val="00365824"/>
    <w:rsid w:val="00365BD9"/>
    <w:rsid w:val="00365C3A"/>
    <w:rsid w:val="00365C41"/>
    <w:rsid w:val="00365CA1"/>
    <w:rsid w:val="003662F7"/>
    <w:rsid w:val="0036644C"/>
    <w:rsid w:val="003664D0"/>
    <w:rsid w:val="0036666D"/>
    <w:rsid w:val="00366674"/>
    <w:rsid w:val="003673D7"/>
    <w:rsid w:val="0036754A"/>
    <w:rsid w:val="003675C9"/>
    <w:rsid w:val="0036760F"/>
    <w:rsid w:val="00367805"/>
    <w:rsid w:val="00367AE0"/>
    <w:rsid w:val="00367C52"/>
    <w:rsid w:val="00367DC3"/>
    <w:rsid w:val="0037034B"/>
    <w:rsid w:val="0037066E"/>
    <w:rsid w:val="00370D94"/>
    <w:rsid w:val="003713C2"/>
    <w:rsid w:val="00371AAA"/>
    <w:rsid w:val="00371BA6"/>
    <w:rsid w:val="00371E3F"/>
    <w:rsid w:val="00371F56"/>
    <w:rsid w:val="0037210E"/>
    <w:rsid w:val="00372273"/>
    <w:rsid w:val="00372924"/>
    <w:rsid w:val="0037298E"/>
    <w:rsid w:val="00372A34"/>
    <w:rsid w:val="00372C31"/>
    <w:rsid w:val="00372D00"/>
    <w:rsid w:val="00372D8F"/>
    <w:rsid w:val="00372E16"/>
    <w:rsid w:val="00372E2E"/>
    <w:rsid w:val="003732BB"/>
    <w:rsid w:val="00373868"/>
    <w:rsid w:val="00373918"/>
    <w:rsid w:val="00373B8A"/>
    <w:rsid w:val="0037404A"/>
    <w:rsid w:val="003740AA"/>
    <w:rsid w:val="00374491"/>
    <w:rsid w:val="003748BC"/>
    <w:rsid w:val="00374D06"/>
    <w:rsid w:val="00374E70"/>
    <w:rsid w:val="00374F54"/>
    <w:rsid w:val="00375AD2"/>
    <w:rsid w:val="00376065"/>
    <w:rsid w:val="003761F5"/>
    <w:rsid w:val="003764A5"/>
    <w:rsid w:val="00376B93"/>
    <w:rsid w:val="00376D21"/>
    <w:rsid w:val="00376D8E"/>
    <w:rsid w:val="00376DF4"/>
    <w:rsid w:val="00377147"/>
    <w:rsid w:val="00377B2E"/>
    <w:rsid w:val="00380503"/>
    <w:rsid w:val="00380766"/>
    <w:rsid w:val="003808E4"/>
    <w:rsid w:val="00380C58"/>
    <w:rsid w:val="0038109D"/>
    <w:rsid w:val="00381290"/>
    <w:rsid w:val="00381A15"/>
    <w:rsid w:val="00382087"/>
    <w:rsid w:val="003823E5"/>
    <w:rsid w:val="00382501"/>
    <w:rsid w:val="00382D6D"/>
    <w:rsid w:val="0038314D"/>
    <w:rsid w:val="003831A3"/>
    <w:rsid w:val="003837E2"/>
    <w:rsid w:val="00383B74"/>
    <w:rsid w:val="00383F82"/>
    <w:rsid w:val="00384127"/>
    <w:rsid w:val="00384785"/>
    <w:rsid w:val="00384D5F"/>
    <w:rsid w:val="00385289"/>
    <w:rsid w:val="00385A82"/>
    <w:rsid w:val="003861C6"/>
    <w:rsid w:val="0038655C"/>
    <w:rsid w:val="0038667B"/>
    <w:rsid w:val="00386939"/>
    <w:rsid w:val="00386B14"/>
    <w:rsid w:val="00386BDE"/>
    <w:rsid w:val="00386FF7"/>
    <w:rsid w:val="00387448"/>
    <w:rsid w:val="00387A41"/>
    <w:rsid w:val="00387AC1"/>
    <w:rsid w:val="00387B57"/>
    <w:rsid w:val="00387CD9"/>
    <w:rsid w:val="00390270"/>
    <w:rsid w:val="00390359"/>
    <w:rsid w:val="00390465"/>
    <w:rsid w:val="0039062B"/>
    <w:rsid w:val="00390779"/>
    <w:rsid w:val="00390901"/>
    <w:rsid w:val="00390927"/>
    <w:rsid w:val="003909F9"/>
    <w:rsid w:val="00390DBD"/>
    <w:rsid w:val="00390E42"/>
    <w:rsid w:val="00391097"/>
    <w:rsid w:val="00391199"/>
    <w:rsid w:val="003914C1"/>
    <w:rsid w:val="00391603"/>
    <w:rsid w:val="00391850"/>
    <w:rsid w:val="003925D3"/>
    <w:rsid w:val="0039280B"/>
    <w:rsid w:val="00392C6D"/>
    <w:rsid w:val="00392E43"/>
    <w:rsid w:val="00393315"/>
    <w:rsid w:val="00393430"/>
    <w:rsid w:val="003934DC"/>
    <w:rsid w:val="0039353D"/>
    <w:rsid w:val="0039358F"/>
    <w:rsid w:val="00393AF9"/>
    <w:rsid w:val="00394160"/>
    <w:rsid w:val="003944BB"/>
    <w:rsid w:val="0039489A"/>
    <w:rsid w:val="0039490A"/>
    <w:rsid w:val="00394C2C"/>
    <w:rsid w:val="00394E73"/>
    <w:rsid w:val="00394E91"/>
    <w:rsid w:val="00395921"/>
    <w:rsid w:val="00395A46"/>
    <w:rsid w:val="00396472"/>
    <w:rsid w:val="00396575"/>
    <w:rsid w:val="00396584"/>
    <w:rsid w:val="00396595"/>
    <w:rsid w:val="00396657"/>
    <w:rsid w:val="003966BF"/>
    <w:rsid w:val="003968BC"/>
    <w:rsid w:val="003971E0"/>
    <w:rsid w:val="00397B0A"/>
    <w:rsid w:val="00397C36"/>
    <w:rsid w:val="00397F2B"/>
    <w:rsid w:val="003A0637"/>
    <w:rsid w:val="003A08EF"/>
    <w:rsid w:val="003A0C60"/>
    <w:rsid w:val="003A0DB3"/>
    <w:rsid w:val="003A1036"/>
    <w:rsid w:val="003A13A9"/>
    <w:rsid w:val="003A141A"/>
    <w:rsid w:val="003A1B0C"/>
    <w:rsid w:val="003A1E1C"/>
    <w:rsid w:val="003A2916"/>
    <w:rsid w:val="003A2ADC"/>
    <w:rsid w:val="003A3443"/>
    <w:rsid w:val="003A38AD"/>
    <w:rsid w:val="003A3B85"/>
    <w:rsid w:val="003A44BC"/>
    <w:rsid w:val="003A4752"/>
    <w:rsid w:val="003A4877"/>
    <w:rsid w:val="003A4A8B"/>
    <w:rsid w:val="003A4D09"/>
    <w:rsid w:val="003A517D"/>
    <w:rsid w:val="003A573B"/>
    <w:rsid w:val="003A58AB"/>
    <w:rsid w:val="003A612F"/>
    <w:rsid w:val="003A6531"/>
    <w:rsid w:val="003A671C"/>
    <w:rsid w:val="003A677F"/>
    <w:rsid w:val="003A6B30"/>
    <w:rsid w:val="003A6B9C"/>
    <w:rsid w:val="003A6C28"/>
    <w:rsid w:val="003A7994"/>
    <w:rsid w:val="003B058F"/>
    <w:rsid w:val="003B0BAD"/>
    <w:rsid w:val="003B0D90"/>
    <w:rsid w:val="003B0F91"/>
    <w:rsid w:val="003B11CE"/>
    <w:rsid w:val="003B178D"/>
    <w:rsid w:val="003B17AC"/>
    <w:rsid w:val="003B190E"/>
    <w:rsid w:val="003B1AAA"/>
    <w:rsid w:val="003B1E4E"/>
    <w:rsid w:val="003B1FDF"/>
    <w:rsid w:val="003B22A3"/>
    <w:rsid w:val="003B24D9"/>
    <w:rsid w:val="003B254F"/>
    <w:rsid w:val="003B28C0"/>
    <w:rsid w:val="003B2C8A"/>
    <w:rsid w:val="003B2CD5"/>
    <w:rsid w:val="003B2DA6"/>
    <w:rsid w:val="003B3282"/>
    <w:rsid w:val="003B3DA4"/>
    <w:rsid w:val="003B40D4"/>
    <w:rsid w:val="003B42F2"/>
    <w:rsid w:val="003B4393"/>
    <w:rsid w:val="003B46A1"/>
    <w:rsid w:val="003B48B4"/>
    <w:rsid w:val="003B4AF7"/>
    <w:rsid w:val="003B4D7A"/>
    <w:rsid w:val="003B4E86"/>
    <w:rsid w:val="003B5073"/>
    <w:rsid w:val="003B50A0"/>
    <w:rsid w:val="003B534A"/>
    <w:rsid w:val="003B5397"/>
    <w:rsid w:val="003B5AA1"/>
    <w:rsid w:val="003B5F13"/>
    <w:rsid w:val="003B620B"/>
    <w:rsid w:val="003B63AF"/>
    <w:rsid w:val="003B68CC"/>
    <w:rsid w:val="003B6994"/>
    <w:rsid w:val="003B6D32"/>
    <w:rsid w:val="003B6EE7"/>
    <w:rsid w:val="003B6F77"/>
    <w:rsid w:val="003B748C"/>
    <w:rsid w:val="003C0487"/>
    <w:rsid w:val="003C17D9"/>
    <w:rsid w:val="003C1829"/>
    <w:rsid w:val="003C1A03"/>
    <w:rsid w:val="003C2016"/>
    <w:rsid w:val="003C215A"/>
    <w:rsid w:val="003C2173"/>
    <w:rsid w:val="003C24C3"/>
    <w:rsid w:val="003C298E"/>
    <w:rsid w:val="003C2B3B"/>
    <w:rsid w:val="003C2B9A"/>
    <w:rsid w:val="003C2D2A"/>
    <w:rsid w:val="003C2E3E"/>
    <w:rsid w:val="003C30ED"/>
    <w:rsid w:val="003C394E"/>
    <w:rsid w:val="003C407F"/>
    <w:rsid w:val="003C4116"/>
    <w:rsid w:val="003C43A8"/>
    <w:rsid w:val="003C4564"/>
    <w:rsid w:val="003C4601"/>
    <w:rsid w:val="003C4B2D"/>
    <w:rsid w:val="003C4EA9"/>
    <w:rsid w:val="003C4EB7"/>
    <w:rsid w:val="003C5775"/>
    <w:rsid w:val="003C5995"/>
    <w:rsid w:val="003C5A78"/>
    <w:rsid w:val="003C5ADE"/>
    <w:rsid w:val="003C6132"/>
    <w:rsid w:val="003C6626"/>
    <w:rsid w:val="003C67A2"/>
    <w:rsid w:val="003C68F8"/>
    <w:rsid w:val="003C736D"/>
    <w:rsid w:val="003C7652"/>
    <w:rsid w:val="003C790D"/>
    <w:rsid w:val="003C791B"/>
    <w:rsid w:val="003C7C5B"/>
    <w:rsid w:val="003C7C80"/>
    <w:rsid w:val="003D016A"/>
    <w:rsid w:val="003D0390"/>
    <w:rsid w:val="003D064F"/>
    <w:rsid w:val="003D0C08"/>
    <w:rsid w:val="003D0DD0"/>
    <w:rsid w:val="003D0F0E"/>
    <w:rsid w:val="003D1469"/>
    <w:rsid w:val="003D167A"/>
    <w:rsid w:val="003D1D17"/>
    <w:rsid w:val="003D1D2D"/>
    <w:rsid w:val="003D1FA7"/>
    <w:rsid w:val="003D2075"/>
    <w:rsid w:val="003D2562"/>
    <w:rsid w:val="003D2576"/>
    <w:rsid w:val="003D26D1"/>
    <w:rsid w:val="003D2722"/>
    <w:rsid w:val="003D27A2"/>
    <w:rsid w:val="003D28CC"/>
    <w:rsid w:val="003D2957"/>
    <w:rsid w:val="003D2F3D"/>
    <w:rsid w:val="003D2FDD"/>
    <w:rsid w:val="003D302B"/>
    <w:rsid w:val="003D313D"/>
    <w:rsid w:val="003D33F1"/>
    <w:rsid w:val="003D340A"/>
    <w:rsid w:val="003D3522"/>
    <w:rsid w:val="003D365D"/>
    <w:rsid w:val="003D38E7"/>
    <w:rsid w:val="003D3A1A"/>
    <w:rsid w:val="003D40D7"/>
    <w:rsid w:val="003D44B4"/>
    <w:rsid w:val="003D493E"/>
    <w:rsid w:val="003D4BFF"/>
    <w:rsid w:val="003D4C01"/>
    <w:rsid w:val="003D4C9E"/>
    <w:rsid w:val="003D4D53"/>
    <w:rsid w:val="003D53B8"/>
    <w:rsid w:val="003D565E"/>
    <w:rsid w:val="003D583B"/>
    <w:rsid w:val="003D598C"/>
    <w:rsid w:val="003D5B2C"/>
    <w:rsid w:val="003D5EAB"/>
    <w:rsid w:val="003D6B1C"/>
    <w:rsid w:val="003D6FBE"/>
    <w:rsid w:val="003D72EE"/>
    <w:rsid w:val="003D755B"/>
    <w:rsid w:val="003D79D5"/>
    <w:rsid w:val="003D79FD"/>
    <w:rsid w:val="003D7DF7"/>
    <w:rsid w:val="003E06BE"/>
    <w:rsid w:val="003E07F9"/>
    <w:rsid w:val="003E0E6F"/>
    <w:rsid w:val="003E1ADB"/>
    <w:rsid w:val="003E1CA5"/>
    <w:rsid w:val="003E1F2D"/>
    <w:rsid w:val="003E2412"/>
    <w:rsid w:val="003E244E"/>
    <w:rsid w:val="003E28C5"/>
    <w:rsid w:val="003E2AF4"/>
    <w:rsid w:val="003E2CB1"/>
    <w:rsid w:val="003E356F"/>
    <w:rsid w:val="003E35FD"/>
    <w:rsid w:val="003E3797"/>
    <w:rsid w:val="003E3EC6"/>
    <w:rsid w:val="003E42CB"/>
    <w:rsid w:val="003E4A61"/>
    <w:rsid w:val="003E5888"/>
    <w:rsid w:val="003E5B6D"/>
    <w:rsid w:val="003E60F1"/>
    <w:rsid w:val="003E6478"/>
    <w:rsid w:val="003E68CB"/>
    <w:rsid w:val="003E6A34"/>
    <w:rsid w:val="003E6F49"/>
    <w:rsid w:val="003E6FC9"/>
    <w:rsid w:val="003E7194"/>
    <w:rsid w:val="003E7310"/>
    <w:rsid w:val="003E7403"/>
    <w:rsid w:val="003E767C"/>
    <w:rsid w:val="003E77A2"/>
    <w:rsid w:val="003F0302"/>
    <w:rsid w:val="003F059B"/>
    <w:rsid w:val="003F0892"/>
    <w:rsid w:val="003F0972"/>
    <w:rsid w:val="003F0F18"/>
    <w:rsid w:val="003F0F19"/>
    <w:rsid w:val="003F1475"/>
    <w:rsid w:val="003F1705"/>
    <w:rsid w:val="003F18D4"/>
    <w:rsid w:val="003F19E0"/>
    <w:rsid w:val="003F1C2A"/>
    <w:rsid w:val="003F1C5B"/>
    <w:rsid w:val="003F205B"/>
    <w:rsid w:val="003F2CB6"/>
    <w:rsid w:val="003F2E87"/>
    <w:rsid w:val="003F3214"/>
    <w:rsid w:val="003F35B1"/>
    <w:rsid w:val="003F36CA"/>
    <w:rsid w:val="003F38A5"/>
    <w:rsid w:val="003F39CF"/>
    <w:rsid w:val="003F3BC8"/>
    <w:rsid w:val="003F3BE2"/>
    <w:rsid w:val="003F40C0"/>
    <w:rsid w:val="003F440F"/>
    <w:rsid w:val="003F441C"/>
    <w:rsid w:val="003F46D7"/>
    <w:rsid w:val="003F484E"/>
    <w:rsid w:val="003F48A1"/>
    <w:rsid w:val="003F4946"/>
    <w:rsid w:val="003F4BF4"/>
    <w:rsid w:val="003F4D58"/>
    <w:rsid w:val="003F4E3E"/>
    <w:rsid w:val="003F4F71"/>
    <w:rsid w:val="003F5157"/>
    <w:rsid w:val="003F5948"/>
    <w:rsid w:val="003F5FB1"/>
    <w:rsid w:val="003F6100"/>
    <w:rsid w:val="003F6170"/>
    <w:rsid w:val="003F6443"/>
    <w:rsid w:val="003F646F"/>
    <w:rsid w:val="003F6534"/>
    <w:rsid w:val="003F6770"/>
    <w:rsid w:val="003F6EDB"/>
    <w:rsid w:val="003F704D"/>
    <w:rsid w:val="003F720B"/>
    <w:rsid w:val="003F7349"/>
    <w:rsid w:val="003F78EE"/>
    <w:rsid w:val="003F79AB"/>
    <w:rsid w:val="003F7A52"/>
    <w:rsid w:val="003F7A9C"/>
    <w:rsid w:val="003F7DD8"/>
    <w:rsid w:val="004000DF"/>
    <w:rsid w:val="0040028E"/>
    <w:rsid w:val="004002F2"/>
    <w:rsid w:val="00400849"/>
    <w:rsid w:val="00400C36"/>
    <w:rsid w:val="004012F4"/>
    <w:rsid w:val="004015F6"/>
    <w:rsid w:val="00401830"/>
    <w:rsid w:val="00401B1E"/>
    <w:rsid w:val="00402314"/>
    <w:rsid w:val="0040277B"/>
    <w:rsid w:val="00402A34"/>
    <w:rsid w:val="00402CF6"/>
    <w:rsid w:val="00402EB6"/>
    <w:rsid w:val="0040379C"/>
    <w:rsid w:val="00403B83"/>
    <w:rsid w:val="00403F49"/>
    <w:rsid w:val="00404095"/>
    <w:rsid w:val="0040414F"/>
    <w:rsid w:val="00404889"/>
    <w:rsid w:val="004048A7"/>
    <w:rsid w:val="00404959"/>
    <w:rsid w:val="00404F7D"/>
    <w:rsid w:val="0040508E"/>
    <w:rsid w:val="00405211"/>
    <w:rsid w:val="004052D8"/>
    <w:rsid w:val="0040547C"/>
    <w:rsid w:val="00405527"/>
    <w:rsid w:val="00405FB5"/>
    <w:rsid w:val="0040616E"/>
    <w:rsid w:val="004063F5"/>
    <w:rsid w:val="0040647F"/>
    <w:rsid w:val="0040649A"/>
    <w:rsid w:val="00406668"/>
    <w:rsid w:val="0040679B"/>
    <w:rsid w:val="00407135"/>
    <w:rsid w:val="00407217"/>
    <w:rsid w:val="00407375"/>
    <w:rsid w:val="004074FB"/>
    <w:rsid w:val="004075E2"/>
    <w:rsid w:val="00407803"/>
    <w:rsid w:val="0041021C"/>
    <w:rsid w:val="0041042C"/>
    <w:rsid w:val="00410596"/>
    <w:rsid w:val="004106A4"/>
    <w:rsid w:val="00410810"/>
    <w:rsid w:val="00410EDF"/>
    <w:rsid w:val="00410F21"/>
    <w:rsid w:val="00411408"/>
    <w:rsid w:val="00411737"/>
    <w:rsid w:val="004118B9"/>
    <w:rsid w:val="00411C0B"/>
    <w:rsid w:val="00411E07"/>
    <w:rsid w:val="00411E9A"/>
    <w:rsid w:val="00411ED8"/>
    <w:rsid w:val="00412111"/>
    <w:rsid w:val="0041244F"/>
    <w:rsid w:val="004124B1"/>
    <w:rsid w:val="00412662"/>
    <w:rsid w:val="0041272B"/>
    <w:rsid w:val="00412C77"/>
    <w:rsid w:val="00412DCD"/>
    <w:rsid w:val="00413265"/>
    <w:rsid w:val="0041342A"/>
    <w:rsid w:val="004139A8"/>
    <w:rsid w:val="00413A18"/>
    <w:rsid w:val="00413AC2"/>
    <w:rsid w:val="00413C21"/>
    <w:rsid w:val="00413CFD"/>
    <w:rsid w:val="00413ED1"/>
    <w:rsid w:val="00414335"/>
    <w:rsid w:val="004148DC"/>
    <w:rsid w:val="004153A3"/>
    <w:rsid w:val="00415B8B"/>
    <w:rsid w:val="00415BA4"/>
    <w:rsid w:val="00415BC0"/>
    <w:rsid w:val="00415C95"/>
    <w:rsid w:val="00415FCF"/>
    <w:rsid w:val="00415FDE"/>
    <w:rsid w:val="004169C1"/>
    <w:rsid w:val="004174FA"/>
    <w:rsid w:val="004176A7"/>
    <w:rsid w:val="00417AD3"/>
    <w:rsid w:val="00417DBD"/>
    <w:rsid w:val="004201C9"/>
    <w:rsid w:val="004201D0"/>
    <w:rsid w:val="004205F9"/>
    <w:rsid w:val="004206E5"/>
    <w:rsid w:val="00420768"/>
    <w:rsid w:val="004209F7"/>
    <w:rsid w:val="00420C12"/>
    <w:rsid w:val="00420D4B"/>
    <w:rsid w:val="00420E2E"/>
    <w:rsid w:val="00420F2C"/>
    <w:rsid w:val="0042114C"/>
    <w:rsid w:val="00421586"/>
    <w:rsid w:val="0042178E"/>
    <w:rsid w:val="00421B4F"/>
    <w:rsid w:val="00421C4A"/>
    <w:rsid w:val="00421E66"/>
    <w:rsid w:val="00422275"/>
    <w:rsid w:val="00422607"/>
    <w:rsid w:val="004229EE"/>
    <w:rsid w:val="00422D83"/>
    <w:rsid w:val="00422F5F"/>
    <w:rsid w:val="00423249"/>
    <w:rsid w:val="00423482"/>
    <w:rsid w:val="004238F3"/>
    <w:rsid w:val="00423CEB"/>
    <w:rsid w:val="00424040"/>
    <w:rsid w:val="004245BF"/>
    <w:rsid w:val="00424692"/>
    <w:rsid w:val="00424B8C"/>
    <w:rsid w:val="00424BD8"/>
    <w:rsid w:val="00424D9B"/>
    <w:rsid w:val="00425098"/>
    <w:rsid w:val="0042513A"/>
    <w:rsid w:val="0042538F"/>
    <w:rsid w:val="0042539D"/>
    <w:rsid w:val="0042605C"/>
    <w:rsid w:val="004263AF"/>
    <w:rsid w:val="00426603"/>
    <w:rsid w:val="004266D3"/>
    <w:rsid w:val="00426749"/>
    <w:rsid w:val="00426DC3"/>
    <w:rsid w:val="00426F9D"/>
    <w:rsid w:val="00427106"/>
    <w:rsid w:val="00427675"/>
    <w:rsid w:val="00427811"/>
    <w:rsid w:val="00427BB0"/>
    <w:rsid w:val="0043013F"/>
    <w:rsid w:val="00430460"/>
    <w:rsid w:val="00430A64"/>
    <w:rsid w:val="00430F16"/>
    <w:rsid w:val="0043151F"/>
    <w:rsid w:val="004315CA"/>
    <w:rsid w:val="00432863"/>
    <w:rsid w:val="00432A27"/>
    <w:rsid w:val="004331A3"/>
    <w:rsid w:val="004332AF"/>
    <w:rsid w:val="004337DC"/>
    <w:rsid w:val="00433E82"/>
    <w:rsid w:val="004340A9"/>
    <w:rsid w:val="00434238"/>
    <w:rsid w:val="00434490"/>
    <w:rsid w:val="004345FE"/>
    <w:rsid w:val="004346C1"/>
    <w:rsid w:val="004348DE"/>
    <w:rsid w:val="00434E3E"/>
    <w:rsid w:val="00434ED6"/>
    <w:rsid w:val="00435441"/>
    <w:rsid w:val="00435483"/>
    <w:rsid w:val="0043584B"/>
    <w:rsid w:val="0043597A"/>
    <w:rsid w:val="00435E4B"/>
    <w:rsid w:val="00435F17"/>
    <w:rsid w:val="00436003"/>
    <w:rsid w:val="004362DB"/>
    <w:rsid w:val="004367F8"/>
    <w:rsid w:val="0043682D"/>
    <w:rsid w:val="00436AF4"/>
    <w:rsid w:val="00436D7F"/>
    <w:rsid w:val="004370A3"/>
    <w:rsid w:val="0043727C"/>
    <w:rsid w:val="00437528"/>
    <w:rsid w:val="00437901"/>
    <w:rsid w:val="004405B5"/>
    <w:rsid w:val="004413A7"/>
    <w:rsid w:val="0044197E"/>
    <w:rsid w:val="00441D6B"/>
    <w:rsid w:val="004425CA"/>
    <w:rsid w:val="004425D2"/>
    <w:rsid w:val="00442C14"/>
    <w:rsid w:val="0044324E"/>
    <w:rsid w:val="0044379C"/>
    <w:rsid w:val="00443AEC"/>
    <w:rsid w:val="004453AE"/>
    <w:rsid w:val="004457E6"/>
    <w:rsid w:val="00445C4C"/>
    <w:rsid w:val="00445C8A"/>
    <w:rsid w:val="00445CB5"/>
    <w:rsid w:val="00445CD6"/>
    <w:rsid w:val="00445F40"/>
    <w:rsid w:val="0044649C"/>
    <w:rsid w:val="004465DB"/>
    <w:rsid w:val="004465DD"/>
    <w:rsid w:val="00446725"/>
    <w:rsid w:val="00446E01"/>
    <w:rsid w:val="004471D9"/>
    <w:rsid w:val="0044728E"/>
    <w:rsid w:val="00447572"/>
    <w:rsid w:val="00447B80"/>
    <w:rsid w:val="00447F1D"/>
    <w:rsid w:val="00447FC8"/>
    <w:rsid w:val="0045014C"/>
    <w:rsid w:val="0045024A"/>
    <w:rsid w:val="0045086E"/>
    <w:rsid w:val="00450A90"/>
    <w:rsid w:val="00451011"/>
    <w:rsid w:val="004511C8"/>
    <w:rsid w:val="00451489"/>
    <w:rsid w:val="00451B34"/>
    <w:rsid w:val="00451E30"/>
    <w:rsid w:val="00451E56"/>
    <w:rsid w:val="00451F4A"/>
    <w:rsid w:val="0045227C"/>
    <w:rsid w:val="004522E3"/>
    <w:rsid w:val="004525E4"/>
    <w:rsid w:val="00452793"/>
    <w:rsid w:val="00452A3F"/>
    <w:rsid w:val="00452DB6"/>
    <w:rsid w:val="00452EE0"/>
    <w:rsid w:val="0045303F"/>
    <w:rsid w:val="004530BE"/>
    <w:rsid w:val="004531C0"/>
    <w:rsid w:val="0045333E"/>
    <w:rsid w:val="00453352"/>
    <w:rsid w:val="0045352A"/>
    <w:rsid w:val="004536F9"/>
    <w:rsid w:val="00453967"/>
    <w:rsid w:val="004539EA"/>
    <w:rsid w:val="00454159"/>
    <w:rsid w:val="0045464C"/>
    <w:rsid w:val="00454E3C"/>
    <w:rsid w:val="00454E44"/>
    <w:rsid w:val="00454F25"/>
    <w:rsid w:val="00455012"/>
    <w:rsid w:val="004550FE"/>
    <w:rsid w:val="0045532C"/>
    <w:rsid w:val="0045546C"/>
    <w:rsid w:val="004559B9"/>
    <w:rsid w:val="00455A80"/>
    <w:rsid w:val="00455E52"/>
    <w:rsid w:val="00456027"/>
    <w:rsid w:val="004562DF"/>
    <w:rsid w:val="00456501"/>
    <w:rsid w:val="004567C4"/>
    <w:rsid w:val="00456E23"/>
    <w:rsid w:val="0045732F"/>
    <w:rsid w:val="00457E8E"/>
    <w:rsid w:val="0046043A"/>
    <w:rsid w:val="00460768"/>
    <w:rsid w:val="004607AF"/>
    <w:rsid w:val="00460B3D"/>
    <w:rsid w:val="00460D77"/>
    <w:rsid w:val="00460ECE"/>
    <w:rsid w:val="00460EE6"/>
    <w:rsid w:val="004611D1"/>
    <w:rsid w:val="00461205"/>
    <w:rsid w:val="004613CC"/>
    <w:rsid w:val="004613DA"/>
    <w:rsid w:val="00461924"/>
    <w:rsid w:val="00461991"/>
    <w:rsid w:val="00461C41"/>
    <w:rsid w:val="00461CAB"/>
    <w:rsid w:val="00461FE0"/>
    <w:rsid w:val="004622B9"/>
    <w:rsid w:val="00462539"/>
    <w:rsid w:val="004630E5"/>
    <w:rsid w:val="004632DD"/>
    <w:rsid w:val="00463470"/>
    <w:rsid w:val="0046362D"/>
    <w:rsid w:val="00463A9A"/>
    <w:rsid w:val="00463CAA"/>
    <w:rsid w:val="00463DD5"/>
    <w:rsid w:val="00464370"/>
    <w:rsid w:val="0046455F"/>
    <w:rsid w:val="004646A2"/>
    <w:rsid w:val="0046483B"/>
    <w:rsid w:val="004650FF"/>
    <w:rsid w:val="004653BC"/>
    <w:rsid w:val="004655B7"/>
    <w:rsid w:val="00465951"/>
    <w:rsid w:val="00465BC0"/>
    <w:rsid w:val="00465C49"/>
    <w:rsid w:val="004660C9"/>
    <w:rsid w:val="004660EC"/>
    <w:rsid w:val="004663D1"/>
    <w:rsid w:val="004664C8"/>
    <w:rsid w:val="004668FA"/>
    <w:rsid w:val="00466A97"/>
    <w:rsid w:val="00467075"/>
    <w:rsid w:val="004670C7"/>
    <w:rsid w:val="004672EF"/>
    <w:rsid w:val="00467318"/>
    <w:rsid w:val="00467630"/>
    <w:rsid w:val="00467785"/>
    <w:rsid w:val="00467C7E"/>
    <w:rsid w:val="00470A16"/>
    <w:rsid w:val="00470FF0"/>
    <w:rsid w:val="004713F0"/>
    <w:rsid w:val="00471DEF"/>
    <w:rsid w:val="00471EC8"/>
    <w:rsid w:val="004724CA"/>
    <w:rsid w:val="00472653"/>
    <w:rsid w:val="00472864"/>
    <w:rsid w:val="004729E0"/>
    <w:rsid w:val="00472A0B"/>
    <w:rsid w:val="00472B00"/>
    <w:rsid w:val="00472D72"/>
    <w:rsid w:val="00473224"/>
    <w:rsid w:val="00473281"/>
    <w:rsid w:val="004733DD"/>
    <w:rsid w:val="00473493"/>
    <w:rsid w:val="00473661"/>
    <w:rsid w:val="00473719"/>
    <w:rsid w:val="004737AE"/>
    <w:rsid w:val="00473AF7"/>
    <w:rsid w:val="00473D39"/>
    <w:rsid w:val="0047425D"/>
    <w:rsid w:val="004742AD"/>
    <w:rsid w:val="00474375"/>
    <w:rsid w:val="0047463A"/>
    <w:rsid w:val="00474738"/>
    <w:rsid w:val="004748F3"/>
    <w:rsid w:val="00474B64"/>
    <w:rsid w:val="0047504B"/>
    <w:rsid w:val="004751B6"/>
    <w:rsid w:val="0047566C"/>
    <w:rsid w:val="00475F46"/>
    <w:rsid w:val="0047630B"/>
    <w:rsid w:val="004767D9"/>
    <w:rsid w:val="00476C4F"/>
    <w:rsid w:val="00476DB8"/>
    <w:rsid w:val="00476EC3"/>
    <w:rsid w:val="00477718"/>
    <w:rsid w:val="00480071"/>
    <w:rsid w:val="00480B40"/>
    <w:rsid w:val="00480DB3"/>
    <w:rsid w:val="0048147F"/>
    <w:rsid w:val="00481504"/>
    <w:rsid w:val="00481575"/>
    <w:rsid w:val="00481B68"/>
    <w:rsid w:val="00481D25"/>
    <w:rsid w:val="004821DC"/>
    <w:rsid w:val="0048221E"/>
    <w:rsid w:val="00483217"/>
    <w:rsid w:val="00483371"/>
    <w:rsid w:val="00483552"/>
    <w:rsid w:val="00484D07"/>
    <w:rsid w:val="00484E85"/>
    <w:rsid w:val="0048586B"/>
    <w:rsid w:val="00485C88"/>
    <w:rsid w:val="00486088"/>
    <w:rsid w:val="004865AA"/>
    <w:rsid w:val="00486AE5"/>
    <w:rsid w:val="00486CE9"/>
    <w:rsid w:val="00486E98"/>
    <w:rsid w:val="00487201"/>
    <w:rsid w:val="004872E8"/>
    <w:rsid w:val="004875E3"/>
    <w:rsid w:val="00487A9A"/>
    <w:rsid w:val="00487D8B"/>
    <w:rsid w:val="004901DB"/>
    <w:rsid w:val="00490422"/>
    <w:rsid w:val="004909E8"/>
    <w:rsid w:val="00490E07"/>
    <w:rsid w:val="00490F1A"/>
    <w:rsid w:val="00490F6B"/>
    <w:rsid w:val="00491004"/>
    <w:rsid w:val="0049163F"/>
    <w:rsid w:val="00491A7E"/>
    <w:rsid w:val="00491E4E"/>
    <w:rsid w:val="0049236E"/>
    <w:rsid w:val="00492408"/>
    <w:rsid w:val="004928A8"/>
    <w:rsid w:val="004928B3"/>
    <w:rsid w:val="00492DCD"/>
    <w:rsid w:val="00493186"/>
    <w:rsid w:val="004931C0"/>
    <w:rsid w:val="00493244"/>
    <w:rsid w:val="0049345B"/>
    <w:rsid w:val="00493658"/>
    <w:rsid w:val="0049368C"/>
    <w:rsid w:val="00493893"/>
    <w:rsid w:val="00493917"/>
    <w:rsid w:val="00494182"/>
    <w:rsid w:val="004945E2"/>
    <w:rsid w:val="0049461E"/>
    <w:rsid w:val="0049500D"/>
    <w:rsid w:val="0049533C"/>
    <w:rsid w:val="004955F2"/>
    <w:rsid w:val="00495CDD"/>
    <w:rsid w:val="00495EC8"/>
    <w:rsid w:val="004960A4"/>
    <w:rsid w:val="004961A6"/>
    <w:rsid w:val="00496331"/>
    <w:rsid w:val="0049645D"/>
    <w:rsid w:val="004966D2"/>
    <w:rsid w:val="00497015"/>
    <w:rsid w:val="00497064"/>
    <w:rsid w:val="004975C6"/>
    <w:rsid w:val="004977AC"/>
    <w:rsid w:val="00497909"/>
    <w:rsid w:val="004979ED"/>
    <w:rsid w:val="00497DA3"/>
    <w:rsid w:val="00497FB7"/>
    <w:rsid w:val="004A014D"/>
    <w:rsid w:val="004A0172"/>
    <w:rsid w:val="004A034B"/>
    <w:rsid w:val="004A0404"/>
    <w:rsid w:val="004A0619"/>
    <w:rsid w:val="004A0699"/>
    <w:rsid w:val="004A06B0"/>
    <w:rsid w:val="004A0BFA"/>
    <w:rsid w:val="004A0C2C"/>
    <w:rsid w:val="004A1104"/>
    <w:rsid w:val="004A14DB"/>
    <w:rsid w:val="004A1546"/>
    <w:rsid w:val="004A1559"/>
    <w:rsid w:val="004A1643"/>
    <w:rsid w:val="004A1765"/>
    <w:rsid w:val="004A1B73"/>
    <w:rsid w:val="004A1EEC"/>
    <w:rsid w:val="004A1FB1"/>
    <w:rsid w:val="004A2B64"/>
    <w:rsid w:val="004A2E1A"/>
    <w:rsid w:val="004A31DF"/>
    <w:rsid w:val="004A31E9"/>
    <w:rsid w:val="004A36BD"/>
    <w:rsid w:val="004A3A96"/>
    <w:rsid w:val="004A3AAD"/>
    <w:rsid w:val="004A4451"/>
    <w:rsid w:val="004A481F"/>
    <w:rsid w:val="004A4CCB"/>
    <w:rsid w:val="004A4E18"/>
    <w:rsid w:val="004A51FD"/>
    <w:rsid w:val="004A5633"/>
    <w:rsid w:val="004A6104"/>
    <w:rsid w:val="004A639E"/>
    <w:rsid w:val="004A6F11"/>
    <w:rsid w:val="004A7DA3"/>
    <w:rsid w:val="004A7EA6"/>
    <w:rsid w:val="004B02EF"/>
    <w:rsid w:val="004B03B6"/>
    <w:rsid w:val="004B04D1"/>
    <w:rsid w:val="004B0529"/>
    <w:rsid w:val="004B0E46"/>
    <w:rsid w:val="004B0F2C"/>
    <w:rsid w:val="004B1419"/>
    <w:rsid w:val="004B14C9"/>
    <w:rsid w:val="004B1506"/>
    <w:rsid w:val="004B16C2"/>
    <w:rsid w:val="004B1DF1"/>
    <w:rsid w:val="004B21E6"/>
    <w:rsid w:val="004B22F4"/>
    <w:rsid w:val="004B2574"/>
    <w:rsid w:val="004B257B"/>
    <w:rsid w:val="004B2776"/>
    <w:rsid w:val="004B2A1A"/>
    <w:rsid w:val="004B2B8F"/>
    <w:rsid w:val="004B30BA"/>
    <w:rsid w:val="004B3681"/>
    <w:rsid w:val="004B38FF"/>
    <w:rsid w:val="004B3A05"/>
    <w:rsid w:val="004B44B7"/>
    <w:rsid w:val="004B44E1"/>
    <w:rsid w:val="004B484C"/>
    <w:rsid w:val="004B4986"/>
    <w:rsid w:val="004B4A93"/>
    <w:rsid w:val="004B4B61"/>
    <w:rsid w:val="004B4DFE"/>
    <w:rsid w:val="004B4F5D"/>
    <w:rsid w:val="004B511C"/>
    <w:rsid w:val="004B5724"/>
    <w:rsid w:val="004B5A7C"/>
    <w:rsid w:val="004B5B35"/>
    <w:rsid w:val="004B5F39"/>
    <w:rsid w:val="004B61D2"/>
    <w:rsid w:val="004B62DF"/>
    <w:rsid w:val="004B64A9"/>
    <w:rsid w:val="004B6548"/>
    <w:rsid w:val="004B6728"/>
    <w:rsid w:val="004B6B84"/>
    <w:rsid w:val="004B7A75"/>
    <w:rsid w:val="004C02A6"/>
    <w:rsid w:val="004C0567"/>
    <w:rsid w:val="004C0604"/>
    <w:rsid w:val="004C08A0"/>
    <w:rsid w:val="004C09EE"/>
    <w:rsid w:val="004C0A11"/>
    <w:rsid w:val="004C0AC0"/>
    <w:rsid w:val="004C1735"/>
    <w:rsid w:val="004C19EF"/>
    <w:rsid w:val="004C1EE8"/>
    <w:rsid w:val="004C20C6"/>
    <w:rsid w:val="004C266A"/>
    <w:rsid w:val="004C26CF"/>
    <w:rsid w:val="004C2710"/>
    <w:rsid w:val="004C2745"/>
    <w:rsid w:val="004C2B27"/>
    <w:rsid w:val="004C2B9D"/>
    <w:rsid w:val="004C2CE0"/>
    <w:rsid w:val="004C2FCE"/>
    <w:rsid w:val="004C303E"/>
    <w:rsid w:val="004C3379"/>
    <w:rsid w:val="004C338F"/>
    <w:rsid w:val="004C37A7"/>
    <w:rsid w:val="004C3825"/>
    <w:rsid w:val="004C393A"/>
    <w:rsid w:val="004C3999"/>
    <w:rsid w:val="004C3B4F"/>
    <w:rsid w:val="004C3F5D"/>
    <w:rsid w:val="004C4884"/>
    <w:rsid w:val="004C4969"/>
    <w:rsid w:val="004C4A40"/>
    <w:rsid w:val="004C4D6C"/>
    <w:rsid w:val="004C50F8"/>
    <w:rsid w:val="004C5127"/>
    <w:rsid w:val="004C54A0"/>
    <w:rsid w:val="004C5618"/>
    <w:rsid w:val="004C604D"/>
    <w:rsid w:val="004C651C"/>
    <w:rsid w:val="004C6A05"/>
    <w:rsid w:val="004C703B"/>
    <w:rsid w:val="004C7E6C"/>
    <w:rsid w:val="004D0406"/>
    <w:rsid w:val="004D05B3"/>
    <w:rsid w:val="004D0755"/>
    <w:rsid w:val="004D0928"/>
    <w:rsid w:val="004D0BBF"/>
    <w:rsid w:val="004D0E24"/>
    <w:rsid w:val="004D13C1"/>
    <w:rsid w:val="004D144F"/>
    <w:rsid w:val="004D1BB4"/>
    <w:rsid w:val="004D1DAC"/>
    <w:rsid w:val="004D22FB"/>
    <w:rsid w:val="004D2783"/>
    <w:rsid w:val="004D293F"/>
    <w:rsid w:val="004D2D90"/>
    <w:rsid w:val="004D2E2B"/>
    <w:rsid w:val="004D2FA5"/>
    <w:rsid w:val="004D3691"/>
    <w:rsid w:val="004D3B79"/>
    <w:rsid w:val="004D3E19"/>
    <w:rsid w:val="004D4275"/>
    <w:rsid w:val="004D4658"/>
    <w:rsid w:val="004D4941"/>
    <w:rsid w:val="004D529C"/>
    <w:rsid w:val="004D5F47"/>
    <w:rsid w:val="004D644D"/>
    <w:rsid w:val="004D64ED"/>
    <w:rsid w:val="004D6B49"/>
    <w:rsid w:val="004D6BB3"/>
    <w:rsid w:val="004D70C1"/>
    <w:rsid w:val="004D725E"/>
    <w:rsid w:val="004D7493"/>
    <w:rsid w:val="004D74D6"/>
    <w:rsid w:val="004D7776"/>
    <w:rsid w:val="004D7861"/>
    <w:rsid w:val="004D7A93"/>
    <w:rsid w:val="004D7DB2"/>
    <w:rsid w:val="004E0072"/>
    <w:rsid w:val="004E044E"/>
    <w:rsid w:val="004E0B85"/>
    <w:rsid w:val="004E0C50"/>
    <w:rsid w:val="004E11CE"/>
    <w:rsid w:val="004E134B"/>
    <w:rsid w:val="004E1D05"/>
    <w:rsid w:val="004E29BD"/>
    <w:rsid w:val="004E2C1B"/>
    <w:rsid w:val="004E3285"/>
    <w:rsid w:val="004E3FC4"/>
    <w:rsid w:val="004E42D4"/>
    <w:rsid w:val="004E4CBB"/>
    <w:rsid w:val="004E4E47"/>
    <w:rsid w:val="004E4ED3"/>
    <w:rsid w:val="004E5334"/>
    <w:rsid w:val="004E5380"/>
    <w:rsid w:val="004E564D"/>
    <w:rsid w:val="004E579E"/>
    <w:rsid w:val="004E5942"/>
    <w:rsid w:val="004E5C9E"/>
    <w:rsid w:val="004E5FAE"/>
    <w:rsid w:val="004E6011"/>
    <w:rsid w:val="004E62A4"/>
    <w:rsid w:val="004E6447"/>
    <w:rsid w:val="004E65EF"/>
    <w:rsid w:val="004E6924"/>
    <w:rsid w:val="004E6A0B"/>
    <w:rsid w:val="004E72AF"/>
    <w:rsid w:val="004E74CA"/>
    <w:rsid w:val="004E7782"/>
    <w:rsid w:val="004E7DB2"/>
    <w:rsid w:val="004E7F5F"/>
    <w:rsid w:val="004F03AD"/>
    <w:rsid w:val="004F0453"/>
    <w:rsid w:val="004F04F0"/>
    <w:rsid w:val="004F0520"/>
    <w:rsid w:val="004F0531"/>
    <w:rsid w:val="004F0573"/>
    <w:rsid w:val="004F0CA6"/>
    <w:rsid w:val="004F0EB1"/>
    <w:rsid w:val="004F17A4"/>
    <w:rsid w:val="004F18F3"/>
    <w:rsid w:val="004F1BE0"/>
    <w:rsid w:val="004F1C0C"/>
    <w:rsid w:val="004F1C1F"/>
    <w:rsid w:val="004F1E31"/>
    <w:rsid w:val="004F20AC"/>
    <w:rsid w:val="004F2591"/>
    <w:rsid w:val="004F264F"/>
    <w:rsid w:val="004F26B4"/>
    <w:rsid w:val="004F2B3C"/>
    <w:rsid w:val="004F305C"/>
    <w:rsid w:val="004F34D5"/>
    <w:rsid w:val="004F3736"/>
    <w:rsid w:val="004F390D"/>
    <w:rsid w:val="004F3EF7"/>
    <w:rsid w:val="004F5000"/>
    <w:rsid w:val="004F51DD"/>
    <w:rsid w:val="004F544A"/>
    <w:rsid w:val="004F55DE"/>
    <w:rsid w:val="004F5A9F"/>
    <w:rsid w:val="004F5E63"/>
    <w:rsid w:val="004F5FFB"/>
    <w:rsid w:val="004F61E3"/>
    <w:rsid w:val="004F6376"/>
    <w:rsid w:val="004F684F"/>
    <w:rsid w:val="004F6D24"/>
    <w:rsid w:val="004F6F90"/>
    <w:rsid w:val="004F7445"/>
    <w:rsid w:val="004F77C0"/>
    <w:rsid w:val="004F785C"/>
    <w:rsid w:val="004F7FB5"/>
    <w:rsid w:val="00500A6A"/>
    <w:rsid w:val="00500C1D"/>
    <w:rsid w:val="00500F56"/>
    <w:rsid w:val="00501E45"/>
    <w:rsid w:val="00501FC3"/>
    <w:rsid w:val="00502152"/>
    <w:rsid w:val="0050248D"/>
    <w:rsid w:val="0050270C"/>
    <w:rsid w:val="0050279E"/>
    <w:rsid w:val="00502FEC"/>
    <w:rsid w:val="0050330F"/>
    <w:rsid w:val="00503526"/>
    <w:rsid w:val="00503661"/>
    <w:rsid w:val="005037A1"/>
    <w:rsid w:val="0050440F"/>
    <w:rsid w:val="00504B25"/>
    <w:rsid w:val="00504FEA"/>
    <w:rsid w:val="00505094"/>
    <w:rsid w:val="005051E0"/>
    <w:rsid w:val="005055E3"/>
    <w:rsid w:val="005055E6"/>
    <w:rsid w:val="00505B4C"/>
    <w:rsid w:val="00506F9A"/>
    <w:rsid w:val="00506FE9"/>
    <w:rsid w:val="005076FB"/>
    <w:rsid w:val="00507742"/>
    <w:rsid w:val="00507D53"/>
    <w:rsid w:val="00507FFE"/>
    <w:rsid w:val="005101C3"/>
    <w:rsid w:val="005104BD"/>
    <w:rsid w:val="005105C2"/>
    <w:rsid w:val="005108FC"/>
    <w:rsid w:val="00510FA6"/>
    <w:rsid w:val="00510FD5"/>
    <w:rsid w:val="005111B1"/>
    <w:rsid w:val="00511877"/>
    <w:rsid w:val="00511A1F"/>
    <w:rsid w:val="00511FE9"/>
    <w:rsid w:val="005122D9"/>
    <w:rsid w:val="005125B9"/>
    <w:rsid w:val="0051267C"/>
    <w:rsid w:val="00512718"/>
    <w:rsid w:val="0051273C"/>
    <w:rsid w:val="00512D58"/>
    <w:rsid w:val="00512EDD"/>
    <w:rsid w:val="005130E1"/>
    <w:rsid w:val="00513463"/>
    <w:rsid w:val="005137F7"/>
    <w:rsid w:val="005143D0"/>
    <w:rsid w:val="005146CC"/>
    <w:rsid w:val="0051494A"/>
    <w:rsid w:val="0051494F"/>
    <w:rsid w:val="00514987"/>
    <w:rsid w:val="005149F9"/>
    <w:rsid w:val="00514B9D"/>
    <w:rsid w:val="00514C35"/>
    <w:rsid w:val="00514CA9"/>
    <w:rsid w:val="005152CD"/>
    <w:rsid w:val="00515505"/>
    <w:rsid w:val="00515AA0"/>
    <w:rsid w:val="00515D09"/>
    <w:rsid w:val="00516112"/>
    <w:rsid w:val="005161BA"/>
    <w:rsid w:val="00516298"/>
    <w:rsid w:val="005164E2"/>
    <w:rsid w:val="00516526"/>
    <w:rsid w:val="00516671"/>
    <w:rsid w:val="0051697C"/>
    <w:rsid w:val="00516D97"/>
    <w:rsid w:val="00516F22"/>
    <w:rsid w:val="00517040"/>
    <w:rsid w:val="00517257"/>
    <w:rsid w:val="00517275"/>
    <w:rsid w:val="0051786A"/>
    <w:rsid w:val="0051791D"/>
    <w:rsid w:val="00517C7E"/>
    <w:rsid w:val="00517D1C"/>
    <w:rsid w:val="00517DBA"/>
    <w:rsid w:val="00517F4A"/>
    <w:rsid w:val="005205F4"/>
    <w:rsid w:val="0052064C"/>
    <w:rsid w:val="00520967"/>
    <w:rsid w:val="00520AC6"/>
    <w:rsid w:val="0052102A"/>
    <w:rsid w:val="005211C7"/>
    <w:rsid w:val="0052185A"/>
    <w:rsid w:val="00521CD0"/>
    <w:rsid w:val="00521E89"/>
    <w:rsid w:val="005221F8"/>
    <w:rsid w:val="00522289"/>
    <w:rsid w:val="00522422"/>
    <w:rsid w:val="005225F2"/>
    <w:rsid w:val="005229FC"/>
    <w:rsid w:val="00522DBA"/>
    <w:rsid w:val="005232A5"/>
    <w:rsid w:val="005232C3"/>
    <w:rsid w:val="00523AC6"/>
    <w:rsid w:val="0052401E"/>
    <w:rsid w:val="005240B9"/>
    <w:rsid w:val="0052439D"/>
    <w:rsid w:val="00524593"/>
    <w:rsid w:val="00524F12"/>
    <w:rsid w:val="00524F1B"/>
    <w:rsid w:val="0052527F"/>
    <w:rsid w:val="0052558F"/>
    <w:rsid w:val="00525951"/>
    <w:rsid w:val="00525CBC"/>
    <w:rsid w:val="00525E2A"/>
    <w:rsid w:val="0052607E"/>
    <w:rsid w:val="0052666C"/>
    <w:rsid w:val="005268D5"/>
    <w:rsid w:val="0052690F"/>
    <w:rsid w:val="00526923"/>
    <w:rsid w:val="00526F47"/>
    <w:rsid w:val="005273E4"/>
    <w:rsid w:val="00527B69"/>
    <w:rsid w:val="00527FD9"/>
    <w:rsid w:val="00530352"/>
    <w:rsid w:val="005303BB"/>
    <w:rsid w:val="00530CE2"/>
    <w:rsid w:val="00531001"/>
    <w:rsid w:val="005311D9"/>
    <w:rsid w:val="00531D61"/>
    <w:rsid w:val="00531E30"/>
    <w:rsid w:val="00531E89"/>
    <w:rsid w:val="00532010"/>
    <w:rsid w:val="00532761"/>
    <w:rsid w:val="005327A6"/>
    <w:rsid w:val="00532962"/>
    <w:rsid w:val="00532979"/>
    <w:rsid w:val="00532D11"/>
    <w:rsid w:val="00532E0C"/>
    <w:rsid w:val="00533382"/>
    <w:rsid w:val="00533594"/>
    <w:rsid w:val="00533723"/>
    <w:rsid w:val="00533C11"/>
    <w:rsid w:val="00533E46"/>
    <w:rsid w:val="00533FBA"/>
    <w:rsid w:val="005343B2"/>
    <w:rsid w:val="005347D9"/>
    <w:rsid w:val="005348A4"/>
    <w:rsid w:val="00534A85"/>
    <w:rsid w:val="00534CA4"/>
    <w:rsid w:val="005351DE"/>
    <w:rsid w:val="00535CF8"/>
    <w:rsid w:val="005362FF"/>
    <w:rsid w:val="00536879"/>
    <w:rsid w:val="005368B1"/>
    <w:rsid w:val="00536DC1"/>
    <w:rsid w:val="00537228"/>
    <w:rsid w:val="005374FF"/>
    <w:rsid w:val="005376EF"/>
    <w:rsid w:val="00537AB3"/>
    <w:rsid w:val="00537B0B"/>
    <w:rsid w:val="00537DCB"/>
    <w:rsid w:val="005403F2"/>
    <w:rsid w:val="005403F6"/>
    <w:rsid w:val="00540C2F"/>
    <w:rsid w:val="00540CB5"/>
    <w:rsid w:val="00540D0B"/>
    <w:rsid w:val="00540F07"/>
    <w:rsid w:val="00540F3C"/>
    <w:rsid w:val="00541586"/>
    <w:rsid w:val="00541802"/>
    <w:rsid w:val="00541DA2"/>
    <w:rsid w:val="0054229E"/>
    <w:rsid w:val="0054230A"/>
    <w:rsid w:val="00542695"/>
    <w:rsid w:val="00542A5B"/>
    <w:rsid w:val="00542DAE"/>
    <w:rsid w:val="00542ED0"/>
    <w:rsid w:val="00542FDA"/>
    <w:rsid w:val="005430FA"/>
    <w:rsid w:val="0054368F"/>
    <w:rsid w:val="005444FE"/>
    <w:rsid w:val="00544506"/>
    <w:rsid w:val="0054492D"/>
    <w:rsid w:val="005449FB"/>
    <w:rsid w:val="00544D64"/>
    <w:rsid w:val="005450A2"/>
    <w:rsid w:val="0054515B"/>
    <w:rsid w:val="005453B9"/>
    <w:rsid w:val="00545500"/>
    <w:rsid w:val="005458FF"/>
    <w:rsid w:val="00545BD3"/>
    <w:rsid w:val="00545C11"/>
    <w:rsid w:val="00545EFB"/>
    <w:rsid w:val="005465E1"/>
    <w:rsid w:val="00546630"/>
    <w:rsid w:val="00546C33"/>
    <w:rsid w:val="0054725E"/>
    <w:rsid w:val="00547297"/>
    <w:rsid w:val="0054792A"/>
    <w:rsid w:val="00547B15"/>
    <w:rsid w:val="00547C22"/>
    <w:rsid w:val="00547DFA"/>
    <w:rsid w:val="00550254"/>
    <w:rsid w:val="00550276"/>
    <w:rsid w:val="00550532"/>
    <w:rsid w:val="0055089F"/>
    <w:rsid w:val="00550B1D"/>
    <w:rsid w:val="00550F09"/>
    <w:rsid w:val="005512A9"/>
    <w:rsid w:val="005512AF"/>
    <w:rsid w:val="00551320"/>
    <w:rsid w:val="005516D4"/>
    <w:rsid w:val="0055199B"/>
    <w:rsid w:val="005519E7"/>
    <w:rsid w:val="00551C0D"/>
    <w:rsid w:val="00551CAD"/>
    <w:rsid w:val="00551FC0"/>
    <w:rsid w:val="005526BE"/>
    <w:rsid w:val="00552703"/>
    <w:rsid w:val="00552AF5"/>
    <w:rsid w:val="00552E2B"/>
    <w:rsid w:val="00553026"/>
    <w:rsid w:val="0055309C"/>
    <w:rsid w:val="00553211"/>
    <w:rsid w:val="0055345C"/>
    <w:rsid w:val="00553CAF"/>
    <w:rsid w:val="00553D3D"/>
    <w:rsid w:val="0055469F"/>
    <w:rsid w:val="005548B2"/>
    <w:rsid w:val="005549CA"/>
    <w:rsid w:val="00554A84"/>
    <w:rsid w:val="00554C80"/>
    <w:rsid w:val="00554E83"/>
    <w:rsid w:val="0055516F"/>
    <w:rsid w:val="005553A4"/>
    <w:rsid w:val="005558E0"/>
    <w:rsid w:val="00555AAB"/>
    <w:rsid w:val="00555C80"/>
    <w:rsid w:val="00555D24"/>
    <w:rsid w:val="005560BA"/>
    <w:rsid w:val="00556A97"/>
    <w:rsid w:val="0055714D"/>
    <w:rsid w:val="005572B2"/>
    <w:rsid w:val="005576E4"/>
    <w:rsid w:val="005577BD"/>
    <w:rsid w:val="00557B28"/>
    <w:rsid w:val="00557D01"/>
    <w:rsid w:val="005600EF"/>
    <w:rsid w:val="00560219"/>
    <w:rsid w:val="00560307"/>
    <w:rsid w:val="0056036B"/>
    <w:rsid w:val="0056053A"/>
    <w:rsid w:val="005609C0"/>
    <w:rsid w:val="00560CE5"/>
    <w:rsid w:val="00560FED"/>
    <w:rsid w:val="0056131E"/>
    <w:rsid w:val="005616C4"/>
    <w:rsid w:val="005619F1"/>
    <w:rsid w:val="00561C0B"/>
    <w:rsid w:val="00561DCB"/>
    <w:rsid w:val="005626B2"/>
    <w:rsid w:val="005628AD"/>
    <w:rsid w:val="005629AA"/>
    <w:rsid w:val="00562EA4"/>
    <w:rsid w:val="00562F07"/>
    <w:rsid w:val="0056316C"/>
    <w:rsid w:val="005635C2"/>
    <w:rsid w:val="0056378C"/>
    <w:rsid w:val="00563A96"/>
    <w:rsid w:val="00564234"/>
    <w:rsid w:val="005642BF"/>
    <w:rsid w:val="0056454F"/>
    <w:rsid w:val="00564691"/>
    <w:rsid w:val="00564A3C"/>
    <w:rsid w:val="00564B32"/>
    <w:rsid w:val="00564DB3"/>
    <w:rsid w:val="005650BD"/>
    <w:rsid w:val="00565384"/>
    <w:rsid w:val="00565AB4"/>
    <w:rsid w:val="00565EEF"/>
    <w:rsid w:val="005662E1"/>
    <w:rsid w:val="00566B40"/>
    <w:rsid w:val="00566BBD"/>
    <w:rsid w:val="00566C09"/>
    <w:rsid w:val="00566D4D"/>
    <w:rsid w:val="005672E1"/>
    <w:rsid w:val="0056794A"/>
    <w:rsid w:val="00567987"/>
    <w:rsid w:val="00567A6E"/>
    <w:rsid w:val="00567D09"/>
    <w:rsid w:val="00567ECA"/>
    <w:rsid w:val="00570147"/>
    <w:rsid w:val="005701F3"/>
    <w:rsid w:val="005706CF"/>
    <w:rsid w:val="0057085C"/>
    <w:rsid w:val="00570B9B"/>
    <w:rsid w:val="00570E02"/>
    <w:rsid w:val="00571062"/>
    <w:rsid w:val="005710CA"/>
    <w:rsid w:val="00571896"/>
    <w:rsid w:val="00571EB5"/>
    <w:rsid w:val="00572274"/>
    <w:rsid w:val="00572469"/>
    <w:rsid w:val="005725DD"/>
    <w:rsid w:val="0057272A"/>
    <w:rsid w:val="005729D1"/>
    <w:rsid w:val="00572CFF"/>
    <w:rsid w:val="00572ECC"/>
    <w:rsid w:val="0057313F"/>
    <w:rsid w:val="0057344C"/>
    <w:rsid w:val="00573451"/>
    <w:rsid w:val="005738B8"/>
    <w:rsid w:val="00573985"/>
    <w:rsid w:val="00573D11"/>
    <w:rsid w:val="00573FC6"/>
    <w:rsid w:val="005740E6"/>
    <w:rsid w:val="00574397"/>
    <w:rsid w:val="00574519"/>
    <w:rsid w:val="005746E3"/>
    <w:rsid w:val="00574B18"/>
    <w:rsid w:val="00574BFF"/>
    <w:rsid w:val="00574E29"/>
    <w:rsid w:val="00574F12"/>
    <w:rsid w:val="00575385"/>
    <w:rsid w:val="0057545F"/>
    <w:rsid w:val="005754FF"/>
    <w:rsid w:val="005755ED"/>
    <w:rsid w:val="00575DFE"/>
    <w:rsid w:val="00576300"/>
    <w:rsid w:val="00576433"/>
    <w:rsid w:val="00576CD3"/>
    <w:rsid w:val="00576D0C"/>
    <w:rsid w:val="0057727D"/>
    <w:rsid w:val="00577E61"/>
    <w:rsid w:val="00580209"/>
    <w:rsid w:val="0058037B"/>
    <w:rsid w:val="005804E0"/>
    <w:rsid w:val="005805FE"/>
    <w:rsid w:val="00580654"/>
    <w:rsid w:val="005808E0"/>
    <w:rsid w:val="00580901"/>
    <w:rsid w:val="00580F65"/>
    <w:rsid w:val="00581104"/>
    <w:rsid w:val="00581234"/>
    <w:rsid w:val="005812F6"/>
    <w:rsid w:val="005816CD"/>
    <w:rsid w:val="005817CE"/>
    <w:rsid w:val="00581958"/>
    <w:rsid w:val="005819B5"/>
    <w:rsid w:val="00582A9F"/>
    <w:rsid w:val="0058334E"/>
    <w:rsid w:val="00583DAA"/>
    <w:rsid w:val="0058453B"/>
    <w:rsid w:val="0058458B"/>
    <w:rsid w:val="00584E01"/>
    <w:rsid w:val="00584E8B"/>
    <w:rsid w:val="00584EBF"/>
    <w:rsid w:val="00585007"/>
    <w:rsid w:val="0058526D"/>
    <w:rsid w:val="00585465"/>
    <w:rsid w:val="00585E4B"/>
    <w:rsid w:val="00586395"/>
    <w:rsid w:val="0058664A"/>
    <w:rsid w:val="0058682B"/>
    <w:rsid w:val="005868CA"/>
    <w:rsid w:val="0058692B"/>
    <w:rsid w:val="00586C32"/>
    <w:rsid w:val="00586C45"/>
    <w:rsid w:val="00587E76"/>
    <w:rsid w:val="00587F5F"/>
    <w:rsid w:val="00590161"/>
    <w:rsid w:val="00590484"/>
    <w:rsid w:val="005907A8"/>
    <w:rsid w:val="005908D0"/>
    <w:rsid w:val="005912B6"/>
    <w:rsid w:val="005919B9"/>
    <w:rsid w:val="00591BCD"/>
    <w:rsid w:val="005921A8"/>
    <w:rsid w:val="0059289A"/>
    <w:rsid w:val="005930B7"/>
    <w:rsid w:val="00593274"/>
    <w:rsid w:val="005936AE"/>
    <w:rsid w:val="005938F8"/>
    <w:rsid w:val="00593A50"/>
    <w:rsid w:val="00593C76"/>
    <w:rsid w:val="00594275"/>
    <w:rsid w:val="005944AB"/>
    <w:rsid w:val="00594BB0"/>
    <w:rsid w:val="00594BCA"/>
    <w:rsid w:val="0059545B"/>
    <w:rsid w:val="00595773"/>
    <w:rsid w:val="00595B15"/>
    <w:rsid w:val="00595CBD"/>
    <w:rsid w:val="00595D26"/>
    <w:rsid w:val="005967B6"/>
    <w:rsid w:val="00596862"/>
    <w:rsid w:val="005968C5"/>
    <w:rsid w:val="0059692C"/>
    <w:rsid w:val="00596B02"/>
    <w:rsid w:val="00596C9A"/>
    <w:rsid w:val="00596EF6"/>
    <w:rsid w:val="00596F78"/>
    <w:rsid w:val="0059761A"/>
    <w:rsid w:val="0059777D"/>
    <w:rsid w:val="005979D8"/>
    <w:rsid w:val="00597CC6"/>
    <w:rsid w:val="005A001D"/>
    <w:rsid w:val="005A0174"/>
    <w:rsid w:val="005A040D"/>
    <w:rsid w:val="005A06BF"/>
    <w:rsid w:val="005A0DFD"/>
    <w:rsid w:val="005A0E17"/>
    <w:rsid w:val="005A133E"/>
    <w:rsid w:val="005A1AC5"/>
    <w:rsid w:val="005A1F1B"/>
    <w:rsid w:val="005A20F4"/>
    <w:rsid w:val="005A23F1"/>
    <w:rsid w:val="005A2975"/>
    <w:rsid w:val="005A2A98"/>
    <w:rsid w:val="005A3268"/>
    <w:rsid w:val="005A3411"/>
    <w:rsid w:val="005A342C"/>
    <w:rsid w:val="005A3B56"/>
    <w:rsid w:val="005A3D91"/>
    <w:rsid w:val="005A3DEB"/>
    <w:rsid w:val="005A3F80"/>
    <w:rsid w:val="005A41C7"/>
    <w:rsid w:val="005A443E"/>
    <w:rsid w:val="005A443F"/>
    <w:rsid w:val="005A4C5B"/>
    <w:rsid w:val="005A4CEF"/>
    <w:rsid w:val="005A4E96"/>
    <w:rsid w:val="005A51B9"/>
    <w:rsid w:val="005A522B"/>
    <w:rsid w:val="005A5308"/>
    <w:rsid w:val="005A5393"/>
    <w:rsid w:val="005A53B0"/>
    <w:rsid w:val="005A544A"/>
    <w:rsid w:val="005A5B23"/>
    <w:rsid w:val="005A5C55"/>
    <w:rsid w:val="005A6020"/>
    <w:rsid w:val="005A60C4"/>
    <w:rsid w:val="005A710A"/>
    <w:rsid w:val="005A773E"/>
    <w:rsid w:val="005A782C"/>
    <w:rsid w:val="005A7A16"/>
    <w:rsid w:val="005A7B95"/>
    <w:rsid w:val="005A7FD7"/>
    <w:rsid w:val="005B1042"/>
    <w:rsid w:val="005B135F"/>
    <w:rsid w:val="005B14C2"/>
    <w:rsid w:val="005B1598"/>
    <w:rsid w:val="005B1DFF"/>
    <w:rsid w:val="005B1EE1"/>
    <w:rsid w:val="005B20AC"/>
    <w:rsid w:val="005B2262"/>
    <w:rsid w:val="005B2AD0"/>
    <w:rsid w:val="005B323D"/>
    <w:rsid w:val="005B33DC"/>
    <w:rsid w:val="005B359A"/>
    <w:rsid w:val="005B3727"/>
    <w:rsid w:val="005B3AF3"/>
    <w:rsid w:val="005B3EB5"/>
    <w:rsid w:val="005B41F1"/>
    <w:rsid w:val="005B4563"/>
    <w:rsid w:val="005B4597"/>
    <w:rsid w:val="005B4712"/>
    <w:rsid w:val="005B4837"/>
    <w:rsid w:val="005B4883"/>
    <w:rsid w:val="005B48C8"/>
    <w:rsid w:val="005B54FC"/>
    <w:rsid w:val="005B59D1"/>
    <w:rsid w:val="005B5BE1"/>
    <w:rsid w:val="005B5F1B"/>
    <w:rsid w:val="005B6053"/>
    <w:rsid w:val="005B66CC"/>
    <w:rsid w:val="005B68AB"/>
    <w:rsid w:val="005B6D4D"/>
    <w:rsid w:val="005B6F4F"/>
    <w:rsid w:val="005B7163"/>
    <w:rsid w:val="005C0489"/>
    <w:rsid w:val="005C0855"/>
    <w:rsid w:val="005C08E0"/>
    <w:rsid w:val="005C0A50"/>
    <w:rsid w:val="005C0B59"/>
    <w:rsid w:val="005C0D50"/>
    <w:rsid w:val="005C104A"/>
    <w:rsid w:val="005C13E0"/>
    <w:rsid w:val="005C16DB"/>
    <w:rsid w:val="005C1F06"/>
    <w:rsid w:val="005C213B"/>
    <w:rsid w:val="005C258E"/>
    <w:rsid w:val="005C25F7"/>
    <w:rsid w:val="005C2835"/>
    <w:rsid w:val="005C3104"/>
    <w:rsid w:val="005C347B"/>
    <w:rsid w:val="005C3C23"/>
    <w:rsid w:val="005C3EB9"/>
    <w:rsid w:val="005C3FBC"/>
    <w:rsid w:val="005C40A8"/>
    <w:rsid w:val="005C41F6"/>
    <w:rsid w:val="005C46C6"/>
    <w:rsid w:val="005C487F"/>
    <w:rsid w:val="005C4AE4"/>
    <w:rsid w:val="005C4B3F"/>
    <w:rsid w:val="005C4B43"/>
    <w:rsid w:val="005C4D4D"/>
    <w:rsid w:val="005C4D9B"/>
    <w:rsid w:val="005C5127"/>
    <w:rsid w:val="005C5250"/>
    <w:rsid w:val="005C559F"/>
    <w:rsid w:val="005C5710"/>
    <w:rsid w:val="005C58BD"/>
    <w:rsid w:val="005C5918"/>
    <w:rsid w:val="005C5A19"/>
    <w:rsid w:val="005C5D45"/>
    <w:rsid w:val="005C654C"/>
    <w:rsid w:val="005C6AC6"/>
    <w:rsid w:val="005C6D4A"/>
    <w:rsid w:val="005C70E9"/>
    <w:rsid w:val="005C7301"/>
    <w:rsid w:val="005C786E"/>
    <w:rsid w:val="005C795B"/>
    <w:rsid w:val="005C7A6F"/>
    <w:rsid w:val="005C7AC9"/>
    <w:rsid w:val="005D00F6"/>
    <w:rsid w:val="005D0F00"/>
    <w:rsid w:val="005D0F7F"/>
    <w:rsid w:val="005D127C"/>
    <w:rsid w:val="005D135C"/>
    <w:rsid w:val="005D17D3"/>
    <w:rsid w:val="005D1C1B"/>
    <w:rsid w:val="005D1D42"/>
    <w:rsid w:val="005D21BF"/>
    <w:rsid w:val="005D258A"/>
    <w:rsid w:val="005D26EC"/>
    <w:rsid w:val="005D29D5"/>
    <w:rsid w:val="005D2B64"/>
    <w:rsid w:val="005D2D62"/>
    <w:rsid w:val="005D2E81"/>
    <w:rsid w:val="005D3175"/>
    <w:rsid w:val="005D36D4"/>
    <w:rsid w:val="005D36FA"/>
    <w:rsid w:val="005D37F4"/>
    <w:rsid w:val="005D3815"/>
    <w:rsid w:val="005D3939"/>
    <w:rsid w:val="005D3BBC"/>
    <w:rsid w:val="005D3FEE"/>
    <w:rsid w:val="005D4983"/>
    <w:rsid w:val="005D4996"/>
    <w:rsid w:val="005D51BC"/>
    <w:rsid w:val="005D576D"/>
    <w:rsid w:val="005D58B8"/>
    <w:rsid w:val="005D604D"/>
    <w:rsid w:val="005D60D0"/>
    <w:rsid w:val="005D62B8"/>
    <w:rsid w:val="005D63E5"/>
    <w:rsid w:val="005D64A3"/>
    <w:rsid w:val="005D6E43"/>
    <w:rsid w:val="005D6F39"/>
    <w:rsid w:val="005D7046"/>
    <w:rsid w:val="005D763F"/>
    <w:rsid w:val="005D79A5"/>
    <w:rsid w:val="005D7D18"/>
    <w:rsid w:val="005D7D26"/>
    <w:rsid w:val="005D7D51"/>
    <w:rsid w:val="005E00C1"/>
    <w:rsid w:val="005E0318"/>
    <w:rsid w:val="005E064F"/>
    <w:rsid w:val="005E06D4"/>
    <w:rsid w:val="005E0884"/>
    <w:rsid w:val="005E0A69"/>
    <w:rsid w:val="005E0C3C"/>
    <w:rsid w:val="005E0E66"/>
    <w:rsid w:val="005E1937"/>
    <w:rsid w:val="005E1A19"/>
    <w:rsid w:val="005E1BF4"/>
    <w:rsid w:val="005E1F37"/>
    <w:rsid w:val="005E2A80"/>
    <w:rsid w:val="005E2AAD"/>
    <w:rsid w:val="005E2B34"/>
    <w:rsid w:val="005E2B4C"/>
    <w:rsid w:val="005E2C7F"/>
    <w:rsid w:val="005E3297"/>
    <w:rsid w:val="005E348E"/>
    <w:rsid w:val="005E37B4"/>
    <w:rsid w:val="005E3A79"/>
    <w:rsid w:val="005E3B82"/>
    <w:rsid w:val="005E3E2B"/>
    <w:rsid w:val="005E45E3"/>
    <w:rsid w:val="005E4B3D"/>
    <w:rsid w:val="005E506C"/>
    <w:rsid w:val="005E53E9"/>
    <w:rsid w:val="005E57C3"/>
    <w:rsid w:val="005E57CE"/>
    <w:rsid w:val="005E5CD5"/>
    <w:rsid w:val="005E604D"/>
    <w:rsid w:val="005E64A7"/>
    <w:rsid w:val="005E6660"/>
    <w:rsid w:val="005E697B"/>
    <w:rsid w:val="005E6B3E"/>
    <w:rsid w:val="005E6FFB"/>
    <w:rsid w:val="005E7326"/>
    <w:rsid w:val="005E7400"/>
    <w:rsid w:val="005E74A8"/>
    <w:rsid w:val="005E75CA"/>
    <w:rsid w:val="005E75E3"/>
    <w:rsid w:val="005E7976"/>
    <w:rsid w:val="005E79A1"/>
    <w:rsid w:val="005E79BF"/>
    <w:rsid w:val="005E7D0E"/>
    <w:rsid w:val="005E7F84"/>
    <w:rsid w:val="005F00E9"/>
    <w:rsid w:val="005F0354"/>
    <w:rsid w:val="005F039F"/>
    <w:rsid w:val="005F057C"/>
    <w:rsid w:val="005F07C5"/>
    <w:rsid w:val="005F097F"/>
    <w:rsid w:val="005F0D2E"/>
    <w:rsid w:val="005F0F47"/>
    <w:rsid w:val="005F11E9"/>
    <w:rsid w:val="005F1376"/>
    <w:rsid w:val="005F1515"/>
    <w:rsid w:val="005F175B"/>
    <w:rsid w:val="005F1883"/>
    <w:rsid w:val="005F1D10"/>
    <w:rsid w:val="005F204A"/>
    <w:rsid w:val="005F20D7"/>
    <w:rsid w:val="005F21D9"/>
    <w:rsid w:val="005F24F7"/>
    <w:rsid w:val="005F2641"/>
    <w:rsid w:val="005F2923"/>
    <w:rsid w:val="005F2A30"/>
    <w:rsid w:val="005F2B5D"/>
    <w:rsid w:val="005F30E6"/>
    <w:rsid w:val="005F32C2"/>
    <w:rsid w:val="005F3665"/>
    <w:rsid w:val="005F3B09"/>
    <w:rsid w:val="005F3BBD"/>
    <w:rsid w:val="005F3DD6"/>
    <w:rsid w:val="005F40B2"/>
    <w:rsid w:val="005F42B9"/>
    <w:rsid w:val="005F42E6"/>
    <w:rsid w:val="005F43FF"/>
    <w:rsid w:val="005F4476"/>
    <w:rsid w:val="005F48F9"/>
    <w:rsid w:val="005F4BB3"/>
    <w:rsid w:val="005F4EAB"/>
    <w:rsid w:val="005F5B45"/>
    <w:rsid w:val="005F5FAF"/>
    <w:rsid w:val="005F6445"/>
    <w:rsid w:val="005F64E5"/>
    <w:rsid w:val="005F66FA"/>
    <w:rsid w:val="005F6AC1"/>
    <w:rsid w:val="005F6BC6"/>
    <w:rsid w:val="005F6EB7"/>
    <w:rsid w:val="005F7323"/>
    <w:rsid w:val="005F746B"/>
    <w:rsid w:val="005F7732"/>
    <w:rsid w:val="005F7E1C"/>
    <w:rsid w:val="005F7E83"/>
    <w:rsid w:val="006002BB"/>
    <w:rsid w:val="00600ACD"/>
    <w:rsid w:val="00602258"/>
    <w:rsid w:val="0060266D"/>
    <w:rsid w:val="00602A0D"/>
    <w:rsid w:val="00603150"/>
    <w:rsid w:val="006035D3"/>
    <w:rsid w:val="00603A0F"/>
    <w:rsid w:val="00603D24"/>
    <w:rsid w:val="00603D31"/>
    <w:rsid w:val="006040AE"/>
    <w:rsid w:val="006040BD"/>
    <w:rsid w:val="006041D6"/>
    <w:rsid w:val="006042A5"/>
    <w:rsid w:val="00604679"/>
    <w:rsid w:val="0060479B"/>
    <w:rsid w:val="00604B0C"/>
    <w:rsid w:val="00604DD3"/>
    <w:rsid w:val="00604F0C"/>
    <w:rsid w:val="006053B5"/>
    <w:rsid w:val="006055F3"/>
    <w:rsid w:val="00605624"/>
    <w:rsid w:val="00605787"/>
    <w:rsid w:val="006058C6"/>
    <w:rsid w:val="006059B0"/>
    <w:rsid w:val="006060C7"/>
    <w:rsid w:val="00606AC6"/>
    <w:rsid w:val="006070DE"/>
    <w:rsid w:val="00607777"/>
    <w:rsid w:val="00607A0F"/>
    <w:rsid w:val="00607B3B"/>
    <w:rsid w:val="00610C8B"/>
    <w:rsid w:val="00610CB8"/>
    <w:rsid w:val="00610EDA"/>
    <w:rsid w:val="00611401"/>
    <w:rsid w:val="00611A51"/>
    <w:rsid w:val="00611BA9"/>
    <w:rsid w:val="00611D49"/>
    <w:rsid w:val="00611DB0"/>
    <w:rsid w:val="006120D6"/>
    <w:rsid w:val="0061223A"/>
    <w:rsid w:val="006123C1"/>
    <w:rsid w:val="00612531"/>
    <w:rsid w:val="006125AE"/>
    <w:rsid w:val="00612AA6"/>
    <w:rsid w:val="00612C14"/>
    <w:rsid w:val="00612D6D"/>
    <w:rsid w:val="00612DBE"/>
    <w:rsid w:val="00612E51"/>
    <w:rsid w:val="00612E66"/>
    <w:rsid w:val="006132B2"/>
    <w:rsid w:val="006133F0"/>
    <w:rsid w:val="006135BB"/>
    <w:rsid w:val="006139CE"/>
    <w:rsid w:val="00613DA2"/>
    <w:rsid w:val="00613F7F"/>
    <w:rsid w:val="00614018"/>
    <w:rsid w:val="0061432C"/>
    <w:rsid w:val="00614C3A"/>
    <w:rsid w:val="00614D47"/>
    <w:rsid w:val="00614FBA"/>
    <w:rsid w:val="00614FEF"/>
    <w:rsid w:val="0061504F"/>
    <w:rsid w:val="0061588E"/>
    <w:rsid w:val="00615F6E"/>
    <w:rsid w:val="00615FD9"/>
    <w:rsid w:val="006160B4"/>
    <w:rsid w:val="0061643E"/>
    <w:rsid w:val="00616F4E"/>
    <w:rsid w:val="00616F94"/>
    <w:rsid w:val="006170FB"/>
    <w:rsid w:val="0061717F"/>
    <w:rsid w:val="006171B5"/>
    <w:rsid w:val="00617B7F"/>
    <w:rsid w:val="00617D8D"/>
    <w:rsid w:val="00617D91"/>
    <w:rsid w:val="00617EB1"/>
    <w:rsid w:val="00617F66"/>
    <w:rsid w:val="006201F0"/>
    <w:rsid w:val="006206B1"/>
    <w:rsid w:val="006207BE"/>
    <w:rsid w:val="00620C52"/>
    <w:rsid w:val="00621BF7"/>
    <w:rsid w:val="00621EA2"/>
    <w:rsid w:val="0062229E"/>
    <w:rsid w:val="0062242B"/>
    <w:rsid w:val="006229BD"/>
    <w:rsid w:val="00623136"/>
    <w:rsid w:val="00623420"/>
    <w:rsid w:val="00623A00"/>
    <w:rsid w:val="00623BA6"/>
    <w:rsid w:val="00623DFB"/>
    <w:rsid w:val="00623EAA"/>
    <w:rsid w:val="006246A6"/>
    <w:rsid w:val="00624D37"/>
    <w:rsid w:val="00625135"/>
    <w:rsid w:val="00625170"/>
    <w:rsid w:val="00625531"/>
    <w:rsid w:val="0062553A"/>
    <w:rsid w:val="006255E2"/>
    <w:rsid w:val="006256B9"/>
    <w:rsid w:val="00625724"/>
    <w:rsid w:val="00625966"/>
    <w:rsid w:val="00625D94"/>
    <w:rsid w:val="0062625A"/>
    <w:rsid w:val="00626446"/>
    <w:rsid w:val="00626524"/>
    <w:rsid w:val="00626697"/>
    <w:rsid w:val="00626BD0"/>
    <w:rsid w:val="00626CB1"/>
    <w:rsid w:val="00626DAA"/>
    <w:rsid w:val="00626EDC"/>
    <w:rsid w:val="00627711"/>
    <w:rsid w:val="00627C08"/>
    <w:rsid w:val="00627F6F"/>
    <w:rsid w:val="006304D3"/>
    <w:rsid w:val="0063094E"/>
    <w:rsid w:val="00630BEA"/>
    <w:rsid w:val="00631017"/>
    <w:rsid w:val="00631612"/>
    <w:rsid w:val="0063181D"/>
    <w:rsid w:val="00631855"/>
    <w:rsid w:val="006318A8"/>
    <w:rsid w:val="006318CF"/>
    <w:rsid w:val="00631DF8"/>
    <w:rsid w:val="00631EE8"/>
    <w:rsid w:val="0063216D"/>
    <w:rsid w:val="006323EF"/>
    <w:rsid w:val="0063269B"/>
    <w:rsid w:val="00632BC0"/>
    <w:rsid w:val="00632E1D"/>
    <w:rsid w:val="006335F2"/>
    <w:rsid w:val="006338AF"/>
    <w:rsid w:val="00633D15"/>
    <w:rsid w:val="00633F17"/>
    <w:rsid w:val="00633F6A"/>
    <w:rsid w:val="006341EC"/>
    <w:rsid w:val="0063542B"/>
    <w:rsid w:val="006356D5"/>
    <w:rsid w:val="00635C3A"/>
    <w:rsid w:val="00636194"/>
    <w:rsid w:val="006361FD"/>
    <w:rsid w:val="00636666"/>
    <w:rsid w:val="00636AEE"/>
    <w:rsid w:val="00636C9D"/>
    <w:rsid w:val="00636F74"/>
    <w:rsid w:val="0063704A"/>
    <w:rsid w:val="006372F6"/>
    <w:rsid w:val="0063776B"/>
    <w:rsid w:val="006377A2"/>
    <w:rsid w:val="006401F1"/>
    <w:rsid w:val="00640CA0"/>
    <w:rsid w:val="00640CA3"/>
    <w:rsid w:val="00640DC7"/>
    <w:rsid w:val="0064143C"/>
    <w:rsid w:val="006415EB"/>
    <w:rsid w:val="006419AD"/>
    <w:rsid w:val="006419D9"/>
    <w:rsid w:val="00641B85"/>
    <w:rsid w:val="00641BAE"/>
    <w:rsid w:val="0064211A"/>
    <w:rsid w:val="00642357"/>
    <w:rsid w:val="006425E5"/>
    <w:rsid w:val="00642694"/>
    <w:rsid w:val="00642BF5"/>
    <w:rsid w:val="006430AE"/>
    <w:rsid w:val="00643126"/>
    <w:rsid w:val="00643453"/>
    <w:rsid w:val="00643D6E"/>
    <w:rsid w:val="006441C9"/>
    <w:rsid w:val="0064434E"/>
    <w:rsid w:val="00644780"/>
    <w:rsid w:val="00644D65"/>
    <w:rsid w:val="006451F5"/>
    <w:rsid w:val="006453AF"/>
    <w:rsid w:val="006455D6"/>
    <w:rsid w:val="00645833"/>
    <w:rsid w:val="00645964"/>
    <w:rsid w:val="00646096"/>
    <w:rsid w:val="006465F1"/>
    <w:rsid w:val="00646B6E"/>
    <w:rsid w:val="00646E6B"/>
    <w:rsid w:val="00646EDA"/>
    <w:rsid w:val="0064701C"/>
    <w:rsid w:val="0064718E"/>
    <w:rsid w:val="0064745A"/>
    <w:rsid w:val="0064750A"/>
    <w:rsid w:val="0064770F"/>
    <w:rsid w:val="00647717"/>
    <w:rsid w:val="0064777F"/>
    <w:rsid w:val="006478AB"/>
    <w:rsid w:val="00647E28"/>
    <w:rsid w:val="006501DF"/>
    <w:rsid w:val="00650472"/>
    <w:rsid w:val="006506A2"/>
    <w:rsid w:val="00650F4F"/>
    <w:rsid w:val="0065103B"/>
    <w:rsid w:val="00651131"/>
    <w:rsid w:val="006513C2"/>
    <w:rsid w:val="00651613"/>
    <w:rsid w:val="00651D2A"/>
    <w:rsid w:val="00651F6F"/>
    <w:rsid w:val="0065208E"/>
    <w:rsid w:val="00652310"/>
    <w:rsid w:val="006531DE"/>
    <w:rsid w:val="00653D2B"/>
    <w:rsid w:val="00653E70"/>
    <w:rsid w:val="00653F33"/>
    <w:rsid w:val="006542A6"/>
    <w:rsid w:val="00654619"/>
    <w:rsid w:val="00654658"/>
    <w:rsid w:val="00654930"/>
    <w:rsid w:val="00654C1E"/>
    <w:rsid w:val="00654CC0"/>
    <w:rsid w:val="00655704"/>
    <w:rsid w:val="0065607E"/>
    <w:rsid w:val="0065679A"/>
    <w:rsid w:val="006567D4"/>
    <w:rsid w:val="0065726E"/>
    <w:rsid w:val="00657371"/>
    <w:rsid w:val="006573D9"/>
    <w:rsid w:val="00657510"/>
    <w:rsid w:val="006605EC"/>
    <w:rsid w:val="006606C8"/>
    <w:rsid w:val="00660923"/>
    <w:rsid w:val="00660963"/>
    <w:rsid w:val="00661106"/>
    <w:rsid w:val="00661858"/>
    <w:rsid w:val="00661976"/>
    <w:rsid w:val="00661C7E"/>
    <w:rsid w:val="0066212D"/>
    <w:rsid w:val="0066375A"/>
    <w:rsid w:val="00663A1F"/>
    <w:rsid w:val="00663AA9"/>
    <w:rsid w:val="00663E7B"/>
    <w:rsid w:val="0066457B"/>
    <w:rsid w:val="0066471C"/>
    <w:rsid w:val="006649AE"/>
    <w:rsid w:val="00664DD5"/>
    <w:rsid w:val="00665480"/>
    <w:rsid w:val="00665643"/>
    <w:rsid w:val="00665BA0"/>
    <w:rsid w:val="00665EB4"/>
    <w:rsid w:val="00665EDC"/>
    <w:rsid w:val="006661E2"/>
    <w:rsid w:val="006665C6"/>
    <w:rsid w:val="0066683E"/>
    <w:rsid w:val="006668C5"/>
    <w:rsid w:val="0066692F"/>
    <w:rsid w:val="00666A14"/>
    <w:rsid w:val="00666AB0"/>
    <w:rsid w:val="00667087"/>
    <w:rsid w:val="00667478"/>
    <w:rsid w:val="0066765E"/>
    <w:rsid w:val="006677DD"/>
    <w:rsid w:val="00667A40"/>
    <w:rsid w:val="00667CD3"/>
    <w:rsid w:val="00667ECE"/>
    <w:rsid w:val="00670003"/>
    <w:rsid w:val="00670221"/>
    <w:rsid w:val="0067096F"/>
    <w:rsid w:val="00670A51"/>
    <w:rsid w:val="00670CEF"/>
    <w:rsid w:val="00671069"/>
    <w:rsid w:val="00671140"/>
    <w:rsid w:val="00671356"/>
    <w:rsid w:val="00671B05"/>
    <w:rsid w:val="00671C18"/>
    <w:rsid w:val="00671F45"/>
    <w:rsid w:val="0067211F"/>
    <w:rsid w:val="0067219E"/>
    <w:rsid w:val="00672696"/>
    <w:rsid w:val="00673155"/>
    <w:rsid w:val="0067319D"/>
    <w:rsid w:val="006735D6"/>
    <w:rsid w:val="0067367A"/>
    <w:rsid w:val="00674294"/>
    <w:rsid w:val="00674336"/>
    <w:rsid w:val="0067444E"/>
    <w:rsid w:val="00674483"/>
    <w:rsid w:val="006745AE"/>
    <w:rsid w:val="0067464A"/>
    <w:rsid w:val="00674A5B"/>
    <w:rsid w:val="00674C30"/>
    <w:rsid w:val="00674F2C"/>
    <w:rsid w:val="00675154"/>
    <w:rsid w:val="006751B3"/>
    <w:rsid w:val="00675518"/>
    <w:rsid w:val="006755D0"/>
    <w:rsid w:val="00675AD9"/>
    <w:rsid w:val="00675C7E"/>
    <w:rsid w:val="006762C4"/>
    <w:rsid w:val="00676338"/>
    <w:rsid w:val="00676C52"/>
    <w:rsid w:val="00676C6E"/>
    <w:rsid w:val="00676E59"/>
    <w:rsid w:val="00676F84"/>
    <w:rsid w:val="00677051"/>
    <w:rsid w:val="00677408"/>
    <w:rsid w:val="0067741A"/>
    <w:rsid w:val="006775B2"/>
    <w:rsid w:val="00677639"/>
    <w:rsid w:val="006779D8"/>
    <w:rsid w:val="00677E63"/>
    <w:rsid w:val="00677EDA"/>
    <w:rsid w:val="00680968"/>
    <w:rsid w:val="00680B77"/>
    <w:rsid w:val="006814A1"/>
    <w:rsid w:val="006814BE"/>
    <w:rsid w:val="006815B5"/>
    <w:rsid w:val="006818F1"/>
    <w:rsid w:val="0068196D"/>
    <w:rsid w:val="00681FCD"/>
    <w:rsid w:val="00681FCF"/>
    <w:rsid w:val="006824AF"/>
    <w:rsid w:val="00682BC7"/>
    <w:rsid w:val="00682BF7"/>
    <w:rsid w:val="00683BC0"/>
    <w:rsid w:val="00683C30"/>
    <w:rsid w:val="00683D57"/>
    <w:rsid w:val="006840C7"/>
    <w:rsid w:val="00684228"/>
    <w:rsid w:val="006842D5"/>
    <w:rsid w:val="00684504"/>
    <w:rsid w:val="00684997"/>
    <w:rsid w:val="006849F4"/>
    <w:rsid w:val="00685AF6"/>
    <w:rsid w:val="00685D2E"/>
    <w:rsid w:val="00685FDE"/>
    <w:rsid w:val="00686335"/>
    <w:rsid w:val="006866CA"/>
    <w:rsid w:val="00686A64"/>
    <w:rsid w:val="00686B83"/>
    <w:rsid w:val="00686B99"/>
    <w:rsid w:val="00686FC9"/>
    <w:rsid w:val="00686FDB"/>
    <w:rsid w:val="006873E8"/>
    <w:rsid w:val="00687DB7"/>
    <w:rsid w:val="00687DCD"/>
    <w:rsid w:val="00690724"/>
    <w:rsid w:val="00691106"/>
    <w:rsid w:val="00691265"/>
    <w:rsid w:val="006913D8"/>
    <w:rsid w:val="00691DB9"/>
    <w:rsid w:val="00691FC8"/>
    <w:rsid w:val="006923E8"/>
    <w:rsid w:val="00692BF7"/>
    <w:rsid w:val="00692D44"/>
    <w:rsid w:val="00692E94"/>
    <w:rsid w:val="006939FC"/>
    <w:rsid w:val="00693B02"/>
    <w:rsid w:val="00693B6B"/>
    <w:rsid w:val="00693E26"/>
    <w:rsid w:val="00693E8A"/>
    <w:rsid w:val="00694088"/>
    <w:rsid w:val="00694340"/>
    <w:rsid w:val="00694388"/>
    <w:rsid w:val="00694521"/>
    <w:rsid w:val="0069471D"/>
    <w:rsid w:val="00694988"/>
    <w:rsid w:val="00694A0C"/>
    <w:rsid w:val="00695165"/>
    <w:rsid w:val="00695461"/>
    <w:rsid w:val="00695691"/>
    <w:rsid w:val="00695AC4"/>
    <w:rsid w:val="00695B9C"/>
    <w:rsid w:val="006962B0"/>
    <w:rsid w:val="006963F3"/>
    <w:rsid w:val="006967EB"/>
    <w:rsid w:val="00696B17"/>
    <w:rsid w:val="00696B50"/>
    <w:rsid w:val="00696B6B"/>
    <w:rsid w:val="00696D28"/>
    <w:rsid w:val="00696E0F"/>
    <w:rsid w:val="00696F5B"/>
    <w:rsid w:val="0069714D"/>
    <w:rsid w:val="00697837"/>
    <w:rsid w:val="00697FF0"/>
    <w:rsid w:val="006A033A"/>
    <w:rsid w:val="006A0617"/>
    <w:rsid w:val="006A0807"/>
    <w:rsid w:val="006A0849"/>
    <w:rsid w:val="006A0C7E"/>
    <w:rsid w:val="006A0F72"/>
    <w:rsid w:val="006A104C"/>
    <w:rsid w:val="006A136A"/>
    <w:rsid w:val="006A1438"/>
    <w:rsid w:val="006A14EA"/>
    <w:rsid w:val="006A16A9"/>
    <w:rsid w:val="006A19EB"/>
    <w:rsid w:val="006A1D94"/>
    <w:rsid w:val="006A2275"/>
    <w:rsid w:val="006A254E"/>
    <w:rsid w:val="006A2572"/>
    <w:rsid w:val="006A3195"/>
    <w:rsid w:val="006A330C"/>
    <w:rsid w:val="006A35C1"/>
    <w:rsid w:val="006A37D1"/>
    <w:rsid w:val="006A3AA7"/>
    <w:rsid w:val="006A4019"/>
    <w:rsid w:val="006A4153"/>
    <w:rsid w:val="006A49FA"/>
    <w:rsid w:val="006A4C4C"/>
    <w:rsid w:val="006A5135"/>
    <w:rsid w:val="006A51A1"/>
    <w:rsid w:val="006A5829"/>
    <w:rsid w:val="006A5FD1"/>
    <w:rsid w:val="006A625B"/>
    <w:rsid w:val="006A6535"/>
    <w:rsid w:val="006A6570"/>
    <w:rsid w:val="006A671D"/>
    <w:rsid w:val="006A6760"/>
    <w:rsid w:val="006A692D"/>
    <w:rsid w:val="006A6CA3"/>
    <w:rsid w:val="006A71F1"/>
    <w:rsid w:val="006A71FE"/>
    <w:rsid w:val="006A77AE"/>
    <w:rsid w:val="006B02E0"/>
    <w:rsid w:val="006B08EF"/>
    <w:rsid w:val="006B15BA"/>
    <w:rsid w:val="006B176C"/>
    <w:rsid w:val="006B1862"/>
    <w:rsid w:val="006B1D46"/>
    <w:rsid w:val="006B1D74"/>
    <w:rsid w:val="006B1D7A"/>
    <w:rsid w:val="006B222E"/>
    <w:rsid w:val="006B2559"/>
    <w:rsid w:val="006B2F00"/>
    <w:rsid w:val="006B33F0"/>
    <w:rsid w:val="006B3458"/>
    <w:rsid w:val="006B37A2"/>
    <w:rsid w:val="006B4092"/>
    <w:rsid w:val="006B458D"/>
    <w:rsid w:val="006B4873"/>
    <w:rsid w:val="006B4A98"/>
    <w:rsid w:val="006B54EC"/>
    <w:rsid w:val="006B5DE1"/>
    <w:rsid w:val="006B5E28"/>
    <w:rsid w:val="006B5FC1"/>
    <w:rsid w:val="006B6AB2"/>
    <w:rsid w:val="006B6DE5"/>
    <w:rsid w:val="006B6FA1"/>
    <w:rsid w:val="006B75C9"/>
    <w:rsid w:val="006B7CA4"/>
    <w:rsid w:val="006C03B8"/>
    <w:rsid w:val="006C04BC"/>
    <w:rsid w:val="006C0CF3"/>
    <w:rsid w:val="006C119D"/>
    <w:rsid w:val="006C1C69"/>
    <w:rsid w:val="006C22A2"/>
    <w:rsid w:val="006C2606"/>
    <w:rsid w:val="006C267F"/>
    <w:rsid w:val="006C29FA"/>
    <w:rsid w:val="006C2BD0"/>
    <w:rsid w:val="006C2BFF"/>
    <w:rsid w:val="006C2C5F"/>
    <w:rsid w:val="006C2EAF"/>
    <w:rsid w:val="006C3307"/>
    <w:rsid w:val="006C3498"/>
    <w:rsid w:val="006C3A79"/>
    <w:rsid w:val="006C4115"/>
    <w:rsid w:val="006C426B"/>
    <w:rsid w:val="006C44DC"/>
    <w:rsid w:val="006C46E5"/>
    <w:rsid w:val="006C48E0"/>
    <w:rsid w:val="006C4C4C"/>
    <w:rsid w:val="006C5465"/>
    <w:rsid w:val="006C5535"/>
    <w:rsid w:val="006C5597"/>
    <w:rsid w:val="006C5B5F"/>
    <w:rsid w:val="006C5EFD"/>
    <w:rsid w:val="006C605A"/>
    <w:rsid w:val="006C651A"/>
    <w:rsid w:val="006C6AE7"/>
    <w:rsid w:val="006C6B78"/>
    <w:rsid w:val="006C7907"/>
    <w:rsid w:val="006C7953"/>
    <w:rsid w:val="006C7AEB"/>
    <w:rsid w:val="006C7BFD"/>
    <w:rsid w:val="006C7EC5"/>
    <w:rsid w:val="006D0027"/>
    <w:rsid w:val="006D003B"/>
    <w:rsid w:val="006D0209"/>
    <w:rsid w:val="006D037A"/>
    <w:rsid w:val="006D04B1"/>
    <w:rsid w:val="006D0E24"/>
    <w:rsid w:val="006D0E65"/>
    <w:rsid w:val="006D0FA8"/>
    <w:rsid w:val="006D0FFD"/>
    <w:rsid w:val="006D11ED"/>
    <w:rsid w:val="006D19FA"/>
    <w:rsid w:val="006D1B71"/>
    <w:rsid w:val="006D1EC5"/>
    <w:rsid w:val="006D214A"/>
    <w:rsid w:val="006D237F"/>
    <w:rsid w:val="006D2986"/>
    <w:rsid w:val="006D2C2E"/>
    <w:rsid w:val="006D2CF3"/>
    <w:rsid w:val="006D2D45"/>
    <w:rsid w:val="006D39B1"/>
    <w:rsid w:val="006D472A"/>
    <w:rsid w:val="006D4852"/>
    <w:rsid w:val="006D4B36"/>
    <w:rsid w:val="006D4CAB"/>
    <w:rsid w:val="006D4D51"/>
    <w:rsid w:val="006D4D59"/>
    <w:rsid w:val="006D5092"/>
    <w:rsid w:val="006D51AB"/>
    <w:rsid w:val="006D5268"/>
    <w:rsid w:val="006D5A59"/>
    <w:rsid w:val="006D5C53"/>
    <w:rsid w:val="006D5D41"/>
    <w:rsid w:val="006D6260"/>
    <w:rsid w:val="006D651E"/>
    <w:rsid w:val="006D66D8"/>
    <w:rsid w:val="006D7314"/>
    <w:rsid w:val="006D7396"/>
    <w:rsid w:val="006D7AB2"/>
    <w:rsid w:val="006D7B44"/>
    <w:rsid w:val="006D7ED6"/>
    <w:rsid w:val="006E0006"/>
    <w:rsid w:val="006E01FB"/>
    <w:rsid w:val="006E0B9E"/>
    <w:rsid w:val="006E11F9"/>
    <w:rsid w:val="006E121B"/>
    <w:rsid w:val="006E12D9"/>
    <w:rsid w:val="006E151C"/>
    <w:rsid w:val="006E1DE9"/>
    <w:rsid w:val="006E1F20"/>
    <w:rsid w:val="006E22D5"/>
    <w:rsid w:val="006E26C9"/>
    <w:rsid w:val="006E2927"/>
    <w:rsid w:val="006E2A4A"/>
    <w:rsid w:val="006E2AD7"/>
    <w:rsid w:val="006E2DC6"/>
    <w:rsid w:val="006E2EA9"/>
    <w:rsid w:val="006E2F1C"/>
    <w:rsid w:val="006E2F82"/>
    <w:rsid w:val="006E372C"/>
    <w:rsid w:val="006E3CFC"/>
    <w:rsid w:val="006E3FCC"/>
    <w:rsid w:val="006E412E"/>
    <w:rsid w:val="006E431D"/>
    <w:rsid w:val="006E4550"/>
    <w:rsid w:val="006E4CF6"/>
    <w:rsid w:val="006E4DA6"/>
    <w:rsid w:val="006E5931"/>
    <w:rsid w:val="006E65E4"/>
    <w:rsid w:val="006E67F4"/>
    <w:rsid w:val="006E6A25"/>
    <w:rsid w:val="006E6ABA"/>
    <w:rsid w:val="006E6C24"/>
    <w:rsid w:val="006E7002"/>
    <w:rsid w:val="006E718C"/>
    <w:rsid w:val="006E72ED"/>
    <w:rsid w:val="006E72F0"/>
    <w:rsid w:val="006E764E"/>
    <w:rsid w:val="006E7AA3"/>
    <w:rsid w:val="006F00C2"/>
    <w:rsid w:val="006F0D19"/>
    <w:rsid w:val="006F12C6"/>
    <w:rsid w:val="006F1343"/>
    <w:rsid w:val="006F138C"/>
    <w:rsid w:val="006F1616"/>
    <w:rsid w:val="006F1C99"/>
    <w:rsid w:val="006F2190"/>
    <w:rsid w:val="006F2BA8"/>
    <w:rsid w:val="006F3308"/>
    <w:rsid w:val="006F352F"/>
    <w:rsid w:val="006F3E91"/>
    <w:rsid w:val="006F3FFB"/>
    <w:rsid w:val="006F4042"/>
    <w:rsid w:val="006F409A"/>
    <w:rsid w:val="006F4102"/>
    <w:rsid w:val="006F41CA"/>
    <w:rsid w:val="006F4513"/>
    <w:rsid w:val="006F4C6D"/>
    <w:rsid w:val="006F54DA"/>
    <w:rsid w:val="006F56E1"/>
    <w:rsid w:val="006F57D2"/>
    <w:rsid w:val="006F5853"/>
    <w:rsid w:val="006F5AEB"/>
    <w:rsid w:val="006F5B4A"/>
    <w:rsid w:val="006F6157"/>
    <w:rsid w:val="006F6244"/>
    <w:rsid w:val="006F66E6"/>
    <w:rsid w:val="006F6736"/>
    <w:rsid w:val="006F6A09"/>
    <w:rsid w:val="006F6A9A"/>
    <w:rsid w:val="006F6EAE"/>
    <w:rsid w:val="006F6FD5"/>
    <w:rsid w:val="006F707E"/>
    <w:rsid w:val="006F7882"/>
    <w:rsid w:val="006F79E0"/>
    <w:rsid w:val="006F7AB4"/>
    <w:rsid w:val="006F7D5D"/>
    <w:rsid w:val="006F7FED"/>
    <w:rsid w:val="0070011C"/>
    <w:rsid w:val="00700353"/>
    <w:rsid w:val="0070045F"/>
    <w:rsid w:val="00700739"/>
    <w:rsid w:val="0070078F"/>
    <w:rsid w:val="00700A7B"/>
    <w:rsid w:val="00700AC4"/>
    <w:rsid w:val="00701040"/>
    <w:rsid w:val="00701440"/>
    <w:rsid w:val="007015B7"/>
    <w:rsid w:val="00701D08"/>
    <w:rsid w:val="00702173"/>
    <w:rsid w:val="0070237C"/>
    <w:rsid w:val="0070274A"/>
    <w:rsid w:val="0070275F"/>
    <w:rsid w:val="00702877"/>
    <w:rsid w:val="00702C41"/>
    <w:rsid w:val="00702C6C"/>
    <w:rsid w:val="00702FAC"/>
    <w:rsid w:val="00702FF2"/>
    <w:rsid w:val="0070357C"/>
    <w:rsid w:val="00703645"/>
    <w:rsid w:val="007036C0"/>
    <w:rsid w:val="0070381C"/>
    <w:rsid w:val="00703CBC"/>
    <w:rsid w:val="00704101"/>
    <w:rsid w:val="00704603"/>
    <w:rsid w:val="007047C9"/>
    <w:rsid w:val="00704838"/>
    <w:rsid w:val="00704C44"/>
    <w:rsid w:val="00704F2F"/>
    <w:rsid w:val="00704FEC"/>
    <w:rsid w:val="00705738"/>
    <w:rsid w:val="00705827"/>
    <w:rsid w:val="00705BB1"/>
    <w:rsid w:val="00705EDB"/>
    <w:rsid w:val="0070604B"/>
    <w:rsid w:val="007067F3"/>
    <w:rsid w:val="00706AA5"/>
    <w:rsid w:val="00706D28"/>
    <w:rsid w:val="00706D4D"/>
    <w:rsid w:val="007071D0"/>
    <w:rsid w:val="00707443"/>
    <w:rsid w:val="007074DF"/>
    <w:rsid w:val="0070771D"/>
    <w:rsid w:val="00707820"/>
    <w:rsid w:val="00707B39"/>
    <w:rsid w:val="00707C17"/>
    <w:rsid w:val="00707F5F"/>
    <w:rsid w:val="00707FE8"/>
    <w:rsid w:val="007107D2"/>
    <w:rsid w:val="00710918"/>
    <w:rsid w:val="00711075"/>
    <w:rsid w:val="007110E8"/>
    <w:rsid w:val="00711264"/>
    <w:rsid w:val="00711278"/>
    <w:rsid w:val="00711379"/>
    <w:rsid w:val="0071172E"/>
    <w:rsid w:val="007118FE"/>
    <w:rsid w:val="00711BF3"/>
    <w:rsid w:val="0071238E"/>
    <w:rsid w:val="007126C8"/>
    <w:rsid w:val="00712714"/>
    <w:rsid w:val="00712CF2"/>
    <w:rsid w:val="00712DC0"/>
    <w:rsid w:val="00712F05"/>
    <w:rsid w:val="00712F77"/>
    <w:rsid w:val="0071307E"/>
    <w:rsid w:val="00713497"/>
    <w:rsid w:val="007137EC"/>
    <w:rsid w:val="00713B47"/>
    <w:rsid w:val="00713EFA"/>
    <w:rsid w:val="007140BE"/>
    <w:rsid w:val="00714159"/>
    <w:rsid w:val="007142DE"/>
    <w:rsid w:val="007143CC"/>
    <w:rsid w:val="0071440D"/>
    <w:rsid w:val="00714492"/>
    <w:rsid w:val="007144BD"/>
    <w:rsid w:val="007148DB"/>
    <w:rsid w:val="00714E94"/>
    <w:rsid w:val="00714EAB"/>
    <w:rsid w:val="00714EC2"/>
    <w:rsid w:val="007152B8"/>
    <w:rsid w:val="007152D9"/>
    <w:rsid w:val="007156E4"/>
    <w:rsid w:val="0071580F"/>
    <w:rsid w:val="00715CD7"/>
    <w:rsid w:val="007160B9"/>
    <w:rsid w:val="00716250"/>
    <w:rsid w:val="00716462"/>
    <w:rsid w:val="00716CF5"/>
    <w:rsid w:val="00716EA9"/>
    <w:rsid w:val="0071707C"/>
    <w:rsid w:val="007170C6"/>
    <w:rsid w:val="0071736D"/>
    <w:rsid w:val="007173B0"/>
    <w:rsid w:val="00717695"/>
    <w:rsid w:val="00717EAC"/>
    <w:rsid w:val="00717FFC"/>
    <w:rsid w:val="00720333"/>
    <w:rsid w:val="0072068C"/>
    <w:rsid w:val="0072072E"/>
    <w:rsid w:val="00720E07"/>
    <w:rsid w:val="007213D7"/>
    <w:rsid w:val="0072141B"/>
    <w:rsid w:val="0072148D"/>
    <w:rsid w:val="007215DD"/>
    <w:rsid w:val="007216D9"/>
    <w:rsid w:val="007217C4"/>
    <w:rsid w:val="00721C0A"/>
    <w:rsid w:val="00721DBC"/>
    <w:rsid w:val="007224B9"/>
    <w:rsid w:val="00722584"/>
    <w:rsid w:val="00722C07"/>
    <w:rsid w:val="00722E21"/>
    <w:rsid w:val="0072316F"/>
    <w:rsid w:val="00723747"/>
    <w:rsid w:val="0072392E"/>
    <w:rsid w:val="00723C42"/>
    <w:rsid w:val="00724643"/>
    <w:rsid w:val="0072474D"/>
    <w:rsid w:val="00724A92"/>
    <w:rsid w:val="00725328"/>
    <w:rsid w:val="007257AD"/>
    <w:rsid w:val="007260F4"/>
    <w:rsid w:val="0072632E"/>
    <w:rsid w:val="007268E1"/>
    <w:rsid w:val="00726926"/>
    <w:rsid w:val="00726B82"/>
    <w:rsid w:val="00726BA6"/>
    <w:rsid w:val="00726E43"/>
    <w:rsid w:val="00726F6E"/>
    <w:rsid w:val="007270DF"/>
    <w:rsid w:val="007271D9"/>
    <w:rsid w:val="007272D4"/>
    <w:rsid w:val="00727CF0"/>
    <w:rsid w:val="00727FD7"/>
    <w:rsid w:val="0073042D"/>
    <w:rsid w:val="007307A4"/>
    <w:rsid w:val="00730EB2"/>
    <w:rsid w:val="007310EC"/>
    <w:rsid w:val="007314DC"/>
    <w:rsid w:val="00731B0D"/>
    <w:rsid w:val="00732286"/>
    <w:rsid w:val="007322A2"/>
    <w:rsid w:val="0073236F"/>
    <w:rsid w:val="007324DB"/>
    <w:rsid w:val="0073250D"/>
    <w:rsid w:val="00732DA0"/>
    <w:rsid w:val="00732DAF"/>
    <w:rsid w:val="00732EAE"/>
    <w:rsid w:val="007330D6"/>
    <w:rsid w:val="0073347A"/>
    <w:rsid w:val="0073360C"/>
    <w:rsid w:val="00733DBD"/>
    <w:rsid w:val="00733DE2"/>
    <w:rsid w:val="00733F6C"/>
    <w:rsid w:val="00734397"/>
    <w:rsid w:val="0073487F"/>
    <w:rsid w:val="00734A0C"/>
    <w:rsid w:val="00734A51"/>
    <w:rsid w:val="00735B6E"/>
    <w:rsid w:val="00736187"/>
    <w:rsid w:val="00736289"/>
    <w:rsid w:val="00736339"/>
    <w:rsid w:val="007367E9"/>
    <w:rsid w:val="00736B6E"/>
    <w:rsid w:val="00736F48"/>
    <w:rsid w:val="00736FAE"/>
    <w:rsid w:val="00737213"/>
    <w:rsid w:val="007374B0"/>
    <w:rsid w:val="007379D5"/>
    <w:rsid w:val="00737A0F"/>
    <w:rsid w:val="00737C8B"/>
    <w:rsid w:val="00740049"/>
    <w:rsid w:val="007400CE"/>
    <w:rsid w:val="00740C9F"/>
    <w:rsid w:val="007410AA"/>
    <w:rsid w:val="00741D5E"/>
    <w:rsid w:val="00742035"/>
    <w:rsid w:val="007420D3"/>
    <w:rsid w:val="00742F43"/>
    <w:rsid w:val="0074310C"/>
    <w:rsid w:val="0074355B"/>
    <w:rsid w:val="00743AAD"/>
    <w:rsid w:val="00743C25"/>
    <w:rsid w:val="00743CC8"/>
    <w:rsid w:val="0074451C"/>
    <w:rsid w:val="007446C0"/>
    <w:rsid w:val="0074482E"/>
    <w:rsid w:val="00744B2A"/>
    <w:rsid w:val="00744D00"/>
    <w:rsid w:val="00744FAA"/>
    <w:rsid w:val="00745159"/>
    <w:rsid w:val="00745AAC"/>
    <w:rsid w:val="00745AFA"/>
    <w:rsid w:val="007461FC"/>
    <w:rsid w:val="007462AD"/>
    <w:rsid w:val="00746469"/>
    <w:rsid w:val="007465A4"/>
    <w:rsid w:val="00746672"/>
    <w:rsid w:val="00746698"/>
    <w:rsid w:val="007468E8"/>
    <w:rsid w:val="007472F6"/>
    <w:rsid w:val="00747402"/>
    <w:rsid w:val="00747CFC"/>
    <w:rsid w:val="007501DF"/>
    <w:rsid w:val="00750599"/>
    <w:rsid w:val="007508BF"/>
    <w:rsid w:val="00750AA2"/>
    <w:rsid w:val="00750AF2"/>
    <w:rsid w:val="00750AF4"/>
    <w:rsid w:val="00750CCE"/>
    <w:rsid w:val="00750FD5"/>
    <w:rsid w:val="007510C8"/>
    <w:rsid w:val="00751191"/>
    <w:rsid w:val="00751485"/>
    <w:rsid w:val="007514F5"/>
    <w:rsid w:val="0075184E"/>
    <w:rsid w:val="00751E8B"/>
    <w:rsid w:val="00751EB7"/>
    <w:rsid w:val="00751FB8"/>
    <w:rsid w:val="007523C5"/>
    <w:rsid w:val="00752937"/>
    <w:rsid w:val="00752CCE"/>
    <w:rsid w:val="00753087"/>
    <w:rsid w:val="00753804"/>
    <w:rsid w:val="00753851"/>
    <w:rsid w:val="00753996"/>
    <w:rsid w:val="00753EB5"/>
    <w:rsid w:val="00754083"/>
    <w:rsid w:val="0075449C"/>
    <w:rsid w:val="007547C7"/>
    <w:rsid w:val="00754870"/>
    <w:rsid w:val="00754E4A"/>
    <w:rsid w:val="00754E63"/>
    <w:rsid w:val="00754FCE"/>
    <w:rsid w:val="00755092"/>
    <w:rsid w:val="007553DD"/>
    <w:rsid w:val="00755701"/>
    <w:rsid w:val="00755DEB"/>
    <w:rsid w:val="00755FA9"/>
    <w:rsid w:val="00756122"/>
    <w:rsid w:val="007561A3"/>
    <w:rsid w:val="00756337"/>
    <w:rsid w:val="00756456"/>
    <w:rsid w:val="00756640"/>
    <w:rsid w:val="0075674D"/>
    <w:rsid w:val="00756B3E"/>
    <w:rsid w:val="00756C9B"/>
    <w:rsid w:val="007571A3"/>
    <w:rsid w:val="007575CA"/>
    <w:rsid w:val="0075767A"/>
    <w:rsid w:val="00757B9C"/>
    <w:rsid w:val="00757EDC"/>
    <w:rsid w:val="00757F4D"/>
    <w:rsid w:val="00760406"/>
    <w:rsid w:val="00760422"/>
    <w:rsid w:val="00760794"/>
    <w:rsid w:val="00760C0C"/>
    <w:rsid w:val="00761255"/>
    <w:rsid w:val="007617C0"/>
    <w:rsid w:val="0076184A"/>
    <w:rsid w:val="00761CFD"/>
    <w:rsid w:val="00761E41"/>
    <w:rsid w:val="00762341"/>
    <w:rsid w:val="00762343"/>
    <w:rsid w:val="0076250B"/>
    <w:rsid w:val="00762B1E"/>
    <w:rsid w:val="00762B73"/>
    <w:rsid w:val="00762E95"/>
    <w:rsid w:val="00762F7A"/>
    <w:rsid w:val="00762F8E"/>
    <w:rsid w:val="0076311D"/>
    <w:rsid w:val="0076314E"/>
    <w:rsid w:val="007632D0"/>
    <w:rsid w:val="007634EF"/>
    <w:rsid w:val="0076394E"/>
    <w:rsid w:val="00764062"/>
    <w:rsid w:val="00764AAF"/>
    <w:rsid w:val="00764E46"/>
    <w:rsid w:val="00764F5B"/>
    <w:rsid w:val="00765135"/>
    <w:rsid w:val="0076550B"/>
    <w:rsid w:val="00765519"/>
    <w:rsid w:val="00765798"/>
    <w:rsid w:val="00765829"/>
    <w:rsid w:val="00765B5A"/>
    <w:rsid w:val="007662DD"/>
    <w:rsid w:val="00766451"/>
    <w:rsid w:val="00766AE3"/>
    <w:rsid w:val="00766EF4"/>
    <w:rsid w:val="00767166"/>
    <w:rsid w:val="007671F3"/>
    <w:rsid w:val="0076724E"/>
    <w:rsid w:val="007672DE"/>
    <w:rsid w:val="00767539"/>
    <w:rsid w:val="0076786F"/>
    <w:rsid w:val="00767C68"/>
    <w:rsid w:val="00767D33"/>
    <w:rsid w:val="007703E0"/>
    <w:rsid w:val="00770C64"/>
    <w:rsid w:val="00771248"/>
    <w:rsid w:val="00771448"/>
    <w:rsid w:val="007714A4"/>
    <w:rsid w:val="0077180C"/>
    <w:rsid w:val="00771C1D"/>
    <w:rsid w:val="00771D6D"/>
    <w:rsid w:val="007720C4"/>
    <w:rsid w:val="007720FA"/>
    <w:rsid w:val="00772114"/>
    <w:rsid w:val="0077235C"/>
    <w:rsid w:val="007726B1"/>
    <w:rsid w:val="0077284E"/>
    <w:rsid w:val="00772A3E"/>
    <w:rsid w:val="00772E76"/>
    <w:rsid w:val="00772EC5"/>
    <w:rsid w:val="00773414"/>
    <w:rsid w:val="00773484"/>
    <w:rsid w:val="007735BF"/>
    <w:rsid w:val="00773876"/>
    <w:rsid w:val="007740BA"/>
    <w:rsid w:val="00774209"/>
    <w:rsid w:val="00774497"/>
    <w:rsid w:val="0077449A"/>
    <w:rsid w:val="0077455B"/>
    <w:rsid w:val="00774569"/>
    <w:rsid w:val="00774E1B"/>
    <w:rsid w:val="0077573A"/>
    <w:rsid w:val="007758D6"/>
    <w:rsid w:val="00775935"/>
    <w:rsid w:val="00775AB6"/>
    <w:rsid w:val="00775B14"/>
    <w:rsid w:val="007763EE"/>
    <w:rsid w:val="00776692"/>
    <w:rsid w:val="0077682C"/>
    <w:rsid w:val="00776B47"/>
    <w:rsid w:val="00777043"/>
    <w:rsid w:val="00777176"/>
    <w:rsid w:val="00777B15"/>
    <w:rsid w:val="00777B7B"/>
    <w:rsid w:val="00777E60"/>
    <w:rsid w:val="00780A29"/>
    <w:rsid w:val="00780F14"/>
    <w:rsid w:val="0078121D"/>
    <w:rsid w:val="0078129B"/>
    <w:rsid w:val="007813E3"/>
    <w:rsid w:val="00781421"/>
    <w:rsid w:val="00781581"/>
    <w:rsid w:val="00781772"/>
    <w:rsid w:val="00781D16"/>
    <w:rsid w:val="007824C4"/>
    <w:rsid w:val="00782AC6"/>
    <w:rsid w:val="00782C23"/>
    <w:rsid w:val="007835E8"/>
    <w:rsid w:val="00783922"/>
    <w:rsid w:val="00783A50"/>
    <w:rsid w:val="00783BB7"/>
    <w:rsid w:val="00783E8F"/>
    <w:rsid w:val="00783F0C"/>
    <w:rsid w:val="00784170"/>
    <w:rsid w:val="00784ADE"/>
    <w:rsid w:val="00784EF1"/>
    <w:rsid w:val="007854E1"/>
    <w:rsid w:val="00785A73"/>
    <w:rsid w:val="00785B59"/>
    <w:rsid w:val="00785DE5"/>
    <w:rsid w:val="00786234"/>
    <w:rsid w:val="0078624D"/>
    <w:rsid w:val="00786490"/>
    <w:rsid w:val="00786572"/>
    <w:rsid w:val="00786606"/>
    <w:rsid w:val="00786BBC"/>
    <w:rsid w:val="00786E3B"/>
    <w:rsid w:val="00786E40"/>
    <w:rsid w:val="00786EF1"/>
    <w:rsid w:val="00787215"/>
    <w:rsid w:val="007875DC"/>
    <w:rsid w:val="00787850"/>
    <w:rsid w:val="00787B33"/>
    <w:rsid w:val="00787B69"/>
    <w:rsid w:val="00787B6C"/>
    <w:rsid w:val="00790D62"/>
    <w:rsid w:val="007912C4"/>
    <w:rsid w:val="00791369"/>
    <w:rsid w:val="0079137D"/>
    <w:rsid w:val="0079149E"/>
    <w:rsid w:val="00791575"/>
    <w:rsid w:val="007916DA"/>
    <w:rsid w:val="00791E73"/>
    <w:rsid w:val="00792276"/>
    <w:rsid w:val="00792A6B"/>
    <w:rsid w:val="00792D59"/>
    <w:rsid w:val="00792ECC"/>
    <w:rsid w:val="0079303F"/>
    <w:rsid w:val="00793160"/>
    <w:rsid w:val="00793722"/>
    <w:rsid w:val="00793793"/>
    <w:rsid w:val="00793B3E"/>
    <w:rsid w:val="0079416B"/>
    <w:rsid w:val="00794567"/>
    <w:rsid w:val="00794973"/>
    <w:rsid w:val="00794B05"/>
    <w:rsid w:val="00794CB8"/>
    <w:rsid w:val="0079506C"/>
    <w:rsid w:val="00795276"/>
    <w:rsid w:val="007959EA"/>
    <w:rsid w:val="00795BDF"/>
    <w:rsid w:val="007961F1"/>
    <w:rsid w:val="00797419"/>
    <w:rsid w:val="007974F0"/>
    <w:rsid w:val="007975CF"/>
    <w:rsid w:val="00797811"/>
    <w:rsid w:val="007978B8"/>
    <w:rsid w:val="00797EC5"/>
    <w:rsid w:val="00797F57"/>
    <w:rsid w:val="007A01DC"/>
    <w:rsid w:val="007A0553"/>
    <w:rsid w:val="007A0661"/>
    <w:rsid w:val="007A09A6"/>
    <w:rsid w:val="007A0D1B"/>
    <w:rsid w:val="007A179F"/>
    <w:rsid w:val="007A1A07"/>
    <w:rsid w:val="007A1C1D"/>
    <w:rsid w:val="007A1D62"/>
    <w:rsid w:val="007A28B3"/>
    <w:rsid w:val="007A2D83"/>
    <w:rsid w:val="007A32E0"/>
    <w:rsid w:val="007A3312"/>
    <w:rsid w:val="007A338B"/>
    <w:rsid w:val="007A3BD5"/>
    <w:rsid w:val="007A3DE8"/>
    <w:rsid w:val="007A3E33"/>
    <w:rsid w:val="007A4422"/>
    <w:rsid w:val="007A4424"/>
    <w:rsid w:val="007A44D3"/>
    <w:rsid w:val="007A44FF"/>
    <w:rsid w:val="007A478E"/>
    <w:rsid w:val="007A4903"/>
    <w:rsid w:val="007A4C2C"/>
    <w:rsid w:val="007A4D92"/>
    <w:rsid w:val="007A4E6C"/>
    <w:rsid w:val="007A56C6"/>
    <w:rsid w:val="007A56C9"/>
    <w:rsid w:val="007A59F9"/>
    <w:rsid w:val="007A5AD0"/>
    <w:rsid w:val="007A5C77"/>
    <w:rsid w:val="007A6278"/>
    <w:rsid w:val="007A6429"/>
    <w:rsid w:val="007A646B"/>
    <w:rsid w:val="007A6676"/>
    <w:rsid w:val="007A69E6"/>
    <w:rsid w:val="007A6AFB"/>
    <w:rsid w:val="007A6B3D"/>
    <w:rsid w:val="007A6B8B"/>
    <w:rsid w:val="007A71DA"/>
    <w:rsid w:val="007A740B"/>
    <w:rsid w:val="007A7498"/>
    <w:rsid w:val="007A7687"/>
    <w:rsid w:val="007A7B98"/>
    <w:rsid w:val="007B07B3"/>
    <w:rsid w:val="007B0E5E"/>
    <w:rsid w:val="007B0E67"/>
    <w:rsid w:val="007B13E4"/>
    <w:rsid w:val="007B179D"/>
    <w:rsid w:val="007B1DBA"/>
    <w:rsid w:val="007B200E"/>
    <w:rsid w:val="007B2125"/>
    <w:rsid w:val="007B2308"/>
    <w:rsid w:val="007B26D8"/>
    <w:rsid w:val="007B2763"/>
    <w:rsid w:val="007B280B"/>
    <w:rsid w:val="007B2A20"/>
    <w:rsid w:val="007B2A77"/>
    <w:rsid w:val="007B3288"/>
    <w:rsid w:val="007B346B"/>
    <w:rsid w:val="007B3856"/>
    <w:rsid w:val="007B3B67"/>
    <w:rsid w:val="007B3D52"/>
    <w:rsid w:val="007B3D90"/>
    <w:rsid w:val="007B3E5B"/>
    <w:rsid w:val="007B4046"/>
    <w:rsid w:val="007B4674"/>
    <w:rsid w:val="007B48C7"/>
    <w:rsid w:val="007B48F9"/>
    <w:rsid w:val="007B4BE5"/>
    <w:rsid w:val="007B5A06"/>
    <w:rsid w:val="007B5AD3"/>
    <w:rsid w:val="007B63C5"/>
    <w:rsid w:val="007B672C"/>
    <w:rsid w:val="007B6D93"/>
    <w:rsid w:val="007B75E5"/>
    <w:rsid w:val="007B7979"/>
    <w:rsid w:val="007B7E75"/>
    <w:rsid w:val="007C028E"/>
    <w:rsid w:val="007C0328"/>
    <w:rsid w:val="007C0338"/>
    <w:rsid w:val="007C0368"/>
    <w:rsid w:val="007C051A"/>
    <w:rsid w:val="007C0C7E"/>
    <w:rsid w:val="007C0E85"/>
    <w:rsid w:val="007C0EFE"/>
    <w:rsid w:val="007C1170"/>
    <w:rsid w:val="007C147F"/>
    <w:rsid w:val="007C190D"/>
    <w:rsid w:val="007C1A66"/>
    <w:rsid w:val="007C1C52"/>
    <w:rsid w:val="007C1D90"/>
    <w:rsid w:val="007C2082"/>
    <w:rsid w:val="007C23D5"/>
    <w:rsid w:val="007C2A66"/>
    <w:rsid w:val="007C2C90"/>
    <w:rsid w:val="007C2CC1"/>
    <w:rsid w:val="007C2DD2"/>
    <w:rsid w:val="007C38FE"/>
    <w:rsid w:val="007C3AA9"/>
    <w:rsid w:val="007C3AD3"/>
    <w:rsid w:val="007C3D73"/>
    <w:rsid w:val="007C3F7A"/>
    <w:rsid w:val="007C42BA"/>
    <w:rsid w:val="007C42E7"/>
    <w:rsid w:val="007C4CB1"/>
    <w:rsid w:val="007C546F"/>
    <w:rsid w:val="007C5502"/>
    <w:rsid w:val="007C59B3"/>
    <w:rsid w:val="007C681C"/>
    <w:rsid w:val="007C6978"/>
    <w:rsid w:val="007C6ACD"/>
    <w:rsid w:val="007C6B40"/>
    <w:rsid w:val="007C6BDE"/>
    <w:rsid w:val="007C6E37"/>
    <w:rsid w:val="007C7237"/>
    <w:rsid w:val="007C739C"/>
    <w:rsid w:val="007C75A1"/>
    <w:rsid w:val="007C7832"/>
    <w:rsid w:val="007C7AAC"/>
    <w:rsid w:val="007C7AB5"/>
    <w:rsid w:val="007C7C24"/>
    <w:rsid w:val="007C7EED"/>
    <w:rsid w:val="007D006E"/>
    <w:rsid w:val="007D0313"/>
    <w:rsid w:val="007D074D"/>
    <w:rsid w:val="007D102C"/>
    <w:rsid w:val="007D1504"/>
    <w:rsid w:val="007D1614"/>
    <w:rsid w:val="007D1C78"/>
    <w:rsid w:val="007D1ED3"/>
    <w:rsid w:val="007D21B9"/>
    <w:rsid w:val="007D22EA"/>
    <w:rsid w:val="007D26DB"/>
    <w:rsid w:val="007D271B"/>
    <w:rsid w:val="007D277E"/>
    <w:rsid w:val="007D2836"/>
    <w:rsid w:val="007D2B98"/>
    <w:rsid w:val="007D2C4E"/>
    <w:rsid w:val="007D3068"/>
    <w:rsid w:val="007D3094"/>
    <w:rsid w:val="007D37CA"/>
    <w:rsid w:val="007D3B37"/>
    <w:rsid w:val="007D3BF1"/>
    <w:rsid w:val="007D3F90"/>
    <w:rsid w:val="007D40F3"/>
    <w:rsid w:val="007D419E"/>
    <w:rsid w:val="007D4679"/>
    <w:rsid w:val="007D4765"/>
    <w:rsid w:val="007D47EA"/>
    <w:rsid w:val="007D4825"/>
    <w:rsid w:val="007D4A20"/>
    <w:rsid w:val="007D4D45"/>
    <w:rsid w:val="007D4FC6"/>
    <w:rsid w:val="007D504F"/>
    <w:rsid w:val="007D54E4"/>
    <w:rsid w:val="007D5976"/>
    <w:rsid w:val="007D5D98"/>
    <w:rsid w:val="007D62F2"/>
    <w:rsid w:val="007D6363"/>
    <w:rsid w:val="007D6645"/>
    <w:rsid w:val="007D66A1"/>
    <w:rsid w:val="007D66E5"/>
    <w:rsid w:val="007D69C5"/>
    <w:rsid w:val="007D6DDB"/>
    <w:rsid w:val="007D6FB4"/>
    <w:rsid w:val="007D706D"/>
    <w:rsid w:val="007D7448"/>
    <w:rsid w:val="007D7530"/>
    <w:rsid w:val="007D76AD"/>
    <w:rsid w:val="007D76C3"/>
    <w:rsid w:val="007D7855"/>
    <w:rsid w:val="007D7A71"/>
    <w:rsid w:val="007D7AF2"/>
    <w:rsid w:val="007E00D4"/>
    <w:rsid w:val="007E0951"/>
    <w:rsid w:val="007E0A1D"/>
    <w:rsid w:val="007E0CFC"/>
    <w:rsid w:val="007E0E63"/>
    <w:rsid w:val="007E107D"/>
    <w:rsid w:val="007E1576"/>
    <w:rsid w:val="007E1648"/>
    <w:rsid w:val="007E2625"/>
    <w:rsid w:val="007E2B9B"/>
    <w:rsid w:val="007E2C97"/>
    <w:rsid w:val="007E2D84"/>
    <w:rsid w:val="007E2F28"/>
    <w:rsid w:val="007E31F8"/>
    <w:rsid w:val="007E353F"/>
    <w:rsid w:val="007E3A96"/>
    <w:rsid w:val="007E3AD0"/>
    <w:rsid w:val="007E4686"/>
    <w:rsid w:val="007E50F1"/>
    <w:rsid w:val="007E5388"/>
    <w:rsid w:val="007E54BF"/>
    <w:rsid w:val="007E57CD"/>
    <w:rsid w:val="007E5CCB"/>
    <w:rsid w:val="007E6090"/>
    <w:rsid w:val="007E668A"/>
    <w:rsid w:val="007E6E24"/>
    <w:rsid w:val="007E70ED"/>
    <w:rsid w:val="007E7432"/>
    <w:rsid w:val="007E7DA6"/>
    <w:rsid w:val="007E7EB2"/>
    <w:rsid w:val="007E7F03"/>
    <w:rsid w:val="007E7F5F"/>
    <w:rsid w:val="007F00CC"/>
    <w:rsid w:val="007F0155"/>
    <w:rsid w:val="007F01A4"/>
    <w:rsid w:val="007F039D"/>
    <w:rsid w:val="007F03AB"/>
    <w:rsid w:val="007F04BF"/>
    <w:rsid w:val="007F06A9"/>
    <w:rsid w:val="007F0940"/>
    <w:rsid w:val="007F09DA"/>
    <w:rsid w:val="007F0A4E"/>
    <w:rsid w:val="007F0B54"/>
    <w:rsid w:val="007F0C99"/>
    <w:rsid w:val="007F0D43"/>
    <w:rsid w:val="007F11FA"/>
    <w:rsid w:val="007F1C9C"/>
    <w:rsid w:val="007F25CA"/>
    <w:rsid w:val="007F264E"/>
    <w:rsid w:val="007F2915"/>
    <w:rsid w:val="007F3292"/>
    <w:rsid w:val="007F350D"/>
    <w:rsid w:val="007F3642"/>
    <w:rsid w:val="007F3679"/>
    <w:rsid w:val="007F37B5"/>
    <w:rsid w:val="007F3EC2"/>
    <w:rsid w:val="007F4493"/>
    <w:rsid w:val="007F4665"/>
    <w:rsid w:val="007F4A40"/>
    <w:rsid w:val="007F4B95"/>
    <w:rsid w:val="007F536E"/>
    <w:rsid w:val="007F5613"/>
    <w:rsid w:val="007F57E1"/>
    <w:rsid w:val="007F5D68"/>
    <w:rsid w:val="007F6666"/>
    <w:rsid w:val="007F67D0"/>
    <w:rsid w:val="007F692B"/>
    <w:rsid w:val="007F6EAF"/>
    <w:rsid w:val="007F73A6"/>
    <w:rsid w:val="007F7AAD"/>
    <w:rsid w:val="007F7EAD"/>
    <w:rsid w:val="0080084C"/>
    <w:rsid w:val="00800FE3"/>
    <w:rsid w:val="008010AB"/>
    <w:rsid w:val="00801379"/>
    <w:rsid w:val="0080147E"/>
    <w:rsid w:val="00801832"/>
    <w:rsid w:val="00801A39"/>
    <w:rsid w:val="00801AF8"/>
    <w:rsid w:val="00801BDF"/>
    <w:rsid w:val="00801EF2"/>
    <w:rsid w:val="00801F07"/>
    <w:rsid w:val="008021C8"/>
    <w:rsid w:val="00802217"/>
    <w:rsid w:val="00802653"/>
    <w:rsid w:val="008026D3"/>
    <w:rsid w:val="00802D49"/>
    <w:rsid w:val="0080381B"/>
    <w:rsid w:val="008038B5"/>
    <w:rsid w:val="00804067"/>
    <w:rsid w:val="00804C9E"/>
    <w:rsid w:val="00804D2D"/>
    <w:rsid w:val="00805A12"/>
    <w:rsid w:val="00805EA5"/>
    <w:rsid w:val="00805F46"/>
    <w:rsid w:val="0080618E"/>
    <w:rsid w:val="008064FB"/>
    <w:rsid w:val="008066B1"/>
    <w:rsid w:val="00806813"/>
    <w:rsid w:val="00806F66"/>
    <w:rsid w:val="00806FC7"/>
    <w:rsid w:val="00807074"/>
    <w:rsid w:val="0080763F"/>
    <w:rsid w:val="00807646"/>
    <w:rsid w:val="008079E6"/>
    <w:rsid w:val="00807B0B"/>
    <w:rsid w:val="00807B76"/>
    <w:rsid w:val="00807D31"/>
    <w:rsid w:val="00807E25"/>
    <w:rsid w:val="00810E1F"/>
    <w:rsid w:val="00811518"/>
    <w:rsid w:val="0081199B"/>
    <w:rsid w:val="00811A7F"/>
    <w:rsid w:val="008124BA"/>
    <w:rsid w:val="008124FB"/>
    <w:rsid w:val="008129F4"/>
    <w:rsid w:val="0081343B"/>
    <w:rsid w:val="008137B0"/>
    <w:rsid w:val="00813839"/>
    <w:rsid w:val="00813FDC"/>
    <w:rsid w:val="0081414B"/>
    <w:rsid w:val="00814894"/>
    <w:rsid w:val="00814B2D"/>
    <w:rsid w:val="00814B4D"/>
    <w:rsid w:val="00814DBE"/>
    <w:rsid w:val="00815113"/>
    <w:rsid w:val="008151AA"/>
    <w:rsid w:val="008153C2"/>
    <w:rsid w:val="00815AD4"/>
    <w:rsid w:val="00815F50"/>
    <w:rsid w:val="00816421"/>
    <w:rsid w:val="0081649A"/>
    <w:rsid w:val="0081652F"/>
    <w:rsid w:val="00816AA4"/>
    <w:rsid w:val="0081719B"/>
    <w:rsid w:val="008172A8"/>
    <w:rsid w:val="00817412"/>
    <w:rsid w:val="008178DD"/>
    <w:rsid w:val="008178FC"/>
    <w:rsid w:val="00817CD9"/>
    <w:rsid w:val="00817E95"/>
    <w:rsid w:val="008208B1"/>
    <w:rsid w:val="00820C3A"/>
    <w:rsid w:val="00820C51"/>
    <w:rsid w:val="00820CBC"/>
    <w:rsid w:val="00820D7F"/>
    <w:rsid w:val="00820ED7"/>
    <w:rsid w:val="008210D7"/>
    <w:rsid w:val="00821584"/>
    <w:rsid w:val="00821724"/>
    <w:rsid w:val="008217C7"/>
    <w:rsid w:val="008220ED"/>
    <w:rsid w:val="00822411"/>
    <w:rsid w:val="00822453"/>
    <w:rsid w:val="00822519"/>
    <w:rsid w:val="00822AD3"/>
    <w:rsid w:val="00822C1D"/>
    <w:rsid w:val="00823362"/>
    <w:rsid w:val="008238DD"/>
    <w:rsid w:val="00824288"/>
    <w:rsid w:val="008242FB"/>
    <w:rsid w:val="00824AC3"/>
    <w:rsid w:val="0082528B"/>
    <w:rsid w:val="008252A8"/>
    <w:rsid w:val="00825DE9"/>
    <w:rsid w:val="008262D0"/>
    <w:rsid w:val="008263FA"/>
    <w:rsid w:val="008264D1"/>
    <w:rsid w:val="008264F0"/>
    <w:rsid w:val="0082671C"/>
    <w:rsid w:val="00826E25"/>
    <w:rsid w:val="00826EB2"/>
    <w:rsid w:val="008270D4"/>
    <w:rsid w:val="00827205"/>
    <w:rsid w:val="00827B86"/>
    <w:rsid w:val="00827BAD"/>
    <w:rsid w:val="00827F43"/>
    <w:rsid w:val="00830791"/>
    <w:rsid w:val="00830B8B"/>
    <w:rsid w:val="00830D67"/>
    <w:rsid w:val="00830FC0"/>
    <w:rsid w:val="00831C6F"/>
    <w:rsid w:val="00831D5A"/>
    <w:rsid w:val="00832EBA"/>
    <w:rsid w:val="00833058"/>
    <w:rsid w:val="0083308B"/>
    <w:rsid w:val="0083340C"/>
    <w:rsid w:val="008336B4"/>
    <w:rsid w:val="00833A8B"/>
    <w:rsid w:val="00833C73"/>
    <w:rsid w:val="00833D34"/>
    <w:rsid w:val="00833E6E"/>
    <w:rsid w:val="008340F6"/>
    <w:rsid w:val="00834254"/>
    <w:rsid w:val="008344F1"/>
    <w:rsid w:val="0083454A"/>
    <w:rsid w:val="00834722"/>
    <w:rsid w:val="008347A1"/>
    <w:rsid w:val="00834B43"/>
    <w:rsid w:val="00834CAA"/>
    <w:rsid w:val="00835D9F"/>
    <w:rsid w:val="008360B9"/>
    <w:rsid w:val="008363EE"/>
    <w:rsid w:val="00836CFA"/>
    <w:rsid w:val="00836D1D"/>
    <w:rsid w:val="008376CA"/>
    <w:rsid w:val="0083782D"/>
    <w:rsid w:val="00837831"/>
    <w:rsid w:val="00837CB4"/>
    <w:rsid w:val="00840044"/>
    <w:rsid w:val="008400AB"/>
    <w:rsid w:val="00840168"/>
    <w:rsid w:val="008405BF"/>
    <w:rsid w:val="008407DC"/>
    <w:rsid w:val="00840891"/>
    <w:rsid w:val="00840BE8"/>
    <w:rsid w:val="00840CC3"/>
    <w:rsid w:val="008416F1"/>
    <w:rsid w:val="00841874"/>
    <w:rsid w:val="0084226A"/>
    <w:rsid w:val="00842610"/>
    <w:rsid w:val="008426F6"/>
    <w:rsid w:val="00842905"/>
    <w:rsid w:val="00843184"/>
    <w:rsid w:val="00843570"/>
    <w:rsid w:val="00843757"/>
    <w:rsid w:val="00844A06"/>
    <w:rsid w:val="00844F21"/>
    <w:rsid w:val="008451BF"/>
    <w:rsid w:val="00845302"/>
    <w:rsid w:val="00845554"/>
    <w:rsid w:val="0084569C"/>
    <w:rsid w:val="00845891"/>
    <w:rsid w:val="008458A1"/>
    <w:rsid w:val="00845AD9"/>
    <w:rsid w:val="00845BC0"/>
    <w:rsid w:val="00845C93"/>
    <w:rsid w:val="00845CB2"/>
    <w:rsid w:val="00845FAC"/>
    <w:rsid w:val="00846025"/>
    <w:rsid w:val="00846272"/>
    <w:rsid w:val="008463E4"/>
    <w:rsid w:val="0084645A"/>
    <w:rsid w:val="00846751"/>
    <w:rsid w:val="008468F1"/>
    <w:rsid w:val="00846968"/>
    <w:rsid w:val="00846B33"/>
    <w:rsid w:val="00846E6A"/>
    <w:rsid w:val="008471D8"/>
    <w:rsid w:val="008477A7"/>
    <w:rsid w:val="00847AD3"/>
    <w:rsid w:val="0085026F"/>
    <w:rsid w:val="008507B0"/>
    <w:rsid w:val="008509DB"/>
    <w:rsid w:val="00850A68"/>
    <w:rsid w:val="00850EDA"/>
    <w:rsid w:val="00850F10"/>
    <w:rsid w:val="0085114E"/>
    <w:rsid w:val="008516F9"/>
    <w:rsid w:val="008519FA"/>
    <w:rsid w:val="00851B91"/>
    <w:rsid w:val="00851C92"/>
    <w:rsid w:val="008521C3"/>
    <w:rsid w:val="00852342"/>
    <w:rsid w:val="00853127"/>
    <w:rsid w:val="00853581"/>
    <w:rsid w:val="008535FD"/>
    <w:rsid w:val="008536A0"/>
    <w:rsid w:val="00853748"/>
    <w:rsid w:val="0085378B"/>
    <w:rsid w:val="00853814"/>
    <w:rsid w:val="00853BE7"/>
    <w:rsid w:val="00854086"/>
    <w:rsid w:val="008544D5"/>
    <w:rsid w:val="00855145"/>
    <w:rsid w:val="008556E2"/>
    <w:rsid w:val="008556F4"/>
    <w:rsid w:val="00855A7B"/>
    <w:rsid w:val="008563FA"/>
    <w:rsid w:val="00856596"/>
    <w:rsid w:val="00856785"/>
    <w:rsid w:val="00856867"/>
    <w:rsid w:val="00856935"/>
    <w:rsid w:val="00856B7A"/>
    <w:rsid w:val="008570ED"/>
    <w:rsid w:val="0085717E"/>
    <w:rsid w:val="0085746A"/>
    <w:rsid w:val="008605D7"/>
    <w:rsid w:val="008607AC"/>
    <w:rsid w:val="00860951"/>
    <w:rsid w:val="00860D7B"/>
    <w:rsid w:val="008611DF"/>
    <w:rsid w:val="00861509"/>
    <w:rsid w:val="0086208A"/>
    <w:rsid w:val="008624F2"/>
    <w:rsid w:val="008627C8"/>
    <w:rsid w:val="00862829"/>
    <w:rsid w:val="00862A48"/>
    <w:rsid w:val="0086348A"/>
    <w:rsid w:val="008636D0"/>
    <w:rsid w:val="00863E0C"/>
    <w:rsid w:val="008646CF"/>
    <w:rsid w:val="00864DED"/>
    <w:rsid w:val="00865355"/>
    <w:rsid w:val="008654D3"/>
    <w:rsid w:val="008657D4"/>
    <w:rsid w:val="00865AF1"/>
    <w:rsid w:val="00865C92"/>
    <w:rsid w:val="00865DC7"/>
    <w:rsid w:val="00865E05"/>
    <w:rsid w:val="00865E0B"/>
    <w:rsid w:val="00866646"/>
    <w:rsid w:val="00866863"/>
    <w:rsid w:val="00866B74"/>
    <w:rsid w:val="00866C33"/>
    <w:rsid w:val="00866DC8"/>
    <w:rsid w:val="00867113"/>
    <w:rsid w:val="0086718E"/>
    <w:rsid w:val="0086733E"/>
    <w:rsid w:val="008674A7"/>
    <w:rsid w:val="008674FE"/>
    <w:rsid w:val="0086792E"/>
    <w:rsid w:val="00867BE2"/>
    <w:rsid w:val="008701FC"/>
    <w:rsid w:val="008707B5"/>
    <w:rsid w:val="00870A04"/>
    <w:rsid w:val="00870C5F"/>
    <w:rsid w:val="00870E0D"/>
    <w:rsid w:val="00871300"/>
    <w:rsid w:val="0087170B"/>
    <w:rsid w:val="008718CB"/>
    <w:rsid w:val="00872083"/>
    <w:rsid w:val="00872534"/>
    <w:rsid w:val="00872550"/>
    <w:rsid w:val="00872D9A"/>
    <w:rsid w:val="00873346"/>
    <w:rsid w:val="00873945"/>
    <w:rsid w:val="00873FB6"/>
    <w:rsid w:val="00874731"/>
    <w:rsid w:val="0087483B"/>
    <w:rsid w:val="00874A83"/>
    <w:rsid w:val="00874CC9"/>
    <w:rsid w:val="008754FE"/>
    <w:rsid w:val="0087556B"/>
    <w:rsid w:val="00875624"/>
    <w:rsid w:val="0087570B"/>
    <w:rsid w:val="00875EFB"/>
    <w:rsid w:val="00876091"/>
    <w:rsid w:val="00876426"/>
    <w:rsid w:val="008765DC"/>
    <w:rsid w:val="00876A2C"/>
    <w:rsid w:val="00876B69"/>
    <w:rsid w:val="00876BE5"/>
    <w:rsid w:val="00876C55"/>
    <w:rsid w:val="00876E0C"/>
    <w:rsid w:val="00876E59"/>
    <w:rsid w:val="00876F73"/>
    <w:rsid w:val="00877013"/>
    <w:rsid w:val="00877299"/>
    <w:rsid w:val="00877817"/>
    <w:rsid w:val="0088004C"/>
    <w:rsid w:val="00880177"/>
    <w:rsid w:val="00880179"/>
    <w:rsid w:val="008801EE"/>
    <w:rsid w:val="008803B4"/>
    <w:rsid w:val="00880A5D"/>
    <w:rsid w:val="00880C30"/>
    <w:rsid w:val="00880E9B"/>
    <w:rsid w:val="00880FEA"/>
    <w:rsid w:val="008811E7"/>
    <w:rsid w:val="00881250"/>
    <w:rsid w:val="008817A1"/>
    <w:rsid w:val="00881A96"/>
    <w:rsid w:val="00881BB0"/>
    <w:rsid w:val="00881FAF"/>
    <w:rsid w:val="0088204F"/>
    <w:rsid w:val="0088213D"/>
    <w:rsid w:val="00882485"/>
    <w:rsid w:val="00882699"/>
    <w:rsid w:val="00882A86"/>
    <w:rsid w:val="00883078"/>
    <w:rsid w:val="0088387E"/>
    <w:rsid w:val="008838FD"/>
    <w:rsid w:val="00883D6E"/>
    <w:rsid w:val="00883E17"/>
    <w:rsid w:val="008843D7"/>
    <w:rsid w:val="00884441"/>
    <w:rsid w:val="0088481F"/>
    <w:rsid w:val="008849C4"/>
    <w:rsid w:val="00884ACA"/>
    <w:rsid w:val="00884D6F"/>
    <w:rsid w:val="00885043"/>
    <w:rsid w:val="0088593D"/>
    <w:rsid w:val="00885DEE"/>
    <w:rsid w:val="00885EA1"/>
    <w:rsid w:val="0088649B"/>
    <w:rsid w:val="00886795"/>
    <w:rsid w:val="0088694C"/>
    <w:rsid w:val="00886AF6"/>
    <w:rsid w:val="00886C4C"/>
    <w:rsid w:val="008873DE"/>
    <w:rsid w:val="00887469"/>
    <w:rsid w:val="00887716"/>
    <w:rsid w:val="00887C83"/>
    <w:rsid w:val="00887D83"/>
    <w:rsid w:val="00887DBF"/>
    <w:rsid w:val="00887EFA"/>
    <w:rsid w:val="008900AA"/>
    <w:rsid w:val="00890216"/>
    <w:rsid w:val="0089022B"/>
    <w:rsid w:val="00890770"/>
    <w:rsid w:val="00890BD3"/>
    <w:rsid w:val="00890D8E"/>
    <w:rsid w:val="00890E8A"/>
    <w:rsid w:val="00890FB8"/>
    <w:rsid w:val="00891564"/>
    <w:rsid w:val="008918BB"/>
    <w:rsid w:val="008918E9"/>
    <w:rsid w:val="00891962"/>
    <w:rsid w:val="00891D0C"/>
    <w:rsid w:val="00891F99"/>
    <w:rsid w:val="00892042"/>
    <w:rsid w:val="008920F0"/>
    <w:rsid w:val="0089232F"/>
    <w:rsid w:val="00892C30"/>
    <w:rsid w:val="00892C4A"/>
    <w:rsid w:val="00892DDC"/>
    <w:rsid w:val="00892E20"/>
    <w:rsid w:val="00892E27"/>
    <w:rsid w:val="008932AE"/>
    <w:rsid w:val="00893314"/>
    <w:rsid w:val="0089336A"/>
    <w:rsid w:val="00893397"/>
    <w:rsid w:val="008934D9"/>
    <w:rsid w:val="00893687"/>
    <w:rsid w:val="0089387A"/>
    <w:rsid w:val="00894052"/>
    <w:rsid w:val="008940D8"/>
    <w:rsid w:val="0089430E"/>
    <w:rsid w:val="00894A55"/>
    <w:rsid w:val="00894E1D"/>
    <w:rsid w:val="00894E5C"/>
    <w:rsid w:val="00895252"/>
    <w:rsid w:val="008959B1"/>
    <w:rsid w:val="00895BA6"/>
    <w:rsid w:val="00895ED6"/>
    <w:rsid w:val="00895EFC"/>
    <w:rsid w:val="00896519"/>
    <w:rsid w:val="008966B2"/>
    <w:rsid w:val="008966C4"/>
    <w:rsid w:val="00896779"/>
    <w:rsid w:val="008967BE"/>
    <w:rsid w:val="00896BDF"/>
    <w:rsid w:val="00896C2C"/>
    <w:rsid w:val="00896E02"/>
    <w:rsid w:val="008975DD"/>
    <w:rsid w:val="008979BF"/>
    <w:rsid w:val="00897E94"/>
    <w:rsid w:val="008A0192"/>
    <w:rsid w:val="008A036B"/>
    <w:rsid w:val="008A041C"/>
    <w:rsid w:val="008A0733"/>
    <w:rsid w:val="008A07C5"/>
    <w:rsid w:val="008A08A6"/>
    <w:rsid w:val="008A0A46"/>
    <w:rsid w:val="008A0B5C"/>
    <w:rsid w:val="008A0D6F"/>
    <w:rsid w:val="008A11FA"/>
    <w:rsid w:val="008A1383"/>
    <w:rsid w:val="008A1701"/>
    <w:rsid w:val="008A190D"/>
    <w:rsid w:val="008A19DD"/>
    <w:rsid w:val="008A1EA0"/>
    <w:rsid w:val="008A2292"/>
    <w:rsid w:val="008A280C"/>
    <w:rsid w:val="008A2A9D"/>
    <w:rsid w:val="008A2D3E"/>
    <w:rsid w:val="008A326D"/>
    <w:rsid w:val="008A3332"/>
    <w:rsid w:val="008A3378"/>
    <w:rsid w:val="008A3671"/>
    <w:rsid w:val="008A3778"/>
    <w:rsid w:val="008A3819"/>
    <w:rsid w:val="008A39EC"/>
    <w:rsid w:val="008A3A7B"/>
    <w:rsid w:val="008A3E43"/>
    <w:rsid w:val="008A3EB3"/>
    <w:rsid w:val="008A3F99"/>
    <w:rsid w:val="008A4115"/>
    <w:rsid w:val="008A41A3"/>
    <w:rsid w:val="008A4284"/>
    <w:rsid w:val="008A42C9"/>
    <w:rsid w:val="008A44C2"/>
    <w:rsid w:val="008A4635"/>
    <w:rsid w:val="008A47DC"/>
    <w:rsid w:val="008A4D77"/>
    <w:rsid w:val="008A4E6A"/>
    <w:rsid w:val="008A55FC"/>
    <w:rsid w:val="008A5852"/>
    <w:rsid w:val="008A5CA8"/>
    <w:rsid w:val="008A5D7B"/>
    <w:rsid w:val="008A5E06"/>
    <w:rsid w:val="008A6199"/>
    <w:rsid w:val="008A61FD"/>
    <w:rsid w:val="008A6248"/>
    <w:rsid w:val="008A6645"/>
    <w:rsid w:val="008A69DE"/>
    <w:rsid w:val="008A6BA1"/>
    <w:rsid w:val="008A75EA"/>
    <w:rsid w:val="008B0480"/>
    <w:rsid w:val="008B0663"/>
    <w:rsid w:val="008B0677"/>
    <w:rsid w:val="008B13AD"/>
    <w:rsid w:val="008B13AF"/>
    <w:rsid w:val="008B13CB"/>
    <w:rsid w:val="008B13EB"/>
    <w:rsid w:val="008B1642"/>
    <w:rsid w:val="008B172F"/>
    <w:rsid w:val="008B1C34"/>
    <w:rsid w:val="008B2622"/>
    <w:rsid w:val="008B2642"/>
    <w:rsid w:val="008B37AE"/>
    <w:rsid w:val="008B38C3"/>
    <w:rsid w:val="008B3C64"/>
    <w:rsid w:val="008B3CE6"/>
    <w:rsid w:val="008B3DDF"/>
    <w:rsid w:val="008B4542"/>
    <w:rsid w:val="008B54BA"/>
    <w:rsid w:val="008B54BE"/>
    <w:rsid w:val="008B556B"/>
    <w:rsid w:val="008B58B8"/>
    <w:rsid w:val="008B5A89"/>
    <w:rsid w:val="008B5C17"/>
    <w:rsid w:val="008B5F0F"/>
    <w:rsid w:val="008B6616"/>
    <w:rsid w:val="008B689B"/>
    <w:rsid w:val="008B6B80"/>
    <w:rsid w:val="008B6C22"/>
    <w:rsid w:val="008B6E29"/>
    <w:rsid w:val="008B71C0"/>
    <w:rsid w:val="008B728A"/>
    <w:rsid w:val="008B746D"/>
    <w:rsid w:val="008B78BF"/>
    <w:rsid w:val="008B79EA"/>
    <w:rsid w:val="008B79EE"/>
    <w:rsid w:val="008B7B1B"/>
    <w:rsid w:val="008B7D02"/>
    <w:rsid w:val="008B7E89"/>
    <w:rsid w:val="008B7ED2"/>
    <w:rsid w:val="008C02A1"/>
    <w:rsid w:val="008C0E76"/>
    <w:rsid w:val="008C1014"/>
    <w:rsid w:val="008C11E0"/>
    <w:rsid w:val="008C134A"/>
    <w:rsid w:val="008C18C9"/>
    <w:rsid w:val="008C1A02"/>
    <w:rsid w:val="008C20E2"/>
    <w:rsid w:val="008C2139"/>
    <w:rsid w:val="008C216E"/>
    <w:rsid w:val="008C27DC"/>
    <w:rsid w:val="008C2E71"/>
    <w:rsid w:val="008C3270"/>
    <w:rsid w:val="008C3318"/>
    <w:rsid w:val="008C37AD"/>
    <w:rsid w:val="008C3C36"/>
    <w:rsid w:val="008C3F2D"/>
    <w:rsid w:val="008C40F4"/>
    <w:rsid w:val="008C434B"/>
    <w:rsid w:val="008C51F4"/>
    <w:rsid w:val="008C5300"/>
    <w:rsid w:val="008C599C"/>
    <w:rsid w:val="008C5B9B"/>
    <w:rsid w:val="008C6051"/>
    <w:rsid w:val="008C64A2"/>
    <w:rsid w:val="008C6C24"/>
    <w:rsid w:val="008C7130"/>
    <w:rsid w:val="008C718E"/>
    <w:rsid w:val="008C7CCD"/>
    <w:rsid w:val="008C7FAE"/>
    <w:rsid w:val="008D0179"/>
    <w:rsid w:val="008D06CB"/>
    <w:rsid w:val="008D1068"/>
    <w:rsid w:val="008D112B"/>
    <w:rsid w:val="008D1179"/>
    <w:rsid w:val="008D11A0"/>
    <w:rsid w:val="008D1325"/>
    <w:rsid w:val="008D160C"/>
    <w:rsid w:val="008D2A0A"/>
    <w:rsid w:val="008D2BBA"/>
    <w:rsid w:val="008D31FE"/>
    <w:rsid w:val="008D320E"/>
    <w:rsid w:val="008D36C2"/>
    <w:rsid w:val="008D37B4"/>
    <w:rsid w:val="008D3EF4"/>
    <w:rsid w:val="008D3F83"/>
    <w:rsid w:val="008D451A"/>
    <w:rsid w:val="008D5236"/>
    <w:rsid w:val="008D54B4"/>
    <w:rsid w:val="008D55FA"/>
    <w:rsid w:val="008D59B6"/>
    <w:rsid w:val="008D5CFF"/>
    <w:rsid w:val="008D5FDE"/>
    <w:rsid w:val="008D67F1"/>
    <w:rsid w:val="008D6916"/>
    <w:rsid w:val="008D6C94"/>
    <w:rsid w:val="008D6EDE"/>
    <w:rsid w:val="008D7044"/>
    <w:rsid w:val="008D792C"/>
    <w:rsid w:val="008D7C21"/>
    <w:rsid w:val="008E10BD"/>
    <w:rsid w:val="008E17FD"/>
    <w:rsid w:val="008E227C"/>
    <w:rsid w:val="008E2571"/>
    <w:rsid w:val="008E2A61"/>
    <w:rsid w:val="008E2C0B"/>
    <w:rsid w:val="008E2EFC"/>
    <w:rsid w:val="008E3210"/>
    <w:rsid w:val="008E3349"/>
    <w:rsid w:val="008E34A2"/>
    <w:rsid w:val="008E379C"/>
    <w:rsid w:val="008E3905"/>
    <w:rsid w:val="008E394C"/>
    <w:rsid w:val="008E3B03"/>
    <w:rsid w:val="008E3C47"/>
    <w:rsid w:val="008E3CE2"/>
    <w:rsid w:val="008E4073"/>
    <w:rsid w:val="008E4818"/>
    <w:rsid w:val="008E4A64"/>
    <w:rsid w:val="008E4CBA"/>
    <w:rsid w:val="008E4F59"/>
    <w:rsid w:val="008E4F63"/>
    <w:rsid w:val="008E51EC"/>
    <w:rsid w:val="008E5276"/>
    <w:rsid w:val="008E571E"/>
    <w:rsid w:val="008E5C14"/>
    <w:rsid w:val="008E6263"/>
    <w:rsid w:val="008E635F"/>
    <w:rsid w:val="008E637F"/>
    <w:rsid w:val="008E65F0"/>
    <w:rsid w:val="008E66AC"/>
    <w:rsid w:val="008E6750"/>
    <w:rsid w:val="008E6B3B"/>
    <w:rsid w:val="008E6CCB"/>
    <w:rsid w:val="008E7061"/>
    <w:rsid w:val="008E71A6"/>
    <w:rsid w:val="008E774A"/>
    <w:rsid w:val="008E7860"/>
    <w:rsid w:val="008E78BF"/>
    <w:rsid w:val="008F051D"/>
    <w:rsid w:val="008F0F4C"/>
    <w:rsid w:val="008F1056"/>
    <w:rsid w:val="008F10A7"/>
    <w:rsid w:val="008F1145"/>
    <w:rsid w:val="008F184B"/>
    <w:rsid w:val="008F2577"/>
    <w:rsid w:val="008F298A"/>
    <w:rsid w:val="008F2AF4"/>
    <w:rsid w:val="008F38D7"/>
    <w:rsid w:val="008F41B0"/>
    <w:rsid w:val="008F4354"/>
    <w:rsid w:val="008F47DF"/>
    <w:rsid w:val="008F48F5"/>
    <w:rsid w:val="008F5074"/>
    <w:rsid w:val="008F5195"/>
    <w:rsid w:val="008F51ED"/>
    <w:rsid w:val="008F60E7"/>
    <w:rsid w:val="008F69F5"/>
    <w:rsid w:val="008F6B34"/>
    <w:rsid w:val="008F6E44"/>
    <w:rsid w:val="008F6FE2"/>
    <w:rsid w:val="008F713A"/>
    <w:rsid w:val="008F76E7"/>
    <w:rsid w:val="008F7703"/>
    <w:rsid w:val="008F7758"/>
    <w:rsid w:val="008F77EB"/>
    <w:rsid w:val="008F7815"/>
    <w:rsid w:val="008F78A6"/>
    <w:rsid w:val="008F7B71"/>
    <w:rsid w:val="009002E5"/>
    <w:rsid w:val="00900427"/>
    <w:rsid w:val="009006C4"/>
    <w:rsid w:val="00900E1C"/>
    <w:rsid w:val="00901033"/>
    <w:rsid w:val="00901378"/>
    <w:rsid w:val="009014F7"/>
    <w:rsid w:val="009016EE"/>
    <w:rsid w:val="00901B4B"/>
    <w:rsid w:val="00902187"/>
    <w:rsid w:val="0090227C"/>
    <w:rsid w:val="009026B3"/>
    <w:rsid w:val="00902768"/>
    <w:rsid w:val="00902BEF"/>
    <w:rsid w:val="00902E05"/>
    <w:rsid w:val="00903040"/>
    <w:rsid w:val="0090317F"/>
    <w:rsid w:val="00903489"/>
    <w:rsid w:val="0090398B"/>
    <w:rsid w:val="0090451D"/>
    <w:rsid w:val="009045CB"/>
    <w:rsid w:val="00904C33"/>
    <w:rsid w:val="00904C36"/>
    <w:rsid w:val="00904C82"/>
    <w:rsid w:val="0090566F"/>
    <w:rsid w:val="009058F4"/>
    <w:rsid w:val="00905A8E"/>
    <w:rsid w:val="00905C81"/>
    <w:rsid w:val="00905E1E"/>
    <w:rsid w:val="00905F17"/>
    <w:rsid w:val="00906011"/>
    <w:rsid w:val="00906194"/>
    <w:rsid w:val="00906802"/>
    <w:rsid w:val="00906A86"/>
    <w:rsid w:val="00906D2C"/>
    <w:rsid w:val="00906FD6"/>
    <w:rsid w:val="00907682"/>
    <w:rsid w:val="0090791B"/>
    <w:rsid w:val="00910027"/>
    <w:rsid w:val="009101BB"/>
    <w:rsid w:val="0091032B"/>
    <w:rsid w:val="00910A5C"/>
    <w:rsid w:val="00911238"/>
    <w:rsid w:val="009113D8"/>
    <w:rsid w:val="00911598"/>
    <w:rsid w:val="00911EB5"/>
    <w:rsid w:val="00911FB5"/>
    <w:rsid w:val="009120F0"/>
    <w:rsid w:val="0091216B"/>
    <w:rsid w:val="00912514"/>
    <w:rsid w:val="00912954"/>
    <w:rsid w:val="00912A01"/>
    <w:rsid w:val="009133BB"/>
    <w:rsid w:val="009135DF"/>
    <w:rsid w:val="00913FD9"/>
    <w:rsid w:val="009140D5"/>
    <w:rsid w:val="0091411F"/>
    <w:rsid w:val="00914211"/>
    <w:rsid w:val="00914538"/>
    <w:rsid w:val="00914782"/>
    <w:rsid w:val="009148B5"/>
    <w:rsid w:val="00914C22"/>
    <w:rsid w:val="00914CDC"/>
    <w:rsid w:val="00914D80"/>
    <w:rsid w:val="00914E03"/>
    <w:rsid w:val="00915164"/>
    <w:rsid w:val="0091578C"/>
    <w:rsid w:val="0091622D"/>
    <w:rsid w:val="0091642F"/>
    <w:rsid w:val="00916CDD"/>
    <w:rsid w:val="009171DC"/>
    <w:rsid w:val="0091721B"/>
    <w:rsid w:val="00917241"/>
    <w:rsid w:val="009176C2"/>
    <w:rsid w:val="009177AA"/>
    <w:rsid w:val="009201AB"/>
    <w:rsid w:val="00920335"/>
    <w:rsid w:val="0092037E"/>
    <w:rsid w:val="0092054D"/>
    <w:rsid w:val="00920779"/>
    <w:rsid w:val="00920B2B"/>
    <w:rsid w:val="00921296"/>
    <w:rsid w:val="009212E9"/>
    <w:rsid w:val="00921BA2"/>
    <w:rsid w:val="009221AA"/>
    <w:rsid w:val="00922256"/>
    <w:rsid w:val="009222A3"/>
    <w:rsid w:val="00922A06"/>
    <w:rsid w:val="00923186"/>
    <w:rsid w:val="009232B8"/>
    <w:rsid w:val="009232E2"/>
    <w:rsid w:val="0092394D"/>
    <w:rsid w:val="00923B01"/>
    <w:rsid w:val="00923B8D"/>
    <w:rsid w:val="00924004"/>
    <w:rsid w:val="009245D2"/>
    <w:rsid w:val="00924F68"/>
    <w:rsid w:val="00925034"/>
    <w:rsid w:val="00925407"/>
    <w:rsid w:val="0092548F"/>
    <w:rsid w:val="00925851"/>
    <w:rsid w:val="00925C36"/>
    <w:rsid w:val="00925CA8"/>
    <w:rsid w:val="00925D58"/>
    <w:rsid w:val="00926432"/>
    <w:rsid w:val="00926577"/>
    <w:rsid w:val="00926641"/>
    <w:rsid w:val="00926C93"/>
    <w:rsid w:val="00926FF2"/>
    <w:rsid w:val="00927AA2"/>
    <w:rsid w:val="00927CF3"/>
    <w:rsid w:val="00927CFA"/>
    <w:rsid w:val="00927D42"/>
    <w:rsid w:val="00927DDB"/>
    <w:rsid w:val="0093023E"/>
    <w:rsid w:val="009308B8"/>
    <w:rsid w:val="00930B54"/>
    <w:rsid w:val="00930D82"/>
    <w:rsid w:val="009314F3"/>
    <w:rsid w:val="0093161E"/>
    <w:rsid w:val="00932716"/>
    <w:rsid w:val="00932B0D"/>
    <w:rsid w:val="00932C78"/>
    <w:rsid w:val="00932FBB"/>
    <w:rsid w:val="0093321E"/>
    <w:rsid w:val="009337A6"/>
    <w:rsid w:val="00933A16"/>
    <w:rsid w:val="00934149"/>
    <w:rsid w:val="00934309"/>
    <w:rsid w:val="009348E3"/>
    <w:rsid w:val="0093490E"/>
    <w:rsid w:val="00934E2F"/>
    <w:rsid w:val="00934F6B"/>
    <w:rsid w:val="0093526B"/>
    <w:rsid w:val="00935317"/>
    <w:rsid w:val="0093611C"/>
    <w:rsid w:val="00936457"/>
    <w:rsid w:val="009364D6"/>
    <w:rsid w:val="009366CD"/>
    <w:rsid w:val="00936A08"/>
    <w:rsid w:val="00936D29"/>
    <w:rsid w:val="00936DC8"/>
    <w:rsid w:val="00936EAE"/>
    <w:rsid w:val="009372AB"/>
    <w:rsid w:val="00937AA3"/>
    <w:rsid w:val="00937C42"/>
    <w:rsid w:val="00937D80"/>
    <w:rsid w:val="00937F27"/>
    <w:rsid w:val="0094002A"/>
    <w:rsid w:val="0094027E"/>
    <w:rsid w:val="00940651"/>
    <w:rsid w:val="009406F9"/>
    <w:rsid w:val="00940944"/>
    <w:rsid w:val="00940AC2"/>
    <w:rsid w:val="00940D05"/>
    <w:rsid w:val="00940D99"/>
    <w:rsid w:val="00940E42"/>
    <w:rsid w:val="00940F3E"/>
    <w:rsid w:val="00941121"/>
    <w:rsid w:val="00941139"/>
    <w:rsid w:val="009412C6"/>
    <w:rsid w:val="00941F9E"/>
    <w:rsid w:val="009421D7"/>
    <w:rsid w:val="009423C1"/>
    <w:rsid w:val="009424D6"/>
    <w:rsid w:val="0094264E"/>
    <w:rsid w:val="009428D6"/>
    <w:rsid w:val="00942EB6"/>
    <w:rsid w:val="00942F9F"/>
    <w:rsid w:val="00943000"/>
    <w:rsid w:val="009433BD"/>
    <w:rsid w:val="00943928"/>
    <w:rsid w:val="00943990"/>
    <w:rsid w:val="00943A74"/>
    <w:rsid w:val="00943ABF"/>
    <w:rsid w:val="00943BCB"/>
    <w:rsid w:val="00943BEF"/>
    <w:rsid w:val="00943F86"/>
    <w:rsid w:val="009442EB"/>
    <w:rsid w:val="00944334"/>
    <w:rsid w:val="00944694"/>
    <w:rsid w:val="00944975"/>
    <w:rsid w:val="00944D1A"/>
    <w:rsid w:val="00944E1A"/>
    <w:rsid w:val="009450D2"/>
    <w:rsid w:val="00945409"/>
    <w:rsid w:val="00945510"/>
    <w:rsid w:val="00945640"/>
    <w:rsid w:val="00945797"/>
    <w:rsid w:val="0094580B"/>
    <w:rsid w:val="00945A3B"/>
    <w:rsid w:val="00945A6D"/>
    <w:rsid w:val="00945A91"/>
    <w:rsid w:val="00945AAB"/>
    <w:rsid w:val="009465B3"/>
    <w:rsid w:val="00946678"/>
    <w:rsid w:val="00946C46"/>
    <w:rsid w:val="00946E40"/>
    <w:rsid w:val="00946F5B"/>
    <w:rsid w:val="00947118"/>
    <w:rsid w:val="009474D6"/>
    <w:rsid w:val="009474E4"/>
    <w:rsid w:val="00947C5C"/>
    <w:rsid w:val="00947F5F"/>
    <w:rsid w:val="00950357"/>
    <w:rsid w:val="00950376"/>
    <w:rsid w:val="009504C3"/>
    <w:rsid w:val="00951526"/>
    <w:rsid w:val="00951DB2"/>
    <w:rsid w:val="00951FA8"/>
    <w:rsid w:val="0095296E"/>
    <w:rsid w:val="00952BD0"/>
    <w:rsid w:val="00952E4F"/>
    <w:rsid w:val="00952EE0"/>
    <w:rsid w:val="00952F92"/>
    <w:rsid w:val="00952FCD"/>
    <w:rsid w:val="0095340B"/>
    <w:rsid w:val="009534AA"/>
    <w:rsid w:val="0095381A"/>
    <w:rsid w:val="00953AFE"/>
    <w:rsid w:val="00953DB6"/>
    <w:rsid w:val="00953DFE"/>
    <w:rsid w:val="00954448"/>
    <w:rsid w:val="00954638"/>
    <w:rsid w:val="00954FF4"/>
    <w:rsid w:val="0095522D"/>
    <w:rsid w:val="00955230"/>
    <w:rsid w:val="00955764"/>
    <w:rsid w:val="00955825"/>
    <w:rsid w:val="00955875"/>
    <w:rsid w:val="009559E6"/>
    <w:rsid w:val="00955AEB"/>
    <w:rsid w:val="0095620B"/>
    <w:rsid w:val="00956C20"/>
    <w:rsid w:val="00957017"/>
    <w:rsid w:val="0095701A"/>
    <w:rsid w:val="009570B9"/>
    <w:rsid w:val="00957124"/>
    <w:rsid w:val="0095718F"/>
    <w:rsid w:val="009572E1"/>
    <w:rsid w:val="0095788F"/>
    <w:rsid w:val="00957DF3"/>
    <w:rsid w:val="00957FA5"/>
    <w:rsid w:val="00960266"/>
    <w:rsid w:val="009602F3"/>
    <w:rsid w:val="009603CE"/>
    <w:rsid w:val="009603F8"/>
    <w:rsid w:val="00960476"/>
    <w:rsid w:val="009604E8"/>
    <w:rsid w:val="00960B3F"/>
    <w:rsid w:val="00960F85"/>
    <w:rsid w:val="00960FCD"/>
    <w:rsid w:val="009612CC"/>
    <w:rsid w:val="00961614"/>
    <w:rsid w:val="00961FE5"/>
    <w:rsid w:val="009628DB"/>
    <w:rsid w:val="00962DF9"/>
    <w:rsid w:val="00963205"/>
    <w:rsid w:val="009632A4"/>
    <w:rsid w:val="00963404"/>
    <w:rsid w:val="009635BA"/>
    <w:rsid w:val="00963B8A"/>
    <w:rsid w:val="00964105"/>
    <w:rsid w:val="00964222"/>
    <w:rsid w:val="00964307"/>
    <w:rsid w:val="009643BF"/>
    <w:rsid w:val="00964555"/>
    <w:rsid w:val="00964783"/>
    <w:rsid w:val="0096531D"/>
    <w:rsid w:val="009653E8"/>
    <w:rsid w:val="009655A3"/>
    <w:rsid w:val="00965851"/>
    <w:rsid w:val="00965A43"/>
    <w:rsid w:val="00965FDF"/>
    <w:rsid w:val="0096601A"/>
    <w:rsid w:val="00966039"/>
    <w:rsid w:val="009668C6"/>
    <w:rsid w:val="00966AAA"/>
    <w:rsid w:val="00966BF9"/>
    <w:rsid w:val="00966E72"/>
    <w:rsid w:val="0096734E"/>
    <w:rsid w:val="00967753"/>
    <w:rsid w:val="009677A7"/>
    <w:rsid w:val="00967AB6"/>
    <w:rsid w:val="00967B0D"/>
    <w:rsid w:val="00967D81"/>
    <w:rsid w:val="00967E71"/>
    <w:rsid w:val="00967FBF"/>
    <w:rsid w:val="0097004C"/>
    <w:rsid w:val="00970330"/>
    <w:rsid w:val="00970331"/>
    <w:rsid w:val="00970F81"/>
    <w:rsid w:val="00971331"/>
    <w:rsid w:val="009715FC"/>
    <w:rsid w:val="00971607"/>
    <w:rsid w:val="00971829"/>
    <w:rsid w:val="00971B01"/>
    <w:rsid w:val="00971BC0"/>
    <w:rsid w:val="00971FF8"/>
    <w:rsid w:val="0097211D"/>
    <w:rsid w:val="0097260F"/>
    <w:rsid w:val="0097261F"/>
    <w:rsid w:val="00972F4A"/>
    <w:rsid w:val="009730B2"/>
    <w:rsid w:val="00973879"/>
    <w:rsid w:val="00974191"/>
    <w:rsid w:val="009745CE"/>
    <w:rsid w:val="009745D0"/>
    <w:rsid w:val="00974CDD"/>
    <w:rsid w:val="0097541F"/>
    <w:rsid w:val="009754FF"/>
    <w:rsid w:val="009759E3"/>
    <w:rsid w:val="00975BF9"/>
    <w:rsid w:val="00975C89"/>
    <w:rsid w:val="00975F2D"/>
    <w:rsid w:val="00976130"/>
    <w:rsid w:val="00976243"/>
    <w:rsid w:val="009766BD"/>
    <w:rsid w:val="009766E8"/>
    <w:rsid w:val="009768B1"/>
    <w:rsid w:val="00976B75"/>
    <w:rsid w:val="00976E40"/>
    <w:rsid w:val="009777B1"/>
    <w:rsid w:val="00977A3B"/>
    <w:rsid w:val="00977C60"/>
    <w:rsid w:val="00977E13"/>
    <w:rsid w:val="009801AF"/>
    <w:rsid w:val="009802F4"/>
    <w:rsid w:val="009803C3"/>
    <w:rsid w:val="00980891"/>
    <w:rsid w:val="00980F36"/>
    <w:rsid w:val="009815CC"/>
    <w:rsid w:val="009818F7"/>
    <w:rsid w:val="0098225B"/>
    <w:rsid w:val="00982DBF"/>
    <w:rsid w:val="009834DC"/>
    <w:rsid w:val="009837EF"/>
    <w:rsid w:val="00983AB3"/>
    <w:rsid w:val="00983C4A"/>
    <w:rsid w:val="00983E43"/>
    <w:rsid w:val="00983E96"/>
    <w:rsid w:val="00984419"/>
    <w:rsid w:val="00984642"/>
    <w:rsid w:val="00984E49"/>
    <w:rsid w:val="00984F5D"/>
    <w:rsid w:val="009856D6"/>
    <w:rsid w:val="0098584D"/>
    <w:rsid w:val="0098599F"/>
    <w:rsid w:val="00985B89"/>
    <w:rsid w:val="00986329"/>
    <w:rsid w:val="009870E7"/>
    <w:rsid w:val="009875CC"/>
    <w:rsid w:val="0098775D"/>
    <w:rsid w:val="0098783F"/>
    <w:rsid w:val="00987923"/>
    <w:rsid w:val="00987EEB"/>
    <w:rsid w:val="00990423"/>
    <w:rsid w:val="00990455"/>
    <w:rsid w:val="00990540"/>
    <w:rsid w:val="00990653"/>
    <w:rsid w:val="00990730"/>
    <w:rsid w:val="00990B5A"/>
    <w:rsid w:val="00990ECA"/>
    <w:rsid w:val="009911A7"/>
    <w:rsid w:val="00991389"/>
    <w:rsid w:val="00991487"/>
    <w:rsid w:val="0099168E"/>
    <w:rsid w:val="00991892"/>
    <w:rsid w:val="00991D66"/>
    <w:rsid w:val="0099236D"/>
    <w:rsid w:val="0099249D"/>
    <w:rsid w:val="009927CE"/>
    <w:rsid w:val="009928F9"/>
    <w:rsid w:val="009929CE"/>
    <w:rsid w:val="00992BBB"/>
    <w:rsid w:val="00992DB1"/>
    <w:rsid w:val="00992E57"/>
    <w:rsid w:val="009931AB"/>
    <w:rsid w:val="0099408D"/>
    <w:rsid w:val="0099430D"/>
    <w:rsid w:val="00994321"/>
    <w:rsid w:val="00994CA8"/>
    <w:rsid w:val="00994E28"/>
    <w:rsid w:val="00994E82"/>
    <w:rsid w:val="00994F0B"/>
    <w:rsid w:val="00994FE7"/>
    <w:rsid w:val="0099550A"/>
    <w:rsid w:val="0099553A"/>
    <w:rsid w:val="009955C1"/>
    <w:rsid w:val="009957A8"/>
    <w:rsid w:val="00995CFA"/>
    <w:rsid w:val="00995F29"/>
    <w:rsid w:val="00995FA1"/>
    <w:rsid w:val="009962BE"/>
    <w:rsid w:val="00996489"/>
    <w:rsid w:val="0099694E"/>
    <w:rsid w:val="00996C4E"/>
    <w:rsid w:val="00996E1C"/>
    <w:rsid w:val="00996E52"/>
    <w:rsid w:val="00997007"/>
    <w:rsid w:val="00997265"/>
    <w:rsid w:val="009974BC"/>
    <w:rsid w:val="009975BB"/>
    <w:rsid w:val="00997601"/>
    <w:rsid w:val="00997685"/>
    <w:rsid w:val="00997893"/>
    <w:rsid w:val="00997D39"/>
    <w:rsid w:val="00997EAB"/>
    <w:rsid w:val="009A00BF"/>
    <w:rsid w:val="009A01F4"/>
    <w:rsid w:val="009A0724"/>
    <w:rsid w:val="009A0B29"/>
    <w:rsid w:val="009A0EE8"/>
    <w:rsid w:val="009A108B"/>
    <w:rsid w:val="009A1095"/>
    <w:rsid w:val="009A12F6"/>
    <w:rsid w:val="009A1660"/>
    <w:rsid w:val="009A17D4"/>
    <w:rsid w:val="009A1871"/>
    <w:rsid w:val="009A1BC0"/>
    <w:rsid w:val="009A2274"/>
    <w:rsid w:val="009A2337"/>
    <w:rsid w:val="009A26B2"/>
    <w:rsid w:val="009A2E53"/>
    <w:rsid w:val="009A2FAA"/>
    <w:rsid w:val="009A32FA"/>
    <w:rsid w:val="009A34AA"/>
    <w:rsid w:val="009A3B49"/>
    <w:rsid w:val="009A3E81"/>
    <w:rsid w:val="009A4032"/>
    <w:rsid w:val="009A40EC"/>
    <w:rsid w:val="009A4400"/>
    <w:rsid w:val="009A4ABD"/>
    <w:rsid w:val="009A4F2E"/>
    <w:rsid w:val="009A5237"/>
    <w:rsid w:val="009A536F"/>
    <w:rsid w:val="009A59C5"/>
    <w:rsid w:val="009A647E"/>
    <w:rsid w:val="009A6716"/>
    <w:rsid w:val="009A6CE7"/>
    <w:rsid w:val="009A6E80"/>
    <w:rsid w:val="009A718C"/>
    <w:rsid w:val="009A7B67"/>
    <w:rsid w:val="009A7CC9"/>
    <w:rsid w:val="009A7E06"/>
    <w:rsid w:val="009B0D55"/>
    <w:rsid w:val="009B0E00"/>
    <w:rsid w:val="009B16EA"/>
    <w:rsid w:val="009B2169"/>
    <w:rsid w:val="009B22D3"/>
    <w:rsid w:val="009B2619"/>
    <w:rsid w:val="009B2D22"/>
    <w:rsid w:val="009B35AB"/>
    <w:rsid w:val="009B3732"/>
    <w:rsid w:val="009B37BA"/>
    <w:rsid w:val="009B3B41"/>
    <w:rsid w:val="009B3CCE"/>
    <w:rsid w:val="009B3DC1"/>
    <w:rsid w:val="009B432F"/>
    <w:rsid w:val="009B43BF"/>
    <w:rsid w:val="009B43E1"/>
    <w:rsid w:val="009B456D"/>
    <w:rsid w:val="009B4968"/>
    <w:rsid w:val="009B4A94"/>
    <w:rsid w:val="009B4D73"/>
    <w:rsid w:val="009B5320"/>
    <w:rsid w:val="009B5602"/>
    <w:rsid w:val="009B5A57"/>
    <w:rsid w:val="009B5B70"/>
    <w:rsid w:val="009B5D03"/>
    <w:rsid w:val="009B5DA3"/>
    <w:rsid w:val="009B6532"/>
    <w:rsid w:val="009B6576"/>
    <w:rsid w:val="009B662E"/>
    <w:rsid w:val="009B679C"/>
    <w:rsid w:val="009B67E9"/>
    <w:rsid w:val="009B6802"/>
    <w:rsid w:val="009B6ADE"/>
    <w:rsid w:val="009B7069"/>
    <w:rsid w:val="009B751D"/>
    <w:rsid w:val="009B782D"/>
    <w:rsid w:val="009B7AE6"/>
    <w:rsid w:val="009C02B0"/>
    <w:rsid w:val="009C0333"/>
    <w:rsid w:val="009C033E"/>
    <w:rsid w:val="009C03F9"/>
    <w:rsid w:val="009C060E"/>
    <w:rsid w:val="009C08CE"/>
    <w:rsid w:val="009C08F5"/>
    <w:rsid w:val="009C090E"/>
    <w:rsid w:val="009C0A4F"/>
    <w:rsid w:val="009C1000"/>
    <w:rsid w:val="009C158D"/>
    <w:rsid w:val="009C1B37"/>
    <w:rsid w:val="009C1D04"/>
    <w:rsid w:val="009C2855"/>
    <w:rsid w:val="009C2990"/>
    <w:rsid w:val="009C2D48"/>
    <w:rsid w:val="009C3212"/>
    <w:rsid w:val="009C350D"/>
    <w:rsid w:val="009C3A20"/>
    <w:rsid w:val="009C413A"/>
    <w:rsid w:val="009C42C0"/>
    <w:rsid w:val="009C4627"/>
    <w:rsid w:val="009C47F7"/>
    <w:rsid w:val="009C4A20"/>
    <w:rsid w:val="009C4DF4"/>
    <w:rsid w:val="009C519D"/>
    <w:rsid w:val="009C51CE"/>
    <w:rsid w:val="009C532B"/>
    <w:rsid w:val="009C538A"/>
    <w:rsid w:val="009C5902"/>
    <w:rsid w:val="009C5B30"/>
    <w:rsid w:val="009C60AE"/>
    <w:rsid w:val="009C6287"/>
    <w:rsid w:val="009C66E9"/>
    <w:rsid w:val="009C6E9F"/>
    <w:rsid w:val="009C6F25"/>
    <w:rsid w:val="009C6F83"/>
    <w:rsid w:val="009C704B"/>
    <w:rsid w:val="009C70C0"/>
    <w:rsid w:val="009C7503"/>
    <w:rsid w:val="009C75FC"/>
    <w:rsid w:val="009C77E3"/>
    <w:rsid w:val="009C7923"/>
    <w:rsid w:val="009C7DB8"/>
    <w:rsid w:val="009C7E94"/>
    <w:rsid w:val="009D0025"/>
    <w:rsid w:val="009D00F7"/>
    <w:rsid w:val="009D0430"/>
    <w:rsid w:val="009D049A"/>
    <w:rsid w:val="009D04D2"/>
    <w:rsid w:val="009D05D3"/>
    <w:rsid w:val="009D089A"/>
    <w:rsid w:val="009D09D3"/>
    <w:rsid w:val="009D0BCB"/>
    <w:rsid w:val="009D1F8B"/>
    <w:rsid w:val="009D234A"/>
    <w:rsid w:val="009D2775"/>
    <w:rsid w:val="009D2812"/>
    <w:rsid w:val="009D2C6D"/>
    <w:rsid w:val="009D31E6"/>
    <w:rsid w:val="009D37BB"/>
    <w:rsid w:val="009D3877"/>
    <w:rsid w:val="009D3A74"/>
    <w:rsid w:val="009D3A93"/>
    <w:rsid w:val="009D3B4B"/>
    <w:rsid w:val="009D3C25"/>
    <w:rsid w:val="009D40A0"/>
    <w:rsid w:val="009D42E9"/>
    <w:rsid w:val="009D436A"/>
    <w:rsid w:val="009D4477"/>
    <w:rsid w:val="009D4801"/>
    <w:rsid w:val="009D49EC"/>
    <w:rsid w:val="009D4DA0"/>
    <w:rsid w:val="009D4EBF"/>
    <w:rsid w:val="009D4FE7"/>
    <w:rsid w:val="009D50C2"/>
    <w:rsid w:val="009D554C"/>
    <w:rsid w:val="009D5EB0"/>
    <w:rsid w:val="009D60CD"/>
    <w:rsid w:val="009D611B"/>
    <w:rsid w:val="009D621B"/>
    <w:rsid w:val="009D63CB"/>
    <w:rsid w:val="009D63F7"/>
    <w:rsid w:val="009D65CB"/>
    <w:rsid w:val="009D668D"/>
    <w:rsid w:val="009D6809"/>
    <w:rsid w:val="009D6B5D"/>
    <w:rsid w:val="009D7731"/>
    <w:rsid w:val="009D79B2"/>
    <w:rsid w:val="009D7A64"/>
    <w:rsid w:val="009D7E06"/>
    <w:rsid w:val="009E0672"/>
    <w:rsid w:val="009E0954"/>
    <w:rsid w:val="009E0AA4"/>
    <w:rsid w:val="009E0EB9"/>
    <w:rsid w:val="009E113D"/>
    <w:rsid w:val="009E1147"/>
    <w:rsid w:val="009E1450"/>
    <w:rsid w:val="009E1535"/>
    <w:rsid w:val="009E1A98"/>
    <w:rsid w:val="009E1FB6"/>
    <w:rsid w:val="009E251B"/>
    <w:rsid w:val="009E256C"/>
    <w:rsid w:val="009E2B7D"/>
    <w:rsid w:val="009E2FC5"/>
    <w:rsid w:val="009E33EE"/>
    <w:rsid w:val="009E3450"/>
    <w:rsid w:val="009E35B1"/>
    <w:rsid w:val="009E3C3E"/>
    <w:rsid w:val="009E3DCA"/>
    <w:rsid w:val="009E3EFC"/>
    <w:rsid w:val="009E3F12"/>
    <w:rsid w:val="009E3F98"/>
    <w:rsid w:val="009E3FB5"/>
    <w:rsid w:val="009E4134"/>
    <w:rsid w:val="009E4368"/>
    <w:rsid w:val="009E4380"/>
    <w:rsid w:val="009E4399"/>
    <w:rsid w:val="009E45A6"/>
    <w:rsid w:val="009E4722"/>
    <w:rsid w:val="009E4783"/>
    <w:rsid w:val="009E4845"/>
    <w:rsid w:val="009E4D02"/>
    <w:rsid w:val="009E5344"/>
    <w:rsid w:val="009E55C3"/>
    <w:rsid w:val="009E5A22"/>
    <w:rsid w:val="009E5A85"/>
    <w:rsid w:val="009E5F89"/>
    <w:rsid w:val="009E647B"/>
    <w:rsid w:val="009E64B7"/>
    <w:rsid w:val="009E68F5"/>
    <w:rsid w:val="009E7825"/>
    <w:rsid w:val="009E7E50"/>
    <w:rsid w:val="009E7E8A"/>
    <w:rsid w:val="009E7FE9"/>
    <w:rsid w:val="009F03B1"/>
    <w:rsid w:val="009F0502"/>
    <w:rsid w:val="009F05CB"/>
    <w:rsid w:val="009F0D4F"/>
    <w:rsid w:val="009F1D95"/>
    <w:rsid w:val="009F2133"/>
    <w:rsid w:val="009F22CF"/>
    <w:rsid w:val="009F249B"/>
    <w:rsid w:val="009F33D3"/>
    <w:rsid w:val="009F33F2"/>
    <w:rsid w:val="009F3559"/>
    <w:rsid w:val="009F3698"/>
    <w:rsid w:val="009F386A"/>
    <w:rsid w:val="009F38B7"/>
    <w:rsid w:val="009F3A9B"/>
    <w:rsid w:val="009F3BB4"/>
    <w:rsid w:val="009F3E46"/>
    <w:rsid w:val="009F4093"/>
    <w:rsid w:val="009F41AD"/>
    <w:rsid w:val="009F4560"/>
    <w:rsid w:val="009F49D7"/>
    <w:rsid w:val="009F4E3F"/>
    <w:rsid w:val="009F51E1"/>
    <w:rsid w:val="009F5E4D"/>
    <w:rsid w:val="009F5F7B"/>
    <w:rsid w:val="009F6475"/>
    <w:rsid w:val="009F674D"/>
    <w:rsid w:val="009F67A1"/>
    <w:rsid w:val="009F6A0A"/>
    <w:rsid w:val="009F6A47"/>
    <w:rsid w:val="009F6D4E"/>
    <w:rsid w:val="009F6EC4"/>
    <w:rsid w:val="009F705B"/>
    <w:rsid w:val="009F749C"/>
    <w:rsid w:val="009F75E1"/>
    <w:rsid w:val="009F7986"/>
    <w:rsid w:val="009F7E7F"/>
    <w:rsid w:val="009F7FDF"/>
    <w:rsid w:val="00A00003"/>
    <w:rsid w:val="00A001BC"/>
    <w:rsid w:val="00A005CD"/>
    <w:rsid w:val="00A00675"/>
    <w:rsid w:val="00A006E2"/>
    <w:rsid w:val="00A00AF7"/>
    <w:rsid w:val="00A00C48"/>
    <w:rsid w:val="00A018CF"/>
    <w:rsid w:val="00A01A4B"/>
    <w:rsid w:val="00A02061"/>
    <w:rsid w:val="00A020F3"/>
    <w:rsid w:val="00A02260"/>
    <w:rsid w:val="00A023CB"/>
    <w:rsid w:val="00A023D8"/>
    <w:rsid w:val="00A02736"/>
    <w:rsid w:val="00A0328E"/>
    <w:rsid w:val="00A03780"/>
    <w:rsid w:val="00A03FC9"/>
    <w:rsid w:val="00A04C4A"/>
    <w:rsid w:val="00A04D18"/>
    <w:rsid w:val="00A04F59"/>
    <w:rsid w:val="00A050A6"/>
    <w:rsid w:val="00A05350"/>
    <w:rsid w:val="00A053C0"/>
    <w:rsid w:val="00A0544C"/>
    <w:rsid w:val="00A05B25"/>
    <w:rsid w:val="00A05FD0"/>
    <w:rsid w:val="00A063EA"/>
    <w:rsid w:val="00A06A2A"/>
    <w:rsid w:val="00A06F02"/>
    <w:rsid w:val="00A072B4"/>
    <w:rsid w:val="00A073E0"/>
    <w:rsid w:val="00A073ED"/>
    <w:rsid w:val="00A0753C"/>
    <w:rsid w:val="00A07729"/>
    <w:rsid w:val="00A07B0B"/>
    <w:rsid w:val="00A105A1"/>
    <w:rsid w:val="00A10687"/>
    <w:rsid w:val="00A10691"/>
    <w:rsid w:val="00A106C1"/>
    <w:rsid w:val="00A10798"/>
    <w:rsid w:val="00A108FE"/>
    <w:rsid w:val="00A10BC1"/>
    <w:rsid w:val="00A10BDF"/>
    <w:rsid w:val="00A10C15"/>
    <w:rsid w:val="00A1101A"/>
    <w:rsid w:val="00A11156"/>
    <w:rsid w:val="00A112C1"/>
    <w:rsid w:val="00A113D1"/>
    <w:rsid w:val="00A1174B"/>
    <w:rsid w:val="00A1213A"/>
    <w:rsid w:val="00A129A9"/>
    <w:rsid w:val="00A12A47"/>
    <w:rsid w:val="00A13308"/>
    <w:rsid w:val="00A133C2"/>
    <w:rsid w:val="00A133FC"/>
    <w:rsid w:val="00A13414"/>
    <w:rsid w:val="00A13450"/>
    <w:rsid w:val="00A1391E"/>
    <w:rsid w:val="00A13C38"/>
    <w:rsid w:val="00A13F9A"/>
    <w:rsid w:val="00A14008"/>
    <w:rsid w:val="00A14414"/>
    <w:rsid w:val="00A14482"/>
    <w:rsid w:val="00A145FB"/>
    <w:rsid w:val="00A1466C"/>
    <w:rsid w:val="00A146A7"/>
    <w:rsid w:val="00A1474A"/>
    <w:rsid w:val="00A14983"/>
    <w:rsid w:val="00A150A4"/>
    <w:rsid w:val="00A151CF"/>
    <w:rsid w:val="00A15476"/>
    <w:rsid w:val="00A15569"/>
    <w:rsid w:val="00A1561D"/>
    <w:rsid w:val="00A156DA"/>
    <w:rsid w:val="00A1583B"/>
    <w:rsid w:val="00A15970"/>
    <w:rsid w:val="00A15ABA"/>
    <w:rsid w:val="00A15D38"/>
    <w:rsid w:val="00A15FCF"/>
    <w:rsid w:val="00A16987"/>
    <w:rsid w:val="00A16C41"/>
    <w:rsid w:val="00A16C9C"/>
    <w:rsid w:val="00A16D28"/>
    <w:rsid w:val="00A170AB"/>
    <w:rsid w:val="00A1726A"/>
    <w:rsid w:val="00A172F3"/>
    <w:rsid w:val="00A17A29"/>
    <w:rsid w:val="00A17B31"/>
    <w:rsid w:val="00A17D48"/>
    <w:rsid w:val="00A20016"/>
    <w:rsid w:val="00A20414"/>
    <w:rsid w:val="00A20939"/>
    <w:rsid w:val="00A20F71"/>
    <w:rsid w:val="00A212BA"/>
    <w:rsid w:val="00A216C1"/>
    <w:rsid w:val="00A21BAA"/>
    <w:rsid w:val="00A21CA6"/>
    <w:rsid w:val="00A21F12"/>
    <w:rsid w:val="00A22108"/>
    <w:rsid w:val="00A2224C"/>
    <w:rsid w:val="00A2249A"/>
    <w:rsid w:val="00A22C02"/>
    <w:rsid w:val="00A22C4D"/>
    <w:rsid w:val="00A22F50"/>
    <w:rsid w:val="00A23079"/>
    <w:rsid w:val="00A23385"/>
    <w:rsid w:val="00A237AD"/>
    <w:rsid w:val="00A237D5"/>
    <w:rsid w:val="00A23A82"/>
    <w:rsid w:val="00A23D26"/>
    <w:rsid w:val="00A23D7C"/>
    <w:rsid w:val="00A23EE5"/>
    <w:rsid w:val="00A2485F"/>
    <w:rsid w:val="00A249BC"/>
    <w:rsid w:val="00A25939"/>
    <w:rsid w:val="00A25996"/>
    <w:rsid w:val="00A25AC1"/>
    <w:rsid w:val="00A25E85"/>
    <w:rsid w:val="00A25F28"/>
    <w:rsid w:val="00A26250"/>
    <w:rsid w:val="00A2636D"/>
    <w:rsid w:val="00A268B1"/>
    <w:rsid w:val="00A269E1"/>
    <w:rsid w:val="00A27038"/>
    <w:rsid w:val="00A27300"/>
    <w:rsid w:val="00A273FE"/>
    <w:rsid w:val="00A27878"/>
    <w:rsid w:val="00A279C0"/>
    <w:rsid w:val="00A27BC9"/>
    <w:rsid w:val="00A27E21"/>
    <w:rsid w:val="00A3026E"/>
    <w:rsid w:val="00A302E5"/>
    <w:rsid w:val="00A30315"/>
    <w:rsid w:val="00A30482"/>
    <w:rsid w:val="00A3066F"/>
    <w:rsid w:val="00A30874"/>
    <w:rsid w:val="00A30ABF"/>
    <w:rsid w:val="00A30B3A"/>
    <w:rsid w:val="00A30C6B"/>
    <w:rsid w:val="00A30D5C"/>
    <w:rsid w:val="00A30F36"/>
    <w:rsid w:val="00A31125"/>
    <w:rsid w:val="00A31279"/>
    <w:rsid w:val="00A313F9"/>
    <w:rsid w:val="00A31453"/>
    <w:rsid w:val="00A31542"/>
    <w:rsid w:val="00A3154A"/>
    <w:rsid w:val="00A31698"/>
    <w:rsid w:val="00A31B54"/>
    <w:rsid w:val="00A31D21"/>
    <w:rsid w:val="00A31DA7"/>
    <w:rsid w:val="00A32042"/>
    <w:rsid w:val="00A320F3"/>
    <w:rsid w:val="00A32667"/>
    <w:rsid w:val="00A326CA"/>
    <w:rsid w:val="00A326E4"/>
    <w:rsid w:val="00A32AE7"/>
    <w:rsid w:val="00A32BD7"/>
    <w:rsid w:val="00A32CCA"/>
    <w:rsid w:val="00A33000"/>
    <w:rsid w:val="00A333C4"/>
    <w:rsid w:val="00A3347A"/>
    <w:rsid w:val="00A335F4"/>
    <w:rsid w:val="00A33600"/>
    <w:rsid w:val="00A33648"/>
    <w:rsid w:val="00A33C1A"/>
    <w:rsid w:val="00A33C49"/>
    <w:rsid w:val="00A33EAC"/>
    <w:rsid w:val="00A33F78"/>
    <w:rsid w:val="00A3456A"/>
    <w:rsid w:val="00A3486C"/>
    <w:rsid w:val="00A34B14"/>
    <w:rsid w:val="00A3510E"/>
    <w:rsid w:val="00A3524D"/>
    <w:rsid w:val="00A356F0"/>
    <w:rsid w:val="00A35B03"/>
    <w:rsid w:val="00A36C37"/>
    <w:rsid w:val="00A36C75"/>
    <w:rsid w:val="00A36CDF"/>
    <w:rsid w:val="00A372FA"/>
    <w:rsid w:val="00A37609"/>
    <w:rsid w:val="00A37712"/>
    <w:rsid w:val="00A379A5"/>
    <w:rsid w:val="00A4004B"/>
    <w:rsid w:val="00A40486"/>
    <w:rsid w:val="00A40653"/>
    <w:rsid w:val="00A4093A"/>
    <w:rsid w:val="00A40A42"/>
    <w:rsid w:val="00A40B4E"/>
    <w:rsid w:val="00A41180"/>
    <w:rsid w:val="00A4132F"/>
    <w:rsid w:val="00A416A5"/>
    <w:rsid w:val="00A4180C"/>
    <w:rsid w:val="00A41AF8"/>
    <w:rsid w:val="00A4216C"/>
    <w:rsid w:val="00A42603"/>
    <w:rsid w:val="00A427EB"/>
    <w:rsid w:val="00A42881"/>
    <w:rsid w:val="00A428E2"/>
    <w:rsid w:val="00A42CAD"/>
    <w:rsid w:val="00A43C06"/>
    <w:rsid w:val="00A43D54"/>
    <w:rsid w:val="00A43E03"/>
    <w:rsid w:val="00A441A0"/>
    <w:rsid w:val="00A44258"/>
    <w:rsid w:val="00A443A0"/>
    <w:rsid w:val="00A4470E"/>
    <w:rsid w:val="00A448DF"/>
    <w:rsid w:val="00A44A8D"/>
    <w:rsid w:val="00A44C5D"/>
    <w:rsid w:val="00A44E1C"/>
    <w:rsid w:val="00A451A5"/>
    <w:rsid w:val="00A451BC"/>
    <w:rsid w:val="00A4558D"/>
    <w:rsid w:val="00A45949"/>
    <w:rsid w:val="00A459F1"/>
    <w:rsid w:val="00A45B46"/>
    <w:rsid w:val="00A45C1D"/>
    <w:rsid w:val="00A45DFF"/>
    <w:rsid w:val="00A45F1A"/>
    <w:rsid w:val="00A46310"/>
    <w:rsid w:val="00A46507"/>
    <w:rsid w:val="00A46718"/>
    <w:rsid w:val="00A46755"/>
    <w:rsid w:val="00A4677A"/>
    <w:rsid w:val="00A46974"/>
    <w:rsid w:val="00A46F41"/>
    <w:rsid w:val="00A47033"/>
    <w:rsid w:val="00A47840"/>
    <w:rsid w:val="00A47972"/>
    <w:rsid w:val="00A47A14"/>
    <w:rsid w:val="00A47E15"/>
    <w:rsid w:val="00A47E86"/>
    <w:rsid w:val="00A502D3"/>
    <w:rsid w:val="00A504C9"/>
    <w:rsid w:val="00A50785"/>
    <w:rsid w:val="00A507EC"/>
    <w:rsid w:val="00A509E7"/>
    <w:rsid w:val="00A51950"/>
    <w:rsid w:val="00A51EC4"/>
    <w:rsid w:val="00A51F77"/>
    <w:rsid w:val="00A521D6"/>
    <w:rsid w:val="00A526ED"/>
    <w:rsid w:val="00A52BB1"/>
    <w:rsid w:val="00A52D17"/>
    <w:rsid w:val="00A52F33"/>
    <w:rsid w:val="00A5339A"/>
    <w:rsid w:val="00A5349A"/>
    <w:rsid w:val="00A5351F"/>
    <w:rsid w:val="00A536FA"/>
    <w:rsid w:val="00A53C44"/>
    <w:rsid w:val="00A53CA0"/>
    <w:rsid w:val="00A53CF5"/>
    <w:rsid w:val="00A53FBD"/>
    <w:rsid w:val="00A5446F"/>
    <w:rsid w:val="00A545CE"/>
    <w:rsid w:val="00A54A01"/>
    <w:rsid w:val="00A54F4F"/>
    <w:rsid w:val="00A55083"/>
    <w:rsid w:val="00A551EC"/>
    <w:rsid w:val="00A553C1"/>
    <w:rsid w:val="00A55971"/>
    <w:rsid w:val="00A55C74"/>
    <w:rsid w:val="00A563A4"/>
    <w:rsid w:val="00A56480"/>
    <w:rsid w:val="00A56630"/>
    <w:rsid w:val="00A568E5"/>
    <w:rsid w:val="00A57008"/>
    <w:rsid w:val="00A5703C"/>
    <w:rsid w:val="00A57426"/>
    <w:rsid w:val="00A57438"/>
    <w:rsid w:val="00A57773"/>
    <w:rsid w:val="00A57793"/>
    <w:rsid w:val="00A579D3"/>
    <w:rsid w:val="00A57C85"/>
    <w:rsid w:val="00A57E6C"/>
    <w:rsid w:val="00A6065A"/>
    <w:rsid w:val="00A6084B"/>
    <w:rsid w:val="00A6090D"/>
    <w:rsid w:val="00A60AB5"/>
    <w:rsid w:val="00A60BD2"/>
    <w:rsid w:val="00A60F49"/>
    <w:rsid w:val="00A612D3"/>
    <w:rsid w:val="00A61A09"/>
    <w:rsid w:val="00A61A69"/>
    <w:rsid w:val="00A61BC1"/>
    <w:rsid w:val="00A62051"/>
    <w:rsid w:val="00A62195"/>
    <w:rsid w:val="00A62307"/>
    <w:rsid w:val="00A6230E"/>
    <w:rsid w:val="00A623EA"/>
    <w:rsid w:val="00A632E4"/>
    <w:rsid w:val="00A6354D"/>
    <w:rsid w:val="00A6426D"/>
    <w:rsid w:val="00A644A1"/>
    <w:rsid w:val="00A645B7"/>
    <w:rsid w:val="00A64E3D"/>
    <w:rsid w:val="00A65893"/>
    <w:rsid w:val="00A65B6D"/>
    <w:rsid w:val="00A6603D"/>
    <w:rsid w:val="00A66618"/>
    <w:rsid w:val="00A66B3C"/>
    <w:rsid w:val="00A66D62"/>
    <w:rsid w:val="00A67156"/>
    <w:rsid w:val="00A6719B"/>
    <w:rsid w:val="00A671D4"/>
    <w:rsid w:val="00A67824"/>
    <w:rsid w:val="00A6783C"/>
    <w:rsid w:val="00A67D4A"/>
    <w:rsid w:val="00A67D58"/>
    <w:rsid w:val="00A700C9"/>
    <w:rsid w:val="00A7015A"/>
    <w:rsid w:val="00A702B9"/>
    <w:rsid w:val="00A70347"/>
    <w:rsid w:val="00A704BF"/>
    <w:rsid w:val="00A70820"/>
    <w:rsid w:val="00A708A8"/>
    <w:rsid w:val="00A70B68"/>
    <w:rsid w:val="00A70C2B"/>
    <w:rsid w:val="00A70E03"/>
    <w:rsid w:val="00A70E73"/>
    <w:rsid w:val="00A70EFE"/>
    <w:rsid w:val="00A70F3D"/>
    <w:rsid w:val="00A7153D"/>
    <w:rsid w:val="00A71F18"/>
    <w:rsid w:val="00A72180"/>
    <w:rsid w:val="00A7225D"/>
    <w:rsid w:val="00A72348"/>
    <w:rsid w:val="00A724FD"/>
    <w:rsid w:val="00A726C7"/>
    <w:rsid w:val="00A72AF9"/>
    <w:rsid w:val="00A72C92"/>
    <w:rsid w:val="00A73925"/>
    <w:rsid w:val="00A73BD6"/>
    <w:rsid w:val="00A73D10"/>
    <w:rsid w:val="00A74003"/>
    <w:rsid w:val="00A742C6"/>
    <w:rsid w:val="00A743C0"/>
    <w:rsid w:val="00A743F8"/>
    <w:rsid w:val="00A7448A"/>
    <w:rsid w:val="00A744CF"/>
    <w:rsid w:val="00A7462A"/>
    <w:rsid w:val="00A74668"/>
    <w:rsid w:val="00A747D7"/>
    <w:rsid w:val="00A74BFA"/>
    <w:rsid w:val="00A74DE0"/>
    <w:rsid w:val="00A7571B"/>
    <w:rsid w:val="00A75A95"/>
    <w:rsid w:val="00A75D71"/>
    <w:rsid w:val="00A75E3D"/>
    <w:rsid w:val="00A75EA2"/>
    <w:rsid w:val="00A769D4"/>
    <w:rsid w:val="00A76A47"/>
    <w:rsid w:val="00A76C2E"/>
    <w:rsid w:val="00A76D90"/>
    <w:rsid w:val="00A77121"/>
    <w:rsid w:val="00A7757B"/>
    <w:rsid w:val="00A77822"/>
    <w:rsid w:val="00A80296"/>
    <w:rsid w:val="00A802F2"/>
    <w:rsid w:val="00A8056D"/>
    <w:rsid w:val="00A80D7A"/>
    <w:rsid w:val="00A810D9"/>
    <w:rsid w:val="00A81209"/>
    <w:rsid w:val="00A813B9"/>
    <w:rsid w:val="00A8189E"/>
    <w:rsid w:val="00A81ACA"/>
    <w:rsid w:val="00A82373"/>
    <w:rsid w:val="00A8241B"/>
    <w:rsid w:val="00A828E8"/>
    <w:rsid w:val="00A82900"/>
    <w:rsid w:val="00A82D07"/>
    <w:rsid w:val="00A82D85"/>
    <w:rsid w:val="00A832F8"/>
    <w:rsid w:val="00A83D95"/>
    <w:rsid w:val="00A83F18"/>
    <w:rsid w:val="00A8408A"/>
    <w:rsid w:val="00A841C4"/>
    <w:rsid w:val="00A84399"/>
    <w:rsid w:val="00A847B7"/>
    <w:rsid w:val="00A84D56"/>
    <w:rsid w:val="00A84D94"/>
    <w:rsid w:val="00A84E78"/>
    <w:rsid w:val="00A85006"/>
    <w:rsid w:val="00A8523D"/>
    <w:rsid w:val="00A8538A"/>
    <w:rsid w:val="00A854C8"/>
    <w:rsid w:val="00A85DBB"/>
    <w:rsid w:val="00A8608C"/>
    <w:rsid w:val="00A86579"/>
    <w:rsid w:val="00A8690C"/>
    <w:rsid w:val="00A86B77"/>
    <w:rsid w:val="00A86CC3"/>
    <w:rsid w:val="00A86FF1"/>
    <w:rsid w:val="00A87095"/>
    <w:rsid w:val="00A87752"/>
    <w:rsid w:val="00A87763"/>
    <w:rsid w:val="00A87978"/>
    <w:rsid w:val="00A87F17"/>
    <w:rsid w:val="00A90574"/>
    <w:rsid w:val="00A91186"/>
    <w:rsid w:val="00A91A05"/>
    <w:rsid w:val="00A92A71"/>
    <w:rsid w:val="00A92C56"/>
    <w:rsid w:val="00A92F24"/>
    <w:rsid w:val="00A931F2"/>
    <w:rsid w:val="00A93315"/>
    <w:rsid w:val="00A935C1"/>
    <w:rsid w:val="00A935D4"/>
    <w:rsid w:val="00A936CA"/>
    <w:rsid w:val="00A93B06"/>
    <w:rsid w:val="00A93D90"/>
    <w:rsid w:val="00A93DC1"/>
    <w:rsid w:val="00A93E22"/>
    <w:rsid w:val="00A9444C"/>
    <w:rsid w:val="00A9495C"/>
    <w:rsid w:val="00A949F1"/>
    <w:rsid w:val="00A94ADA"/>
    <w:rsid w:val="00A94B6B"/>
    <w:rsid w:val="00A94DD8"/>
    <w:rsid w:val="00A9534E"/>
    <w:rsid w:val="00A955BF"/>
    <w:rsid w:val="00A95991"/>
    <w:rsid w:val="00A95BC0"/>
    <w:rsid w:val="00A95ECD"/>
    <w:rsid w:val="00A9613B"/>
    <w:rsid w:val="00A96879"/>
    <w:rsid w:val="00A96955"/>
    <w:rsid w:val="00A96B54"/>
    <w:rsid w:val="00A96D83"/>
    <w:rsid w:val="00A971E9"/>
    <w:rsid w:val="00A97699"/>
    <w:rsid w:val="00A97906"/>
    <w:rsid w:val="00A97B6F"/>
    <w:rsid w:val="00A97E0A"/>
    <w:rsid w:val="00AA0129"/>
    <w:rsid w:val="00AA060F"/>
    <w:rsid w:val="00AA06FF"/>
    <w:rsid w:val="00AA09D6"/>
    <w:rsid w:val="00AA0A4E"/>
    <w:rsid w:val="00AA0C83"/>
    <w:rsid w:val="00AA0D36"/>
    <w:rsid w:val="00AA0F12"/>
    <w:rsid w:val="00AA0FBA"/>
    <w:rsid w:val="00AA1066"/>
    <w:rsid w:val="00AA10CF"/>
    <w:rsid w:val="00AA150B"/>
    <w:rsid w:val="00AA1B25"/>
    <w:rsid w:val="00AA1B58"/>
    <w:rsid w:val="00AA222B"/>
    <w:rsid w:val="00AA29AC"/>
    <w:rsid w:val="00AA2A11"/>
    <w:rsid w:val="00AA2A36"/>
    <w:rsid w:val="00AA399D"/>
    <w:rsid w:val="00AA47AE"/>
    <w:rsid w:val="00AA4874"/>
    <w:rsid w:val="00AA48BA"/>
    <w:rsid w:val="00AA4BA9"/>
    <w:rsid w:val="00AA4CB9"/>
    <w:rsid w:val="00AA52C6"/>
    <w:rsid w:val="00AA59EB"/>
    <w:rsid w:val="00AA5B54"/>
    <w:rsid w:val="00AA6326"/>
    <w:rsid w:val="00AA6DA6"/>
    <w:rsid w:val="00AA6E5E"/>
    <w:rsid w:val="00AA72B7"/>
    <w:rsid w:val="00AA72DB"/>
    <w:rsid w:val="00AA73AC"/>
    <w:rsid w:val="00AA77ED"/>
    <w:rsid w:val="00AA7AA1"/>
    <w:rsid w:val="00AA7DA3"/>
    <w:rsid w:val="00AB00AF"/>
    <w:rsid w:val="00AB05DF"/>
    <w:rsid w:val="00AB05E8"/>
    <w:rsid w:val="00AB0976"/>
    <w:rsid w:val="00AB0D35"/>
    <w:rsid w:val="00AB11FC"/>
    <w:rsid w:val="00AB13F7"/>
    <w:rsid w:val="00AB14F3"/>
    <w:rsid w:val="00AB17D7"/>
    <w:rsid w:val="00AB1C62"/>
    <w:rsid w:val="00AB1C73"/>
    <w:rsid w:val="00AB1EB9"/>
    <w:rsid w:val="00AB219C"/>
    <w:rsid w:val="00AB23BA"/>
    <w:rsid w:val="00AB23E7"/>
    <w:rsid w:val="00AB2714"/>
    <w:rsid w:val="00AB2BA8"/>
    <w:rsid w:val="00AB2EE2"/>
    <w:rsid w:val="00AB3669"/>
    <w:rsid w:val="00AB3C2E"/>
    <w:rsid w:val="00AB4436"/>
    <w:rsid w:val="00AB4625"/>
    <w:rsid w:val="00AB4973"/>
    <w:rsid w:val="00AB4BDF"/>
    <w:rsid w:val="00AB53E7"/>
    <w:rsid w:val="00AB621E"/>
    <w:rsid w:val="00AB6849"/>
    <w:rsid w:val="00AB71A9"/>
    <w:rsid w:val="00AB74F9"/>
    <w:rsid w:val="00AB7916"/>
    <w:rsid w:val="00AB7A1D"/>
    <w:rsid w:val="00AB7B25"/>
    <w:rsid w:val="00AC0393"/>
    <w:rsid w:val="00AC0612"/>
    <w:rsid w:val="00AC0A7F"/>
    <w:rsid w:val="00AC0A9F"/>
    <w:rsid w:val="00AC0B82"/>
    <w:rsid w:val="00AC0FAE"/>
    <w:rsid w:val="00AC1311"/>
    <w:rsid w:val="00AC18B9"/>
    <w:rsid w:val="00AC19BE"/>
    <w:rsid w:val="00AC1CFF"/>
    <w:rsid w:val="00AC2158"/>
    <w:rsid w:val="00AC2E18"/>
    <w:rsid w:val="00AC2F21"/>
    <w:rsid w:val="00AC3181"/>
    <w:rsid w:val="00AC361E"/>
    <w:rsid w:val="00AC3672"/>
    <w:rsid w:val="00AC3A1A"/>
    <w:rsid w:val="00AC3CE9"/>
    <w:rsid w:val="00AC3CF5"/>
    <w:rsid w:val="00AC4081"/>
    <w:rsid w:val="00AC4122"/>
    <w:rsid w:val="00AC4C90"/>
    <w:rsid w:val="00AC503B"/>
    <w:rsid w:val="00AC52B0"/>
    <w:rsid w:val="00AC571E"/>
    <w:rsid w:val="00AC5A7A"/>
    <w:rsid w:val="00AC5DE3"/>
    <w:rsid w:val="00AC63E6"/>
    <w:rsid w:val="00AC6448"/>
    <w:rsid w:val="00AC64B7"/>
    <w:rsid w:val="00AC653E"/>
    <w:rsid w:val="00AC6BE9"/>
    <w:rsid w:val="00AC6C0F"/>
    <w:rsid w:val="00AC7225"/>
    <w:rsid w:val="00AC7353"/>
    <w:rsid w:val="00AC7913"/>
    <w:rsid w:val="00AC7A23"/>
    <w:rsid w:val="00AC7B2A"/>
    <w:rsid w:val="00AC7B30"/>
    <w:rsid w:val="00AC7C38"/>
    <w:rsid w:val="00AC7D7C"/>
    <w:rsid w:val="00AC7D8D"/>
    <w:rsid w:val="00AD0722"/>
    <w:rsid w:val="00AD09BA"/>
    <w:rsid w:val="00AD0B02"/>
    <w:rsid w:val="00AD0C8C"/>
    <w:rsid w:val="00AD100B"/>
    <w:rsid w:val="00AD1113"/>
    <w:rsid w:val="00AD1536"/>
    <w:rsid w:val="00AD15E5"/>
    <w:rsid w:val="00AD1ABB"/>
    <w:rsid w:val="00AD204D"/>
    <w:rsid w:val="00AD20AC"/>
    <w:rsid w:val="00AD2AC0"/>
    <w:rsid w:val="00AD2B7D"/>
    <w:rsid w:val="00AD2E43"/>
    <w:rsid w:val="00AD2EE1"/>
    <w:rsid w:val="00AD30D4"/>
    <w:rsid w:val="00AD3119"/>
    <w:rsid w:val="00AD31DF"/>
    <w:rsid w:val="00AD40B4"/>
    <w:rsid w:val="00AD417D"/>
    <w:rsid w:val="00AD4676"/>
    <w:rsid w:val="00AD47A9"/>
    <w:rsid w:val="00AD491E"/>
    <w:rsid w:val="00AD4A97"/>
    <w:rsid w:val="00AD4D42"/>
    <w:rsid w:val="00AD4FBF"/>
    <w:rsid w:val="00AD5391"/>
    <w:rsid w:val="00AD5406"/>
    <w:rsid w:val="00AD5508"/>
    <w:rsid w:val="00AD5D5C"/>
    <w:rsid w:val="00AD65A9"/>
    <w:rsid w:val="00AD686D"/>
    <w:rsid w:val="00AD6BC3"/>
    <w:rsid w:val="00AD6C08"/>
    <w:rsid w:val="00AD6CC0"/>
    <w:rsid w:val="00AD7337"/>
    <w:rsid w:val="00AD749E"/>
    <w:rsid w:val="00AD75CB"/>
    <w:rsid w:val="00AD7BD7"/>
    <w:rsid w:val="00AE0170"/>
    <w:rsid w:val="00AE0780"/>
    <w:rsid w:val="00AE0820"/>
    <w:rsid w:val="00AE0867"/>
    <w:rsid w:val="00AE0886"/>
    <w:rsid w:val="00AE0E07"/>
    <w:rsid w:val="00AE11D9"/>
    <w:rsid w:val="00AE1500"/>
    <w:rsid w:val="00AE16C0"/>
    <w:rsid w:val="00AE178F"/>
    <w:rsid w:val="00AE1CBF"/>
    <w:rsid w:val="00AE2291"/>
    <w:rsid w:val="00AE236D"/>
    <w:rsid w:val="00AE2AE5"/>
    <w:rsid w:val="00AE3150"/>
    <w:rsid w:val="00AE32AE"/>
    <w:rsid w:val="00AE33CB"/>
    <w:rsid w:val="00AE3407"/>
    <w:rsid w:val="00AE363D"/>
    <w:rsid w:val="00AE3CA8"/>
    <w:rsid w:val="00AE3FF1"/>
    <w:rsid w:val="00AE4682"/>
    <w:rsid w:val="00AE4A13"/>
    <w:rsid w:val="00AE4C97"/>
    <w:rsid w:val="00AE4F37"/>
    <w:rsid w:val="00AE5093"/>
    <w:rsid w:val="00AE51B6"/>
    <w:rsid w:val="00AE528C"/>
    <w:rsid w:val="00AE550E"/>
    <w:rsid w:val="00AE559A"/>
    <w:rsid w:val="00AE5857"/>
    <w:rsid w:val="00AE5C90"/>
    <w:rsid w:val="00AE5EBF"/>
    <w:rsid w:val="00AE62F6"/>
    <w:rsid w:val="00AE6452"/>
    <w:rsid w:val="00AE6615"/>
    <w:rsid w:val="00AE6905"/>
    <w:rsid w:val="00AE76C0"/>
    <w:rsid w:val="00AE7ABE"/>
    <w:rsid w:val="00AE7E2E"/>
    <w:rsid w:val="00AE7FBB"/>
    <w:rsid w:val="00AF0705"/>
    <w:rsid w:val="00AF0727"/>
    <w:rsid w:val="00AF083B"/>
    <w:rsid w:val="00AF084B"/>
    <w:rsid w:val="00AF0EDA"/>
    <w:rsid w:val="00AF1218"/>
    <w:rsid w:val="00AF1428"/>
    <w:rsid w:val="00AF1B9E"/>
    <w:rsid w:val="00AF1C7B"/>
    <w:rsid w:val="00AF1D1A"/>
    <w:rsid w:val="00AF2035"/>
    <w:rsid w:val="00AF206A"/>
    <w:rsid w:val="00AF29A1"/>
    <w:rsid w:val="00AF2AA1"/>
    <w:rsid w:val="00AF2DFB"/>
    <w:rsid w:val="00AF32A4"/>
    <w:rsid w:val="00AF351B"/>
    <w:rsid w:val="00AF3CC0"/>
    <w:rsid w:val="00AF3D77"/>
    <w:rsid w:val="00AF3EB0"/>
    <w:rsid w:val="00AF41D4"/>
    <w:rsid w:val="00AF442F"/>
    <w:rsid w:val="00AF47BB"/>
    <w:rsid w:val="00AF4E65"/>
    <w:rsid w:val="00AF506C"/>
    <w:rsid w:val="00AF53CD"/>
    <w:rsid w:val="00AF5753"/>
    <w:rsid w:val="00AF57B5"/>
    <w:rsid w:val="00AF5C51"/>
    <w:rsid w:val="00AF680B"/>
    <w:rsid w:val="00AF6887"/>
    <w:rsid w:val="00AF71CB"/>
    <w:rsid w:val="00AF735B"/>
    <w:rsid w:val="00AF7675"/>
    <w:rsid w:val="00AF77C1"/>
    <w:rsid w:val="00AF7A39"/>
    <w:rsid w:val="00AF7C52"/>
    <w:rsid w:val="00AF7D0C"/>
    <w:rsid w:val="00B000CE"/>
    <w:rsid w:val="00B00202"/>
    <w:rsid w:val="00B00386"/>
    <w:rsid w:val="00B00A9B"/>
    <w:rsid w:val="00B00C31"/>
    <w:rsid w:val="00B00CFA"/>
    <w:rsid w:val="00B00FDF"/>
    <w:rsid w:val="00B01045"/>
    <w:rsid w:val="00B0191C"/>
    <w:rsid w:val="00B0193E"/>
    <w:rsid w:val="00B01EB7"/>
    <w:rsid w:val="00B01F48"/>
    <w:rsid w:val="00B025CF"/>
    <w:rsid w:val="00B02D8E"/>
    <w:rsid w:val="00B02EE5"/>
    <w:rsid w:val="00B03008"/>
    <w:rsid w:val="00B03882"/>
    <w:rsid w:val="00B04575"/>
    <w:rsid w:val="00B0464B"/>
    <w:rsid w:val="00B04656"/>
    <w:rsid w:val="00B04C14"/>
    <w:rsid w:val="00B04E5A"/>
    <w:rsid w:val="00B0514B"/>
    <w:rsid w:val="00B05298"/>
    <w:rsid w:val="00B053FA"/>
    <w:rsid w:val="00B05666"/>
    <w:rsid w:val="00B0566C"/>
    <w:rsid w:val="00B058EC"/>
    <w:rsid w:val="00B0595F"/>
    <w:rsid w:val="00B05A6D"/>
    <w:rsid w:val="00B05C04"/>
    <w:rsid w:val="00B062E8"/>
    <w:rsid w:val="00B063EF"/>
    <w:rsid w:val="00B0685C"/>
    <w:rsid w:val="00B06ABA"/>
    <w:rsid w:val="00B06F40"/>
    <w:rsid w:val="00B07097"/>
    <w:rsid w:val="00B073A2"/>
    <w:rsid w:val="00B07C72"/>
    <w:rsid w:val="00B106AA"/>
    <w:rsid w:val="00B10B61"/>
    <w:rsid w:val="00B11123"/>
    <w:rsid w:val="00B112FD"/>
    <w:rsid w:val="00B1161C"/>
    <w:rsid w:val="00B11C8D"/>
    <w:rsid w:val="00B11C9B"/>
    <w:rsid w:val="00B1269F"/>
    <w:rsid w:val="00B12AE4"/>
    <w:rsid w:val="00B1327D"/>
    <w:rsid w:val="00B139D7"/>
    <w:rsid w:val="00B13A26"/>
    <w:rsid w:val="00B13A6F"/>
    <w:rsid w:val="00B13C96"/>
    <w:rsid w:val="00B1413A"/>
    <w:rsid w:val="00B14343"/>
    <w:rsid w:val="00B14397"/>
    <w:rsid w:val="00B14426"/>
    <w:rsid w:val="00B14E1B"/>
    <w:rsid w:val="00B14E94"/>
    <w:rsid w:val="00B156FA"/>
    <w:rsid w:val="00B15726"/>
    <w:rsid w:val="00B15FAD"/>
    <w:rsid w:val="00B15FEE"/>
    <w:rsid w:val="00B1651C"/>
    <w:rsid w:val="00B1692B"/>
    <w:rsid w:val="00B17562"/>
    <w:rsid w:val="00B175E7"/>
    <w:rsid w:val="00B179A4"/>
    <w:rsid w:val="00B17F43"/>
    <w:rsid w:val="00B201AB"/>
    <w:rsid w:val="00B203D3"/>
    <w:rsid w:val="00B207A1"/>
    <w:rsid w:val="00B20D3A"/>
    <w:rsid w:val="00B210F5"/>
    <w:rsid w:val="00B211FB"/>
    <w:rsid w:val="00B215B4"/>
    <w:rsid w:val="00B21E1A"/>
    <w:rsid w:val="00B2216A"/>
    <w:rsid w:val="00B2220A"/>
    <w:rsid w:val="00B224E8"/>
    <w:rsid w:val="00B2322D"/>
    <w:rsid w:val="00B23328"/>
    <w:rsid w:val="00B234E2"/>
    <w:rsid w:val="00B23629"/>
    <w:rsid w:val="00B237A3"/>
    <w:rsid w:val="00B23A96"/>
    <w:rsid w:val="00B23BA7"/>
    <w:rsid w:val="00B23F11"/>
    <w:rsid w:val="00B240B1"/>
    <w:rsid w:val="00B240F1"/>
    <w:rsid w:val="00B2410E"/>
    <w:rsid w:val="00B2492D"/>
    <w:rsid w:val="00B24E30"/>
    <w:rsid w:val="00B251E4"/>
    <w:rsid w:val="00B2534E"/>
    <w:rsid w:val="00B253E9"/>
    <w:rsid w:val="00B25481"/>
    <w:rsid w:val="00B2571E"/>
    <w:rsid w:val="00B25C26"/>
    <w:rsid w:val="00B25D8F"/>
    <w:rsid w:val="00B260EB"/>
    <w:rsid w:val="00B261CB"/>
    <w:rsid w:val="00B26219"/>
    <w:rsid w:val="00B2639F"/>
    <w:rsid w:val="00B263EC"/>
    <w:rsid w:val="00B2656E"/>
    <w:rsid w:val="00B26974"/>
    <w:rsid w:val="00B26EBD"/>
    <w:rsid w:val="00B2702D"/>
    <w:rsid w:val="00B271F0"/>
    <w:rsid w:val="00B27405"/>
    <w:rsid w:val="00B2764B"/>
    <w:rsid w:val="00B27839"/>
    <w:rsid w:val="00B278F5"/>
    <w:rsid w:val="00B27DFC"/>
    <w:rsid w:val="00B27E1D"/>
    <w:rsid w:val="00B303C1"/>
    <w:rsid w:val="00B3078E"/>
    <w:rsid w:val="00B3083E"/>
    <w:rsid w:val="00B308B9"/>
    <w:rsid w:val="00B30C4C"/>
    <w:rsid w:val="00B30D66"/>
    <w:rsid w:val="00B30E22"/>
    <w:rsid w:val="00B30EC1"/>
    <w:rsid w:val="00B312F9"/>
    <w:rsid w:val="00B313AC"/>
    <w:rsid w:val="00B314B8"/>
    <w:rsid w:val="00B3165F"/>
    <w:rsid w:val="00B3223A"/>
    <w:rsid w:val="00B32283"/>
    <w:rsid w:val="00B322DB"/>
    <w:rsid w:val="00B3243D"/>
    <w:rsid w:val="00B32718"/>
    <w:rsid w:val="00B32912"/>
    <w:rsid w:val="00B3305A"/>
    <w:rsid w:val="00B337C6"/>
    <w:rsid w:val="00B33A35"/>
    <w:rsid w:val="00B33AD7"/>
    <w:rsid w:val="00B33B45"/>
    <w:rsid w:val="00B34269"/>
    <w:rsid w:val="00B34576"/>
    <w:rsid w:val="00B346CE"/>
    <w:rsid w:val="00B347F1"/>
    <w:rsid w:val="00B34CC7"/>
    <w:rsid w:val="00B3505F"/>
    <w:rsid w:val="00B35104"/>
    <w:rsid w:val="00B351F6"/>
    <w:rsid w:val="00B35876"/>
    <w:rsid w:val="00B35C7E"/>
    <w:rsid w:val="00B365A7"/>
    <w:rsid w:val="00B3688F"/>
    <w:rsid w:val="00B3693B"/>
    <w:rsid w:val="00B36B57"/>
    <w:rsid w:val="00B36CCC"/>
    <w:rsid w:val="00B36D03"/>
    <w:rsid w:val="00B36FDF"/>
    <w:rsid w:val="00B37B85"/>
    <w:rsid w:val="00B37C25"/>
    <w:rsid w:val="00B37E03"/>
    <w:rsid w:val="00B40097"/>
    <w:rsid w:val="00B400A6"/>
    <w:rsid w:val="00B402BD"/>
    <w:rsid w:val="00B404E1"/>
    <w:rsid w:val="00B40E65"/>
    <w:rsid w:val="00B40E95"/>
    <w:rsid w:val="00B410F0"/>
    <w:rsid w:val="00B41261"/>
    <w:rsid w:val="00B4128C"/>
    <w:rsid w:val="00B413DB"/>
    <w:rsid w:val="00B414BA"/>
    <w:rsid w:val="00B41B52"/>
    <w:rsid w:val="00B41ED8"/>
    <w:rsid w:val="00B42351"/>
    <w:rsid w:val="00B426CE"/>
    <w:rsid w:val="00B42752"/>
    <w:rsid w:val="00B428CA"/>
    <w:rsid w:val="00B43229"/>
    <w:rsid w:val="00B43291"/>
    <w:rsid w:val="00B437A7"/>
    <w:rsid w:val="00B43B0D"/>
    <w:rsid w:val="00B43B31"/>
    <w:rsid w:val="00B43F4D"/>
    <w:rsid w:val="00B442AC"/>
    <w:rsid w:val="00B449AF"/>
    <w:rsid w:val="00B44B90"/>
    <w:rsid w:val="00B44CC3"/>
    <w:rsid w:val="00B44D3C"/>
    <w:rsid w:val="00B44DD1"/>
    <w:rsid w:val="00B454EA"/>
    <w:rsid w:val="00B45B27"/>
    <w:rsid w:val="00B45D5D"/>
    <w:rsid w:val="00B45F0D"/>
    <w:rsid w:val="00B460DC"/>
    <w:rsid w:val="00B46106"/>
    <w:rsid w:val="00B461DE"/>
    <w:rsid w:val="00B46333"/>
    <w:rsid w:val="00B4659D"/>
    <w:rsid w:val="00B4697A"/>
    <w:rsid w:val="00B46999"/>
    <w:rsid w:val="00B46C6E"/>
    <w:rsid w:val="00B46F7B"/>
    <w:rsid w:val="00B47115"/>
    <w:rsid w:val="00B4715F"/>
    <w:rsid w:val="00B472BF"/>
    <w:rsid w:val="00B4733B"/>
    <w:rsid w:val="00B4750D"/>
    <w:rsid w:val="00B47776"/>
    <w:rsid w:val="00B47C79"/>
    <w:rsid w:val="00B47F08"/>
    <w:rsid w:val="00B502B2"/>
    <w:rsid w:val="00B502BC"/>
    <w:rsid w:val="00B502EA"/>
    <w:rsid w:val="00B5034D"/>
    <w:rsid w:val="00B50FBD"/>
    <w:rsid w:val="00B51665"/>
    <w:rsid w:val="00B51A46"/>
    <w:rsid w:val="00B51ED6"/>
    <w:rsid w:val="00B52571"/>
    <w:rsid w:val="00B52E0A"/>
    <w:rsid w:val="00B53FB3"/>
    <w:rsid w:val="00B541E8"/>
    <w:rsid w:val="00B54372"/>
    <w:rsid w:val="00B54B74"/>
    <w:rsid w:val="00B54C77"/>
    <w:rsid w:val="00B54D17"/>
    <w:rsid w:val="00B54E40"/>
    <w:rsid w:val="00B551F4"/>
    <w:rsid w:val="00B5522B"/>
    <w:rsid w:val="00B553AB"/>
    <w:rsid w:val="00B55BBC"/>
    <w:rsid w:val="00B565FB"/>
    <w:rsid w:val="00B56612"/>
    <w:rsid w:val="00B567D1"/>
    <w:rsid w:val="00B56874"/>
    <w:rsid w:val="00B569AB"/>
    <w:rsid w:val="00B56F7D"/>
    <w:rsid w:val="00B570F1"/>
    <w:rsid w:val="00B573C5"/>
    <w:rsid w:val="00B57843"/>
    <w:rsid w:val="00B57DD9"/>
    <w:rsid w:val="00B601E8"/>
    <w:rsid w:val="00B60282"/>
    <w:rsid w:val="00B607E7"/>
    <w:rsid w:val="00B609C6"/>
    <w:rsid w:val="00B60BE7"/>
    <w:rsid w:val="00B60EB8"/>
    <w:rsid w:val="00B61075"/>
    <w:rsid w:val="00B61277"/>
    <w:rsid w:val="00B6161F"/>
    <w:rsid w:val="00B61804"/>
    <w:rsid w:val="00B619F9"/>
    <w:rsid w:val="00B61DA6"/>
    <w:rsid w:val="00B62041"/>
    <w:rsid w:val="00B6328A"/>
    <w:rsid w:val="00B635E5"/>
    <w:rsid w:val="00B6375F"/>
    <w:rsid w:val="00B63C96"/>
    <w:rsid w:val="00B63D1A"/>
    <w:rsid w:val="00B6437B"/>
    <w:rsid w:val="00B6443C"/>
    <w:rsid w:val="00B64446"/>
    <w:rsid w:val="00B644D1"/>
    <w:rsid w:val="00B64736"/>
    <w:rsid w:val="00B64963"/>
    <w:rsid w:val="00B64B6C"/>
    <w:rsid w:val="00B64CE8"/>
    <w:rsid w:val="00B64D29"/>
    <w:rsid w:val="00B64F45"/>
    <w:rsid w:val="00B64F64"/>
    <w:rsid w:val="00B64F87"/>
    <w:rsid w:val="00B64F9D"/>
    <w:rsid w:val="00B656E7"/>
    <w:rsid w:val="00B657C7"/>
    <w:rsid w:val="00B6597E"/>
    <w:rsid w:val="00B65BF7"/>
    <w:rsid w:val="00B65DA5"/>
    <w:rsid w:val="00B65F03"/>
    <w:rsid w:val="00B666EF"/>
    <w:rsid w:val="00B6696D"/>
    <w:rsid w:val="00B669A6"/>
    <w:rsid w:val="00B66A12"/>
    <w:rsid w:val="00B66CAF"/>
    <w:rsid w:val="00B66D04"/>
    <w:rsid w:val="00B66F00"/>
    <w:rsid w:val="00B67051"/>
    <w:rsid w:val="00B67356"/>
    <w:rsid w:val="00B67413"/>
    <w:rsid w:val="00B67644"/>
    <w:rsid w:val="00B678CA"/>
    <w:rsid w:val="00B67A0C"/>
    <w:rsid w:val="00B67EF0"/>
    <w:rsid w:val="00B70178"/>
    <w:rsid w:val="00B7033A"/>
    <w:rsid w:val="00B7034D"/>
    <w:rsid w:val="00B7042C"/>
    <w:rsid w:val="00B7050E"/>
    <w:rsid w:val="00B709F7"/>
    <w:rsid w:val="00B70D90"/>
    <w:rsid w:val="00B70F64"/>
    <w:rsid w:val="00B71042"/>
    <w:rsid w:val="00B7184A"/>
    <w:rsid w:val="00B7234B"/>
    <w:rsid w:val="00B7239A"/>
    <w:rsid w:val="00B728C7"/>
    <w:rsid w:val="00B72912"/>
    <w:rsid w:val="00B72A9D"/>
    <w:rsid w:val="00B72DFC"/>
    <w:rsid w:val="00B72E02"/>
    <w:rsid w:val="00B72F91"/>
    <w:rsid w:val="00B73116"/>
    <w:rsid w:val="00B734C9"/>
    <w:rsid w:val="00B7367C"/>
    <w:rsid w:val="00B738BB"/>
    <w:rsid w:val="00B73D39"/>
    <w:rsid w:val="00B73DEA"/>
    <w:rsid w:val="00B74076"/>
    <w:rsid w:val="00B74236"/>
    <w:rsid w:val="00B742DB"/>
    <w:rsid w:val="00B74C85"/>
    <w:rsid w:val="00B74C93"/>
    <w:rsid w:val="00B74D68"/>
    <w:rsid w:val="00B756E5"/>
    <w:rsid w:val="00B75800"/>
    <w:rsid w:val="00B759D2"/>
    <w:rsid w:val="00B75C46"/>
    <w:rsid w:val="00B76033"/>
    <w:rsid w:val="00B76067"/>
    <w:rsid w:val="00B76183"/>
    <w:rsid w:val="00B76579"/>
    <w:rsid w:val="00B772C5"/>
    <w:rsid w:val="00B7766D"/>
    <w:rsid w:val="00B7785E"/>
    <w:rsid w:val="00B779A1"/>
    <w:rsid w:val="00B77DE6"/>
    <w:rsid w:val="00B77E11"/>
    <w:rsid w:val="00B77E19"/>
    <w:rsid w:val="00B8007C"/>
    <w:rsid w:val="00B800EF"/>
    <w:rsid w:val="00B8013D"/>
    <w:rsid w:val="00B806CF"/>
    <w:rsid w:val="00B80D27"/>
    <w:rsid w:val="00B810C8"/>
    <w:rsid w:val="00B813FE"/>
    <w:rsid w:val="00B81A64"/>
    <w:rsid w:val="00B81AD8"/>
    <w:rsid w:val="00B81B41"/>
    <w:rsid w:val="00B81F46"/>
    <w:rsid w:val="00B8206F"/>
    <w:rsid w:val="00B8211D"/>
    <w:rsid w:val="00B82472"/>
    <w:rsid w:val="00B82657"/>
    <w:rsid w:val="00B827BF"/>
    <w:rsid w:val="00B833E7"/>
    <w:rsid w:val="00B83636"/>
    <w:rsid w:val="00B83661"/>
    <w:rsid w:val="00B837CF"/>
    <w:rsid w:val="00B83D09"/>
    <w:rsid w:val="00B8427F"/>
    <w:rsid w:val="00B84448"/>
    <w:rsid w:val="00B84470"/>
    <w:rsid w:val="00B845A3"/>
    <w:rsid w:val="00B84822"/>
    <w:rsid w:val="00B849EA"/>
    <w:rsid w:val="00B84E28"/>
    <w:rsid w:val="00B8547F"/>
    <w:rsid w:val="00B85B7C"/>
    <w:rsid w:val="00B86196"/>
    <w:rsid w:val="00B864A3"/>
    <w:rsid w:val="00B86C43"/>
    <w:rsid w:val="00B87727"/>
    <w:rsid w:val="00B8780A"/>
    <w:rsid w:val="00B87C62"/>
    <w:rsid w:val="00B90295"/>
    <w:rsid w:val="00B904B3"/>
    <w:rsid w:val="00B907BA"/>
    <w:rsid w:val="00B907FA"/>
    <w:rsid w:val="00B90934"/>
    <w:rsid w:val="00B90D71"/>
    <w:rsid w:val="00B90DBD"/>
    <w:rsid w:val="00B914B4"/>
    <w:rsid w:val="00B91726"/>
    <w:rsid w:val="00B91738"/>
    <w:rsid w:val="00B91CDA"/>
    <w:rsid w:val="00B91FEF"/>
    <w:rsid w:val="00B928DD"/>
    <w:rsid w:val="00B929BE"/>
    <w:rsid w:val="00B92A4E"/>
    <w:rsid w:val="00B934B8"/>
    <w:rsid w:val="00B93555"/>
    <w:rsid w:val="00B93614"/>
    <w:rsid w:val="00B937DD"/>
    <w:rsid w:val="00B93839"/>
    <w:rsid w:val="00B938F4"/>
    <w:rsid w:val="00B9395D"/>
    <w:rsid w:val="00B93E57"/>
    <w:rsid w:val="00B94267"/>
    <w:rsid w:val="00B948F7"/>
    <w:rsid w:val="00B94F48"/>
    <w:rsid w:val="00B950C3"/>
    <w:rsid w:val="00B9553B"/>
    <w:rsid w:val="00B95885"/>
    <w:rsid w:val="00B95C90"/>
    <w:rsid w:val="00B966A2"/>
    <w:rsid w:val="00B967BE"/>
    <w:rsid w:val="00B976C7"/>
    <w:rsid w:val="00B97B69"/>
    <w:rsid w:val="00B97C32"/>
    <w:rsid w:val="00B97D22"/>
    <w:rsid w:val="00B97EEC"/>
    <w:rsid w:val="00BA0082"/>
    <w:rsid w:val="00BA00DB"/>
    <w:rsid w:val="00BA03BB"/>
    <w:rsid w:val="00BA0487"/>
    <w:rsid w:val="00BA0594"/>
    <w:rsid w:val="00BA0963"/>
    <w:rsid w:val="00BA0C67"/>
    <w:rsid w:val="00BA0DD1"/>
    <w:rsid w:val="00BA0E84"/>
    <w:rsid w:val="00BA1352"/>
    <w:rsid w:val="00BA1611"/>
    <w:rsid w:val="00BA17C8"/>
    <w:rsid w:val="00BA1825"/>
    <w:rsid w:val="00BA1EBC"/>
    <w:rsid w:val="00BA213B"/>
    <w:rsid w:val="00BA22B4"/>
    <w:rsid w:val="00BA24E7"/>
    <w:rsid w:val="00BA261B"/>
    <w:rsid w:val="00BA363E"/>
    <w:rsid w:val="00BA3AAF"/>
    <w:rsid w:val="00BA3F17"/>
    <w:rsid w:val="00BA41B0"/>
    <w:rsid w:val="00BA4221"/>
    <w:rsid w:val="00BA431A"/>
    <w:rsid w:val="00BA43DB"/>
    <w:rsid w:val="00BA46CA"/>
    <w:rsid w:val="00BA472C"/>
    <w:rsid w:val="00BA50BC"/>
    <w:rsid w:val="00BA57F7"/>
    <w:rsid w:val="00BA588B"/>
    <w:rsid w:val="00BA5D0C"/>
    <w:rsid w:val="00BA5D1A"/>
    <w:rsid w:val="00BA5FF9"/>
    <w:rsid w:val="00BA63AF"/>
    <w:rsid w:val="00BA64FF"/>
    <w:rsid w:val="00BA67AE"/>
    <w:rsid w:val="00BA6848"/>
    <w:rsid w:val="00BA6AB3"/>
    <w:rsid w:val="00BA6EAA"/>
    <w:rsid w:val="00BA7B4B"/>
    <w:rsid w:val="00BB01B2"/>
    <w:rsid w:val="00BB05E2"/>
    <w:rsid w:val="00BB0739"/>
    <w:rsid w:val="00BB0DCC"/>
    <w:rsid w:val="00BB11ED"/>
    <w:rsid w:val="00BB15C4"/>
    <w:rsid w:val="00BB19F0"/>
    <w:rsid w:val="00BB1BAA"/>
    <w:rsid w:val="00BB1BF9"/>
    <w:rsid w:val="00BB1EFD"/>
    <w:rsid w:val="00BB1F95"/>
    <w:rsid w:val="00BB23F8"/>
    <w:rsid w:val="00BB2406"/>
    <w:rsid w:val="00BB25A2"/>
    <w:rsid w:val="00BB2A0D"/>
    <w:rsid w:val="00BB2C25"/>
    <w:rsid w:val="00BB2C58"/>
    <w:rsid w:val="00BB2D22"/>
    <w:rsid w:val="00BB2EF1"/>
    <w:rsid w:val="00BB2F90"/>
    <w:rsid w:val="00BB2FFF"/>
    <w:rsid w:val="00BB348C"/>
    <w:rsid w:val="00BB3648"/>
    <w:rsid w:val="00BB38A0"/>
    <w:rsid w:val="00BB38F1"/>
    <w:rsid w:val="00BB3C1E"/>
    <w:rsid w:val="00BB3D40"/>
    <w:rsid w:val="00BB3E3C"/>
    <w:rsid w:val="00BB4184"/>
    <w:rsid w:val="00BB418B"/>
    <w:rsid w:val="00BB4865"/>
    <w:rsid w:val="00BB4C66"/>
    <w:rsid w:val="00BB4F1A"/>
    <w:rsid w:val="00BB4FCC"/>
    <w:rsid w:val="00BB5061"/>
    <w:rsid w:val="00BB512D"/>
    <w:rsid w:val="00BB5319"/>
    <w:rsid w:val="00BB5683"/>
    <w:rsid w:val="00BB5773"/>
    <w:rsid w:val="00BB588A"/>
    <w:rsid w:val="00BB5B1C"/>
    <w:rsid w:val="00BB5CB3"/>
    <w:rsid w:val="00BB640B"/>
    <w:rsid w:val="00BB672E"/>
    <w:rsid w:val="00BB6AA8"/>
    <w:rsid w:val="00BB6E16"/>
    <w:rsid w:val="00BB71AB"/>
    <w:rsid w:val="00BB7631"/>
    <w:rsid w:val="00BB764B"/>
    <w:rsid w:val="00BB7B8A"/>
    <w:rsid w:val="00BB7C25"/>
    <w:rsid w:val="00BB7EB1"/>
    <w:rsid w:val="00BC00D6"/>
    <w:rsid w:val="00BC04CB"/>
    <w:rsid w:val="00BC0690"/>
    <w:rsid w:val="00BC07CB"/>
    <w:rsid w:val="00BC080C"/>
    <w:rsid w:val="00BC0C9D"/>
    <w:rsid w:val="00BC1279"/>
    <w:rsid w:val="00BC15E6"/>
    <w:rsid w:val="00BC1633"/>
    <w:rsid w:val="00BC1998"/>
    <w:rsid w:val="00BC1C5F"/>
    <w:rsid w:val="00BC236E"/>
    <w:rsid w:val="00BC2379"/>
    <w:rsid w:val="00BC253F"/>
    <w:rsid w:val="00BC27BE"/>
    <w:rsid w:val="00BC2B1B"/>
    <w:rsid w:val="00BC2BE2"/>
    <w:rsid w:val="00BC37D2"/>
    <w:rsid w:val="00BC3B68"/>
    <w:rsid w:val="00BC3C07"/>
    <w:rsid w:val="00BC3CBB"/>
    <w:rsid w:val="00BC3D0C"/>
    <w:rsid w:val="00BC3E2A"/>
    <w:rsid w:val="00BC41A0"/>
    <w:rsid w:val="00BC467A"/>
    <w:rsid w:val="00BC4DB6"/>
    <w:rsid w:val="00BC5412"/>
    <w:rsid w:val="00BC5C6A"/>
    <w:rsid w:val="00BC5F21"/>
    <w:rsid w:val="00BC6118"/>
    <w:rsid w:val="00BC651B"/>
    <w:rsid w:val="00BC6A3C"/>
    <w:rsid w:val="00BC6B2F"/>
    <w:rsid w:val="00BC6F4A"/>
    <w:rsid w:val="00BC6FD6"/>
    <w:rsid w:val="00BC78F5"/>
    <w:rsid w:val="00BD0057"/>
    <w:rsid w:val="00BD0226"/>
    <w:rsid w:val="00BD04EF"/>
    <w:rsid w:val="00BD0962"/>
    <w:rsid w:val="00BD09DB"/>
    <w:rsid w:val="00BD0AB4"/>
    <w:rsid w:val="00BD0DB0"/>
    <w:rsid w:val="00BD0F7D"/>
    <w:rsid w:val="00BD1340"/>
    <w:rsid w:val="00BD1373"/>
    <w:rsid w:val="00BD17A7"/>
    <w:rsid w:val="00BD1902"/>
    <w:rsid w:val="00BD1937"/>
    <w:rsid w:val="00BD1B12"/>
    <w:rsid w:val="00BD1F4E"/>
    <w:rsid w:val="00BD2117"/>
    <w:rsid w:val="00BD2649"/>
    <w:rsid w:val="00BD28C2"/>
    <w:rsid w:val="00BD292D"/>
    <w:rsid w:val="00BD3DE1"/>
    <w:rsid w:val="00BD4340"/>
    <w:rsid w:val="00BD4EC6"/>
    <w:rsid w:val="00BD4F1D"/>
    <w:rsid w:val="00BD51D1"/>
    <w:rsid w:val="00BD5420"/>
    <w:rsid w:val="00BD5472"/>
    <w:rsid w:val="00BD595B"/>
    <w:rsid w:val="00BD5E8B"/>
    <w:rsid w:val="00BD6269"/>
    <w:rsid w:val="00BD648A"/>
    <w:rsid w:val="00BD668B"/>
    <w:rsid w:val="00BD67A9"/>
    <w:rsid w:val="00BD6BAD"/>
    <w:rsid w:val="00BD6BE9"/>
    <w:rsid w:val="00BD6BF3"/>
    <w:rsid w:val="00BD6CBA"/>
    <w:rsid w:val="00BD724E"/>
    <w:rsid w:val="00BD726E"/>
    <w:rsid w:val="00BD732A"/>
    <w:rsid w:val="00BD750F"/>
    <w:rsid w:val="00BD788D"/>
    <w:rsid w:val="00BE0710"/>
    <w:rsid w:val="00BE0DDD"/>
    <w:rsid w:val="00BE139B"/>
    <w:rsid w:val="00BE14C2"/>
    <w:rsid w:val="00BE19E9"/>
    <w:rsid w:val="00BE1AAF"/>
    <w:rsid w:val="00BE1C22"/>
    <w:rsid w:val="00BE1C8D"/>
    <w:rsid w:val="00BE20C7"/>
    <w:rsid w:val="00BE2653"/>
    <w:rsid w:val="00BE2851"/>
    <w:rsid w:val="00BE2D7E"/>
    <w:rsid w:val="00BE2E70"/>
    <w:rsid w:val="00BE3139"/>
    <w:rsid w:val="00BE3394"/>
    <w:rsid w:val="00BE33C1"/>
    <w:rsid w:val="00BE3E98"/>
    <w:rsid w:val="00BE3F1F"/>
    <w:rsid w:val="00BE4732"/>
    <w:rsid w:val="00BE49C9"/>
    <w:rsid w:val="00BE4A09"/>
    <w:rsid w:val="00BE4C24"/>
    <w:rsid w:val="00BE4E74"/>
    <w:rsid w:val="00BE53A2"/>
    <w:rsid w:val="00BE58A4"/>
    <w:rsid w:val="00BE59FE"/>
    <w:rsid w:val="00BE5B6F"/>
    <w:rsid w:val="00BE5DC4"/>
    <w:rsid w:val="00BE5DFC"/>
    <w:rsid w:val="00BE5E76"/>
    <w:rsid w:val="00BE601C"/>
    <w:rsid w:val="00BE6023"/>
    <w:rsid w:val="00BE630A"/>
    <w:rsid w:val="00BE6314"/>
    <w:rsid w:val="00BE6975"/>
    <w:rsid w:val="00BE6E72"/>
    <w:rsid w:val="00BE6FD5"/>
    <w:rsid w:val="00BE7069"/>
    <w:rsid w:val="00BE7251"/>
    <w:rsid w:val="00BE73E2"/>
    <w:rsid w:val="00BE747C"/>
    <w:rsid w:val="00BE7855"/>
    <w:rsid w:val="00BE78CE"/>
    <w:rsid w:val="00BF023B"/>
    <w:rsid w:val="00BF04D5"/>
    <w:rsid w:val="00BF0584"/>
    <w:rsid w:val="00BF08A9"/>
    <w:rsid w:val="00BF0D89"/>
    <w:rsid w:val="00BF0DC6"/>
    <w:rsid w:val="00BF0F6B"/>
    <w:rsid w:val="00BF11F1"/>
    <w:rsid w:val="00BF128E"/>
    <w:rsid w:val="00BF1369"/>
    <w:rsid w:val="00BF15C8"/>
    <w:rsid w:val="00BF161F"/>
    <w:rsid w:val="00BF1780"/>
    <w:rsid w:val="00BF180E"/>
    <w:rsid w:val="00BF18A9"/>
    <w:rsid w:val="00BF1A31"/>
    <w:rsid w:val="00BF1B3B"/>
    <w:rsid w:val="00BF2065"/>
    <w:rsid w:val="00BF20E3"/>
    <w:rsid w:val="00BF26B6"/>
    <w:rsid w:val="00BF274A"/>
    <w:rsid w:val="00BF2842"/>
    <w:rsid w:val="00BF2B24"/>
    <w:rsid w:val="00BF2B2D"/>
    <w:rsid w:val="00BF2F41"/>
    <w:rsid w:val="00BF30B2"/>
    <w:rsid w:val="00BF31DD"/>
    <w:rsid w:val="00BF336A"/>
    <w:rsid w:val="00BF3452"/>
    <w:rsid w:val="00BF34E6"/>
    <w:rsid w:val="00BF3662"/>
    <w:rsid w:val="00BF3872"/>
    <w:rsid w:val="00BF3C4B"/>
    <w:rsid w:val="00BF3C62"/>
    <w:rsid w:val="00BF4238"/>
    <w:rsid w:val="00BF42C3"/>
    <w:rsid w:val="00BF4576"/>
    <w:rsid w:val="00BF4BA1"/>
    <w:rsid w:val="00BF4E30"/>
    <w:rsid w:val="00BF4F4E"/>
    <w:rsid w:val="00BF5407"/>
    <w:rsid w:val="00BF5877"/>
    <w:rsid w:val="00BF5958"/>
    <w:rsid w:val="00BF5B39"/>
    <w:rsid w:val="00BF60B7"/>
    <w:rsid w:val="00BF62D5"/>
    <w:rsid w:val="00BF6631"/>
    <w:rsid w:val="00BF68F7"/>
    <w:rsid w:val="00BF69E9"/>
    <w:rsid w:val="00BF70B3"/>
    <w:rsid w:val="00BF72B5"/>
    <w:rsid w:val="00BF732A"/>
    <w:rsid w:val="00BF7427"/>
    <w:rsid w:val="00BF79DF"/>
    <w:rsid w:val="00C000A5"/>
    <w:rsid w:val="00C0076B"/>
    <w:rsid w:val="00C008AB"/>
    <w:rsid w:val="00C00CE7"/>
    <w:rsid w:val="00C00EF0"/>
    <w:rsid w:val="00C01018"/>
    <w:rsid w:val="00C01057"/>
    <w:rsid w:val="00C0131C"/>
    <w:rsid w:val="00C015A2"/>
    <w:rsid w:val="00C015D7"/>
    <w:rsid w:val="00C0251F"/>
    <w:rsid w:val="00C02721"/>
    <w:rsid w:val="00C02777"/>
    <w:rsid w:val="00C02E0A"/>
    <w:rsid w:val="00C0319A"/>
    <w:rsid w:val="00C0330F"/>
    <w:rsid w:val="00C03B86"/>
    <w:rsid w:val="00C03BFA"/>
    <w:rsid w:val="00C03D12"/>
    <w:rsid w:val="00C03D50"/>
    <w:rsid w:val="00C03DB9"/>
    <w:rsid w:val="00C04443"/>
    <w:rsid w:val="00C04B5E"/>
    <w:rsid w:val="00C04B87"/>
    <w:rsid w:val="00C04EFB"/>
    <w:rsid w:val="00C04F79"/>
    <w:rsid w:val="00C050B9"/>
    <w:rsid w:val="00C05155"/>
    <w:rsid w:val="00C05277"/>
    <w:rsid w:val="00C0529A"/>
    <w:rsid w:val="00C0533A"/>
    <w:rsid w:val="00C05B46"/>
    <w:rsid w:val="00C06D22"/>
    <w:rsid w:val="00C0721A"/>
    <w:rsid w:val="00C07221"/>
    <w:rsid w:val="00C07499"/>
    <w:rsid w:val="00C07652"/>
    <w:rsid w:val="00C07A8F"/>
    <w:rsid w:val="00C07CBD"/>
    <w:rsid w:val="00C07CE0"/>
    <w:rsid w:val="00C1135A"/>
    <w:rsid w:val="00C115B3"/>
    <w:rsid w:val="00C11911"/>
    <w:rsid w:val="00C11BC7"/>
    <w:rsid w:val="00C11DA5"/>
    <w:rsid w:val="00C11F70"/>
    <w:rsid w:val="00C12267"/>
    <w:rsid w:val="00C12DE1"/>
    <w:rsid w:val="00C13585"/>
    <w:rsid w:val="00C13E90"/>
    <w:rsid w:val="00C142DC"/>
    <w:rsid w:val="00C1436E"/>
    <w:rsid w:val="00C14393"/>
    <w:rsid w:val="00C143D2"/>
    <w:rsid w:val="00C146E6"/>
    <w:rsid w:val="00C14999"/>
    <w:rsid w:val="00C14C80"/>
    <w:rsid w:val="00C14C9D"/>
    <w:rsid w:val="00C14E78"/>
    <w:rsid w:val="00C1541D"/>
    <w:rsid w:val="00C15755"/>
    <w:rsid w:val="00C15995"/>
    <w:rsid w:val="00C159B2"/>
    <w:rsid w:val="00C16775"/>
    <w:rsid w:val="00C170C2"/>
    <w:rsid w:val="00C174C8"/>
    <w:rsid w:val="00C174D5"/>
    <w:rsid w:val="00C17B78"/>
    <w:rsid w:val="00C17B83"/>
    <w:rsid w:val="00C20364"/>
    <w:rsid w:val="00C20418"/>
    <w:rsid w:val="00C207B3"/>
    <w:rsid w:val="00C20B05"/>
    <w:rsid w:val="00C20F37"/>
    <w:rsid w:val="00C21B89"/>
    <w:rsid w:val="00C22520"/>
    <w:rsid w:val="00C22759"/>
    <w:rsid w:val="00C22775"/>
    <w:rsid w:val="00C22E75"/>
    <w:rsid w:val="00C230ED"/>
    <w:rsid w:val="00C23129"/>
    <w:rsid w:val="00C231D3"/>
    <w:rsid w:val="00C2330C"/>
    <w:rsid w:val="00C23512"/>
    <w:rsid w:val="00C23858"/>
    <w:rsid w:val="00C23A0D"/>
    <w:rsid w:val="00C23CC3"/>
    <w:rsid w:val="00C23DBC"/>
    <w:rsid w:val="00C23ECD"/>
    <w:rsid w:val="00C24429"/>
    <w:rsid w:val="00C247C2"/>
    <w:rsid w:val="00C24940"/>
    <w:rsid w:val="00C2496F"/>
    <w:rsid w:val="00C24BCA"/>
    <w:rsid w:val="00C24BF7"/>
    <w:rsid w:val="00C24C3D"/>
    <w:rsid w:val="00C24FF2"/>
    <w:rsid w:val="00C25775"/>
    <w:rsid w:val="00C2652E"/>
    <w:rsid w:val="00C26719"/>
    <w:rsid w:val="00C275C9"/>
    <w:rsid w:val="00C276F4"/>
    <w:rsid w:val="00C278BB"/>
    <w:rsid w:val="00C27ABD"/>
    <w:rsid w:val="00C27C87"/>
    <w:rsid w:val="00C27EA2"/>
    <w:rsid w:val="00C30122"/>
    <w:rsid w:val="00C30A73"/>
    <w:rsid w:val="00C30BD2"/>
    <w:rsid w:val="00C313B8"/>
    <w:rsid w:val="00C31AA1"/>
    <w:rsid w:val="00C31AFD"/>
    <w:rsid w:val="00C31F24"/>
    <w:rsid w:val="00C32053"/>
    <w:rsid w:val="00C3207E"/>
    <w:rsid w:val="00C32821"/>
    <w:rsid w:val="00C32BFF"/>
    <w:rsid w:val="00C32C90"/>
    <w:rsid w:val="00C32EB1"/>
    <w:rsid w:val="00C32F12"/>
    <w:rsid w:val="00C33023"/>
    <w:rsid w:val="00C33193"/>
    <w:rsid w:val="00C3320E"/>
    <w:rsid w:val="00C33292"/>
    <w:rsid w:val="00C3342C"/>
    <w:rsid w:val="00C33DB6"/>
    <w:rsid w:val="00C34062"/>
    <w:rsid w:val="00C34105"/>
    <w:rsid w:val="00C34207"/>
    <w:rsid w:val="00C3431D"/>
    <w:rsid w:val="00C3440C"/>
    <w:rsid w:val="00C345AE"/>
    <w:rsid w:val="00C348B0"/>
    <w:rsid w:val="00C34C65"/>
    <w:rsid w:val="00C34CE5"/>
    <w:rsid w:val="00C34FBD"/>
    <w:rsid w:val="00C35208"/>
    <w:rsid w:val="00C35574"/>
    <w:rsid w:val="00C355C1"/>
    <w:rsid w:val="00C356D7"/>
    <w:rsid w:val="00C3570A"/>
    <w:rsid w:val="00C35E2E"/>
    <w:rsid w:val="00C35EE8"/>
    <w:rsid w:val="00C36052"/>
    <w:rsid w:val="00C36095"/>
    <w:rsid w:val="00C36380"/>
    <w:rsid w:val="00C36435"/>
    <w:rsid w:val="00C3681C"/>
    <w:rsid w:val="00C36958"/>
    <w:rsid w:val="00C36B24"/>
    <w:rsid w:val="00C36CB3"/>
    <w:rsid w:val="00C36E59"/>
    <w:rsid w:val="00C36E71"/>
    <w:rsid w:val="00C36F99"/>
    <w:rsid w:val="00C37350"/>
    <w:rsid w:val="00C3768D"/>
    <w:rsid w:val="00C37778"/>
    <w:rsid w:val="00C40011"/>
    <w:rsid w:val="00C402C8"/>
    <w:rsid w:val="00C408CB"/>
    <w:rsid w:val="00C41091"/>
    <w:rsid w:val="00C411CF"/>
    <w:rsid w:val="00C41359"/>
    <w:rsid w:val="00C41A61"/>
    <w:rsid w:val="00C41C34"/>
    <w:rsid w:val="00C41D7E"/>
    <w:rsid w:val="00C41F87"/>
    <w:rsid w:val="00C423E5"/>
    <w:rsid w:val="00C42768"/>
    <w:rsid w:val="00C4279A"/>
    <w:rsid w:val="00C427DA"/>
    <w:rsid w:val="00C428F0"/>
    <w:rsid w:val="00C43079"/>
    <w:rsid w:val="00C4319D"/>
    <w:rsid w:val="00C43478"/>
    <w:rsid w:val="00C43EB9"/>
    <w:rsid w:val="00C43FDA"/>
    <w:rsid w:val="00C44655"/>
    <w:rsid w:val="00C44956"/>
    <w:rsid w:val="00C44C7E"/>
    <w:rsid w:val="00C44E0A"/>
    <w:rsid w:val="00C44EE7"/>
    <w:rsid w:val="00C44FD5"/>
    <w:rsid w:val="00C45120"/>
    <w:rsid w:val="00C45461"/>
    <w:rsid w:val="00C457B4"/>
    <w:rsid w:val="00C45A2B"/>
    <w:rsid w:val="00C45B89"/>
    <w:rsid w:val="00C45FB8"/>
    <w:rsid w:val="00C4632D"/>
    <w:rsid w:val="00C464C5"/>
    <w:rsid w:val="00C46ABB"/>
    <w:rsid w:val="00C46C13"/>
    <w:rsid w:val="00C471C3"/>
    <w:rsid w:val="00C47C4E"/>
    <w:rsid w:val="00C5032D"/>
    <w:rsid w:val="00C50822"/>
    <w:rsid w:val="00C50A60"/>
    <w:rsid w:val="00C50C5B"/>
    <w:rsid w:val="00C51035"/>
    <w:rsid w:val="00C517C1"/>
    <w:rsid w:val="00C51A62"/>
    <w:rsid w:val="00C51B3E"/>
    <w:rsid w:val="00C52BB4"/>
    <w:rsid w:val="00C52EC8"/>
    <w:rsid w:val="00C52F27"/>
    <w:rsid w:val="00C53104"/>
    <w:rsid w:val="00C531D7"/>
    <w:rsid w:val="00C537B3"/>
    <w:rsid w:val="00C53BD1"/>
    <w:rsid w:val="00C53BF1"/>
    <w:rsid w:val="00C53FC1"/>
    <w:rsid w:val="00C54384"/>
    <w:rsid w:val="00C545A3"/>
    <w:rsid w:val="00C548C4"/>
    <w:rsid w:val="00C54E63"/>
    <w:rsid w:val="00C54E7D"/>
    <w:rsid w:val="00C55B86"/>
    <w:rsid w:val="00C55D44"/>
    <w:rsid w:val="00C560EF"/>
    <w:rsid w:val="00C56DB5"/>
    <w:rsid w:val="00C56EF0"/>
    <w:rsid w:val="00C57235"/>
    <w:rsid w:val="00C57705"/>
    <w:rsid w:val="00C57A86"/>
    <w:rsid w:val="00C57AD3"/>
    <w:rsid w:val="00C57BEC"/>
    <w:rsid w:val="00C57D47"/>
    <w:rsid w:val="00C6058C"/>
    <w:rsid w:val="00C605E7"/>
    <w:rsid w:val="00C607B2"/>
    <w:rsid w:val="00C609D7"/>
    <w:rsid w:val="00C60CD1"/>
    <w:rsid w:val="00C60E21"/>
    <w:rsid w:val="00C60F6C"/>
    <w:rsid w:val="00C60F72"/>
    <w:rsid w:val="00C610BC"/>
    <w:rsid w:val="00C6186B"/>
    <w:rsid w:val="00C61C49"/>
    <w:rsid w:val="00C62126"/>
    <w:rsid w:val="00C62689"/>
    <w:rsid w:val="00C62AAA"/>
    <w:rsid w:val="00C62E19"/>
    <w:rsid w:val="00C632CE"/>
    <w:rsid w:val="00C63E2C"/>
    <w:rsid w:val="00C63E9A"/>
    <w:rsid w:val="00C64B02"/>
    <w:rsid w:val="00C64C4F"/>
    <w:rsid w:val="00C64EDA"/>
    <w:rsid w:val="00C64FDD"/>
    <w:rsid w:val="00C658E5"/>
    <w:rsid w:val="00C65AA2"/>
    <w:rsid w:val="00C65CFC"/>
    <w:rsid w:val="00C65D24"/>
    <w:rsid w:val="00C65DA2"/>
    <w:rsid w:val="00C660D7"/>
    <w:rsid w:val="00C665FE"/>
    <w:rsid w:val="00C6688B"/>
    <w:rsid w:val="00C66AF5"/>
    <w:rsid w:val="00C66F12"/>
    <w:rsid w:val="00C67226"/>
    <w:rsid w:val="00C6740D"/>
    <w:rsid w:val="00C67794"/>
    <w:rsid w:val="00C7001E"/>
    <w:rsid w:val="00C700C8"/>
    <w:rsid w:val="00C70191"/>
    <w:rsid w:val="00C7052F"/>
    <w:rsid w:val="00C706A2"/>
    <w:rsid w:val="00C70BE3"/>
    <w:rsid w:val="00C71322"/>
    <w:rsid w:val="00C71669"/>
    <w:rsid w:val="00C719EF"/>
    <w:rsid w:val="00C71C71"/>
    <w:rsid w:val="00C71DE0"/>
    <w:rsid w:val="00C71F1C"/>
    <w:rsid w:val="00C72189"/>
    <w:rsid w:val="00C725BA"/>
    <w:rsid w:val="00C729A6"/>
    <w:rsid w:val="00C72C8D"/>
    <w:rsid w:val="00C731AC"/>
    <w:rsid w:val="00C7334A"/>
    <w:rsid w:val="00C734DA"/>
    <w:rsid w:val="00C73755"/>
    <w:rsid w:val="00C738D2"/>
    <w:rsid w:val="00C738FC"/>
    <w:rsid w:val="00C739DC"/>
    <w:rsid w:val="00C73A06"/>
    <w:rsid w:val="00C73CF0"/>
    <w:rsid w:val="00C742CA"/>
    <w:rsid w:val="00C74BD3"/>
    <w:rsid w:val="00C74CE1"/>
    <w:rsid w:val="00C7514D"/>
    <w:rsid w:val="00C751FC"/>
    <w:rsid w:val="00C7534E"/>
    <w:rsid w:val="00C75371"/>
    <w:rsid w:val="00C753EC"/>
    <w:rsid w:val="00C7552C"/>
    <w:rsid w:val="00C75795"/>
    <w:rsid w:val="00C7583F"/>
    <w:rsid w:val="00C75CED"/>
    <w:rsid w:val="00C75CF0"/>
    <w:rsid w:val="00C75D0B"/>
    <w:rsid w:val="00C761B8"/>
    <w:rsid w:val="00C76336"/>
    <w:rsid w:val="00C765AD"/>
    <w:rsid w:val="00C7678B"/>
    <w:rsid w:val="00C76B66"/>
    <w:rsid w:val="00C773E8"/>
    <w:rsid w:val="00C774C1"/>
    <w:rsid w:val="00C776F2"/>
    <w:rsid w:val="00C779A2"/>
    <w:rsid w:val="00C80B8B"/>
    <w:rsid w:val="00C81091"/>
    <w:rsid w:val="00C81A72"/>
    <w:rsid w:val="00C822B6"/>
    <w:rsid w:val="00C82307"/>
    <w:rsid w:val="00C826B5"/>
    <w:rsid w:val="00C82A71"/>
    <w:rsid w:val="00C83749"/>
    <w:rsid w:val="00C838BE"/>
    <w:rsid w:val="00C83B13"/>
    <w:rsid w:val="00C83DAD"/>
    <w:rsid w:val="00C841C2"/>
    <w:rsid w:val="00C844BF"/>
    <w:rsid w:val="00C84610"/>
    <w:rsid w:val="00C846BC"/>
    <w:rsid w:val="00C846E7"/>
    <w:rsid w:val="00C8493E"/>
    <w:rsid w:val="00C84FBF"/>
    <w:rsid w:val="00C85B64"/>
    <w:rsid w:val="00C85D8C"/>
    <w:rsid w:val="00C85EA6"/>
    <w:rsid w:val="00C86467"/>
    <w:rsid w:val="00C86472"/>
    <w:rsid w:val="00C86506"/>
    <w:rsid w:val="00C86BCF"/>
    <w:rsid w:val="00C86CCA"/>
    <w:rsid w:val="00C86D1A"/>
    <w:rsid w:val="00C86E7D"/>
    <w:rsid w:val="00C87341"/>
    <w:rsid w:val="00C87453"/>
    <w:rsid w:val="00C877FA"/>
    <w:rsid w:val="00C8796F"/>
    <w:rsid w:val="00C879AB"/>
    <w:rsid w:val="00C9039F"/>
    <w:rsid w:val="00C9046A"/>
    <w:rsid w:val="00C90BD4"/>
    <w:rsid w:val="00C90D21"/>
    <w:rsid w:val="00C9105F"/>
    <w:rsid w:val="00C912BB"/>
    <w:rsid w:val="00C917E4"/>
    <w:rsid w:val="00C91C8B"/>
    <w:rsid w:val="00C91F9B"/>
    <w:rsid w:val="00C9268B"/>
    <w:rsid w:val="00C92A21"/>
    <w:rsid w:val="00C92B4C"/>
    <w:rsid w:val="00C92C52"/>
    <w:rsid w:val="00C92E6C"/>
    <w:rsid w:val="00C9309C"/>
    <w:rsid w:val="00C93C1C"/>
    <w:rsid w:val="00C93DA6"/>
    <w:rsid w:val="00C94295"/>
    <w:rsid w:val="00C944AE"/>
    <w:rsid w:val="00C946E8"/>
    <w:rsid w:val="00C94863"/>
    <w:rsid w:val="00C94BAC"/>
    <w:rsid w:val="00C94D32"/>
    <w:rsid w:val="00C950EE"/>
    <w:rsid w:val="00C95CC3"/>
    <w:rsid w:val="00C961BD"/>
    <w:rsid w:val="00C96230"/>
    <w:rsid w:val="00C9657B"/>
    <w:rsid w:val="00C97037"/>
    <w:rsid w:val="00C978E8"/>
    <w:rsid w:val="00C979BA"/>
    <w:rsid w:val="00C97AEA"/>
    <w:rsid w:val="00CA006A"/>
    <w:rsid w:val="00CA070E"/>
    <w:rsid w:val="00CA0AD6"/>
    <w:rsid w:val="00CA0C8C"/>
    <w:rsid w:val="00CA1125"/>
    <w:rsid w:val="00CA12E7"/>
    <w:rsid w:val="00CA1864"/>
    <w:rsid w:val="00CA19B5"/>
    <w:rsid w:val="00CA1B65"/>
    <w:rsid w:val="00CA1DB5"/>
    <w:rsid w:val="00CA2F1B"/>
    <w:rsid w:val="00CA343F"/>
    <w:rsid w:val="00CA34AB"/>
    <w:rsid w:val="00CA3880"/>
    <w:rsid w:val="00CA3AFE"/>
    <w:rsid w:val="00CA3D7A"/>
    <w:rsid w:val="00CA3F4F"/>
    <w:rsid w:val="00CA47E1"/>
    <w:rsid w:val="00CA492C"/>
    <w:rsid w:val="00CA4CA4"/>
    <w:rsid w:val="00CA4F48"/>
    <w:rsid w:val="00CA503B"/>
    <w:rsid w:val="00CA58CC"/>
    <w:rsid w:val="00CA5B67"/>
    <w:rsid w:val="00CA5DAC"/>
    <w:rsid w:val="00CA5DD1"/>
    <w:rsid w:val="00CA5FB5"/>
    <w:rsid w:val="00CA66D2"/>
    <w:rsid w:val="00CA6C74"/>
    <w:rsid w:val="00CA6C92"/>
    <w:rsid w:val="00CA74B9"/>
    <w:rsid w:val="00CA7F82"/>
    <w:rsid w:val="00CB025C"/>
    <w:rsid w:val="00CB06F1"/>
    <w:rsid w:val="00CB07A4"/>
    <w:rsid w:val="00CB0A22"/>
    <w:rsid w:val="00CB0C3D"/>
    <w:rsid w:val="00CB0D23"/>
    <w:rsid w:val="00CB1010"/>
    <w:rsid w:val="00CB104A"/>
    <w:rsid w:val="00CB106C"/>
    <w:rsid w:val="00CB1118"/>
    <w:rsid w:val="00CB1425"/>
    <w:rsid w:val="00CB154D"/>
    <w:rsid w:val="00CB1D05"/>
    <w:rsid w:val="00CB2738"/>
    <w:rsid w:val="00CB2826"/>
    <w:rsid w:val="00CB362A"/>
    <w:rsid w:val="00CB3AD8"/>
    <w:rsid w:val="00CB3C32"/>
    <w:rsid w:val="00CB3E10"/>
    <w:rsid w:val="00CB3FD5"/>
    <w:rsid w:val="00CB46FF"/>
    <w:rsid w:val="00CB53AA"/>
    <w:rsid w:val="00CB577A"/>
    <w:rsid w:val="00CB595E"/>
    <w:rsid w:val="00CB5978"/>
    <w:rsid w:val="00CB6264"/>
    <w:rsid w:val="00CB6491"/>
    <w:rsid w:val="00CB69AC"/>
    <w:rsid w:val="00CB6B61"/>
    <w:rsid w:val="00CB745E"/>
    <w:rsid w:val="00CB748E"/>
    <w:rsid w:val="00CB76AF"/>
    <w:rsid w:val="00CB7C70"/>
    <w:rsid w:val="00CC0633"/>
    <w:rsid w:val="00CC075D"/>
    <w:rsid w:val="00CC0EA5"/>
    <w:rsid w:val="00CC0EC1"/>
    <w:rsid w:val="00CC114A"/>
    <w:rsid w:val="00CC13B9"/>
    <w:rsid w:val="00CC1629"/>
    <w:rsid w:val="00CC17A9"/>
    <w:rsid w:val="00CC18D3"/>
    <w:rsid w:val="00CC19BD"/>
    <w:rsid w:val="00CC19E9"/>
    <w:rsid w:val="00CC1FA1"/>
    <w:rsid w:val="00CC20CA"/>
    <w:rsid w:val="00CC23E3"/>
    <w:rsid w:val="00CC28D5"/>
    <w:rsid w:val="00CC2972"/>
    <w:rsid w:val="00CC2CA0"/>
    <w:rsid w:val="00CC2D0D"/>
    <w:rsid w:val="00CC32BB"/>
    <w:rsid w:val="00CC3502"/>
    <w:rsid w:val="00CC3553"/>
    <w:rsid w:val="00CC3697"/>
    <w:rsid w:val="00CC3788"/>
    <w:rsid w:val="00CC4275"/>
    <w:rsid w:val="00CC439A"/>
    <w:rsid w:val="00CC43B3"/>
    <w:rsid w:val="00CC4597"/>
    <w:rsid w:val="00CC45EB"/>
    <w:rsid w:val="00CC4908"/>
    <w:rsid w:val="00CC4ECC"/>
    <w:rsid w:val="00CC4FD7"/>
    <w:rsid w:val="00CC5065"/>
    <w:rsid w:val="00CC513A"/>
    <w:rsid w:val="00CC5280"/>
    <w:rsid w:val="00CC52C8"/>
    <w:rsid w:val="00CC5593"/>
    <w:rsid w:val="00CC5A8B"/>
    <w:rsid w:val="00CC64C5"/>
    <w:rsid w:val="00CC6BA6"/>
    <w:rsid w:val="00CC6D59"/>
    <w:rsid w:val="00CC70EF"/>
    <w:rsid w:val="00CC767F"/>
    <w:rsid w:val="00CC7698"/>
    <w:rsid w:val="00CC7B5D"/>
    <w:rsid w:val="00CC7CC4"/>
    <w:rsid w:val="00CD0089"/>
    <w:rsid w:val="00CD0B34"/>
    <w:rsid w:val="00CD0D78"/>
    <w:rsid w:val="00CD0E33"/>
    <w:rsid w:val="00CD10D9"/>
    <w:rsid w:val="00CD10E6"/>
    <w:rsid w:val="00CD1101"/>
    <w:rsid w:val="00CD1162"/>
    <w:rsid w:val="00CD11EC"/>
    <w:rsid w:val="00CD13BA"/>
    <w:rsid w:val="00CD13EB"/>
    <w:rsid w:val="00CD1625"/>
    <w:rsid w:val="00CD1643"/>
    <w:rsid w:val="00CD1BAA"/>
    <w:rsid w:val="00CD1DB8"/>
    <w:rsid w:val="00CD21BA"/>
    <w:rsid w:val="00CD2D38"/>
    <w:rsid w:val="00CD2F03"/>
    <w:rsid w:val="00CD35D1"/>
    <w:rsid w:val="00CD37DE"/>
    <w:rsid w:val="00CD3817"/>
    <w:rsid w:val="00CD3D20"/>
    <w:rsid w:val="00CD3DD3"/>
    <w:rsid w:val="00CD4028"/>
    <w:rsid w:val="00CD43E7"/>
    <w:rsid w:val="00CD54F9"/>
    <w:rsid w:val="00CD579E"/>
    <w:rsid w:val="00CD6811"/>
    <w:rsid w:val="00CD6B13"/>
    <w:rsid w:val="00CD7196"/>
    <w:rsid w:val="00CD763D"/>
    <w:rsid w:val="00CD76DE"/>
    <w:rsid w:val="00CD7962"/>
    <w:rsid w:val="00CD7ADE"/>
    <w:rsid w:val="00CD7B33"/>
    <w:rsid w:val="00CD7D62"/>
    <w:rsid w:val="00CD7E06"/>
    <w:rsid w:val="00CE01F5"/>
    <w:rsid w:val="00CE0760"/>
    <w:rsid w:val="00CE0AD1"/>
    <w:rsid w:val="00CE0D85"/>
    <w:rsid w:val="00CE0DE1"/>
    <w:rsid w:val="00CE165A"/>
    <w:rsid w:val="00CE1848"/>
    <w:rsid w:val="00CE18E2"/>
    <w:rsid w:val="00CE194D"/>
    <w:rsid w:val="00CE202A"/>
    <w:rsid w:val="00CE244A"/>
    <w:rsid w:val="00CE2701"/>
    <w:rsid w:val="00CE2D94"/>
    <w:rsid w:val="00CE2E87"/>
    <w:rsid w:val="00CE300E"/>
    <w:rsid w:val="00CE32A5"/>
    <w:rsid w:val="00CE34C6"/>
    <w:rsid w:val="00CE3B06"/>
    <w:rsid w:val="00CE3C5E"/>
    <w:rsid w:val="00CE3F2E"/>
    <w:rsid w:val="00CE44F5"/>
    <w:rsid w:val="00CE4D75"/>
    <w:rsid w:val="00CE4DA7"/>
    <w:rsid w:val="00CE4F0B"/>
    <w:rsid w:val="00CE4F90"/>
    <w:rsid w:val="00CE527D"/>
    <w:rsid w:val="00CE56A7"/>
    <w:rsid w:val="00CE616C"/>
    <w:rsid w:val="00CE62A3"/>
    <w:rsid w:val="00CE6560"/>
    <w:rsid w:val="00CE6571"/>
    <w:rsid w:val="00CE6A8E"/>
    <w:rsid w:val="00CE7447"/>
    <w:rsid w:val="00CE7573"/>
    <w:rsid w:val="00CE77EB"/>
    <w:rsid w:val="00CE7A31"/>
    <w:rsid w:val="00CE7A89"/>
    <w:rsid w:val="00CE7B90"/>
    <w:rsid w:val="00CE7C6F"/>
    <w:rsid w:val="00CE7F1E"/>
    <w:rsid w:val="00CF0486"/>
    <w:rsid w:val="00CF1CEF"/>
    <w:rsid w:val="00CF2A73"/>
    <w:rsid w:val="00CF2A97"/>
    <w:rsid w:val="00CF2DBA"/>
    <w:rsid w:val="00CF308F"/>
    <w:rsid w:val="00CF38D7"/>
    <w:rsid w:val="00CF3A16"/>
    <w:rsid w:val="00CF3AF6"/>
    <w:rsid w:val="00CF3F22"/>
    <w:rsid w:val="00CF421C"/>
    <w:rsid w:val="00CF4AFD"/>
    <w:rsid w:val="00CF4D67"/>
    <w:rsid w:val="00CF50C0"/>
    <w:rsid w:val="00CF5568"/>
    <w:rsid w:val="00CF58CF"/>
    <w:rsid w:val="00CF59FF"/>
    <w:rsid w:val="00CF5CA9"/>
    <w:rsid w:val="00CF5DA9"/>
    <w:rsid w:val="00CF6997"/>
    <w:rsid w:val="00CF6CD8"/>
    <w:rsid w:val="00CF6D40"/>
    <w:rsid w:val="00CF6F08"/>
    <w:rsid w:val="00CF6F88"/>
    <w:rsid w:val="00CF7127"/>
    <w:rsid w:val="00CF7734"/>
    <w:rsid w:val="00CF7929"/>
    <w:rsid w:val="00CF7AAF"/>
    <w:rsid w:val="00D002E6"/>
    <w:rsid w:val="00D00436"/>
    <w:rsid w:val="00D008F1"/>
    <w:rsid w:val="00D0114F"/>
    <w:rsid w:val="00D0145C"/>
    <w:rsid w:val="00D0157D"/>
    <w:rsid w:val="00D01BD9"/>
    <w:rsid w:val="00D01F87"/>
    <w:rsid w:val="00D026A3"/>
    <w:rsid w:val="00D02B0A"/>
    <w:rsid w:val="00D02EE1"/>
    <w:rsid w:val="00D02F9F"/>
    <w:rsid w:val="00D03091"/>
    <w:rsid w:val="00D031F2"/>
    <w:rsid w:val="00D033DA"/>
    <w:rsid w:val="00D03774"/>
    <w:rsid w:val="00D03CEE"/>
    <w:rsid w:val="00D0404F"/>
    <w:rsid w:val="00D044DD"/>
    <w:rsid w:val="00D044F6"/>
    <w:rsid w:val="00D0456A"/>
    <w:rsid w:val="00D04660"/>
    <w:rsid w:val="00D047D1"/>
    <w:rsid w:val="00D049CC"/>
    <w:rsid w:val="00D04AA0"/>
    <w:rsid w:val="00D04AC0"/>
    <w:rsid w:val="00D04DBF"/>
    <w:rsid w:val="00D04F55"/>
    <w:rsid w:val="00D05212"/>
    <w:rsid w:val="00D0522A"/>
    <w:rsid w:val="00D05460"/>
    <w:rsid w:val="00D0563C"/>
    <w:rsid w:val="00D05E00"/>
    <w:rsid w:val="00D05EA8"/>
    <w:rsid w:val="00D0634E"/>
    <w:rsid w:val="00D063FC"/>
    <w:rsid w:val="00D06810"/>
    <w:rsid w:val="00D0684C"/>
    <w:rsid w:val="00D068C6"/>
    <w:rsid w:val="00D071EA"/>
    <w:rsid w:val="00D073DB"/>
    <w:rsid w:val="00D0780F"/>
    <w:rsid w:val="00D07CC4"/>
    <w:rsid w:val="00D1104A"/>
    <w:rsid w:val="00D1117D"/>
    <w:rsid w:val="00D113F8"/>
    <w:rsid w:val="00D11AB3"/>
    <w:rsid w:val="00D11D10"/>
    <w:rsid w:val="00D11D9F"/>
    <w:rsid w:val="00D11EC3"/>
    <w:rsid w:val="00D122A8"/>
    <w:rsid w:val="00D12515"/>
    <w:rsid w:val="00D134C7"/>
    <w:rsid w:val="00D13E15"/>
    <w:rsid w:val="00D1411C"/>
    <w:rsid w:val="00D142AF"/>
    <w:rsid w:val="00D14389"/>
    <w:rsid w:val="00D14EA1"/>
    <w:rsid w:val="00D151E6"/>
    <w:rsid w:val="00D156C5"/>
    <w:rsid w:val="00D156D4"/>
    <w:rsid w:val="00D157D1"/>
    <w:rsid w:val="00D15C3D"/>
    <w:rsid w:val="00D15E13"/>
    <w:rsid w:val="00D16608"/>
    <w:rsid w:val="00D166C0"/>
    <w:rsid w:val="00D1675D"/>
    <w:rsid w:val="00D168A0"/>
    <w:rsid w:val="00D16C13"/>
    <w:rsid w:val="00D16E75"/>
    <w:rsid w:val="00D17003"/>
    <w:rsid w:val="00D1723D"/>
    <w:rsid w:val="00D17352"/>
    <w:rsid w:val="00D17493"/>
    <w:rsid w:val="00D178C6"/>
    <w:rsid w:val="00D20543"/>
    <w:rsid w:val="00D207C3"/>
    <w:rsid w:val="00D2086F"/>
    <w:rsid w:val="00D20C50"/>
    <w:rsid w:val="00D20D1F"/>
    <w:rsid w:val="00D2103C"/>
    <w:rsid w:val="00D21180"/>
    <w:rsid w:val="00D21485"/>
    <w:rsid w:val="00D214DD"/>
    <w:rsid w:val="00D219DC"/>
    <w:rsid w:val="00D21F68"/>
    <w:rsid w:val="00D2201E"/>
    <w:rsid w:val="00D2242A"/>
    <w:rsid w:val="00D22449"/>
    <w:rsid w:val="00D22467"/>
    <w:rsid w:val="00D2291C"/>
    <w:rsid w:val="00D229C6"/>
    <w:rsid w:val="00D22B9A"/>
    <w:rsid w:val="00D22D60"/>
    <w:rsid w:val="00D232C4"/>
    <w:rsid w:val="00D2334A"/>
    <w:rsid w:val="00D248C5"/>
    <w:rsid w:val="00D24AEE"/>
    <w:rsid w:val="00D24C31"/>
    <w:rsid w:val="00D24CC9"/>
    <w:rsid w:val="00D24E94"/>
    <w:rsid w:val="00D24F02"/>
    <w:rsid w:val="00D255BD"/>
    <w:rsid w:val="00D25AB3"/>
    <w:rsid w:val="00D26083"/>
    <w:rsid w:val="00D262B1"/>
    <w:rsid w:val="00D2639D"/>
    <w:rsid w:val="00D264D0"/>
    <w:rsid w:val="00D26669"/>
    <w:rsid w:val="00D268C3"/>
    <w:rsid w:val="00D26DBB"/>
    <w:rsid w:val="00D26EA9"/>
    <w:rsid w:val="00D26FF5"/>
    <w:rsid w:val="00D2765D"/>
    <w:rsid w:val="00D278D4"/>
    <w:rsid w:val="00D27CDE"/>
    <w:rsid w:val="00D27F3B"/>
    <w:rsid w:val="00D301A2"/>
    <w:rsid w:val="00D3028C"/>
    <w:rsid w:val="00D30359"/>
    <w:rsid w:val="00D303EA"/>
    <w:rsid w:val="00D304D3"/>
    <w:rsid w:val="00D30775"/>
    <w:rsid w:val="00D307AE"/>
    <w:rsid w:val="00D309C1"/>
    <w:rsid w:val="00D30B66"/>
    <w:rsid w:val="00D30D27"/>
    <w:rsid w:val="00D30E45"/>
    <w:rsid w:val="00D30FE9"/>
    <w:rsid w:val="00D31163"/>
    <w:rsid w:val="00D317C9"/>
    <w:rsid w:val="00D31B1B"/>
    <w:rsid w:val="00D31B9E"/>
    <w:rsid w:val="00D31BCF"/>
    <w:rsid w:val="00D31DA9"/>
    <w:rsid w:val="00D31DF9"/>
    <w:rsid w:val="00D327D6"/>
    <w:rsid w:val="00D329E8"/>
    <w:rsid w:val="00D32B1A"/>
    <w:rsid w:val="00D32D3A"/>
    <w:rsid w:val="00D32D71"/>
    <w:rsid w:val="00D3311D"/>
    <w:rsid w:val="00D3337B"/>
    <w:rsid w:val="00D34060"/>
    <w:rsid w:val="00D3429B"/>
    <w:rsid w:val="00D343B0"/>
    <w:rsid w:val="00D3451D"/>
    <w:rsid w:val="00D34C67"/>
    <w:rsid w:val="00D34E84"/>
    <w:rsid w:val="00D3538F"/>
    <w:rsid w:val="00D35427"/>
    <w:rsid w:val="00D3544D"/>
    <w:rsid w:val="00D357FB"/>
    <w:rsid w:val="00D35AE4"/>
    <w:rsid w:val="00D35C5A"/>
    <w:rsid w:val="00D36100"/>
    <w:rsid w:val="00D36213"/>
    <w:rsid w:val="00D36472"/>
    <w:rsid w:val="00D36744"/>
    <w:rsid w:val="00D373FC"/>
    <w:rsid w:val="00D37598"/>
    <w:rsid w:val="00D404EC"/>
    <w:rsid w:val="00D40795"/>
    <w:rsid w:val="00D408CE"/>
    <w:rsid w:val="00D41554"/>
    <w:rsid w:val="00D41558"/>
    <w:rsid w:val="00D41A9B"/>
    <w:rsid w:val="00D41D72"/>
    <w:rsid w:val="00D4254E"/>
    <w:rsid w:val="00D426F6"/>
    <w:rsid w:val="00D4287A"/>
    <w:rsid w:val="00D428DE"/>
    <w:rsid w:val="00D4297E"/>
    <w:rsid w:val="00D42C1D"/>
    <w:rsid w:val="00D42CB7"/>
    <w:rsid w:val="00D43731"/>
    <w:rsid w:val="00D439E2"/>
    <w:rsid w:val="00D43B23"/>
    <w:rsid w:val="00D43DF7"/>
    <w:rsid w:val="00D43F2B"/>
    <w:rsid w:val="00D4493B"/>
    <w:rsid w:val="00D44A56"/>
    <w:rsid w:val="00D44DC2"/>
    <w:rsid w:val="00D45109"/>
    <w:rsid w:val="00D45A82"/>
    <w:rsid w:val="00D45E61"/>
    <w:rsid w:val="00D46269"/>
    <w:rsid w:val="00D467A5"/>
    <w:rsid w:val="00D46B6A"/>
    <w:rsid w:val="00D46D34"/>
    <w:rsid w:val="00D4702F"/>
    <w:rsid w:val="00D470E7"/>
    <w:rsid w:val="00D472CA"/>
    <w:rsid w:val="00D4796B"/>
    <w:rsid w:val="00D47A04"/>
    <w:rsid w:val="00D47EA1"/>
    <w:rsid w:val="00D5040F"/>
    <w:rsid w:val="00D506AF"/>
    <w:rsid w:val="00D50E9B"/>
    <w:rsid w:val="00D518AE"/>
    <w:rsid w:val="00D5195B"/>
    <w:rsid w:val="00D52110"/>
    <w:rsid w:val="00D52D2A"/>
    <w:rsid w:val="00D52D9E"/>
    <w:rsid w:val="00D52FF3"/>
    <w:rsid w:val="00D53164"/>
    <w:rsid w:val="00D53437"/>
    <w:rsid w:val="00D53646"/>
    <w:rsid w:val="00D53856"/>
    <w:rsid w:val="00D538F2"/>
    <w:rsid w:val="00D53ABB"/>
    <w:rsid w:val="00D53B7F"/>
    <w:rsid w:val="00D54328"/>
    <w:rsid w:val="00D5476A"/>
    <w:rsid w:val="00D5486E"/>
    <w:rsid w:val="00D54E3A"/>
    <w:rsid w:val="00D54EB5"/>
    <w:rsid w:val="00D55151"/>
    <w:rsid w:val="00D55676"/>
    <w:rsid w:val="00D55A93"/>
    <w:rsid w:val="00D55B06"/>
    <w:rsid w:val="00D55F65"/>
    <w:rsid w:val="00D560B9"/>
    <w:rsid w:val="00D5614E"/>
    <w:rsid w:val="00D5620F"/>
    <w:rsid w:val="00D56353"/>
    <w:rsid w:val="00D57017"/>
    <w:rsid w:val="00D574B8"/>
    <w:rsid w:val="00D57595"/>
    <w:rsid w:val="00D57914"/>
    <w:rsid w:val="00D57965"/>
    <w:rsid w:val="00D57AD3"/>
    <w:rsid w:val="00D57B2D"/>
    <w:rsid w:val="00D60019"/>
    <w:rsid w:val="00D60106"/>
    <w:rsid w:val="00D6016F"/>
    <w:rsid w:val="00D602C7"/>
    <w:rsid w:val="00D609A1"/>
    <w:rsid w:val="00D60D00"/>
    <w:rsid w:val="00D610BC"/>
    <w:rsid w:val="00D6127E"/>
    <w:rsid w:val="00D615FF"/>
    <w:rsid w:val="00D617B4"/>
    <w:rsid w:val="00D61C27"/>
    <w:rsid w:val="00D61FAB"/>
    <w:rsid w:val="00D61FC4"/>
    <w:rsid w:val="00D62019"/>
    <w:rsid w:val="00D62041"/>
    <w:rsid w:val="00D62262"/>
    <w:rsid w:val="00D62749"/>
    <w:rsid w:val="00D62F24"/>
    <w:rsid w:val="00D63769"/>
    <w:rsid w:val="00D63955"/>
    <w:rsid w:val="00D63956"/>
    <w:rsid w:val="00D63B6B"/>
    <w:rsid w:val="00D63E8C"/>
    <w:rsid w:val="00D641AC"/>
    <w:rsid w:val="00D64515"/>
    <w:rsid w:val="00D64A46"/>
    <w:rsid w:val="00D64AF3"/>
    <w:rsid w:val="00D64D6A"/>
    <w:rsid w:val="00D6540D"/>
    <w:rsid w:val="00D655BF"/>
    <w:rsid w:val="00D657C4"/>
    <w:rsid w:val="00D658FD"/>
    <w:rsid w:val="00D65907"/>
    <w:rsid w:val="00D660AA"/>
    <w:rsid w:val="00D661B0"/>
    <w:rsid w:val="00D663A2"/>
    <w:rsid w:val="00D66658"/>
    <w:rsid w:val="00D668A9"/>
    <w:rsid w:val="00D669F7"/>
    <w:rsid w:val="00D66C26"/>
    <w:rsid w:val="00D67AC1"/>
    <w:rsid w:val="00D67BCD"/>
    <w:rsid w:val="00D67CB4"/>
    <w:rsid w:val="00D67F6F"/>
    <w:rsid w:val="00D70079"/>
    <w:rsid w:val="00D7025E"/>
    <w:rsid w:val="00D709D1"/>
    <w:rsid w:val="00D70EFA"/>
    <w:rsid w:val="00D70FD6"/>
    <w:rsid w:val="00D7110C"/>
    <w:rsid w:val="00D712E5"/>
    <w:rsid w:val="00D71438"/>
    <w:rsid w:val="00D71762"/>
    <w:rsid w:val="00D71BAB"/>
    <w:rsid w:val="00D71E8A"/>
    <w:rsid w:val="00D71EC0"/>
    <w:rsid w:val="00D72008"/>
    <w:rsid w:val="00D7204C"/>
    <w:rsid w:val="00D72102"/>
    <w:rsid w:val="00D72AA7"/>
    <w:rsid w:val="00D731D0"/>
    <w:rsid w:val="00D73C32"/>
    <w:rsid w:val="00D73D91"/>
    <w:rsid w:val="00D73F9A"/>
    <w:rsid w:val="00D7400E"/>
    <w:rsid w:val="00D74195"/>
    <w:rsid w:val="00D742E3"/>
    <w:rsid w:val="00D74793"/>
    <w:rsid w:val="00D7483A"/>
    <w:rsid w:val="00D74A49"/>
    <w:rsid w:val="00D74C25"/>
    <w:rsid w:val="00D74F9E"/>
    <w:rsid w:val="00D752F2"/>
    <w:rsid w:val="00D754B3"/>
    <w:rsid w:val="00D75D38"/>
    <w:rsid w:val="00D75EC2"/>
    <w:rsid w:val="00D76404"/>
    <w:rsid w:val="00D76844"/>
    <w:rsid w:val="00D768C4"/>
    <w:rsid w:val="00D77374"/>
    <w:rsid w:val="00D77455"/>
    <w:rsid w:val="00D77548"/>
    <w:rsid w:val="00D77576"/>
    <w:rsid w:val="00D7788D"/>
    <w:rsid w:val="00D778F6"/>
    <w:rsid w:val="00D77D05"/>
    <w:rsid w:val="00D77F84"/>
    <w:rsid w:val="00D802E6"/>
    <w:rsid w:val="00D80765"/>
    <w:rsid w:val="00D809A2"/>
    <w:rsid w:val="00D80AF1"/>
    <w:rsid w:val="00D80CF8"/>
    <w:rsid w:val="00D80D9B"/>
    <w:rsid w:val="00D810CF"/>
    <w:rsid w:val="00D814E7"/>
    <w:rsid w:val="00D81501"/>
    <w:rsid w:val="00D81A14"/>
    <w:rsid w:val="00D81EDC"/>
    <w:rsid w:val="00D821CC"/>
    <w:rsid w:val="00D8280A"/>
    <w:rsid w:val="00D82AA9"/>
    <w:rsid w:val="00D82B4D"/>
    <w:rsid w:val="00D83500"/>
    <w:rsid w:val="00D84159"/>
    <w:rsid w:val="00D842B6"/>
    <w:rsid w:val="00D8453A"/>
    <w:rsid w:val="00D848C0"/>
    <w:rsid w:val="00D84970"/>
    <w:rsid w:val="00D849A1"/>
    <w:rsid w:val="00D850F5"/>
    <w:rsid w:val="00D8529D"/>
    <w:rsid w:val="00D857FE"/>
    <w:rsid w:val="00D85D75"/>
    <w:rsid w:val="00D85EDD"/>
    <w:rsid w:val="00D8607D"/>
    <w:rsid w:val="00D86270"/>
    <w:rsid w:val="00D86AB3"/>
    <w:rsid w:val="00D86D8C"/>
    <w:rsid w:val="00D86D8F"/>
    <w:rsid w:val="00D8737D"/>
    <w:rsid w:val="00D8760F"/>
    <w:rsid w:val="00D8777E"/>
    <w:rsid w:val="00D87B8B"/>
    <w:rsid w:val="00D90155"/>
    <w:rsid w:val="00D9053C"/>
    <w:rsid w:val="00D905BE"/>
    <w:rsid w:val="00D90636"/>
    <w:rsid w:val="00D90D7D"/>
    <w:rsid w:val="00D90E70"/>
    <w:rsid w:val="00D910AB"/>
    <w:rsid w:val="00D9114C"/>
    <w:rsid w:val="00D911A2"/>
    <w:rsid w:val="00D911F5"/>
    <w:rsid w:val="00D91359"/>
    <w:rsid w:val="00D9141D"/>
    <w:rsid w:val="00D9170D"/>
    <w:rsid w:val="00D9186B"/>
    <w:rsid w:val="00D91A0D"/>
    <w:rsid w:val="00D921E6"/>
    <w:rsid w:val="00D92235"/>
    <w:rsid w:val="00D92453"/>
    <w:rsid w:val="00D9285F"/>
    <w:rsid w:val="00D928A8"/>
    <w:rsid w:val="00D92F72"/>
    <w:rsid w:val="00D92FC5"/>
    <w:rsid w:val="00D93BC9"/>
    <w:rsid w:val="00D9403D"/>
    <w:rsid w:val="00D944E5"/>
    <w:rsid w:val="00D94A1F"/>
    <w:rsid w:val="00D94ABA"/>
    <w:rsid w:val="00D9516D"/>
    <w:rsid w:val="00D95281"/>
    <w:rsid w:val="00D953C9"/>
    <w:rsid w:val="00D9553D"/>
    <w:rsid w:val="00D95B71"/>
    <w:rsid w:val="00D96065"/>
    <w:rsid w:val="00D96173"/>
    <w:rsid w:val="00D96624"/>
    <w:rsid w:val="00D96F7E"/>
    <w:rsid w:val="00D970BF"/>
    <w:rsid w:val="00D9728A"/>
    <w:rsid w:val="00D974F1"/>
    <w:rsid w:val="00D97659"/>
    <w:rsid w:val="00D97D39"/>
    <w:rsid w:val="00DA013D"/>
    <w:rsid w:val="00DA0549"/>
    <w:rsid w:val="00DA06A4"/>
    <w:rsid w:val="00DA09E7"/>
    <w:rsid w:val="00DA11EB"/>
    <w:rsid w:val="00DA187D"/>
    <w:rsid w:val="00DA196B"/>
    <w:rsid w:val="00DA1C52"/>
    <w:rsid w:val="00DA1FE9"/>
    <w:rsid w:val="00DA2008"/>
    <w:rsid w:val="00DA21FA"/>
    <w:rsid w:val="00DA222C"/>
    <w:rsid w:val="00DA2612"/>
    <w:rsid w:val="00DA2621"/>
    <w:rsid w:val="00DA32C2"/>
    <w:rsid w:val="00DA3653"/>
    <w:rsid w:val="00DA3D1B"/>
    <w:rsid w:val="00DA3F27"/>
    <w:rsid w:val="00DA41A8"/>
    <w:rsid w:val="00DA43F7"/>
    <w:rsid w:val="00DA485A"/>
    <w:rsid w:val="00DA4A2A"/>
    <w:rsid w:val="00DA4F3F"/>
    <w:rsid w:val="00DA4F53"/>
    <w:rsid w:val="00DA58DC"/>
    <w:rsid w:val="00DA5C62"/>
    <w:rsid w:val="00DA5D64"/>
    <w:rsid w:val="00DA6110"/>
    <w:rsid w:val="00DA62B2"/>
    <w:rsid w:val="00DA6709"/>
    <w:rsid w:val="00DA6B5E"/>
    <w:rsid w:val="00DA7334"/>
    <w:rsid w:val="00DA77E6"/>
    <w:rsid w:val="00DA7B83"/>
    <w:rsid w:val="00DB02E7"/>
    <w:rsid w:val="00DB04F3"/>
    <w:rsid w:val="00DB0BFA"/>
    <w:rsid w:val="00DB0C60"/>
    <w:rsid w:val="00DB0E4C"/>
    <w:rsid w:val="00DB19EE"/>
    <w:rsid w:val="00DB1A0C"/>
    <w:rsid w:val="00DB1B31"/>
    <w:rsid w:val="00DB1F92"/>
    <w:rsid w:val="00DB1F95"/>
    <w:rsid w:val="00DB2439"/>
    <w:rsid w:val="00DB26ED"/>
    <w:rsid w:val="00DB2E01"/>
    <w:rsid w:val="00DB30C5"/>
    <w:rsid w:val="00DB3154"/>
    <w:rsid w:val="00DB320E"/>
    <w:rsid w:val="00DB338E"/>
    <w:rsid w:val="00DB3447"/>
    <w:rsid w:val="00DB3545"/>
    <w:rsid w:val="00DB35A4"/>
    <w:rsid w:val="00DB38DE"/>
    <w:rsid w:val="00DB3AB6"/>
    <w:rsid w:val="00DB3D20"/>
    <w:rsid w:val="00DB4856"/>
    <w:rsid w:val="00DB4AB5"/>
    <w:rsid w:val="00DB4AD0"/>
    <w:rsid w:val="00DB4E07"/>
    <w:rsid w:val="00DB4E28"/>
    <w:rsid w:val="00DB5105"/>
    <w:rsid w:val="00DB5EB3"/>
    <w:rsid w:val="00DB5F43"/>
    <w:rsid w:val="00DB621D"/>
    <w:rsid w:val="00DB6840"/>
    <w:rsid w:val="00DB68A6"/>
    <w:rsid w:val="00DB6A47"/>
    <w:rsid w:val="00DB6D6D"/>
    <w:rsid w:val="00DB6F44"/>
    <w:rsid w:val="00DB71B6"/>
    <w:rsid w:val="00DB7202"/>
    <w:rsid w:val="00DB7319"/>
    <w:rsid w:val="00DB759E"/>
    <w:rsid w:val="00DB76F9"/>
    <w:rsid w:val="00DB7BD5"/>
    <w:rsid w:val="00DB7F16"/>
    <w:rsid w:val="00DC00BD"/>
    <w:rsid w:val="00DC0101"/>
    <w:rsid w:val="00DC04C7"/>
    <w:rsid w:val="00DC0B3C"/>
    <w:rsid w:val="00DC0BB2"/>
    <w:rsid w:val="00DC104D"/>
    <w:rsid w:val="00DC12F1"/>
    <w:rsid w:val="00DC15B4"/>
    <w:rsid w:val="00DC1BFA"/>
    <w:rsid w:val="00DC1CAA"/>
    <w:rsid w:val="00DC1E65"/>
    <w:rsid w:val="00DC1F10"/>
    <w:rsid w:val="00DC2B44"/>
    <w:rsid w:val="00DC342C"/>
    <w:rsid w:val="00DC3891"/>
    <w:rsid w:val="00DC40F9"/>
    <w:rsid w:val="00DC411B"/>
    <w:rsid w:val="00DC45EF"/>
    <w:rsid w:val="00DC4D2C"/>
    <w:rsid w:val="00DC5096"/>
    <w:rsid w:val="00DC5272"/>
    <w:rsid w:val="00DC52FF"/>
    <w:rsid w:val="00DC5390"/>
    <w:rsid w:val="00DC57EC"/>
    <w:rsid w:val="00DC5B68"/>
    <w:rsid w:val="00DC613F"/>
    <w:rsid w:val="00DC62FE"/>
    <w:rsid w:val="00DC6AA5"/>
    <w:rsid w:val="00DC6E0C"/>
    <w:rsid w:val="00DC780D"/>
    <w:rsid w:val="00DC7B83"/>
    <w:rsid w:val="00DC7C2E"/>
    <w:rsid w:val="00DD0140"/>
    <w:rsid w:val="00DD0623"/>
    <w:rsid w:val="00DD06FA"/>
    <w:rsid w:val="00DD07DE"/>
    <w:rsid w:val="00DD0A8E"/>
    <w:rsid w:val="00DD0E69"/>
    <w:rsid w:val="00DD0FE2"/>
    <w:rsid w:val="00DD1875"/>
    <w:rsid w:val="00DD1A51"/>
    <w:rsid w:val="00DD1FC7"/>
    <w:rsid w:val="00DD23DF"/>
    <w:rsid w:val="00DD2A36"/>
    <w:rsid w:val="00DD2CB9"/>
    <w:rsid w:val="00DD2E29"/>
    <w:rsid w:val="00DD2F28"/>
    <w:rsid w:val="00DD2FB5"/>
    <w:rsid w:val="00DD304C"/>
    <w:rsid w:val="00DD35D2"/>
    <w:rsid w:val="00DD3B8F"/>
    <w:rsid w:val="00DD3ECD"/>
    <w:rsid w:val="00DD3EF0"/>
    <w:rsid w:val="00DD3F40"/>
    <w:rsid w:val="00DD4383"/>
    <w:rsid w:val="00DD43D6"/>
    <w:rsid w:val="00DD4EA1"/>
    <w:rsid w:val="00DD4F06"/>
    <w:rsid w:val="00DD4F48"/>
    <w:rsid w:val="00DD55A0"/>
    <w:rsid w:val="00DD582C"/>
    <w:rsid w:val="00DD58DA"/>
    <w:rsid w:val="00DD59AC"/>
    <w:rsid w:val="00DD59B9"/>
    <w:rsid w:val="00DD5CEE"/>
    <w:rsid w:val="00DD5D85"/>
    <w:rsid w:val="00DD5EEC"/>
    <w:rsid w:val="00DD6357"/>
    <w:rsid w:val="00DD656C"/>
    <w:rsid w:val="00DD6668"/>
    <w:rsid w:val="00DD6C25"/>
    <w:rsid w:val="00DD6F6B"/>
    <w:rsid w:val="00DD7212"/>
    <w:rsid w:val="00DD7975"/>
    <w:rsid w:val="00DD7E38"/>
    <w:rsid w:val="00DE0569"/>
    <w:rsid w:val="00DE09B1"/>
    <w:rsid w:val="00DE0A1B"/>
    <w:rsid w:val="00DE0BB6"/>
    <w:rsid w:val="00DE176F"/>
    <w:rsid w:val="00DE1909"/>
    <w:rsid w:val="00DE2722"/>
    <w:rsid w:val="00DE2807"/>
    <w:rsid w:val="00DE2919"/>
    <w:rsid w:val="00DE29CE"/>
    <w:rsid w:val="00DE2D05"/>
    <w:rsid w:val="00DE2D3D"/>
    <w:rsid w:val="00DE33A3"/>
    <w:rsid w:val="00DE33D3"/>
    <w:rsid w:val="00DE34E4"/>
    <w:rsid w:val="00DE3557"/>
    <w:rsid w:val="00DE3585"/>
    <w:rsid w:val="00DE36E2"/>
    <w:rsid w:val="00DE392B"/>
    <w:rsid w:val="00DE3974"/>
    <w:rsid w:val="00DE3BC5"/>
    <w:rsid w:val="00DE3C33"/>
    <w:rsid w:val="00DE43D6"/>
    <w:rsid w:val="00DE4893"/>
    <w:rsid w:val="00DE525C"/>
    <w:rsid w:val="00DE5384"/>
    <w:rsid w:val="00DE53C1"/>
    <w:rsid w:val="00DE5A40"/>
    <w:rsid w:val="00DE5AB5"/>
    <w:rsid w:val="00DE6019"/>
    <w:rsid w:val="00DE685C"/>
    <w:rsid w:val="00DE6B35"/>
    <w:rsid w:val="00DE6F23"/>
    <w:rsid w:val="00DE730D"/>
    <w:rsid w:val="00DE73B1"/>
    <w:rsid w:val="00DE740B"/>
    <w:rsid w:val="00DE7A63"/>
    <w:rsid w:val="00DF0153"/>
    <w:rsid w:val="00DF05D4"/>
    <w:rsid w:val="00DF06C2"/>
    <w:rsid w:val="00DF0B2C"/>
    <w:rsid w:val="00DF0FD8"/>
    <w:rsid w:val="00DF131F"/>
    <w:rsid w:val="00DF17DF"/>
    <w:rsid w:val="00DF19C2"/>
    <w:rsid w:val="00DF1AC8"/>
    <w:rsid w:val="00DF1BEF"/>
    <w:rsid w:val="00DF1CB9"/>
    <w:rsid w:val="00DF248A"/>
    <w:rsid w:val="00DF24C0"/>
    <w:rsid w:val="00DF26D5"/>
    <w:rsid w:val="00DF2C0B"/>
    <w:rsid w:val="00DF2C54"/>
    <w:rsid w:val="00DF36A6"/>
    <w:rsid w:val="00DF3869"/>
    <w:rsid w:val="00DF3DDA"/>
    <w:rsid w:val="00DF40A2"/>
    <w:rsid w:val="00DF427A"/>
    <w:rsid w:val="00DF4625"/>
    <w:rsid w:val="00DF4770"/>
    <w:rsid w:val="00DF48E2"/>
    <w:rsid w:val="00DF4C44"/>
    <w:rsid w:val="00DF4EB3"/>
    <w:rsid w:val="00DF5228"/>
    <w:rsid w:val="00DF5B13"/>
    <w:rsid w:val="00DF5B1C"/>
    <w:rsid w:val="00DF5B93"/>
    <w:rsid w:val="00DF5E13"/>
    <w:rsid w:val="00DF6603"/>
    <w:rsid w:val="00DF6D87"/>
    <w:rsid w:val="00DF6E1D"/>
    <w:rsid w:val="00DF7240"/>
    <w:rsid w:val="00DF7299"/>
    <w:rsid w:val="00DF7672"/>
    <w:rsid w:val="00E0005D"/>
    <w:rsid w:val="00E00629"/>
    <w:rsid w:val="00E00877"/>
    <w:rsid w:val="00E00A88"/>
    <w:rsid w:val="00E00CFE"/>
    <w:rsid w:val="00E01EF9"/>
    <w:rsid w:val="00E02062"/>
    <w:rsid w:val="00E0207E"/>
    <w:rsid w:val="00E021E8"/>
    <w:rsid w:val="00E022F1"/>
    <w:rsid w:val="00E0246B"/>
    <w:rsid w:val="00E0337A"/>
    <w:rsid w:val="00E036C4"/>
    <w:rsid w:val="00E038C6"/>
    <w:rsid w:val="00E03AFC"/>
    <w:rsid w:val="00E0434E"/>
    <w:rsid w:val="00E04399"/>
    <w:rsid w:val="00E043B7"/>
    <w:rsid w:val="00E04C13"/>
    <w:rsid w:val="00E04D67"/>
    <w:rsid w:val="00E051A9"/>
    <w:rsid w:val="00E05BB8"/>
    <w:rsid w:val="00E05C48"/>
    <w:rsid w:val="00E05F36"/>
    <w:rsid w:val="00E060A5"/>
    <w:rsid w:val="00E060D5"/>
    <w:rsid w:val="00E062BA"/>
    <w:rsid w:val="00E065C8"/>
    <w:rsid w:val="00E06620"/>
    <w:rsid w:val="00E06BDB"/>
    <w:rsid w:val="00E06F5D"/>
    <w:rsid w:val="00E0721B"/>
    <w:rsid w:val="00E07327"/>
    <w:rsid w:val="00E074C4"/>
    <w:rsid w:val="00E100F0"/>
    <w:rsid w:val="00E10579"/>
    <w:rsid w:val="00E10AF5"/>
    <w:rsid w:val="00E10C70"/>
    <w:rsid w:val="00E1155A"/>
    <w:rsid w:val="00E11B08"/>
    <w:rsid w:val="00E11CE0"/>
    <w:rsid w:val="00E11DB3"/>
    <w:rsid w:val="00E12E6C"/>
    <w:rsid w:val="00E12FD5"/>
    <w:rsid w:val="00E133F7"/>
    <w:rsid w:val="00E13494"/>
    <w:rsid w:val="00E13566"/>
    <w:rsid w:val="00E138B1"/>
    <w:rsid w:val="00E13A8F"/>
    <w:rsid w:val="00E13D16"/>
    <w:rsid w:val="00E14025"/>
    <w:rsid w:val="00E14335"/>
    <w:rsid w:val="00E143A9"/>
    <w:rsid w:val="00E14555"/>
    <w:rsid w:val="00E148FC"/>
    <w:rsid w:val="00E14928"/>
    <w:rsid w:val="00E149ED"/>
    <w:rsid w:val="00E14A36"/>
    <w:rsid w:val="00E14F4E"/>
    <w:rsid w:val="00E14F51"/>
    <w:rsid w:val="00E15D14"/>
    <w:rsid w:val="00E16115"/>
    <w:rsid w:val="00E1616B"/>
    <w:rsid w:val="00E16435"/>
    <w:rsid w:val="00E1665A"/>
    <w:rsid w:val="00E16686"/>
    <w:rsid w:val="00E166CB"/>
    <w:rsid w:val="00E166F1"/>
    <w:rsid w:val="00E16768"/>
    <w:rsid w:val="00E168C2"/>
    <w:rsid w:val="00E16978"/>
    <w:rsid w:val="00E16A2A"/>
    <w:rsid w:val="00E16F45"/>
    <w:rsid w:val="00E16FED"/>
    <w:rsid w:val="00E170AA"/>
    <w:rsid w:val="00E17610"/>
    <w:rsid w:val="00E17BFF"/>
    <w:rsid w:val="00E17EEF"/>
    <w:rsid w:val="00E2028F"/>
    <w:rsid w:val="00E20810"/>
    <w:rsid w:val="00E208A5"/>
    <w:rsid w:val="00E208DB"/>
    <w:rsid w:val="00E20D44"/>
    <w:rsid w:val="00E20FEF"/>
    <w:rsid w:val="00E21119"/>
    <w:rsid w:val="00E216BA"/>
    <w:rsid w:val="00E21C53"/>
    <w:rsid w:val="00E21D3F"/>
    <w:rsid w:val="00E21E58"/>
    <w:rsid w:val="00E2218E"/>
    <w:rsid w:val="00E222D6"/>
    <w:rsid w:val="00E228B0"/>
    <w:rsid w:val="00E22D4E"/>
    <w:rsid w:val="00E22FA0"/>
    <w:rsid w:val="00E2356C"/>
    <w:rsid w:val="00E23A76"/>
    <w:rsid w:val="00E23AE1"/>
    <w:rsid w:val="00E23CED"/>
    <w:rsid w:val="00E24439"/>
    <w:rsid w:val="00E246D6"/>
    <w:rsid w:val="00E247C2"/>
    <w:rsid w:val="00E24823"/>
    <w:rsid w:val="00E24937"/>
    <w:rsid w:val="00E24C9D"/>
    <w:rsid w:val="00E25165"/>
    <w:rsid w:val="00E252E7"/>
    <w:rsid w:val="00E25565"/>
    <w:rsid w:val="00E255A4"/>
    <w:rsid w:val="00E25AB8"/>
    <w:rsid w:val="00E25BD2"/>
    <w:rsid w:val="00E25C13"/>
    <w:rsid w:val="00E25C27"/>
    <w:rsid w:val="00E25C30"/>
    <w:rsid w:val="00E25C9F"/>
    <w:rsid w:val="00E25E73"/>
    <w:rsid w:val="00E2621B"/>
    <w:rsid w:val="00E26378"/>
    <w:rsid w:val="00E26459"/>
    <w:rsid w:val="00E265F5"/>
    <w:rsid w:val="00E26A69"/>
    <w:rsid w:val="00E26D5B"/>
    <w:rsid w:val="00E26D9C"/>
    <w:rsid w:val="00E26E02"/>
    <w:rsid w:val="00E27051"/>
    <w:rsid w:val="00E2717D"/>
    <w:rsid w:val="00E27250"/>
    <w:rsid w:val="00E272B8"/>
    <w:rsid w:val="00E2749D"/>
    <w:rsid w:val="00E27796"/>
    <w:rsid w:val="00E27C72"/>
    <w:rsid w:val="00E27CC8"/>
    <w:rsid w:val="00E3039F"/>
    <w:rsid w:val="00E30C12"/>
    <w:rsid w:val="00E30E93"/>
    <w:rsid w:val="00E3111F"/>
    <w:rsid w:val="00E31D77"/>
    <w:rsid w:val="00E3276B"/>
    <w:rsid w:val="00E32890"/>
    <w:rsid w:val="00E32A02"/>
    <w:rsid w:val="00E32BEE"/>
    <w:rsid w:val="00E32DE3"/>
    <w:rsid w:val="00E330A4"/>
    <w:rsid w:val="00E331D9"/>
    <w:rsid w:val="00E33393"/>
    <w:rsid w:val="00E33CFC"/>
    <w:rsid w:val="00E33FF4"/>
    <w:rsid w:val="00E3405E"/>
    <w:rsid w:val="00E34552"/>
    <w:rsid w:val="00E34834"/>
    <w:rsid w:val="00E349A4"/>
    <w:rsid w:val="00E34F07"/>
    <w:rsid w:val="00E354E8"/>
    <w:rsid w:val="00E35689"/>
    <w:rsid w:val="00E35772"/>
    <w:rsid w:val="00E35999"/>
    <w:rsid w:val="00E35A6C"/>
    <w:rsid w:val="00E35AA0"/>
    <w:rsid w:val="00E35B67"/>
    <w:rsid w:val="00E35E1B"/>
    <w:rsid w:val="00E36219"/>
    <w:rsid w:val="00E3627B"/>
    <w:rsid w:val="00E36482"/>
    <w:rsid w:val="00E364EF"/>
    <w:rsid w:val="00E3661E"/>
    <w:rsid w:val="00E36978"/>
    <w:rsid w:val="00E36F37"/>
    <w:rsid w:val="00E376F1"/>
    <w:rsid w:val="00E377C0"/>
    <w:rsid w:val="00E37CB7"/>
    <w:rsid w:val="00E37E51"/>
    <w:rsid w:val="00E401AA"/>
    <w:rsid w:val="00E40235"/>
    <w:rsid w:val="00E40A63"/>
    <w:rsid w:val="00E40BBA"/>
    <w:rsid w:val="00E40DA2"/>
    <w:rsid w:val="00E40E3B"/>
    <w:rsid w:val="00E41180"/>
    <w:rsid w:val="00E415E3"/>
    <w:rsid w:val="00E41A0D"/>
    <w:rsid w:val="00E41FB0"/>
    <w:rsid w:val="00E42110"/>
    <w:rsid w:val="00E426DA"/>
    <w:rsid w:val="00E4279C"/>
    <w:rsid w:val="00E429B2"/>
    <w:rsid w:val="00E42EB9"/>
    <w:rsid w:val="00E43107"/>
    <w:rsid w:val="00E431D6"/>
    <w:rsid w:val="00E432AD"/>
    <w:rsid w:val="00E434BC"/>
    <w:rsid w:val="00E43B4E"/>
    <w:rsid w:val="00E43CD7"/>
    <w:rsid w:val="00E43DA9"/>
    <w:rsid w:val="00E44132"/>
    <w:rsid w:val="00E4428E"/>
    <w:rsid w:val="00E4437E"/>
    <w:rsid w:val="00E44597"/>
    <w:rsid w:val="00E449E8"/>
    <w:rsid w:val="00E44AB3"/>
    <w:rsid w:val="00E44EA3"/>
    <w:rsid w:val="00E45031"/>
    <w:rsid w:val="00E45067"/>
    <w:rsid w:val="00E454CF"/>
    <w:rsid w:val="00E45A16"/>
    <w:rsid w:val="00E45A80"/>
    <w:rsid w:val="00E45D0C"/>
    <w:rsid w:val="00E45DE5"/>
    <w:rsid w:val="00E45E19"/>
    <w:rsid w:val="00E461B7"/>
    <w:rsid w:val="00E46375"/>
    <w:rsid w:val="00E46664"/>
    <w:rsid w:val="00E466E5"/>
    <w:rsid w:val="00E4691A"/>
    <w:rsid w:val="00E46CB9"/>
    <w:rsid w:val="00E47064"/>
    <w:rsid w:val="00E473DD"/>
    <w:rsid w:val="00E47419"/>
    <w:rsid w:val="00E474EA"/>
    <w:rsid w:val="00E47643"/>
    <w:rsid w:val="00E47C3A"/>
    <w:rsid w:val="00E50072"/>
    <w:rsid w:val="00E5067A"/>
    <w:rsid w:val="00E509C3"/>
    <w:rsid w:val="00E50D18"/>
    <w:rsid w:val="00E50D25"/>
    <w:rsid w:val="00E50F1B"/>
    <w:rsid w:val="00E50F74"/>
    <w:rsid w:val="00E51363"/>
    <w:rsid w:val="00E5173C"/>
    <w:rsid w:val="00E51A7A"/>
    <w:rsid w:val="00E51E12"/>
    <w:rsid w:val="00E51E86"/>
    <w:rsid w:val="00E52058"/>
    <w:rsid w:val="00E52090"/>
    <w:rsid w:val="00E523E1"/>
    <w:rsid w:val="00E524BC"/>
    <w:rsid w:val="00E52902"/>
    <w:rsid w:val="00E53306"/>
    <w:rsid w:val="00E5344E"/>
    <w:rsid w:val="00E5374E"/>
    <w:rsid w:val="00E539D4"/>
    <w:rsid w:val="00E53A1B"/>
    <w:rsid w:val="00E53D3B"/>
    <w:rsid w:val="00E54014"/>
    <w:rsid w:val="00E5452D"/>
    <w:rsid w:val="00E548F1"/>
    <w:rsid w:val="00E549CF"/>
    <w:rsid w:val="00E54A18"/>
    <w:rsid w:val="00E54A4B"/>
    <w:rsid w:val="00E54B80"/>
    <w:rsid w:val="00E54D5E"/>
    <w:rsid w:val="00E54E1F"/>
    <w:rsid w:val="00E54FDB"/>
    <w:rsid w:val="00E550E9"/>
    <w:rsid w:val="00E551A4"/>
    <w:rsid w:val="00E5530B"/>
    <w:rsid w:val="00E553E8"/>
    <w:rsid w:val="00E55636"/>
    <w:rsid w:val="00E556A1"/>
    <w:rsid w:val="00E55C6A"/>
    <w:rsid w:val="00E55D83"/>
    <w:rsid w:val="00E55F7E"/>
    <w:rsid w:val="00E55F7F"/>
    <w:rsid w:val="00E55FF3"/>
    <w:rsid w:val="00E56374"/>
    <w:rsid w:val="00E56709"/>
    <w:rsid w:val="00E569EB"/>
    <w:rsid w:val="00E56D6B"/>
    <w:rsid w:val="00E57A38"/>
    <w:rsid w:val="00E57B98"/>
    <w:rsid w:val="00E57CDB"/>
    <w:rsid w:val="00E57D28"/>
    <w:rsid w:val="00E57D2B"/>
    <w:rsid w:val="00E60589"/>
    <w:rsid w:val="00E6086A"/>
    <w:rsid w:val="00E60D34"/>
    <w:rsid w:val="00E611E6"/>
    <w:rsid w:val="00E617BC"/>
    <w:rsid w:val="00E62563"/>
    <w:rsid w:val="00E62848"/>
    <w:rsid w:val="00E629C4"/>
    <w:rsid w:val="00E62A46"/>
    <w:rsid w:val="00E62B50"/>
    <w:rsid w:val="00E62BAF"/>
    <w:rsid w:val="00E62C4C"/>
    <w:rsid w:val="00E62FB1"/>
    <w:rsid w:val="00E63005"/>
    <w:rsid w:val="00E6393A"/>
    <w:rsid w:val="00E639A9"/>
    <w:rsid w:val="00E6404B"/>
    <w:rsid w:val="00E64058"/>
    <w:rsid w:val="00E64150"/>
    <w:rsid w:val="00E641FB"/>
    <w:rsid w:val="00E64229"/>
    <w:rsid w:val="00E6440C"/>
    <w:rsid w:val="00E64673"/>
    <w:rsid w:val="00E646EE"/>
    <w:rsid w:val="00E64A63"/>
    <w:rsid w:val="00E64E3C"/>
    <w:rsid w:val="00E64FEE"/>
    <w:rsid w:val="00E653FF"/>
    <w:rsid w:val="00E6568B"/>
    <w:rsid w:val="00E65710"/>
    <w:rsid w:val="00E6575B"/>
    <w:rsid w:val="00E65AFB"/>
    <w:rsid w:val="00E65E78"/>
    <w:rsid w:val="00E6620A"/>
    <w:rsid w:val="00E6649F"/>
    <w:rsid w:val="00E66513"/>
    <w:rsid w:val="00E669E9"/>
    <w:rsid w:val="00E66A64"/>
    <w:rsid w:val="00E67029"/>
    <w:rsid w:val="00E67056"/>
    <w:rsid w:val="00E67314"/>
    <w:rsid w:val="00E6741C"/>
    <w:rsid w:val="00E67538"/>
    <w:rsid w:val="00E6760B"/>
    <w:rsid w:val="00E6789A"/>
    <w:rsid w:val="00E67A87"/>
    <w:rsid w:val="00E67A8C"/>
    <w:rsid w:val="00E67ADD"/>
    <w:rsid w:val="00E7013B"/>
    <w:rsid w:val="00E70A82"/>
    <w:rsid w:val="00E70BA1"/>
    <w:rsid w:val="00E70FF7"/>
    <w:rsid w:val="00E71149"/>
    <w:rsid w:val="00E71A3C"/>
    <w:rsid w:val="00E71C07"/>
    <w:rsid w:val="00E71C0C"/>
    <w:rsid w:val="00E721F9"/>
    <w:rsid w:val="00E724F1"/>
    <w:rsid w:val="00E72B32"/>
    <w:rsid w:val="00E72B41"/>
    <w:rsid w:val="00E72EA1"/>
    <w:rsid w:val="00E7321E"/>
    <w:rsid w:val="00E73691"/>
    <w:rsid w:val="00E736A7"/>
    <w:rsid w:val="00E73D3A"/>
    <w:rsid w:val="00E73F5B"/>
    <w:rsid w:val="00E73F62"/>
    <w:rsid w:val="00E73F8A"/>
    <w:rsid w:val="00E74165"/>
    <w:rsid w:val="00E74B37"/>
    <w:rsid w:val="00E74C92"/>
    <w:rsid w:val="00E752A1"/>
    <w:rsid w:val="00E75344"/>
    <w:rsid w:val="00E754BE"/>
    <w:rsid w:val="00E756FC"/>
    <w:rsid w:val="00E759CD"/>
    <w:rsid w:val="00E75BE9"/>
    <w:rsid w:val="00E76988"/>
    <w:rsid w:val="00E76A34"/>
    <w:rsid w:val="00E76B85"/>
    <w:rsid w:val="00E76C30"/>
    <w:rsid w:val="00E76CF4"/>
    <w:rsid w:val="00E76FEB"/>
    <w:rsid w:val="00E7739C"/>
    <w:rsid w:val="00E77803"/>
    <w:rsid w:val="00E77959"/>
    <w:rsid w:val="00E800F8"/>
    <w:rsid w:val="00E801CD"/>
    <w:rsid w:val="00E803E8"/>
    <w:rsid w:val="00E80B80"/>
    <w:rsid w:val="00E80C55"/>
    <w:rsid w:val="00E80DA1"/>
    <w:rsid w:val="00E80EE9"/>
    <w:rsid w:val="00E80FB6"/>
    <w:rsid w:val="00E815EE"/>
    <w:rsid w:val="00E8214A"/>
    <w:rsid w:val="00E82AB2"/>
    <w:rsid w:val="00E82B5B"/>
    <w:rsid w:val="00E82D7C"/>
    <w:rsid w:val="00E8302C"/>
    <w:rsid w:val="00E830A0"/>
    <w:rsid w:val="00E83373"/>
    <w:rsid w:val="00E836F5"/>
    <w:rsid w:val="00E837CF"/>
    <w:rsid w:val="00E8398D"/>
    <w:rsid w:val="00E83A77"/>
    <w:rsid w:val="00E83D83"/>
    <w:rsid w:val="00E83F17"/>
    <w:rsid w:val="00E83FDE"/>
    <w:rsid w:val="00E84AAE"/>
    <w:rsid w:val="00E84D4D"/>
    <w:rsid w:val="00E85A2F"/>
    <w:rsid w:val="00E85B5A"/>
    <w:rsid w:val="00E85E26"/>
    <w:rsid w:val="00E85E6B"/>
    <w:rsid w:val="00E85F7A"/>
    <w:rsid w:val="00E8629F"/>
    <w:rsid w:val="00E86C32"/>
    <w:rsid w:val="00E87491"/>
    <w:rsid w:val="00E87947"/>
    <w:rsid w:val="00E87C5D"/>
    <w:rsid w:val="00E87EC5"/>
    <w:rsid w:val="00E900F4"/>
    <w:rsid w:val="00E90C31"/>
    <w:rsid w:val="00E90D4B"/>
    <w:rsid w:val="00E910BE"/>
    <w:rsid w:val="00E91767"/>
    <w:rsid w:val="00E9186C"/>
    <w:rsid w:val="00E91B5E"/>
    <w:rsid w:val="00E91C03"/>
    <w:rsid w:val="00E91CB5"/>
    <w:rsid w:val="00E91EDB"/>
    <w:rsid w:val="00E92675"/>
    <w:rsid w:val="00E926DE"/>
    <w:rsid w:val="00E92903"/>
    <w:rsid w:val="00E92A62"/>
    <w:rsid w:val="00E92BC0"/>
    <w:rsid w:val="00E92D68"/>
    <w:rsid w:val="00E92EBD"/>
    <w:rsid w:val="00E9311A"/>
    <w:rsid w:val="00E93546"/>
    <w:rsid w:val="00E93ADB"/>
    <w:rsid w:val="00E9424E"/>
    <w:rsid w:val="00E94774"/>
    <w:rsid w:val="00E94889"/>
    <w:rsid w:val="00E94D57"/>
    <w:rsid w:val="00E950D9"/>
    <w:rsid w:val="00E95523"/>
    <w:rsid w:val="00E95AE4"/>
    <w:rsid w:val="00E95AFC"/>
    <w:rsid w:val="00E95C08"/>
    <w:rsid w:val="00E9698E"/>
    <w:rsid w:val="00E96CD5"/>
    <w:rsid w:val="00E970B7"/>
    <w:rsid w:val="00E97150"/>
    <w:rsid w:val="00EA064F"/>
    <w:rsid w:val="00EA0713"/>
    <w:rsid w:val="00EA075F"/>
    <w:rsid w:val="00EA0AC7"/>
    <w:rsid w:val="00EA10BF"/>
    <w:rsid w:val="00EA1141"/>
    <w:rsid w:val="00EA158E"/>
    <w:rsid w:val="00EA18AF"/>
    <w:rsid w:val="00EA1A7B"/>
    <w:rsid w:val="00EA2553"/>
    <w:rsid w:val="00EA2C4C"/>
    <w:rsid w:val="00EA2CDB"/>
    <w:rsid w:val="00EA2F6B"/>
    <w:rsid w:val="00EA34A8"/>
    <w:rsid w:val="00EA381D"/>
    <w:rsid w:val="00EA3922"/>
    <w:rsid w:val="00EA3B9B"/>
    <w:rsid w:val="00EA3D41"/>
    <w:rsid w:val="00EA41FF"/>
    <w:rsid w:val="00EA43D7"/>
    <w:rsid w:val="00EA447B"/>
    <w:rsid w:val="00EA4631"/>
    <w:rsid w:val="00EA4938"/>
    <w:rsid w:val="00EA4ED8"/>
    <w:rsid w:val="00EA5363"/>
    <w:rsid w:val="00EA56E1"/>
    <w:rsid w:val="00EA5849"/>
    <w:rsid w:val="00EA58A0"/>
    <w:rsid w:val="00EA6090"/>
    <w:rsid w:val="00EA62A7"/>
    <w:rsid w:val="00EA643C"/>
    <w:rsid w:val="00EA6784"/>
    <w:rsid w:val="00EA6B8E"/>
    <w:rsid w:val="00EA6C72"/>
    <w:rsid w:val="00EA6CBF"/>
    <w:rsid w:val="00EA7AFF"/>
    <w:rsid w:val="00EA7B60"/>
    <w:rsid w:val="00EA7BB5"/>
    <w:rsid w:val="00EA7DBC"/>
    <w:rsid w:val="00EB02E5"/>
    <w:rsid w:val="00EB077E"/>
    <w:rsid w:val="00EB1364"/>
    <w:rsid w:val="00EB13DE"/>
    <w:rsid w:val="00EB1FAF"/>
    <w:rsid w:val="00EB2428"/>
    <w:rsid w:val="00EB277F"/>
    <w:rsid w:val="00EB2E0E"/>
    <w:rsid w:val="00EB31A2"/>
    <w:rsid w:val="00EB335A"/>
    <w:rsid w:val="00EB385D"/>
    <w:rsid w:val="00EB3B07"/>
    <w:rsid w:val="00EB3B64"/>
    <w:rsid w:val="00EB3F33"/>
    <w:rsid w:val="00EB49BE"/>
    <w:rsid w:val="00EB5385"/>
    <w:rsid w:val="00EB54FA"/>
    <w:rsid w:val="00EB5735"/>
    <w:rsid w:val="00EB5AEC"/>
    <w:rsid w:val="00EB5D34"/>
    <w:rsid w:val="00EB666C"/>
    <w:rsid w:val="00EB67C0"/>
    <w:rsid w:val="00EB6A13"/>
    <w:rsid w:val="00EB7323"/>
    <w:rsid w:val="00EB77C7"/>
    <w:rsid w:val="00EB797A"/>
    <w:rsid w:val="00EB7980"/>
    <w:rsid w:val="00EB79F3"/>
    <w:rsid w:val="00EB7E29"/>
    <w:rsid w:val="00EB7F0B"/>
    <w:rsid w:val="00EB7FCF"/>
    <w:rsid w:val="00EC0AF9"/>
    <w:rsid w:val="00EC0CBF"/>
    <w:rsid w:val="00EC1378"/>
    <w:rsid w:val="00EC1EA5"/>
    <w:rsid w:val="00EC2263"/>
    <w:rsid w:val="00EC2ACA"/>
    <w:rsid w:val="00EC2BD5"/>
    <w:rsid w:val="00EC2C44"/>
    <w:rsid w:val="00EC2E38"/>
    <w:rsid w:val="00EC2E8B"/>
    <w:rsid w:val="00EC2EB8"/>
    <w:rsid w:val="00EC2FE7"/>
    <w:rsid w:val="00EC3901"/>
    <w:rsid w:val="00EC4880"/>
    <w:rsid w:val="00EC4D2B"/>
    <w:rsid w:val="00EC4FD7"/>
    <w:rsid w:val="00EC5340"/>
    <w:rsid w:val="00EC544A"/>
    <w:rsid w:val="00EC5EC6"/>
    <w:rsid w:val="00EC5F71"/>
    <w:rsid w:val="00EC60E7"/>
    <w:rsid w:val="00EC619A"/>
    <w:rsid w:val="00EC650C"/>
    <w:rsid w:val="00EC680C"/>
    <w:rsid w:val="00EC6A3B"/>
    <w:rsid w:val="00EC7C46"/>
    <w:rsid w:val="00EC7CC0"/>
    <w:rsid w:val="00ED0062"/>
    <w:rsid w:val="00ED018A"/>
    <w:rsid w:val="00ED12BA"/>
    <w:rsid w:val="00ED14A4"/>
    <w:rsid w:val="00ED1CA7"/>
    <w:rsid w:val="00ED20DA"/>
    <w:rsid w:val="00ED23EF"/>
    <w:rsid w:val="00ED245F"/>
    <w:rsid w:val="00ED2637"/>
    <w:rsid w:val="00ED2833"/>
    <w:rsid w:val="00ED29E8"/>
    <w:rsid w:val="00ED2A06"/>
    <w:rsid w:val="00ED2BF2"/>
    <w:rsid w:val="00ED2EC3"/>
    <w:rsid w:val="00ED2EE5"/>
    <w:rsid w:val="00ED2EE8"/>
    <w:rsid w:val="00ED41FE"/>
    <w:rsid w:val="00ED45CA"/>
    <w:rsid w:val="00ED48D7"/>
    <w:rsid w:val="00ED4C3B"/>
    <w:rsid w:val="00ED4DD9"/>
    <w:rsid w:val="00ED4FE8"/>
    <w:rsid w:val="00ED54D2"/>
    <w:rsid w:val="00ED5A99"/>
    <w:rsid w:val="00ED5F0D"/>
    <w:rsid w:val="00ED6649"/>
    <w:rsid w:val="00ED6D0F"/>
    <w:rsid w:val="00ED6E88"/>
    <w:rsid w:val="00ED6F23"/>
    <w:rsid w:val="00ED7D4E"/>
    <w:rsid w:val="00ED7E36"/>
    <w:rsid w:val="00EE00D8"/>
    <w:rsid w:val="00EE0363"/>
    <w:rsid w:val="00EE0485"/>
    <w:rsid w:val="00EE0811"/>
    <w:rsid w:val="00EE0F33"/>
    <w:rsid w:val="00EE0F7A"/>
    <w:rsid w:val="00EE10AE"/>
    <w:rsid w:val="00EE15B9"/>
    <w:rsid w:val="00EE194C"/>
    <w:rsid w:val="00EE1B98"/>
    <w:rsid w:val="00EE1C35"/>
    <w:rsid w:val="00EE1CE6"/>
    <w:rsid w:val="00EE1E03"/>
    <w:rsid w:val="00EE2386"/>
    <w:rsid w:val="00EE2644"/>
    <w:rsid w:val="00EE27E6"/>
    <w:rsid w:val="00EE2883"/>
    <w:rsid w:val="00EE3049"/>
    <w:rsid w:val="00EE38F9"/>
    <w:rsid w:val="00EE39F5"/>
    <w:rsid w:val="00EE3FE3"/>
    <w:rsid w:val="00EE424F"/>
    <w:rsid w:val="00EE4A3A"/>
    <w:rsid w:val="00EE4D8B"/>
    <w:rsid w:val="00EE5055"/>
    <w:rsid w:val="00EE510B"/>
    <w:rsid w:val="00EE52B7"/>
    <w:rsid w:val="00EE5380"/>
    <w:rsid w:val="00EE598B"/>
    <w:rsid w:val="00EE5AED"/>
    <w:rsid w:val="00EE6298"/>
    <w:rsid w:val="00EE6578"/>
    <w:rsid w:val="00EE66C7"/>
    <w:rsid w:val="00EE68FC"/>
    <w:rsid w:val="00EE75D8"/>
    <w:rsid w:val="00EE7D96"/>
    <w:rsid w:val="00EE7EDE"/>
    <w:rsid w:val="00EF04A5"/>
    <w:rsid w:val="00EF067C"/>
    <w:rsid w:val="00EF0AEC"/>
    <w:rsid w:val="00EF138B"/>
    <w:rsid w:val="00EF153D"/>
    <w:rsid w:val="00EF1868"/>
    <w:rsid w:val="00EF19CE"/>
    <w:rsid w:val="00EF19DD"/>
    <w:rsid w:val="00EF21AA"/>
    <w:rsid w:val="00EF256E"/>
    <w:rsid w:val="00EF2655"/>
    <w:rsid w:val="00EF30F2"/>
    <w:rsid w:val="00EF3217"/>
    <w:rsid w:val="00EF3570"/>
    <w:rsid w:val="00EF3BBA"/>
    <w:rsid w:val="00EF405B"/>
    <w:rsid w:val="00EF467A"/>
    <w:rsid w:val="00EF49A2"/>
    <w:rsid w:val="00EF4C3F"/>
    <w:rsid w:val="00EF5023"/>
    <w:rsid w:val="00EF55F3"/>
    <w:rsid w:val="00EF5C19"/>
    <w:rsid w:val="00EF5E2A"/>
    <w:rsid w:val="00EF62AC"/>
    <w:rsid w:val="00EF6460"/>
    <w:rsid w:val="00EF661D"/>
    <w:rsid w:val="00EF6A14"/>
    <w:rsid w:val="00EF6FA6"/>
    <w:rsid w:val="00EF6FAC"/>
    <w:rsid w:val="00EF7A76"/>
    <w:rsid w:val="00F00036"/>
    <w:rsid w:val="00F002CC"/>
    <w:rsid w:val="00F0042E"/>
    <w:rsid w:val="00F005FA"/>
    <w:rsid w:val="00F0099F"/>
    <w:rsid w:val="00F00DC3"/>
    <w:rsid w:val="00F00FB4"/>
    <w:rsid w:val="00F01002"/>
    <w:rsid w:val="00F01182"/>
    <w:rsid w:val="00F01375"/>
    <w:rsid w:val="00F0145B"/>
    <w:rsid w:val="00F01495"/>
    <w:rsid w:val="00F0189D"/>
    <w:rsid w:val="00F019AA"/>
    <w:rsid w:val="00F01BA4"/>
    <w:rsid w:val="00F0203A"/>
    <w:rsid w:val="00F02783"/>
    <w:rsid w:val="00F02FC2"/>
    <w:rsid w:val="00F03322"/>
    <w:rsid w:val="00F03329"/>
    <w:rsid w:val="00F0339A"/>
    <w:rsid w:val="00F0348E"/>
    <w:rsid w:val="00F03631"/>
    <w:rsid w:val="00F0373A"/>
    <w:rsid w:val="00F043C8"/>
    <w:rsid w:val="00F0455A"/>
    <w:rsid w:val="00F04814"/>
    <w:rsid w:val="00F04AA6"/>
    <w:rsid w:val="00F04CAC"/>
    <w:rsid w:val="00F0509B"/>
    <w:rsid w:val="00F059C1"/>
    <w:rsid w:val="00F05BEC"/>
    <w:rsid w:val="00F05C7E"/>
    <w:rsid w:val="00F05F06"/>
    <w:rsid w:val="00F06221"/>
    <w:rsid w:val="00F065C0"/>
    <w:rsid w:val="00F06AE5"/>
    <w:rsid w:val="00F07053"/>
    <w:rsid w:val="00F070AB"/>
    <w:rsid w:val="00F073B7"/>
    <w:rsid w:val="00F075B0"/>
    <w:rsid w:val="00F07691"/>
    <w:rsid w:val="00F07A4E"/>
    <w:rsid w:val="00F07A95"/>
    <w:rsid w:val="00F07B22"/>
    <w:rsid w:val="00F07CCC"/>
    <w:rsid w:val="00F07D78"/>
    <w:rsid w:val="00F1003F"/>
    <w:rsid w:val="00F1056C"/>
    <w:rsid w:val="00F10583"/>
    <w:rsid w:val="00F10B5F"/>
    <w:rsid w:val="00F10DDD"/>
    <w:rsid w:val="00F10F04"/>
    <w:rsid w:val="00F11314"/>
    <w:rsid w:val="00F11411"/>
    <w:rsid w:val="00F119BF"/>
    <w:rsid w:val="00F11A15"/>
    <w:rsid w:val="00F12055"/>
    <w:rsid w:val="00F12B61"/>
    <w:rsid w:val="00F12D62"/>
    <w:rsid w:val="00F13009"/>
    <w:rsid w:val="00F131B9"/>
    <w:rsid w:val="00F131CC"/>
    <w:rsid w:val="00F13245"/>
    <w:rsid w:val="00F13506"/>
    <w:rsid w:val="00F1351F"/>
    <w:rsid w:val="00F13732"/>
    <w:rsid w:val="00F13A8B"/>
    <w:rsid w:val="00F13B10"/>
    <w:rsid w:val="00F13D0E"/>
    <w:rsid w:val="00F1400A"/>
    <w:rsid w:val="00F14544"/>
    <w:rsid w:val="00F1461E"/>
    <w:rsid w:val="00F1465A"/>
    <w:rsid w:val="00F1511C"/>
    <w:rsid w:val="00F1512F"/>
    <w:rsid w:val="00F15315"/>
    <w:rsid w:val="00F1555C"/>
    <w:rsid w:val="00F15B5C"/>
    <w:rsid w:val="00F16277"/>
    <w:rsid w:val="00F16284"/>
    <w:rsid w:val="00F16387"/>
    <w:rsid w:val="00F1661D"/>
    <w:rsid w:val="00F16753"/>
    <w:rsid w:val="00F167F9"/>
    <w:rsid w:val="00F168A9"/>
    <w:rsid w:val="00F1696A"/>
    <w:rsid w:val="00F169E7"/>
    <w:rsid w:val="00F16A75"/>
    <w:rsid w:val="00F16A9D"/>
    <w:rsid w:val="00F16BC0"/>
    <w:rsid w:val="00F178C8"/>
    <w:rsid w:val="00F17B8F"/>
    <w:rsid w:val="00F17C80"/>
    <w:rsid w:val="00F20069"/>
    <w:rsid w:val="00F2006E"/>
    <w:rsid w:val="00F2018C"/>
    <w:rsid w:val="00F204C2"/>
    <w:rsid w:val="00F207F1"/>
    <w:rsid w:val="00F20A5C"/>
    <w:rsid w:val="00F20C1A"/>
    <w:rsid w:val="00F21195"/>
    <w:rsid w:val="00F219ED"/>
    <w:rsid w:val="00F22487"/>
    <w:rsid w:val="00F22963"/>
    <w:rsid w:val="00F22AC3"/>
    <w:rsid w:val="00F22F28"/>
    <w:rsid w:val="00F234E4"/>
    <w:rsid w:val="00F2390F"/>
    <w:rsid w:val="00F23CA6"/>
    <w:rsid w:val="00F23D78"/>
    <w:rsid w:val="00F23EFB"/>
    <w:rsid w:val="00F247B8"/>
    <w:rsid w:val="00F24934"/>
    <w:rsid w:val="00F24D44"/>
    <w:rsid w:val="00F25B34"/>
    <w:rsid w:val="00F25B51"/>
    <w:rsid w:val="00F25BFB"/>
    <w:rsid w:val="00F262E6"/>
    <w:rsid w:val="00F2660F"/>
    <w:rsid w:val="00F266E6"/>
    <w:rsid w:val="00F26A7A"/>
    <w:rsid w:val="00F26C51"/>
    <w:rsid w:val="00F26DA7"/>
    <w:rsid w:val="00F26F2E"/>
    <w:rsid w:val="00F27152"/>
    <w:rsid w:val="00F2716D"/>
    <w:rsid w:val="00F2724D"/>
    <w:rsid w:val="00F27656"/>
    <w:rsid w:val="00F2779A"/>
    <w:rsid w:val="00F27C6C"/>
    <w:rsid w:val="00F30395"/>
    <w:rsid w:val="00F30447"/>
    <w:rsid w:val="00F308CA"/>
    <w:rsid w:val="00F30A82"/>
    <w:rsid w:val="00F30AAF"/>
    <w:rsid w:val="00F30C30"/>
    <w:rsid w:val="00F30E77"/>
    <w:rsid w:val="00F31104"/>
    <w:rsid w:val="00F3112A"/>
    <w:rsid w:val="00F31A3F"/>
    <w:rsid w:val="00F31B0E"/>
    <w:rsid w:val="00F31B90"/>
    <w:rsid w:val="00F31DEA"/>
    <w:rsid w:val="00F31E41"/>
    <w:rsid w:val="00F31EF8"/>
    <w:rsid w:val="00F3220B"/>
    <w:rsid w:val="00F324AE"/>
    <w:rsid w:val="00F32528"/>
    <w:rsid w:val="00F32A57"/>
    <w:rsid w:val="00F32F17"/>
    <w:rsid w:val="00F331E1"/>
    <w:rsid w:val="00F33315"/>
    <w:rsid w:val="00F3351F"/>
    <w:rsid w:val="00F33FE6"/>
    <w:rsid w:val="00F340F1"/>
    <w:rsid w:val="00F34217"/>
    <w:rsid w:val="00F34625"/>
    <w:rsid w:val="00F34B18"/>
    <w:rsid w:val="00F34E7D"/>
    <w:rsid w:val="00F34FD8"/>
    <w:rsid w:val="00F3511C"/>
    <w:rsid w:val="00F35376"/>
    <w:rsid w:val="00F3581D"/>
    <w:rsid w:val="00F35CC5"/>
    <w:rsid w:val="00F35EB7"/>
    <w:rsid w:val="00F35FB0"/>
    <w:rsid w:val="00F3604C"/>
    <w:rsid w:val="00F36B63"/>
    <w:rsid w:val="00F36BDB"/>
    <w:rsid w:val="00F36E05"/>
    <w:rsid w:val="00F36F79"/>
    <w:rsid w:val="00F37264"/>
    <w:rsid w:val="00F373AB"/>
    <w:rsid w:val="00F37AE2"/>
    <w:rsid w:val="00F37E2F"/>
    <w:rsid w:val="00F401BE"/>
    <w:rsid w:val="00F402F7"/>
    <w:rsid w:val="00F40418"/>
    <w:rsid w:val="00F4044A"/>
    <w:rsid w:val="00F408B1"/>
    <w:rsid w:val="00F40BAF"/>
    <w:rsid w:val="00F40BBE"/>
    <w:rsid w:val="00F40E19"/>
    <w:rsid w:val="00F40E9C"/>
    <w:rsid w:val="00F410D5"/>
    <w:rsid w:val="00F4222D"/>
    <w:rsid w:val="00F42298"/>
    <w:rsid w:val="00F433EE"/>
    <w:rsid w:val="00F434AD"/>
    <w:rsid w:val="00F43A35"/>
    <w:rsid w:val="00F43DDE"/>
    <w:rsid w:val="00F43E31"/>
    <w:rsid w:val="00F442BB"/>
    <w:rsid w:val="00F44A29"/>
    <w:rsid w:val="00F44C54"/>
    <w:rsid w:val="00F45110"/>
    <w:rsid w:val="00F458DE"/>
    <w:rsid w:val="00F46299"/>
    <w:rsid w:val="00F4645B"/>
    <w:rsid w:val="00F465A7"/>
    <w:rsid w:val="00F46DD2"/>
    <w:rsid w:val="00F46FE1"/>
    <w:rsid w:val="00F4728F"/>
    <w:rsid w:val="00F4758B"/>
    <w:rsid w:val="00F4769E"/>
    <w:rsid w:val="00F47758"/>
    <w:rsid w:val="00F47EB7"/>
    <w:rsid w:val="00F50195"/>
    <w:rsid w:val="00F50462"/>
    <w:rsid w:val="00F505BB"/>
    <w:rsid w:val="00F5089F"/>
    <w:rsid w:val="00F50929"/>
    <w:rsid w:val="00F509AF"/>
    <w:rsid w:val="00F50BEB"/>
    <w:rsid w:val="00F50E8A"/>
    <w:rsid w:val="00F51232"/>
    <w:rsid w:val="00F51A60"/>
    <w:rsid w:val="00F51AD6"/>
    <w:rsid w:val="00F51DC5"/>
    <w:rsid w:val="00F51F59"/>
    <w:rsid w:val="00F52253"/>
    <w:rsid w:val="00F534A5"/>
    <w:rsid w:val="00F53D13"/>
    <w:rsid w:val="00F53DAD"/>
    <w:rsid w:val="00F53FAA"/>
    <w:rsid w:val="00F54012"/>
    <w:rsid w:val="00F540CC"/>
    <w:rsid w:val="00F5412E"/>
    <w:rsid w:val="00F54817"/>
    <w:rsid w:val="00F54861"/>
    <w:rsid w:val="00F548C7"/>
    <w:rsid w:val="00F54FB5"/>
    <w:rsid w:val="00F550B1"/>
    <w:rsid w:val="00F5527E"/>
    <w:rsid w:val="00F5535A"/>
    <w:rsid w:val="00F5540C"/>
    <w:rsid w:val="00F5543E"/>
    <w:rsid w:val="00F555AA"/>
    <w:rsid w:val="00F55764"/>
    <w:rsid w:val="00F55831"/>
    <w:rsid w:val="00F55D08"/>
    <w:rsid w:val="00F567C1"/>
    <w:rsid w:val="00F56F9E"/>
    <w:rsid w:val="00F57B08"/>
    <w:rsid w:val="00F602EF"/>
    <w:rsid w:val="00F60538"/>
    <w:rsid w:val="00F60A50"/>
    <w:rsid w:val="00F60AD0"/>
    <w:rsid w:val="00F60D6F"/>
    <w:rsid w:val="00F60FB2"/>
    <w:rsid w:val="00F6134B"/>
    <w:rsid w:val="00F61A42"/>
    <w:rsid w:val="00F62490"/>
    <w:rsid w:val="00F625A8"/>
    <w:rsid w:val="00F62638"/>
    <w:rsid w:val="00F6265C"/>
    <w:rsid w:val="00F6308C"/>
    <w:rsid w:val="00F63360"/>
    <w:rsid w:val="00F638DF"/>
    <w:rsid w:val="00F63A5D"/>
    <w:rsid w:val="00F63AA8"/>
    <w:rsid w:val="00F63EB9"/>
    <w:rsid w:val="00F64209"/>
    <w:rsid w:val="00F642EB"/>
    <w:rsid w:val="00F64582"/>
    <w:rsid w:val="00F64E22"/>
    <w:rsid w:val="00F64F1B"/>
    <w:rsid w:val="00F652DE"/>
    <w:rsid w:val="00F65389"/>
    <w:rsid w:val="00F65641"/>
    <w:rsid w:val="00F65B3D"/>
    <w:rsid w:val="00F65EC9"/>
    <w:rsid w:val="00F6628E"/>
    <w:rsid w:val="00F66470"/>
    <w:rsid w:val="00F664AB"/>
    <w:rsid w:val="00F66899"/>
    <w:rsid w:val="00F66D4D"/>
    <w:rsid w:val="00F66D91"/>
    <w:rsid w:val="00F66E4E"/>
    <w:rsid w:val="00F67103"/>
    <w:rsid w:val="00F67995"/>
    <w:rsid w:val="00F67BD6"/>
    <w:rsid w:val="00F67C95"/>
    <w:rsid w:val="00F67E31"/>
    <w:rsid w:val="00F703FF"/>
    <w:rsid w:val="00F70714"/>
    <w:rsid w:val="00F708AA"/>
    <w:rsid w:val="00F70979"/>
    <w:rsid w:val="00F70B3B"/>
    <w:rsid w:val="00F70DD1"/>
    <w:rsid w:val="00F7102E"/>
    <w:rsid w:val="00F714E2"/>
    <w:rsid w:val="00F715FC"/>
    <w:rsid w:val="00F71F41"/>
    <w:rsid w:val="00F71FE8"/>
    <w:rsid w:val="00F72064"/>
    <w:rsid w:val="00F72298"/>
    <w:rsid w:val="00F723B4"/>
    <w:rsid w:val="00F7267E"/>
    <w:rsid w:val="00F72A29"/>
    <w:rsid w:val="00F72B7A"/>
    <w:rsid w:val="00F72BBA"/>
    <w:rsid w:val="00F72E4C"/>
    <w:rsid w:val="00F732C2"/>
    <w:rsid w:val="00F73337"/>
    <w:rsid w:val="00F7458D"/>
    <w:rsid w:val="00F747AE"/>
    <w:rsid w:val="00F747F9"/>
    <w:rsid w:val="00F749F6"/>
    <w:rsid w:val="00F74C66"/>
    <w:rsid w:val="00F74C94"/>
    <w:rsid w:val="00F7519A"/>
    <w:rsid w:val="00F751FB"/>
    <w:rsid w:val="00F75459"/>
    <w:rsid w:val="00F75512"/>
    <w:rsid w:val="00F75689"/>
    <w:rsid w:val="00F759E9"/>
    <w:rsid w:val="00F759EB"/>
    <w:rsid w:val="00F75BC3"/>
    <w:rsid w:val="00F7661B"/>
    <w:rsid w:val="00F76875"/>
    <w:rsid w:val="00F769E1"/>
    <w:rsid w:val="00F76A4B"/>
    <w:rsid w:val="00F76B0B"/>
    <w:rsid w:val="00F76CA1"/>
    <w:rsid w:val="00F76EF3"/>
    <w:rsid w:val="00F7721E"/>
    <w:rsid w:val="00F7756D"/>
    <w:rsid w:val="00F77B45"/>
    <w:rsid w:val="00F77B5B"/>
    <w:rsid w:val="00F77C60"/>
    <w:rsid w:val="00F801BA"/>
    <w:rsid w:val="00F808D5"/>
    <w:rsid w:val="00F80968"/>
    <w:rsid w:val="00F80AA8"/>
    <w:rsid w:val="00F80B82"/>
    <w:rsid w:val="00F80E01"/>
    <w:rsid w:val="00F811A1"/>
    <w:rsid w:val="00F813BA"/>
    <w:rsid w:val="00F81ACA"/>
    <w:rsid w:val="00F82236"/>
    <w:rsid w:val="00F8236D"/>
    <w:rsid w:val="00F82515"/>
    <w:rsid w:val="00F829FA"/>
    <w:rsid w:val="00F82AF7"/>
    <w:rsid w:val="00F82EAC"/>
    <w:rsid w:val="00F8321F"/>
    <w:rsid w:val="00F8322F"/>
    <w:rsid w:val="00F8326A"/>
    <w:rsid w:val="00F83429"/>
    <w:rsid w:val="00F83561"/>
    <w:rsid w:val="00F8360D"/>
    <w:rsid w:val="00F836E4"/>
    <w:rsid w:val="00F83C21"/>
    <w:rsid w:val="00F83C3B"/>
    <w:rsid w:val="00F8448E"/>
    <w:rsid w:val="00F84BF8"/>
    <w:rsid w:val="00F84C6E"/>
    <w:rsid w:val="00F84EE0"/>
    <w:rsid w:val="00F8568E"/>
    <w:rsid w:val="00F85B50"/>
    <w:rsid w:val="00F85C9B"/>
    <w:rsid w:val="00F85D7F"/>
    <w:rsid w:val="00F86294"/>
    <w:rsid w:val="00F86879"/>
    <w:rsid w:val="00F868ED"/>
    <w:rsid w:val="00F86A76"/>
    <w:rsid w:val="00F86BC8"/>
    <w:rsid w:val="00F8742D"/>
    <w:rsid w:val="00F87538"/>
    <w:rsid w:val="00F87671"/>
    <w:rsid w:val="00F87B0A"/>
    <w:rsid w:val="00F87B77"/>
    <w:rsid w:val="00F87CE2"/>
    <w:rsid w:val="00F87D74"/>
    <w:rsid w:val="00F901DC"/>
    <w:rsid w:val="00F9033B"/>
    <w:rsid w:val="00F90365"/>
    <w:rsid w:val="00F90415"/>
    <w:rsid w:val="00F905F3"/>
    <w:rsid w:val="00F906B9"/>
    <w:rsid w:val="00F908BE"/>
    <w:rsid w:val="00F90AB4"/>
    <w:rsid w:val="00F90BE8"/>
    <w:rsid w:val="00F91131"/>
    <w:rsid w:val="00F91A59"/>
    <w:rsid w:val="00F91DC4"/>
    <w:rsid w:val="00F92CBD"/>
    <w:rsid w:val="00F92D65"/>
    <w:rsid w:val="00F93151"/>
    <w:rsid w:val="00F931BE"/>
    <w:rsid w:val="00F934F4"/>
    <w:rsid w:val="00F937D0"/>
    <w:rsid w:val="00F93920"/>
    <w:rsid w:val="00F93B44"/>
    <w:rsid w:val="00F93F00"/>
    <w:rsid w:val="00F9457F"/>
    <w:rsid w:val="00F947C3"/>
    <w:rsid w:val="00F9481D"/>
    <w:rsid w:val="00F94B26"/>
    <w:rsid w:val="00F94D98"/>
    <w:rsid w:val="00F9515F"/>
    <w:rsid w:val="00F9531D"/>
    <w:rsid w:val="00F9545B"/>
    <w:rsid w:val="00F9569C"/>
    <w:rsid w:val="00F95955"/>
    <w:rsid w:val="00F95A33"/>
    <w:rsid w:val="00F95DBA"/>
    <w:rsid w:val="00F95DCC"/>
    <w:rsid w:val="00F95DEB"/>
    <w:rsid w:val="00F96702"/>
    <w:rsid w:val="00F96BD0"/>
    <w:rsid w:val="00F96D1A"/>
    <w:rsid w:val="00F96E2A"/>
    <w:rsid w:val="00F97A0E"/>
    <w:rsid w:val="00F97DF5"/>
    <w:rsid w:val="00FA00D2"/>
    <w:rsid w:val="00FA0317"/>
    <w:rsid w:val="00FA0434"/>
    <w:rsid w:val="00FA05B8"/>
    <w:rsid w:val="00FA05EB"/>
    <w:rsid w:val="00FA0776"/>
    <w:rsid w:val="00FA09E7"/>
    <w:rsid w:val="00FA109E"/>
    <w:rsid w:val="00FA1A85"/>
    <w:rsid w:val="00FA1C5F"/>
    <w:rsid w:val="00FA26BA"/>
    <w:rsid w:val="00FA2765"/>
    <w:rsid w:val="00FA2B12"/>
    <w:rsid w:val="00FA2D41"/>
    <w:rsid w:val="00FA2EB8"/>
    <w:rsid w:val="00FA2FB7"/>
    <w:rsid w:val="00FA30AF"/>
    <w:rsid w:val="00FA32D2"/>
    <w:rsid w:val="00FA3F40"/>
    <w:rsid w:val="00FA454D"/>
    <w:rsid w:val="00FA4CBE"/>
    <w:rsid w:val="00FA4F23"/>
    <w:rsid w:val="00FA50AE"/>
    <w:rsid w:val="00FA514C"/>
    <w:rsid w:val="00FA52BE"/>
    <w:rsid w:val="00FA56AD"/>
    <w:rsid w:val="00FA5CAF"/>
    <w:rsid w:val="00FA5CDD"/>
    <w:rsid w:val="00FA5E46"/>
    <w:rsid w:val="00FA5E70"/>
    <w:rsid w:val="00FA621B"/>
    <w:rsid w:val="00FA62FE"/>
    <w:rsid w:val="00FA636B"/>
    <w:rsid w:val="00FA684D"/>
    <w:rsid w:val="00FA6DDF"/>
    <w:rsid w:val="00FA7279"/>
    <w:rsid w:val="00FA7476"/>
    <w:rsid w:val="00FA7737"/>
    <w:rsid w:val="00FA7A6F"/>
    <w:rsid w:val="00FA7B2B"/>
    <w:rsid w:val="00FB0069"/>
    <w:rsid w:val="00FB0268"/>
    <w:rsid w:val="00FB044E"/>
    <w:rsid w:val="00FB0587"/>
    <w:rsid w:val="00FB05AB"/>
    <w:rsid w:val="00FB088A"/>
    <w:rsid w:val="00FB0A9D"/>
    <w:rsid w:val="00FB0AFF"/>
    <w:rsid w:val="00FB0B21"/>
    <w:rsid w:val="00FB0D15"/>
    <w:rsid w:val="00FB1484"/>
    <w:rsid w:val="00FB1879"/>
    <w:rsid w:val="00FB1BEB"/>
    <w:rsid w:val="00FB1F54"/>
    <w:rsid w:val="00FB2150"/>
    <w:rsid w:val="00FB2336"/>
    <w:rsid w:val="00FB2591"/>
    <w:rsid w:val="00FB2CF3"/>
    <w:rsid w:val="00FB30D1"/>
    <w:rsid w:val="00FB313F"/>
    <w:rsid w:val="00FB32E9"/>
    <w:rsid w:val="00FB33DE"/>
    <w:rsid w:val="00FB42EE"/>
    <w:rsid w:val="00FB4A6F"/>
    <w:rsid w:val="00FB4B28"/>
    <w:rsid w:val="00FB4CAB"/>
    <w:rsid w:val="00FB58C9"/>
    <w:rsid w:val="00FB5A7D"/>
    <w:rsid w:val="00FB5BAB"/>
    <w:rsid w:val="00FB5D38"/>
    <w:rsid w:val="00FB5F5E"/>
    <w:rsid w:val="00FB6049"/>
    <w:rsid w:val="00FB61C4"/>
    <w:rsid w:val="00FB62EC"/>
    <w:rsid w:val="00FB64AE"/>
    <w:rsid w:val="00FB665E"/>
    <w:rsid w:val="00FB66F0"/>
    <w:rsid w:val="00FB68C5"/>
    <w:rsid w:val="00FB6F89"/>
    <w:rsid w:val="00FB7043"/>
    <w:rsid w:val="00FB7148"/>
    <w:rsid w:val="00FB7150"/>
    <w:rsid w:val="00FB7340"/>
    <w:rsid w:val="00FB769E"/>
    <w:rsid w:val="00FB786C"/>
    <w:rsid w:val="00FB7AF5"/>
    <w:rsid w:val="00FB7C84"/>
    <w:rsid w:val="00FB7D57"/>
    <w:rsid w:val="00FB7FD3"/>
    <w:rsid w:val="00FC019D"/>
    <w:rsid w:val="00FC0505"/>
    <w:rsid w:val="00FC05EB"/>
    <w:rsid w:val="00FC0840"/>
    <w:rsid w:val="00FC08A5"/>
    <w:rsid w:val="00FC09E5"/>
    <w:rsid w:val="00FC0AEF"/>
    <w:rsid w:val="00FC0BDA"/>
    <w:rsid w:val="00FC0C84"/>
    <w:rsid w:val="00FC121E"/>
    <w:rsid w:val="00FC13D5"/>
    <w:rsid w:val="00FC15D6"/>
    <w:rsid w:val="00FC17E1"/>
    <w:rsid w:val="00FC1840"/>
    <w:rsid w:val="00FC19DB"/>
    <w:rsid w:val="00FC1A79"/>
    <w:rsid w:val="00FC1B2F"/>
    <w:rsid w:val="00FC1DE4"/>
    <w:rsid w:val="00FC1FAE"/>
    <w:rsid w:val="00FC20C1"/>
    <w:rsid w:val="00FC2339"/>
    <w:rsid w:val="00FC23CA"/>
    <w:rsid w:val="00FC28BC"/>
    <w:rsid w:val="00FC2909"/>
    <w:rsid w:val="00FC2D34"/>
    <w:rsid w:val="00FC2DF5"/>
    <w:rsid w:val="00FC2EC5"/>
    <w:rsid w:val="00FC327D"/>
    <w:rsid w:val="00FC330E"/>
    <w:rsid w:val="00FC33C5"/>
    <w:rsid w:val="00FC350F"/>
    <w:rsid w:val="00FC3CC2"/>
    <w:rsid w:val="00FC3CED"/>
    <w:rsid w:val="00FC3D7C"/>
    <w:rsid w:val="00FC42C1"/>
    <w:rsid w:val="00FC4813"/>
    <w:rsid w:val="00FC499C"/>
    <w:rsid w:val="00FC49C8"/>
    <w:rsid w:val="00FC4A4B"/>
    <w:rsid w:val="00FC51B7"/>
    <w:rsid w:val="00FC5646"/>
    <w:rsid w:val="00FC5750"/>
    <w:rsid w:val="00FC59A6"/>
    <w:rsid w:val="00FC6684"/>
    <w:rsid w:val="00FC6834"/>
    <w:rsid w:val="00FC6869"/>
    <w:rsid w:val="00FC6BBE"/>
    <w:rsid w:val="00FC75B5"/>
    <w:rsid w:val="00FC76B3"/>
    <w:rsid w:val="00FC7A8F"/>
    <w:rsid w:val="00FC7B07"/>
    <w:rsid w:val="00FC7D29"/>
    <w:rsid w:val="00FD00C8"/>
    <w:rsid w:val="00FD040B"/>
    <w:rsid w:val="00FD0754"/>
    <w:rsid w:val="00FD0928"/>
    <w:rsid w:val="00FD0A5A"/>
    <w:rsid w:val="00FD0B7E"/>
    <w:rsid w:val="00FD0C35"/>
    <w:rsid w:val="00FD0E47"/>
    <w:rsid w:val="00FD125F"/>
    <w:rsid w:val="00FD13E3"/>
    <w:rsid w:val="00FD171D"/>
    <w:rsid w:val="00FD182C"/>
    <w:rsid w:val="00FD1AA2"/>
    <w:rsid w:val="00FD1E43"/>
    <w:rsid w:val="00FD1FC0"/>
    <w:rsid w:val="00FD2162"/>
    <w:rsid w:val="00FD22D4"/>
    <w:rsid w:val="00FD2524"/>
    <w:rsid w:val="00FD2577"/>
    <w:rsid w:val="00FD27BB"/>
    <w:rsid w:val="00FD2EB7"/>
    <w:rsid w:val="00FD2FE9"/>
    <w:rsid w:val="00FD3AAC"/>
    <w:rsid w:val="00FD3DDD"/>
    <w:rsid w:val="00FD3E39"/>
    <w:rsid w:val="00FD3F79"/>
    <w:rsid w:val="00FD4356"/>
    <w:rsid w:val="00FD48F1"/>
    <w:rsid w:val="00FD510E"/>
    <w:rsid w:val="00FD5208"/>
    <w:rsid w:val="00FD56D1"/>
    <w:rsid w:val="00FD59EA"/>
    <w:rsid w:val="00FD5E3A"/>
    <w:rsid w:val="00FD5F23"/>
    <w:rsid w:val="00FD6292"/>
    <w:rsid w:val="00FD67A3"/>
    <w:rsid w:val="00FD6B65"/>
    <w:rsid w:val="00FD7017"/>
    <w:rsid w:val="00FD7468"/>
    <w:rsid w:val="00FD7638"/>
    <w:rsid w:val="00FD795C"/>
    <w:rsid w:val="00FD7CD5"/>
    <w:rsid w:val="00FD7ECA"/>
    <w:rsid w:val="00FE055C"/>
    <w:rsid w:val="00FE0660"/>
    <w:rsid w:val="00FE0D04"/>
    <w:rsid w:val="00FE0D73"/>
    <w:rsid w:val="00FE10D0"/>
    <w:rsid w:val="00FE15FE"/>
    <w:rsid w:val="00FE1D2C"/>
    <w:rsid w:val="00FE1D62"/>
    <w:rsid w:val="00FE252E"/>
    <w:rsid w:val="00FE262B"/>
    <w:rsid w:val="00FE2930"/>
    <w:rsid w:val="00FE29D0"/>
    <w:rsid w:val="00FE2CDD"/>
    <w:rsid w:val="00FE2D5F"/>
    <w:rsid w:val="00FE2E49"/>
    <w:rsid w:val="00FE3879"/>
    <w:rsid w:val="00FE38C1"/>
    <w:rsid w:val="00FE3B00"/>
    <w:rsid w:val="00FE47B3"/>
    <w:rsid w:val="00FE47DD"/>
    <w:rsid w:val="00FE481F"/>
    <w:rsid w:val="00FE4A1B"/>
    <w:rsid w:val="00FE4F77"/>
    <w:rsid w:val="00FE500E"/>
    <w:rsid w:val="00FE559D"/>
    <w:rsid w:val="00FE564E"/>
    <w:rsid w:val="00FE57BE"/>
    <w:rsid w:val="00FE5C30"/>
    <w:rsid w:val="00FE5E6F"/>
    <w:rsid w:val="00FE6513"/>
    <w:rsid w:val="00FE652C"/>
    <w:rsid w:val="00FE6734"/>
    <w:rsid w:val="00FE69B7"/>
    <w:rsid w:val="00FE6CE6"/>
    <w:rsid w:val="00FE6CFD"/>
    <w:rsid w:val="00FE7110"/>
    <w:rsid w:val="00FE714F"/>
    <w:rsid w:val="00FE7501"/>
    <w:rsid w:val="00FE78D5"/>
    <w:rsid w:val="00FE7C49"/>
    <w:rsid w:val="00FE7D0B"/>
    <w:rsid w:val="00FF01B2"/>
    <w:rsid w:val="00FF03B3"/>
    <w:rsid w:val="00FF03F4"/>
    <w:rsid w:val="00FF051D"/>
    <w:rsid w:val="00FF0AD8"/>
    <w:rsid w:val="00FF0E33"/>
    <w:rsid w:val="00FF0F56"/>
    <w:rsid w:val="00FF13A4"/>
    <w:rsid w:val="00FF1699"/>
    <w:rsid w:val="00FF16A1"/>
    <w:rsid w:val="00FF16CE"/>
    <w:rsid w:val="00FF1762"/>
    <w:rsid w:val="00FF1DD6"/>
    <w:rsid w:val="00FF1FFC"/>
    <w:rsid w:val="00FF2455"/>
    <w:rsid w:val="00FF2476"/>
    <w:rsid w:val="00FF251B"/>
    <w:rsid w:val="00FF2552"/>
    <w:rsid w:val="00FF258D"/>
    <w:rsid w:val="00FF261F"/>
    <w:rsid w:val="00FF2660"/>
    <w:rsid w:val="00FF2BDF"/>
    <w:rsid w:val="00FF2E46"/>
    <w:rsid w:val="00FF2E80"/>
    <w:rsid w:val="00FF39E6"/>
    <w:rsid w:val="00FF4135"/>
    <w:rsid w:val="00FF48C4"/>
    <w:rsid w:val="00FF4C50"/>
    <w:rsid w:val="00FF4D04"/>
    <w:rsid w:val="00FF4FC2"/>
    <w:rsid w:val="00FF5029"/>
    <w:rsid w:val="00FF521E"/>
    <w:rsid w:val="00FF528F"/>
    <w:rsid w:val="00FF5598"/>
    <w:rsid w:val="00FF55BE"/>
    <w:rsid w:val="00FF5A1D"/>
    <w:rsid w:val="00FF5AB9"/>
    <w:rsid w:val="00FF5BD2"/>
    <w:rsid w:val="00FF5D63"/>
    <w:rsid w:val="00FF60FF"/>
    <w:rsid w:val="00FF6462"/>
    <w:rsid w:val="00FF6661"/>
    <w:rsid w:val="00FF66CF"/>
    <w:rsid w:val="00FF66FF"/>
    <w:rsid w:val="00FF693F"/>
    <w:rsid w:val="00FF701C"/>
    <w:rsid w:val="00FF70EB"/>
    <w:rsid w:val="00FF718A"/>
    <w:rsid w:val="00FF7307"/>
    <w:rsid w:val="00FF7358"/>
    <w:rsid w:val="00FF77BE"/>
    <w:rsid w:val="00FF7824"/>
    <w:rsid w:val="00FF7909"/>
    <w:rsid w:val="00FF7AD5"/>
    <w:rsid w:val="00FF7D83"/>
    <w:rsid w:val="00FF7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832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8322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30395"/>
    <w:pPr>
      <w:spacing w:before="100" w:beforeAutospacing="1" w:after="100" w:afterAutospacing="1"/>
    </w:pPr>
  </w:style>
  <w:style w:type="table" w:styleId="a5">
    <w:name w:val="Table Grid"/>
    <w:basedOn w:val="a1"/>
    <w:uiPriority w:val="39"/>
    <w:rsid w:val="00F13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260A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60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60A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60A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9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5FBD0-ED2F-438A-A196-6195BC87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7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Кривенко</dc:creator>
  <cp:keywords/>
  <dc:description/>
  <cp:lastModifiedBy>Вера Кривенко</cp:lastModifiedBy>
  <cp:revision>13</cp:revision>
  <cp:lastPrinted>2017-08-16T13:30:00Z</cp:lastPrinted>
  <dcterms:created xsi:type="dcterms:W3CDTF">2017-08-15T13:23:00Z</dcterms:created>
  <dcterms:modified xsi:type="dcterms:W3CDTF">2017-08-24T09:55:00Z</dcterms:modified>
</cp:coreProperties>
</file>